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4743203" w:displacedByCustomXml="next"/>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ascii="Calibri" w:eastAsia="Calibri" w:hAnsi="Calibri"/>
          <w:noProof w:val="0"/>
          <w:color w:val="auto"/>
          <w:sz w:val="22"/>
          <w:szCs w:val="22"/>
        </w:rPr>
      </w:sdtEndPr>
      <w:sdtContent>
        <w:p w14:paraId="7BB166AA" w14:textId="77777777" w:rsidR="00FD7FC6" w:rsidRDefault="005E22C5" w:rsidP="000350D4">
          <w:pPr>
            <w:pStyle w:val="CoverTitle"/>
            <w:spacing w:after="0"/>
          </w:pPr>
          <w:r>
            <w:rPr>
              <w:noProof/>
            </w:rPr>
            <mc:AlternateContent>
              <mc:Choice Requires="wps">
                <w:drawing>
                  <wp:anchor distT="0" distB="0" distL="114300" distR="114300" simplePos="0" relativeHeight="251658752" behindDoc="0" locked="0" layoutInCell="1" allowOverlap="1" wp14:anchorId="1CDF0695" wp14:editId="330C5381">
                    <wp:simplePos x="0" y="0"/>
                    <wp:positionH relativeFrom="column">
                      <wp:posOffset>-610235</wp:posOffset>
                    </wp:positionH>
                    <wp:positionV relativeFrom="paragraph">
                      <wp:posOffset>3408045</wp:posOffset>
                    </wp:positionV>
                    <wp:extent cx="1856105" cy="1025525"/>
                    <wp:effectExtent l="0" t="0" r="10795" b="317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14B9" w14:textId="77777777" w:rsidR="00076B20" w:rsidRPr="00F45688" w:rsidRDefault="00076B20" w:rsidP="00077005">
                                <w:pPr>
                                  <w:rPr>
                                    <w:rFonts w:ascii="Franklin Gothic Book" w:hAnsi="Franklin Gothic Book"/>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DF0695" id="_x0000_t202" coordsize="21600,21600" o:spt="202" path="m,l,21600r21600,l21600,xe">
                    <v:stroke joinstyle="miter"/>
                    <v:path gradientshapeok="t" o:connecttype="rect"/>
                  </v:shapetype>
                  <v:shape id="Text Box 101" o:spid="_x0000_s1026" type="#_x0000_t202" style="position:absolute;left:0;text-align:left;margin-left:-48.05pt;margin-top:268.35pt;width:146.15pt;height: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" filled="f" stroked="f">
                    <v:textbox inset="0,0,0,0">
                      <w:txbxContent>
                        <w:p w14:paraId="244E14B9" w14:textId="77777777" w:rsidR="00076B20" w:rsidRPr="00F45688" w:rsidRDefault="00076B20" w:rsidP="00077005">
                          <w:pPr>
                            <w:rPr>
                              <w:rFonts w:ascii="Franklin Gothic Book" w:hAnsi="Franklin Gothic Book"/>
                              <w:color w:val="FFFFFF"/>
                              <w:sz w:val="20"/>
                              <w:szCs w:val="20"/>
                            </w:rPr>
                          </w:pPr>
                        </w:p>
                      </w:txbxContent>
                    </v:textbox>
                  </v:shape>
                </w:pict>
              </mc:Fallback>
            </mc:AlternateContent>
          </w:r>
          <w:r w:rsidR="00077005">
            <w:t>OMB Clearance Request</w:t>
          </w:r>
          <w:r w:rsidR="00F7417A">
            <w:t>:</w:t>
          </w:r>
        </w:p>
        <w:p w14:paraId="5FBC7C45" w14:textId="77777777" w:rsidR="00077005" w:rsidRPr="005174D4" w:rsidRDefault="00FD7FC6" w:rsidP="00FD7FC6">
          <w:pPr>
            <w:pStyle w:val="CoverTitle"/>
            <w:spacing w:before="0"/>
          </w:pPr>
          <w:r>
            <w:t xml:space="preserve">Part </w:t>
          </w:r>
          <w:proofErr w:type="gramStart"/>
          <w:r>
            <w:t>A</w:t>
          </w:r>
          <w:proofErr w:type="gramEnd"/>
          <w:r w:rsidR="00067C3E">
            <w:t xml:space="preserve"> – </w:t>
          </w:r>
          <w:r>
            <w:t>Justification (</w:t>
          </w:r>
          <w:r w:rsidR="00F7417A">
            <w:t>DRAFT</w:t>
          </w:r>
          <w:r>
            <w:t>)</w:t>
          </w:r>
        </w:p>
        <w:p w14:paraId="5CF84E4A" w14:textId="77777777" w:rsidR="00077005" w:rsidRDefault="00E4541F" w:rsidP="00077005">
          <w:pPr>
            <w:pStyle w:val="CoverSubtitle"/>
          </w:pPr>
          <w:r>
            <w:t xml:space="preserve">Study of Title I Schoolwide and </w:t>
          </w:r>
          <w:r w:rsidR="00F7417A">
            <w:br/>
          </w:r>
          <w:r>
            <w:t>Targeted Assistance Programs</w:t>
          </w:r>
        </w:p>
        <w:p w14:paraId="3CE043F3" w14:textId="77777777" w:rsidR="00077005" w:rsidRDefault="00077005" w:rsidP="00077005">
          <w:pPr>
            <w:pStyle w:val="CoverSubtitle"/>
          </w:pPr>
        </w:p>
        <w:p w14:paraId="029B9DAB" w14:textId="77777777" w:rsidR="00077005" w:rsidRDefault="005E22C5" w:rsidP="00077005">
          <w:pPr>
            <w:ind w:left="2430"/>
            <w:rPr>
              <w:rFonts w:ascii="Franklin Gothic Demi" w:hAnsi="Franklin Gothic Demi"/>
              <w:color w:val="595959"/>
              <w:sz w:val="28"/>
              <w:szCs w:val="28"/>
            </w:rPr>
          </w:pPr>
          <w:r>
            <w:rPr>
              <w:rFonts w:ascii="Franklin Gothic Demi" w:hAnsi="Franklin Gothic Demi"/>
              <w:noProof/>
              <w:color w:val="595959"/>
              <w:sz w:val="28"/>
              <w:szCs w:val="28"/>
            </w:rPr>
            <mc:AlternateContent>
              <mc:Choice Requires="wps">
                <w:drawing>
                  <wp:anchor distT="0" distB="0" distL="114300" distR="114300" simplePos="0" relativeHeight="251659776" behindDoc="0" locked="0" layoutInCell="1" allowOverlap="1" wp14:anchorId="7AEC3960" wp14:editId="53621CF2">
                    <wp:simplePos x="0" y="0"/>
                    <wp:positionH relativeFrom="column">
                      <wp:posOffset>-678815</wp:posOffset>
                    </wp:positionH>
                    <wp:positionV relativeFrom="paragraph">
                      <wp:posOffset>4194810</wp:posOffset>
                    </wp:positionV>
                    <wp:extent cx="2022475" cy="4152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CB3CE" w14:textId="77777777" w:rsidR="00076B20" w:rsidRPr="00EB32C2" w:rsidRDefault="00076B20" w:rsidP="00077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C3960" id="Text Box 8" o:spid="_x0000_s1027" type="#_x0000_t202" style="position:absolute;left:0;text-align:left;margin-left:-53.45pt;margin-top:330.3pt;width:159.25pt;height:3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Kp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" filled="f" stroked="f">
                    <v:textbox>
                      <w:txbxContent>
                        <w:p w14:paraId="0E5CB3CE" w14:textId="77777777" w:rsidR="00076B20" w:rsidRPr="00EB32C2" w:rsidRDefault="00076B20" w:rsidP="00077005"/>
                      </w:txbxContent>
                    </v:textbox>
                  </v:shape>
                </w:pict>
              </mc:Fallback>
            </mc:AlternateContent>
          </w:r>
          <w:r w:rsidR="00077005">
            <w:rPr>
              <w:rFonts w:ascii="Franklin Gothic Demi" w:hAnsi="Franklin Gothic Demi"/>
              <w:color w:val="595959"/>
              <w:sz w:val="28"/>
              <w:szCs w:val="28"/>
            </w:rPr>
            <w:t>PREPARED BY:</w:t>
          </w:r>
        </w:p>
        <w:p w14:paraId="26FC5B2D" w14:textId="77777777" w:rsidR="00077005" w:rsidRDefault="00077005" w:rsidP="004A0FA0">
          <w:pPr>
            <w:spacing w:after="0"/>
            <w:ind w:left="2434"/>
          </w:pPr>
          <w:r w:rsidRPr="00EB32C2">
            <w:t>American Institutes for Research</w:t>
          </w:r>
          <w:r w:rsidRPr="00EB32C2">
            <w:rPr>
              <w:vertAlign w:val="superscript"/>
            </w:rPr>
            <w:t>®</w:t>
          </w:r>
          <w:r w:rsidRPr="00EB32C2">
            <w:rPr>
              <w:vertAlign w:val="superscript"/>
            </w:rPr>
            <w:br/>
          </w:r>
          <w:r w:rsidRPr="00EB32C2">
            <w:t>1000 Thomas Jefferson Street, NW, Suite 200</w:t>
          </w:r>
        </w:p>
        <w:p w14:paraId="3A428DB7" w14:textId="77777777" w:rsidR="00077005" w:rsidRDefault="00077005" w:rsidP="004A0FA0">
          <w:pPr>
            <w:spacing w:after="0"/>
            <w:ind w:left="2430"/>
          </w:pPr>
          <w:r>
            <w:t>Washington, DC 20007-3835</w:t>
          </w:r>
        </w:p>
        <w:p w14:paraId="26437116" w14:textId="77777777" w:rsidR="004A0FA0" w:rsidRDefault="004A0FA0" w:rsidP="004A0FA0">
          <w:pPr>
            <w:spacing w:after="0"/>
            <w:ind w:left="2430"/>
          </w:pPr>
        </w:p>
        <w:p w14:paraId="04561709" w14:textId="77777777" w:rsidR="00E4541F" w:rsidRDefault="00E4541F" w:rsidP="004A0FA0">
          <w:pPr>
            <w:spacing w:after="0"/>
            <w:ind w:left="2430"/>
          </w:pPr>
        </w:p>
        <w:p w14:paraId="75BE7707" w14:textId="77777777" w:rsidR="00077005" w:rsidRDefault="00077005" w:rsidP="00077005">
          <w:pPr>
            <w:spacing w:before="240"/>
            <w:ind w:left="2434"/>
            <w:rPr>
              <w:rFonts w:ascii="Franklin Gothic Demi" w:hAnsi="Franklin Gothic Demi"/>
              <w:color w:val="595959"/>
              <w:sz w:val="28"/>
              <w:szCs w:val="28"/>
            </w:rPr>
          </w:pPr>
          <w:r>
            <w:rPr>
              <w:rFonts w:ascii="Franklin Gothic Demi" w:hAnsi="Franklin Gothic Demi"/>
              <w:color w:val="595959"/>
              <w:sz w:val="28"/>
              <w:szCs w:val="28"/>
            </w:rPr>
            <w:t>PREPARED FOR:</w:t>
          </w:r>
        </w:p>
        <w:p w14:paraId="26E941AE" w14:textId="77777777" w:rsidR="00077005" w:rsidRDefault="00077005" w:rsidP="004A0FA0">
          <w:pPr>
            <w:spacing w:after="0"/>
            <w:ind w:left="2434"/>
          </w:pPr>
          <w:r>
            <w:t>U.S. Department of Education</w:t>
          </w:r>
        </w:p>
        <w:p w14:paraId="5D8966AF" w14:textId="77777777" w:rsidR="00077005" w:rsidRDefault="00E4541F" w:rsidP="004A0FA0">
          <w:pPr>
            <w:spacing w:after="0"/>
            <w:ind w:left="2430"/>
          </w:pPr>
          <w:r>
            <w:t>Policy and Program Studies Service</w:t>
          </w:r>
        </w:p>
        <w:p w14:paraId="7B35236F" w14:textId="77777777" w:rsidR="00077005" w:rsidRDefault="00077005" w:rsidP="00077005">
          <w:pPr>
            <w:ind w:left="2430"/>
          </w:pPr>
        </w:p>
        <w:p w14:paraId="409D4DB0" w14:textId="77777777" w:rsidR="00077005" w:rsidRDefault="00077005" w:rsidP="00077005">
          <w:pPr>
            <w:ind w:left="2430"/>
            <w:rPr>
              <w:rFonts w:ascii="Franklin Gothic Demi" w:hAnsi="Franklin Gothic Demi"/>
              <w:color w:val="595959"/>
              <w:sz w:val="28"/>
              <w:szCs w:val="28"/>
            </w:rPr>
          </w:pPr>
        </w:p>
        <w:p w14:paraId="6DBA3639" w14:textId="06E226EC" w:rsidR="00077005" w:rsidRPr="00F7417A" w:rsidRDefault="002B63CC" w:rsidP="00F7417A">
          <w:pPr>
            <w:ind w:left="2430"/>
            <w:rPr>
              <w:rFonts w:ascii="Franklin Gothic Demi" w:hAnsi="Franklin Gothic Demi"/>
              <w:color w:val="595959"/>
              <w:sz w:val="28"/>
              <w:szCs w:val="28"/>
            </w:rPr>
            <w:sectPr w:rsidR="00077005" w:rsidRPr="00F7417A" w:rsidSect="00077005">
              <w:headerReference w:type="default" r:id="rId12"/>
              <w:pgSz w:w="12240" w:h="15840"/>
              <w:pgMar w:top="1440" w:right="1440" w:bottom="1440" w:left="1440" w:header="720" w:footer="720" w:gutter="0"/>
              <w:pgNumType w:start="0"/>
              <w:cols w:space="720"/>
              <w:titlePg/>
              <w:docGrid w:linePitch="360"/>
            </w:sectPr>
          </w:pPr>
          <w:r>
            <w:rPr>
              <w:rFonts w:ascii="Franklin Gothic Demi" w:hAnsi="Franklin Gothic Demi"/>
              <w:color w:val="595959"/>
              <w:sz w:val="28"/>
              <w:szCs w:val="28"/>
            </w:rPr>
            <w:t>August</w:t>
          </w:r>
          <w:r w:rsidR="00E4541F">
            <w:rPr>
              <w:rFonts w:ascii="Franklin Gothic Demi" w:hAnsi="Franklin Gothic Demi"/>
              <w:color w:val="595959"/>
              <w:sz w:val="28"/>
              <w:szCs w:val="28"/>
            </w:rPr>
            <w:t xml:space="preserve"> 2016</w:t>
          </w:r>
        </w:p>
      </w:sdtContent>
    </w:sdt>
    <w:p w14:paraId="1BBF0805" w14:textId="77777777" w:rsidR="00077005" w:rsidRDefault="00077005" w:rsidP="00077005">
      <w:pPr>
        <w:rPr>
          <w:rFonts w:ascii="Franklin Gothic Book" w:hAnsi="Franklin Gothic Book"/>
          <w:sz w:val="20"/>
          <w:szCs w:val="20"/>
        </w:rPr>
      </w:pPr>
    </w:p>
    <w:p w14:paraId="0AA35D18" w14:textId="77777777" w:rsidR="00077005" w:rsidRPr="00C01578" w:rsidRDefault="00077005" w:rsidP="00077005">
      <w:pPr>
        <w:rPr>
          <w:rFonts w:ascii="Franklin Gothic Book" w:hAnsi="Franklin Gothic Book"/>
          <w:sz w:val="20"/>
          <w:szCs w:val="20"/>
        </w:rPr>
      </w:pPr>
    </w:p>
    <w:p w14:paraId="38371AD1" w14:textId="77777777" w:rsidR="00077005" w:rsidRPr="00C01578" w:rsidRDefault="00077005" w:rsidP="00077005">
      <w:pPr>
        <w:rPr>
          <w:rFonts w:ascii="Franklin Gothic Book" w:hAnsi="Franklin Gothic Book"/>
          <w:sz w:val="20"/>
          <w:szCs w:val="20"/>
        </w:rPr>
      </w:pPr>
    </w:p>
    <w:p w14:paraId="350C8723" w14:textId="77777777" w:rsidR="00077005" w:rsidRPr="00C01578" w:rsidRDefault="00077005" w:rsidP="00077005">
      <w:pPr>
        <w:rPr>
          <w:rFonts w:ascii="Franklin Gothic Book" w:hAnsi="Franklin Gothic Book"/>
          <w:sz w:val="20"/>
          <w:szCs w:val="20"/>
        </w:rPr>
      </w:pPr>
    </w:p>
    <w:p w14:paraId="3CA920EF" w14:textId="77777777" w:rsidR="00077005" w:rsidRPr="00C01578" w:rsidRDefault="00077005" w:rsidP="00077005">
      <w:pPr>
        <w:spacing w:after="240"/>
        <w:jc w:val="center"/>
        <w:rPr>
          <w:rFonts w:eastAsia="Times New Roman"/>
          <w:b/>
          <w:bCs/>
          <w:sz w:val="48"/>
          <w:szCs w:val="48"/>
        </w:rPr>
      </w:pPr>
      <w:r>
        <w:rPr>
          <w:rFonts w:eastAsia="Times New Roman"/>
          <w:b/>
          <w:bCs/>
          <w:sz w:val="48"/>
          <w:szCs w:val="48"/>
        </w:rPr>
        <w:t>OMB Clearance Request</w:t>
      </w:r>
      <w:r>
        <w:rPr>
          <w:rFonts w:eastAsia="Times New Roman"/>
          <w:b/>
          <w:bCs/>
          <w:sz w:val="48"/>
          <w:szCs w:val="48"/>
        </w:rPr>
        <w:br/>
        <w:t>Part A</w:t>
      </w:r>
    </w:p>
    <w:p w14:paraId="3F6134C9" w14:textId="77777777" w:rsidR="00077005" w:rsidRPr="00C01578" w:rsidRDefault="00077005" w:rsidP="00077005">
      <w:pPr>
        <w:spacing w:before="120" w:after="240"/>
        <w:jc w:val="center"/>
        <w:rPr>
          <w:rFonts w:eastAsia="Times New Roman"/>
          <w:b/>
          <w:bCs/>
          <w:sz w:val="48"/>
          <w:szCs w:val="48"/>
        </w:rPr>
      </w:pPr>
    </w:p>
    <w:p w14:paraId="0F32D332" w14:textId="77777777" w:rsidR="00077005" w:rsidRPr="00C01578" w:rsidRDefault="00077005" w:rsidP="00077005">
      <w:pPr>
        <w:rPr>
          <w:rFonts w:ascii="Franklin Gothic Book" w:hAnsi="Franklin Gothic Book"/>
          <w:sz w:val="20"/>
          <w:szCs w:val="20"/>
        </w:rPr>
      </w:pPr>
    </w:p>
    <w:p w14:paraId="2BDCE647" w14:textId="77777777" w:rsidR="00077005" w:rsidRPr="00C01578" w:rsidRDefault="00077005" w:rsidP="00077005">
      <w:pPr>
        <w:rPr>
          <w:rFonts w:ascii="Franklin Gothic Book" w:hAnsi="Franklin Gothic Book"/>
          <w:sz w:val="20"/>
          <w:szCs w:val="20"/>
        </w:rPr>
      </w:pPr>
    </w:p>
    <w:p w14:paraId="547B05B6" w14:textId="77777777" w:rsidR="00077005" w:rsidRPr="00C01578" w:rsidRDefault="00077005" w:rsidP="00077005">
      <w:pPr>
        <w:rPr>
          <w:rFonts w:ascii="Franklin Gothic Book" w:hAnsi="Franklin Gothic Book"/>
          <w:sz w:val="20"/>
          <w:szCs w:val="20"/>
        </w:rPr>
      </w:pPr>
    </w:p>
    <w:p w14:paraId="0E9701BE" w14:textId="77777777" w:rsidR="00077005" w:rsidRPr="00C01578" w:rsidRDefault="00077005" w:rsidP="00077005">
      <w:pPr>
        <w:rPr>
          <w:rFonts w:ascii="Franklin Gothic Book" w:hAnsi="Franklin Gothic Book"/>
          <w:sz w:val="20"/>
          <w:szCs w:val="20"/>
        </w:rPr>
      </w:pPr>
    </w:p>
    <w:p w14:paraId="522A9BB5" w14:textId="5455FBCF" w:rsidR="00077005" w:rsidRPr="00C01578" w:rsidRDefault="002B63CC" w:rsidP="00077005">
      <w:pPr>
        <w:spacing w:after="240"/>
        <w:jc w:val="center"/>
        <w:rPr>
          <w:rFonts w:eastAsia="Times New Roman"/>
          <w:b/>
          <w:bCs/>
          <w:sz w:val="32"/>
          <w:szCs w:val="48"/>
        </w:rPr>
      </w:pPr>
      <w:r>
        <w:rPr>
          <w:rFonts w:eastAsia="Times New Roman"/>
          <w:b/>
          <w:bCs/>
          <w:sz w:val="32"/>
          <w:szCs w:val="48"/>
        </w:rPr>
        <w:t>August</w:t>
      </w:r>
      <w:r w:rsidR="00FE2587">
        <w:rPr>
          <w:rFonts w:eastAsia="Times New Roman"/>
          <w:b/>
          <w:bCs/>
          <w:sz w:val="32"/>
          <w:szCs w:val="48"/>
        </w:rPr>
        <w:t xml:space="preserve"> </w:t>
      </w:r>
      <w:r w:rsidR="00E4541F">
        <w:rPr>
          <w:rFonts w:eastAsia="Times New Roman"/>
          <w:b/>
          <w:bCs/>
          <w:sz w:val="32"/>
          <w:szCs w:val="48"/>
        </w:rPr>
        <w:t>2016</w:t>
      </w:r>
    </w:p>
    <w:p w14:paraId="47A445BF" w14:textId="77777777" w:rsidR="00077005" w:rsidRPr="00C01578" w:rsidRDefault="00077005" w:rsidP="00077005">
      <w:pPr>
        <w:rPr>
          <w:rFonts w:ascii="Franklin Gothic Book" w:hAnsi="Franklin Gothic Book"/>
          <w:sz w:val="20"/>
          <w:szCs w:val="20"/>
        </w:rPr>
      </w:pPr>
    </w:p>
    <w:p w14:paraId="041485CF" w14:textId="77777777" w:rsidR="00077005" w:rsidRPr="00C01578" w:rsidRDefault="00077005" w:rsidP="00077005">
      <w:pPr>
        <w:rPr>
          <w:rFonts w:ascii="Franklin Gothic Book" w:hAnsi="Franklin Gothic Book"/>
          <w:sz w:val="20"/>
          <w:szCs w:val="20"/>
        </w:rPr>
      </w:pPr>
    </w:p>
    <w:p w14:paraId="225E0C60" w14:textId="77777777" w:rsidR="00077005" w:rsidRPr="00C01578" w:rsidRDefault="00077005" w:rsidP="00077005">
      <w:pPr>
        <w:rPr>
          <w:rFonts w:ascii="Franklin Gothic Book" w:hAnsi="Franklin Gothic Book"/>
          <w:sz w:val="20"/>
          <w:szCs w:val="20"/>
        </w:rPr>
      </w:pPr>
    </w:p>
    <w:p w14:paraId="0D0D7EDE" w14:textId="77777777" w:rsidR="00077005" w:rsidRPr="00C01578" w:rsidRDefault="00077005" w:rsidP="00077005">
      <w:pPr>
        <w:rPr>
          <w:rFonts w:ascii="Franklin Gothic Book" w:hAnsi="Franklin Gothic Book"/>
          <w:sz w:val="20"/>
          <w:szCs w:val="20"/>
        </w:rPr>
      </w:pPr>
    </w:p>
    <w:p w14:paraId="59C8C2C5" w14:textId="77777777" w:rsidR="00077005" w:rsidRPr="00C01578" w:rsidRDefault="00077005" w:rsidP="00077005">
      <w:pPr>
        <w:rPr>
          <w:rFonts w:ascii="Franklin Gothic Book" w:hAnsi="Franklin Gothic Book"/>
          <w:sz w:val="20"/>
          <w:szCs w:val="20"/>
        </w:rPr>
      </w:pPr>
    </w:p>
    <w:p w14:paraId="05E4DB48" w14:textId="77777777" w:rsidR="00077005" w:rsidRPr="00C01578" w:rsidRDefault="00077005" w:rsidP="00077005">
      <w:pPr>
        <w:rPr>
          <w:rFonts w:ascii="Franklin Gothic Book" w:hAnsi="Franklin Gothic Book"/>
          <w:sz w:val="20"/>
          <w:szCs w:val="20"/>
        </w:rPr>
      </w:pPr>
    </w:p>
    <w:p w14:paraId="37BD1939" w14:textId="77777777" w:rsidR="00077005" w:rsidRPr="00C01578" w:rsidRDefault="00077005" w:rsidP="00077005">
      <w:pPr>
        <w:rPr>
          <w:rFonts w:ascii="Franklin Gothic Book" w:hAnsi="Franklin Gothic Book"/>
          <w:sz w:val="20"/>
          <w:szCs w:val="20"/>
        </w:rPr>
      </w:pPr>
    </w:p>
    <w:p w14:paraId="6C7D5ECB" w14:textId="77777777" w:rsidR="00077005" w:rsidRPr="00C01578" w:rsidRDefault="00077005" w:rsidP="00077005">
      <w:pPr>
        <w:rPr>
          <w:rFonts w:ascii="Franklin Gothic Book" w:hAnsi="Franklin Gothic Book"/>
          <w:sz w:val="20"/>
          <w:szCs w:val="20"/>
        </w:rPr>
      </w:pPr>
    </w:p>
    <w:p w14:paraId="20AA8FB4" w14:textId="77777777" w:rsidR="00077005" w:rsidRDefault="00260342" w:rsidP="00077005">
      <w:pPr>
        <w:ind w:left="720"/>
        <w:rPr>
          <w:szCs w:val="24"/>
        </w:rPr>
      </w:pPr>
      <w:r>
        <w:rPr>
          <w:szCs w:val="24"/>
        </w:rPr>
        <w:t>Prepared by: AIR</w:t>
      </w:r>
      <w:r>
        <w:rPr>
          <w:szCs w:val="24"/>
        </w:rPr>
        <w:br/>
      </w:r>
      <w:r w:rsidR="00077005" w:rsidRPr="00AB5B16">
        <w:rPr>
          <w:szCs w:val="24"/>
        </w:rPr>
        <w:t>1000 Thomas Jefferson Street NW</w:t>
      </w:r>
      <w:r w:rsidR="00077005" w:rsidRPr="00AB5B16">
        <w:rPr>
          <w:szCs w:val="24"/>
        </w:rPr>
        <w:br/>
        <w:t>Washington, DC 20007-3835</w:t>
      </w:r>
      <w:r w:rsidR="00077005" w:rsidRPr="00AB5B16">
        <w:rPr>
          <w:szCs w:val="24"/>
        </w:rPr>
        <w:br/>
        <w:t>202.403.5000</w:t>
      </w:r>
      <w:r w:rsidR="00077005">
        <w:rPr>
          <w:szCs w:val="24"/>
        </w:rPr>
        <w:t xml:space="preserve"> </w:t>
      </w:r>
      <w:r w:rsidR="00077005" w:rsidRPr="00AB5B16">
        <w:rPr>
          <w:szCs w:val="24"/>
        </w:rPr>
        <w:t>|</w:t>
      </w:r>
      <w:r w:rsidR="00077005">
        <w:rPr>
          <w:szCs w:val="24"/>
        </w:rPr>
        <w:t xml:space="preserve"> </w:t>
      </w:r>
      <w:r w:rsidR="00077005" w:rsidRPr="00AB5B16">
        <w:rPr>
          <w:szCs w:val="24"/>
        </w:rPr>
        <w:t>TTY 877.334.3499</w:t>
      </w:r>
    </w:p>
    <w:p w14:paraId="4A57ACE7" w14:textId="77777777" w:rsidR="00077005" w:rsidRPr="00C01578" w:rsidRDefault="00077005" w:rsidP="00077005">
      <w:pPr>
        <w:ind w:left="720"/>
        <w:rPr>
          <w:rFonts w:eastAsia="Times New Roman"/>
          <w:szCs w:val="24"/>
        </w:rPr>
      </w:pPr>
      <w:r w:rsidRPr="00C01578">
        <w:rPr>
          <w:rFonts w:eastAsia="Times New Roman"/>
          <w:szCs w:val="24"/>
        </w:rPr>
        <w:t>www.air.org</w:t>
      </w:r>
    </w:p>
    <w:p w14:paraId="209102D2" w14:textId="77777777" w:rsidR="00077005" w:rsidRPr="00C01578" w:rsidRDefault="00077005" w:rsidP="00077005">
      <w:pPr>
        <w:rPr>
          <w:rFonts w:ascii="Franklin Gothic Book" w:hAnsi="Franklin Gothic Book"/>
          <w:sz w:val="20"/>
          <w:szCs w:val="20"/>
        </w:rPr>
      </w:pPr>
    </w:p>
    <w:p w14:paraId="7625F127" w14:textId="77777777" w:rsidR="00077005" w:rsidRPr="00C01578" w:rsidRDefault="00077005" w:rsidP="00077005">
      <w:pPr>
        <w:tabs>
          <w:tab w:val="right" w:pos="9360"/>
        </w:tabs>
        <w:spacing w:before="120" w:after="240"/>
        <w:rPr>
          <w:rFonts w:eastAsia="Times New Roman"/>
          <w:szCs w:val="24"/>
        </w:rPr>
      </w:pPr>
    </w:p>
    <w:p w14:paraId="28A14E38" w14:textId="77777777" w:rsidR="00077005" w:rsidRDefault="00077005">
      <w:pPr>
        <w:spacing w:after="0" w:line="240" w:lineRule="auto"/>
        <w:rPr>
          <w:bCs/>
        </w:rPr>
        <w:sectPr w:rsidR="00077005" w:rsidSect="00C80BC0">
          <w:footerReference w:type="default" r:id="rId13"/>
          <w:pgSz w:w="12240" w:h="15840" w:code="1"/>
          <w:pgMar w:top="1152" w:right="1152" w:bottom="1152" w:left="1152" w:header="720" w:footer="720" w:gutter="0"/>
          <w:pgNumType w:start="1"/>
          <w:cols w:space="720"/>
          <w:docGrid w:linePitch="360"/>
        </w:sectPr>
      </w:pPr>
    </w:p>
    <w:p w14:paraId="4F42874B" w14:textId="77777777" w:rsidR="00B25D5C" w:rsidRDefault="00B25D5C">
      <w:pPr>
        <w:spacing w:after="0" w:line="240" w:lineRule="auto"/>
        <w:rPr>
          <w:bCs/>
        </w:rPr>
      </w:pPr>
    </w:p>
    <w:sdt>
      <w:sdtPr>
        <w:rPr>
          <w:rFonts w:ascii="Calibri" w:hAnsi="Calibri"/>
          <w:b w:val="0"/>
          <w:color w:val="auto"/>
          <w:sz w:val="22"/>
          <w:szCs w:val="22"/>
        </w:rPr>
        <w:id w:val="-273877460"/>
        <w:docPartObj>
          <w:docPartGallery w:val="Table of Contents"/>
          <w:docPartUnique/>
        </w:docPartObj>
      </w:sdtPr>
      <w:sdtEndPr>
        <w:rPr>
          <w:b/>
          <w:bCs/>
          <w:noProof/>
        </w:rPr>
      </w:sdtEndPr>
      <w:sdtContent>
        <w:p w14:paraId="464D36FD" w14:textId="77777777" w:rsidR="00B25D5C" w:rsidRPr="005871AE" w:rsidRDefault="00B25D5C" w:rsidP="00B25D5C">
          <w:pPr>
            <w:pStyle w:val="TOCHeading"/>
            <w:jc w:val="center"/>
            <w:rPr>
              <w:rFonts w:ascii="Arial" w:hAnsi="Arial" w:cs="Arial"/>
              <w:color w:val="002060"/>
              <w:sz w:val="28"/>
              <w:szCs w:val="28"/>
            </w:rPr>
          </w:pPr>
          <w:r w:rsidRPr="005871AE">
            <w:rPr>
              <w:rFonts w:ascii="Arial" w:hAnsi="Arial" w:cs="Arial"/>
              <w:color w:val="002060"/>
              <w:sz w:val="28"/>
              <w:szCs w:val="28"/>
            </w:rPr>
            <w:t>Contents</w:t>
          </w:r>
        </w:p>
        <w:p w14:paraId="1B437396" w14:textId="77777777" w:rsidR="000350D4" w:rsidRDefault="0062443A">
          <w:pPr>
            <w:pStyle w:val="TOC1"/>
            <w:rPr>
              <w:rFonts w:eastAsiaTheme="minorEastAsia" w:cstheme="minorBidi"/>
              <w:b w:val="0"/>
              <w:noProof/>
              <w:sz w:val="22"/>
            </w:rPr>
          </w:pPr>
          <w:r>
            <w:fldChar w:fldCharType="begin"/>
          </w:r>
          <w:r w:rsidR="00B25D5C">
            <w:instrText xml:space="preserve"> TOC \o "1-3" \h \z \u </w:instrText>
          </w:r>
          <w:r>
            <w:fldChar w:fldCharType="separate"/>
          </w:r>
          <w:hyperlink w:anchor="_Toc445466674" w:history="1">
            <w:r w:rsidR="000350D4" w:rsidRPr="00415782">
              <w:rPr>
                <w:rStyle w:val="Hyperlink"/>
                <w:noProof/>
              </w:rPr>
              <w:t>Introduction</w:t>
            </w:r>
            <w:r w:rsidR="000350D4">
              <w:rPr>
                <w:noProof/>
                <w:webHidden/>
              </w:rPr>
              <w:tab/>
            </w:r>
            <w:r w:rsidR="000350D4">
              <w:rPr>
                <w:noProof/>
                <w:webHidden/>
              </w:rPr>
              <w:fldChar w:fldCharType="begin"/>
            </w:r>
            <w:r w:rsidR="000350D4">
              <w:rPr>
                <w:noProof/>
                <w:webHidden/>
              </w:rPr>
              <w:instrText xml:space="preserve"> PAGEREF _Toc445466674 \h </w:instrText>
            </w:r>
            <w:r w:rsidR="000350D4">
              <w:rPr>
                <w:noProof/>
                <w:webHidden/>
              </w:rPr>
            </w:r>
            <w:r w:rsidR="000350D4">
              <w:rPr>
                <w:noProof/>
                <w:webHidden/>
              </w:rPr>
              <w:fldChar w:fldCharType="separate"/>
            </w:r>
            <w:r w:rsidR="002603C1">
              <w:rPr>
                <w:noProof/>
                <w:webHidden/>
              </w:rPr>
              <w:t>1</w:t>
            </w:r>
            <w:r w:rsidR="000350D4">
              <w:rPr>
                <w:noProof/>
                <w:webHidden/>
              </w:rPr>
              <w:fldChar w:fldCharType="end"/>
            </w:r>
          </w:hyperlink>
        </w:p>
        <w:p w14:paraId="05B5F5A5" w14:textId="77777777" w:rsidR="000350D4" w:rsidRDefault="00B417C9">
          <w:pPr>
            <w:pStyle w:val="TOC1"/>
            <w:rPr>
              <w:rFonts w:eastAsiaTheme="minorEastAsia" w:cstheme="minorBidi"/>
              <w:b w:val="0"/>
              <w:noProof/>
              <w:sz w:val="22"/>
            </w:rPr>
          </w:pPr>
          <w:hyperlink w:anchor="_Toc445466675" w:history="1">
            <w:r w:rsidR="000350D4" w:rsidRPr="00415782">
              <w:rPr>
                <w:rStyle w:val="Hyperlink"/>
                <w:noProof/>
              </w:rPr>
              <w:t>Study of Title I Schoolwide and Targeted Assistance Programs</w:t>
            </w:r>
            <w:r w:rsidR="000350D4">
              <w:rPr>
                <w:noProof/>
                <w:webHidden/>
              </w:rPr>
              <w:tab/>
            </w:r>
            <w:r w:rsidR="000350D4">
              <w:rPr>
                <w:noProof/>
                <w:webHidden/>
              </w:rPr>
              <w:fldChar w:fldCharType="begin"/>
            </w:r>
            <w:r w:rsidR="000350D4">
              <w:rPr>
                <w:noProof/>
                <w:webHidden/>
              </w:rPr>
              <w:instrText xml:space="preserve"> PAGEREF _Toc445466675 \h </w:instrText>
            </w:r>
            <w:r w:rsidR="000350D4">
              <w:rPr>
                <w:noProof/>
                <w:webHidden/>
              </w:rPr>
            </w:r>
            <w:r w:rsidR="000350D4">
              <w:rPr>
                <w:noProof/>
                <w:webHidden/>
              </w:rPr>
              <w:fldChar w:fldCharType="separate"/>
            </w:r>
            <w:r w:rsidR="002603C1">
              <w:rPr>
                <w:noProof/>
                <w:webHidden/>
              </w:rPr>
              <w:t>2</w:t>
            </w:r>
            <w:r w:rsidR="000350D4">
              <w:rPr>
                <w:noProof/>
                <w:webHidden/>
              </w:rPr>
              <w:fldChar w:fldCharType="end"/>
            </w:r>
          </w:hyperlink>
        </w:p>
        <w:p w14:paraId="309D7E9A" w14:textId="77777777" w:rsidR="000350D4" w:rsidRDefault="00B417C9">
          <w:pPr>
            <w:pStyle w:val="TOC2"/>
            <w:rPr>
              <w:rFonts w:eastAsiaTheme="minorEastAsia" w:cstheme="minorBidi"/>
              <w:noProof/>
              <w:sz w:val="22"/>
            </w:rPr>
          </w:pPr>
          <w:hyperlink w:anchor="_Toc445466676" w:history="1">
            <w:r w:rsidR="000350D4" w:rsidRPr="00415782">
              <w:rPr>
                <w:rStyle w:val="Hyperlink"/>
                <w:noProof/>
              </w:rPr>
              <w:t>Project Overview</w:t>
            </w:r>
            <w:r w:rsidR="000350D4">
              <w:rPr>
                <w:noProof/>
                <w:webHidden/>
              </w:rPr>
              <w:tab/>
            </w:r>
            <w:r w:rsidR="000350D4">
              <w:rPr>
                <w:noProof/>
                <w:webHidden/>
              </w:rPr>
              <w:fldChar w:fldCharType="begin"/>
            </w:r>
            <w:r w:rsidR="000350D4">
              <w:rPr>
                <w:noProof/>
                <w:webHidden/>
              </w:rPr>
              <w:instrText xml:space="preserve"> PAGEREF _Toc445466676 \h </w:instrText>
            </w:r>
            <w:r w:rsidR="000350D4">
              <w:rPr>
                <w:noProof/>
                <w:webHidden/>
              </w:rPr>
            </w:r>
            <w:r w:rsidR="000350D4">
              <w:rPr>
                <w:noProof/>
                <w:webHidden/>
              </w:rPr>
              <w:fldChar w:fldCharType="separate"/>
            </w:r>
            <w:r w:rsidR="002603C1">
              <w:rPr>
                <w:noProof/>
                <w:webHidden/>
              </w:rPr>
              <w:t>2</w:t>
            </w:r>
            <w:r w:rsidR="000350D4">
              <w:rPr>
                <w:noProof/>
                <w:webHidden/>
              </w:rPr>
              <w:fldChar w:fldCharType="end"/>
            </w:r>
          </w:hyperlink>
        </w:p>
        <w:p w14:paraId="250EB49C" w14:textId="77777777" w:rsidR="000350D4" w:rsidRDefault="00B417C9">
          <w:pPr>
            <w:pStyle w:val="TOC2"/>
            <w:rPr>
              <w:rFonts w:eastAsiaTheme="minorEastAsia" w:cstheme="minorBidi"/>
              <w:noProof/>
              <w:sz w:val="22"/>
            </w:rPr>
          </w:pPr>
          <w:hyperlink w:anchor="_Toc445466677" w:history="1">
            <w:r w:rsidR="000350D4" w:rsidRPr="00415782">
              <w:rPr>
                <w:rStyle w:val="Hyperlink"/>
                <w:noProof/>
              </w:rPr>
              <w:t>Conceptual Approach</w:t>
            </w:r>
            <w:r w:rsidR="000350D4">
              <w:rPr>
                <w:noProof/>
                <w:webHidden/>
              </w:rPr>
              <w:tab/>
            </w:r>
            <w:r w:rsidR="000350D4">
              <w:rPr>
                <w:noProof/>
                <w:webHidden/>
              </w:rPr>
              <w:fldChar w:fldCharType="begin"/>
            </w:r>
            <w:r w:rsidR="000350D4">
              <w:rPr>
                <w:noProof/>
                <w:webHidden/>
              </w:rPr>
              <w:instrText xml:space="preserve"> PAGEREF _Toc445466677 \h </w:instrText>
            </w:r>
            <w:r w:rsidR="000350D4">
              <w:rPr>
                <w:noProof/>
                <w:webHidden/>
              </w:rPr>
            </w:r>
            <w:r w:rsidR="000350D4">
              <w:rPr>
                <w:noProof/>
                <w:webHidden/>
              </w:rPr>
              <w:fldChar w:fldCharType="separate"/>
            </w:r>
            <w:r w:rsidR="002603C1">
              <w:rPr>
                <w:noProof/>
                <w:webHidden/>
              </w:rPr>
              <w:t>3</w:t>
            </w:r>
            <w:r w:rsidR="000350D4">
              <w:rPr>
                <w:noProof/>
                <w:webHidden/>
              </w:rPr>
              <w:fldChar w:fldCharType="end"/>
            </w:r>
          </w:hyperlink>
        </w:p>
        <w:p w14:paraId="40339645" w14:textId="77777777" w:rsidR="000350D4" w:rsidRDefault="00B417C9">
          <w:pPr>
            <w:pStyle w:val="TOC1"/>
            <w:rPr>
              <w:rFonts w:eastAsiaTheme="minorEastAsia" w:cstheme="minorBidi"/>
              <w:b w:val="0"/>
              <w:noProof/>
              <w:sz w:val="22"/>
            </w:rPr>
          </w:pPr>
          <w:hyperlink w:anchor="_Toc445466678" w:history="1">
            <w:r w:rsidR="000350D4" w:rsidRPr="00415782">
              <w:rPr>
                <w:rStyle w:val="Hyperlink"/>
                <w:noProof/>
              </w:rPr>
              <w:t>Supporting Statement for Paperwork Reduction Act Submission</w:t>
            </w:r>
            <w:r w:rsidR="000350D4">
              <w:rPr>
                <w:noProof/>
                <w:webHidden/>
              </w:rPr>
              <w:tab/>
            </w:r>
            <w:r w:rsidR="000350D4">
              <w:rPr>
                <w:noProof/>
                <w:webHidden/>
              </w:rPr>
              <w:fldChar w:fldCharType="begin"/>
            </w:r>
            <w:r w:rsidR="000350D4">
              <w:rPr>
                <w:noProof/>
                <w:webHidden/>
              </w:rPr>
              <w:instrText xml:space="preserve"> PAGEREF _Toc445466678 \h </w:instrText>
            </w:r>
            <w:r w:rsidR="000350D4">
              <w:rPr>
                <w:noProof/>
                <w:webHidden/>
              </w:rPr>
            </w:r>
            <w:r w:rsidR="000350D4">
              <w:rPr>
                <w:noProof/>
                <w:webHidden/>
              </w:rPr>
              <w:fldChar w:fldCharType="separate"/>
            </w:r>
            <w:r w:rsidR="002603C1">
              <w:rPr>
                <w:noProof/>
                <w:webHidden/>
              </w:rPr>
              <w:t>6</w:t>
            </w:r>
            <w:r w:rsidR="000350D4">
              <w:rPr>
                <w:noProof/>
                <w:webHidden/>
              </w:rPr>
              <w:fldChar w:fldCharType="end"/>
            </w:r>
          </w:hyperlink>
        </w:p>
        <w:p w14:paraId="1618A77E" w14:textId="77777777" w:rsidR="000350D4" w:rsidRDefault="00B417C9">
          <w:pPr>
            <w:pStyle w:val="TOC2"/>
            <w:rPr>
              <w:rFonts w:eastAsiaTheme="minorEastAsia" w:cstheme="minorBidi"/>
              <w:noProof/>
              <w:sz w:val="22"/>
            </w:rPr>
          </w:pPr>
          <w:hyperlink w:anchor="_Toc445466679" w:history="1">
            <w:r w:rsidR="000350D4" w:rsidRPr="00415782">
              <w:rPr>
                <w:rStyle w:val="Hyperlink"/>
                <w:noProof/>
              </w:rPr>
              <w:t>Justification</w:t>
            </w:r>
            <w:r w:rsidR="000350D4">
              <w:rPr>
                <w:noProof/>
                <w:webHidden/>
              </w:rPr>
              <w:tab/>
            </w:r>
            <w:r w:rsidR="000350D4">
              <w:rPr>
                <w:noProof/>
                <w:webHidden/>
              </w:rPr>
              <w:fldChar w:fldCharType="begin"/>
            </w:r>
            <w:r w:rsidR="000350D4">
              <w:rPr>
                <w:noProof/>
                <w:webHidden/>
              </w:rPr>
              <w:instrText xml:space="preserve"> PAGEREF _Toc445466679 \h </w:instrText>
            </w:r>
            <w:r w:rsidR="000350D4">
              <w:rPr>
                <w:noProof/>
                <w:webHidden/>
              </w:rPr>
            </w:r>
            <w:r w:rsidR="000350D4">
              <w:rPr>
                <w:noProof/>
                <w:webHidden/>
              </w:rPr>
              <w:fldChar w:fldCharType="separate"/>
            </w:r>
            <w:r w:rsidR="002603C1">
              <w:rPr>
                <w:noProof/>
                <w:webHidden/>
              </w:rPr>
              <w:t>6</w:t>
            </w:r>
            <w:r w:rsidR="000350D4">
              <w:rPr>
                <w:noProof/>
                <w:webHidden/>
              </w:rPr>
              <w:fldChar w:fldCharType="end"/>
            </w:r>
          </w:hyperlink>
        </w:p>
        <w:p w14:paraId="4ADE38C2" w14:textId="77777777" w:rsidR="000350D4" w:rsidRDefault="00B417C9">
          <w:pPr>
            <w:pStyle w:val="TOC3"/>
            <w:rPr>
              <w:rFonts w:eastAsiaTheme="minorEastAsia" w:cstheme="minorBidi"/>
              <w:noProof/>
              <w:sz w:val="22"/>
            </w:rPr>
          </w:pPr>
          <w:hyperlink w:anchor="_Toc445466680" w:history="1">
            <w:r w:rsidR="000350D4" w:rsidRPr="00415782">
              <w:rPr>
                <w:rStyle w:val="Hyperlink"/>
                <w:noProof/>
              </w:rPr>
              <w:t>1. Circumstances Making Collection of Information Necessary</w:t>
            </w:r>
            <w:r w:rsidR="000350D4">
              <w:rPr>
                <w:noProof/>
                <w:webHidden/>
              </w:rPr>
              <w:tab/>
            </w:r>
            <w:r w:rsidR="000350D4">
              <w:rPr>
                <w:noProof/>
                <w:webHidden/>
              </w:rPr>
              <w:fldChar w:fldCharType="begin"/>
            </w:r>
            <w:r w:rsidR="000350D4">
              <w:rPr>
                <w:noProof/>
                <w:webHidden/>
              </w:rPr>
              <w:instrText xml:space="preserve"> PAGEREF _Toc445466680 \h </w:instrText>
            </w:r>
            <w:r w:rsidR="000350D4">
              <w:rPr>
                <w:noProof/>
                <w:webHidden/>
              </w:rPr>
            </w:r>
            <w:r w:rsidR="000350D4">
              <w:rPr>
                <w:noProof/>
                <w:webHidden/>
              </w:rPr>
              <w:fldChar w:fldCharType="separate"/>
            </w:r>
            <w:r w:rsidR="002603C1">
              <w:rPr>
                <w:noProof/>
                <w:webHidden/>
              </w:rPr>
              <w:t>6</w:t>
            </w:r>
            <w:r w:rsidR="000350D4">
              <w:rPr>
                <w:noProof/>
                <w:webHidden/>
              </w:rPr>
              <w:fldChar w:fldCharType="end"/>
            </w:r>
          </w:hyperlink>
        </w:p>
        <w:p w14:paraId="4A3435DB" w14:textId="77777777" w:rsidR="000350D4" w:rsidRDefault="00B417C9">
          <w:pPr>
            <w:pStyle w:val="TOC3"/>
            <w:rPr>
              <w:rFonts w:eastAsiaTheme="minorEastAsia" w:cstheme="minorBidi"/>
              <w:noProof/>
              <w:sz w:val="22"/>
            </w:rPr>
          </w:pPr>
          <w:hyperlink w:anchor="_Toc445466681" w:history="1">
            <w:r w:rsidR="000350D4" w:rsidRPr="00415782">
              <w:rPr>
                <w:rStyle w:val="Hyperlink"/>
                <w:noProof/>
              </w:rPr>
              <w:t>2. Use of Information</w:t>
            </w:r>
            <w:r w:rsidR="000350D4">
              <w:rPr>
                <w:noProof/>
                <w:webHidden/>
              </w:rPr>
              <w:tab/>
            </w:r>
            <w:r w:rsidR="000350D4">
              <w:rPr>
                <w:noProof/>
                <w:webHidden/>
              </w:rPr>
              <w:fldChar w:fldCharType="begin"/>
            </w:r>
            <w:r w:rsidR="000350D4">
              <w:rPr>
                <w:noProof/>
                <w:webHidden/>
              </w:rPr>
              <w:instrText xml:space="preserve"> PAGEREF _Toc445466681 \h </w:instrText>
            </w:r>
            <w:r w:rsidR="000350D4">
              <w:rPr>
                <w:noProof/>
                <w:webHidden/>
              </w:rPr>
            </w:r>
            <w:r w:rsidR="000350D4">
              <w:rPr>
                <w:noProof/>
                <w:webHidden/>
              </w:rPr>
              <w:fldChar w:fldCharType="separate"/>
            </w:r>
            <w:r w:rsidR="002603C1">
              <w:rPr>
                <w:noProof/>
                <w:webHidden/>
              </w:rPr>
              <w:t>6</w:t>
            </w:r>
            <w:r w:rsidR="000350D4">
              <w:rPr>
                <w:noProof/>
                <w:webHidden/>
              </w:rPr>
              <w:fldChar w:fldCharType="end"/>
            </w:r>
          </w:hyperlink>
        </w:p>
        <w:p w14:paraId="5002E20F" w14:textId="77777777" w:rsidR="000350D4" w:rsidRDefault="00B417C9">
          <w:pPr>
            <w:pStyle w:val="TOC3"/>
            <w:rPr>
              <w:rFonts w:eastAsiaTheme="minorEastAsia" w:cstheme="minorBidi"/>
              <w:noProof/>
              <w:sz w:val="22"/>
            </w:rPr>
          </w:pPr>
          <w:hyperlink w:anchor="_Toc445466682" w:history="1">
            <w:r w:rsidR="000350D4" w:rsidRPr="00415782">
              <w:rPr>
                <w:rStyle w:val="Hyperlink"/>
                <w:noProof/>
              </w:rPr>
              <w:t>3. Use of Improved Technology to Reduce Burden</w:t>
            </w:r>
            <w:r w:rsidR="000350D4">
              <w:rPr>
                <w:noProof/>
                <w:webHidden/>
              </w:rPr>
              <w:tab/>
            </w:r>
            <w:r w:rsidR="000350D4">
              <w:rPr>
                <w:noProof/>
                <w:webHidden/>
              </w:rPr>
              <w:fldChar w:fldCharType="begin"/>
            </w:r>
            <w:r w:rsidR="000350D4">
              <w:rPr>
                <w:noProof/>
                <w:webHidden/>
              </w:rPr>
              <w:instrText xml:space="preserve"> PAGEREF _Toc445466682 \h </w:instrText>
            </w:r>
            <w:r w:rsidR="000350D4">
              <w:rPr>
                <w:noProof/>
                <w:webHidden/>
              </w:rPr>
            </w:r>
            <w:r w:rsidR="000350D4">
              <w:rPr>
                <w:noProof/>
                <w:webHidden/>
              </w:rPr>
              <w:fldChar w:fldCharType="separate"/>
            </w:r>
            <w:r w:rsidR="002603C1">
              <w:rPr>
                <w:noProof/>
                <w:webHidden/>
              </w:rPr>
              <w:t>7</w:t>
            </w:r>
            <w:r w:rsidR="000350D4">
              <w:rPr>
                <w:noProof/>
                <w:webHidden/>
              </w:rPr>
              <w:fldChar w:fldCharType="end"/>
            </w:r>
          </w:hyperlink>
        </w:p>
        <w:p w14:paraId="19A72893" w14:textId="77777777" w:rsidR="000350D4" w:rsidRDefault="00B417C9">
          <w:pPr>
            <w:pStyle w:val="TOC3"/>
            <w:rPr>
              <w:rFonts w:eastAsiaTheme="minorEastAsia" w:cstheme="minorBidi"/>
              <w:noProof/>
              <w:sz w:val="22"/>
            </w:rPr>
          </w:pPr>
          <w:hyperlink w:anchor="_Toc445466683" w:history="1">
            <w:r w:rsidR="000350D4" w:rsidRPr="00415782">
              <w:rPr>
                <w:rStyle w:val="Hyperlink"/>
                <w:noProof/>
              </w:rPr>
              <w:t>4. Efforts to Avoid Duplication of Effort</w:t>
            </w:r>
            <w:r w:rsidR="000350D4">
              <w:rPr>
                <w:noProof/>
                <w:webHidden/>
              </w:rPr>
              <w:tab/>
            </w:r>
            <w:r w:rsidR="000350D4">
              <w:rPr>
                <w:noProof/>
                <w:webHidden/>
              </w:rPr>
              <w:fldChar w:fldCharType="begin"/>
            </w:r>
            <w:r w:rsidR="000350D4">
              <w:rPr>
                <w:noProof/>
                <w:webHidden/>
              </w:rPr>
              <w:instrText xml:space="preserve"> PAGEREF _Toc445466683 \h </w:instrText>
            </w:r>
            <w:r w:rsidR="000350D4">
              <w:rPr>
                <w:noProof/>
                <w:webHidden/>
              </w:rPr>
            </w:r>
            <w:r w:rsidR="000350D4">
              <w:rPr>
                <w:noProof/>
                <w:webHidden/>
              </w:rPr>
              <w:fldChar w:fldCharType="separate"/>
            </w:r>
            <w:r w:rsidR="002603C1">
              <w:rPr>
                <w:noProof/>
                <w:webHidden/>
              </w:rPr>
              <w:t>7</w:t>
            </w:r>
            <w:r w:rsidR="000350D4">
              <w:rPr>
                <w:noProof/>
                <w:webHidden/>
              </w:rPr>
              <w:fldChar w:fldCharType="end"/>
            </w:r>
          </w:hyperlink>
        </w:p>
        <w:p w14:paraId="3CCC620C" w14:textId="77777777" w:rsidR="000350D4" w:rsidRDefault="00B417C9">
          <w:pPr>
            <w:pStyle w:val="TOC3"/>
            <w:rPr>
              <w:rFonts w:eastAsiaTheme="minorEastAsia" w:cstheme="minorBidi"/>
              <w:noProof/>
              <w:sz w:val="22"/>
            </w:rPr>
          </w:pPr>
          <w:hyperlink w:anchor="_Toc445466684" w:history="1">
            <w:r w:rsidR="000350D4" w:rsidRPr="00415782">
              <w:rPr>
                <w:rStyle w:val="Hyperlink"/>
                <w:noProof/>
              </w:rPr>
              <w:t>5. Efforts to Minimize Burden on Small Businesses and Other Small Entities</w:t>
            </w:r>
            <w:r w:rsidR="000350D4">
              <w:rPr>
                <w:noProof/>
                <w:webHidden/>
              </w:rPr>
              <w:tab/>
            </w:r>
            <w:r w:rsidR="000350D4">
              <w:rPr>
                <w:noProof/>
                <w:webHidden/>
              </w:rPr>
              <w:fldChar w:fldCharType="begin"/>
            </w:r>
            <w:r w:rsidR="000350D4">
              <w:rPr>
                <w:noProof/>
                <w:webHidden/>
              </w:rPr>
              <w:instrText xml:space="preserve"> PAGEREF _Toc445466684 \h </w:instrText>
            </w:r>
            <w:r w:rsidR="000350D4">
              <w:rPr>
                <w:noProof/>
                <w:webHidden/>
              </w:rPr>
            </w:r>
            <w:r w:rsidR="000350D4">
              <w:rPr>
                <w:noProof/>
                <w:webHidden/>
              </w:rPr>
              <w:fldChar w:fldCharType="separate"/>
            </w:r>
            <w:r w:rsidR="002603C1">
              <w:rPr>
                <w:noProof/>
                <w:webHidden/>
              </w:rPr>
              <w:t>7</w:t>
            </w:r>
            <w:r w:rsidR="000350D4">
              <w:rPr>
                <w:noProof/>
                <w:webHidden/>
              </w:rPr>
              <w:fldChar w:fldCharType="end"/>
            </w:r>
          </w:hyperlink>
        </w:p>
        <w:p w14:paraId="07DA4D9D" w14:textId="77777777" w:rsidR="000350D4" w:rsidRDefault="00B417C9">
          <w:pPr>
            <w:pStyle w:val="TOC3"/>
            <w:rPr>
              <w:rFonts w:eastAsiaTheme="minorEastAsia" w:cstheme="minorBidi"/>
              <w:noProof/>
              <w:sz w:val="22"/>
            </w:rPr>
          </w:pPr>
          <w:hyperlink w:anchor="_Toc445466685" w:history="1">
            <w:r w:rsidR="000350D4" w:rsidRPr="00415782">
              <w:rPr>
                <w:rStyle w:val="Hyperlink"/>
                <w:noProof/>
              </w:rPr>
              <w:t>6. Consequences of Not Collecting the Data</w:t>
            </w:r>
            <w:r w:rsidR="000350D4">
              <w:rPr>
                <w:noProof/>
                <w:webHidden/>
              </w:rPr>
              <w:tab/>
            </w:r>
            <w:r w:rsidR="000350D4">
              <w:rPr>
                <w:noProof/>
                <w:webHidden/>
              </w:rPr>
              <w:fldChar w:fldCharType="begin"/>
            </w:r>
            <w:r w:rsidR="000350D4">
              <w:rPr>
                <w:noProof/>
                <w:webHidden/>
              </w:rPr>
              <w:instrText xml:space="preserve"> PAGEREF _Toc445466685 \h </w:instrText>
            </w:r>
            <w:r w:rsidR="000350D4">
              <w:rPr>
                <w:noProof/>
                <w:webHidden/>
              </w:rPr>
            </w:r>
            <w:r w:rsidR="000350D4">
              <w:rPr>
                <w:noProof/>
                <w:webHidden/>
              </w:rPr>
              <w:fldChar w:fldCharType="separate"/>
            </w:r>
            <w:r w:rsidR="002603C1">
              <w:rPr>
                <w:noProof/>
                <w:webHidden/>
              </w:rPr>
              <w:t>7</w:t>
            </w:r>
            <w:r w:rsidR="000350D4">
              <w:rPr>
                <w:noProof/>
                <w:webHidden/>
              </w:rPr>
              <w:fldChar w:fldCharType="end"/>
            </w:r>
          </w:hyperlink>
        </w:p>
        <w:p w14:paraId="5CE03F0C" w14:textId="77777777" w:rsidR="000350D4" w:rsidRDefault="00B417C9">
          <w:pPr>
            <w:pStyle w:val="TOC3"/>
            <w:rPr>
              <w:rFonts w:eastAsiaTheme="minorEastAsia" w:cstheme="minorBidi"/>
              <w:noProof/>
              <w:sz w:val="22"/>
            </w:rPr>
          </w:pPr>
          <w:hyperlink w:anchor="_Toc445466686" w:history="1">
            <w:r w:rsidR="000350D4" w:rsidRPr="00415782">
              <w:rPr>
                <w:rStyle w:val="Hyperlink"/>
                <w:noProof/>
              </w:rPr>
              <w:t>7. Special Circumstances Causing Particular Anomalies in Data Collection</w:t>
            </w:r>
            <w:r w:rsidR="000350D4">
              <w:rPr>
                <w:noProof/>
                <w:webHidden/>
              </w:rPr>
              <w:tab/>
            </w:r>
            <w:r w:rsidR="000350D4">
              <w:rPr>
                <w:noProof/>
                <w:webHidden/>
              </w:rPr>
              <w:fldChar w:fldCharType="begin"/>
            </w:r>
            <w:r w:rsidR="000350D4">
              <w:rPr>
                <w:noProof/>
                <w:webHidden/>
              </w:rPr>
              <w:instrText xml:space="preserve"> PAGEREF _Toc445466686 \h </w:instrText>
            </w:r>
            <w:r w:rsidR="000350D4">
              <w:rPr>
                <w:noProof/>
                <w:webHidden/>
              </w:rPr>
            </w:r>
            <w:r w:rsidR="000350D4">
              <w:rPr>
                <w:noProof/>
                <w:webHidden/>
              </w:rPr>
              <w:fldChar w:fldCharType="separate"/>
            </w:r>
            <w:r w:rsidR="002603C1">
              <w:rPr>
                <w:noProof/>
                <w:webHidden/>
              </w:rPr>
              <w:t>8</w:t>
            </w:r>
            <w:r w:rsidR="000350D4">
              <w:rPr>
                <w:noProof/>
                <w:webHidden/>
              </w:rPr>
              <w:fldChar w:fldCharType="end"/>
            </w:r>
          </w:hyperlink>
        </w:p>
        <w:p w14:paraId="21DFA659" w14:textId="77777777" w:rsidR="000350D4" w:rsidRDefault="00B417C9">
          <w:pPr>
            <w:pStyle w:val="TOC3"/>
            <w:rPr>
              <w:rFonts w:eastAsiaTheme="minorEastAsia" w:cstheme="minorBidi"/>
              <w:noProof/>
              <w:sz w:val="22"/>
            </w:rPr>
          </w:pPr>
          <w:hyperlink w:anchor="_Toc445466687" w:history="1">
            <w:r w:rsidR="000350D4" w:rsidRPr="00415782">
              <w:rPr>
                <w:rStyle w:val="Hyperlink"/>
                <w:noProof/>
              </w:rPr>
              <w:t>8. Federal Register Announcement and Consultation</w:t>
            </w:r>
            <w:r w:rsidR="000350D4">
              <w:rPr>
                <w:noProof/>
                <w:webHidden/>
              </w:rPr>
              <w:tab/>
            </w:r>
            <w:r w:rsidR="000350D4">
              <w:rPr>
                <w:noProof/>
                <w:webHidden/>
              </w:rPr>
              <w:fldChar w:fldCharType="begin"/>
            </w:r>
            <w:r w:rsidR="000350D4">
              <w:rPr>
                <w:noProof/>
                <w:webHidden/>
              </w:rPr>
              <w:instrText xml:space="preserve"> PAGEREF _Toc445466687 \h </w:instrText>
            </w:r>
            <w:r w:rsidR="000350D4">
              <w:rPr>
                <w:noProof/>
                <w:webHidden/>
              </w:rPr>
            </w:r>
            <w:r w:rsidR="000350D4">
              <w:rPr>
                <w:noProof/>
                <w:webHidden/>
              </w:rPr>
              <w:fldChar w:fldCharType="separate"/>
            </w:r>
            <w:r w:rsidR="002603C1">
              <w:rPr>
                <w:noProof/>
                <w:webHidden/>
              </w:rPr>
              <w:t>8</w:t>
            </w:r>
            <w:r w:rsidR="000350D4">
              <w:rPr>
                <w:noProof/>
                <w:webHidden/>
              </w:rPr>
              <w:fldChar w:fldCharType="end"/>
            </w:r>
          </w:hyperlink>
        </w:p>
        <w:p w14:paraId="1BFD68E5" w14:textId="77777777" w:rsidR="000350D4" w:rsidRDefault="00B417C9">
          <w:pPr>
            <w:pStyle w:val="TOC3"/>
            <w:rPr>
              <w:rFonts w:eastAsiaTheme="minorEastAsia" w:cstheme="minorBidi"/>
              <w:noProof/>
              <w:sz w:val="22"/>
            </w:rPr>
          </w:pPr>
          <w:hyperlink w:anchor="_Toc445466688" w:history="1">
            <w:r w:rsidR="000350D4" w:rsidRPr="00415782">
              <w:rPr>
                <w:rStyle w:val="Hyperlink"/>
                <w:noProof/>
              </w:rPr>
              <w:t>9. Payment or Gift to Respondents</w:t>
            </w:r>
            <w:r w:rsidR="000350D4">
              <w:rPr>
                <w:noProof/>
                <w:webHidden/>
              </w:rPr>
              <w:tab/>
            </w:r>
            <w:r w:rsidR="000350D4">
              <w:rPr>
                <w:noProof/>
                <w:webHidden/>
              </w:rPr>
              <w:fldChar w:fldCharType="begin"/>
            </w:r>
            <w:r w:rsidR="000350D4">
              <w:rPr>
                <w:noProof/>
                <w:webHidden/>
              </w:rPr>
              <w:instrText xml:space="preserve"> PAGEREF _Toc445466688 \h </w:instrText>
            </w:r>
            <w:r w:rsidR="000350D4">
              <w:rPr>
                <w:noProof/>
                <w:webHidden/>
              </w:rPr>
            </w:r>
            <w:r w:rsidR="000350D4">
              <w:rPr>
                <w:noProof/>
                <w:webHidden/>
              </w:rPr>
              <w:fldChar w:fldCharType="separate"/>
            </w:r>
            <w:r w:rsidR="002603C1">
              <w:rPr>
                <w:noProof/>
                <w:webHidden/>
              </w:rPr>
              <w:t>9</w:t>
            </w:r>
            <w:r w:rsidR="000350D4">
              <w:rPr>
                <w:noProof/>
                <w:webHidden/>
              </w:rPr>
              <w:fldChar w:fldCharType="end"/>
            </w:r>
          </w:hyperlink>
        </w:p>
        <w:p w14:paraId="63ADD462" w14:textId="77777777" w:rsidR="000350D4" w:rsidRDefault="00B417C9">
          <w:pPr>
            <w:pStyle w:val="TOC3"/>
            <w:rPr>
              <w:rFonts w:eastAsiaTheme="minorEastAsia" w:cstheme="minorBidi"/>
              <w:noProof/>
              <w:sz w:val="22"/>
            </w:rPr>
          </w:pPr>
          <w:hyperlink w:anchor="_Toc445466689" w:history="1">
            <w:r w:rsidR="000350D4" w:rsidRPr="00415782">
              <w:rPr>
                <w:rStyle w:val="Hyperlink"/>
                <w:noProof/>
              </w:rPr>
              <w:t>10. Assurance of Confidentiality</w:t>
            </w:r>
            <w:r w:rsidR="000350D4">
              <w:rPr>
                <w:noProof/>
                <w:webHidden/>
              </w:rPr>
              <w:tab/>
            </w:r>
            <w:r w:rsidR="000350D4">
              <w:rPr>
                <w:noProof/>
                <w:webHidden/>
              </w:rPr>
              <w:fldChar w:fldCharType="begin"/>
            </w:r>
            <w:r w:rsidR="000350D4">
              <w:rPr>
                <w:noProof/>
                <w:webHidden/>
              </w:rPr>
              <w:instrText xml:space="preserve"> PAGEREF _Toc445466689 \h </w:instrText>
            </w:r>
            <w:r w:rsidR="000350D4">
              <w:rPr>
                <w:noProof/>
                <w:webHidden/>
              </w:rPr>
            </w:r>
            <w:r w:rsidR="000350D4">
              <w:rPr>
                <w:noProof/>
                <w:webHidden/>
              </w:rPr>
              <w:fldChar w:fldCharType="separate"/>
            </w:r>
            <w:r w:rsidR="002603C1">
              <w:rPr>
                <w:noProof/>
                <w:webHidden/>
              </w:rPr>
              <w:t>9</w:t>
            </w:r>
            <w:r w:rsidR="000350D4">
              <w:rPr>
                <w:noProof/>
                <w:webHidden/>
              </w:rPr>
              <w:fldChar w:fldCharType="end"/>
            </w:r>
          </w:hyperlink>
        </w:p>
        <w:p w14:paraId="1EB9A07A" w14:textId="77777777" w:rsidR="000350D4" w:rsidRDefault="00B417C9">
          <w:pPr>
            <w:pStyle w:val="TOC3"/>
            <w:rPr>
              <w:rFonts w:eastAsiaTheme="minorEastAsia" w:cstheme="minorBidi"/>
              <w:noProof/>
              <w:sz w:val="22"/>
            </w:rPr>
          </w:pPr>
          <w:hyperlink w:anchor="_Toc445466690" w:history="1">
            <w:r w:rsidR="000350D4" w:rsidRPr="00415782">
              <w:rPr>
                <w:rStyle w:val="Hyperlink"/>
                <w:noProof/>
              </w:rPr>
              <w:t>11. Sensitive Questions</w:t>
            </w:r>
            <w:r w:rsidR="000350D4">
              <w:rPr>
                <w:noProof/>
                <w:webHidden/>
              </w:rPr>
              <w:tab/>
            </w:r>
            <w:r w:rsidR="000350D4">
              <w:rPr>
                <w:noProof/>
                <w:webHidden/>
              </w:rPr>
              <w:fldChar w:fldCharType="begin"/>
            </w:r>
            <w:r w:rsidR="000350D4">
              <w:rPr>
                <w:noProof/>
                <w:webHidden/>
              </w:rPr>
              <w:instrText xml:space="preserve"> PAGEREF _Toc445466690 \h </w:instrText>
            </w:r>
            <w:r w:rsidR="000350D4">
              <w:rPr>
                <w:noProof/>
                <w:webHidden/>
              </w:rPr>
            </w:r>
            <w:r w:rsidR="000350D4">
              <w:rPr>
                <w:noProof/>
                <w:webHidden/>
              </w:rPr>
              <w:fldChar w:fldCharType="separate"/>
            </w:r>
            <w:r w:rsidR="002603C1">
              <w:rPr>
                <w:noProof/>
                <w:webHidden/>
              </w:rPr>
              <w:t>10</w:t>
            </w:r>
            <w:r w:rsidR="000350D4">
              <w:rPr>
                <w:noProof/>
                <w:webHidden/>
              </w:rPr>
              <w:fldChar w:fldCharType="end"/>
            </w:r>
          </w:hyperlink>
        </w:p>
        <w:p w14:paraId="524E18E0" w14:textId="77777777" w:rsidR="000350D4" w:rsidRDefault="00B417C9">
          <w:pPr>
            <w:pStyle w:val="TOC3"/>
            <w:rPr>
              <w:rFonts w:eastAsiaTheme="minorEastAsia" w:cstheme="minorBidi"/>
              <w:noProof/>
              <w:sz w:val="22"/>
            </w:rPr>
          </w:pPr>
          <w:hyperlink w:anchor="_Toc445466691" w:history="1">
            <w:r w:rsidR="000350D4" w:rsidRPr="00415782">
              <w:rPr>
                <w:rStyle w:val="Hyperlink"/>
                <w:noProof/>
              </w:rPr>
              <w:t>12. Estimated Response Burden</w:t>
            </w:r>
            <w:r w:rsidR="000350D4">
              <w:rPr>
                <w:noProof/>
                <w:webHidden/>
              </w:rPr>
              <w:tab/>
            </w:r>
            <w:r w:rsidR="000350D4">
              <w:rPr>
                <w:noProof/>
                <w:webHidden/>
              </w:rPr>
              <w:fldChar w:fldCharType="begin"/>
            </w:r>
            <w:r w:rsidR="000350D4">
              <w:rPr>
                <w:noProof/>
                <w:webHidden/>
              </w:rPr>
              <w:instrText xml:space="preserve"> PAGEREF _Toc445466691 \h </w:instrText>
            </w:r>
            <w:r w:rsidR="000350D4">
              <w:rPr>
                <w:noProof/>
                <w:webHidden/>
              </w:rPr>
            </w:r>
            <w:r w:rsidR="000350D4">
              <w:rPr>
                <w:noProof/>
                <w:webHidden/>
              </w:rPr>
              <w:fldChar w:fldCharType="separate"/>
            </w:r>
            <w:r w:rsidR="002603C1">
              <w:rPr>
                <w:noProof/>
                <w:webHidden/>
              </w:rPr>
              <w:t>10</w:t>
            </w:r>
            <w:r w:rsidR="000350D4">
              <w:rPr>
                <w:noProof/>
                <w:webHidden/>
              </w:rPr>
              <w:fldChar w:fldCharType="end"/>
            </w:r>
          </w:hyperlink>
        </w:p>
        <w:p w14:paraId="191D17D4" w14:textId="77777777" w:rsidR="000350D4" w:rsidRDefault="00B417C9">
          <w:pPr>
            <w:pStyle w:val="TOC3"/>
            <w:rPr>
              <w:rFonts w:eastAsiaTheme="minorEastAsia" w:cstheme="minorBidi"/>
              <w:noProof/>
              <w:sz w:val="22"/>
            </w:rPr>
          </w:pPr>
          <w:hyperlink w:anchor="_Toc445466692" w:history="1">
            <w:r w:rsidR="000350D4" w:rsidRPr="00415782">
              <w:rPr>
                <w:rStyle w:val="Hyperlink"/>
                <w:noProof/>
              </w:rPr>
              <w:t>13. Estimate of Annualized Cost for Data Collection Activities</w:t>
            </w:r>
            <w:r w:rsidR="000350D4">
              <w:rPr>
                <w:noProof/>
                <w:webHidden/>
              </w:rPr>
              <w:tab/>
            </w:r>
            <w:r w:rsidR="000350D4">
              <w:rPr>
                <w:noProof/>
                <w:webHidden/>
              </w:rPr>
              <w:fldChar w:fldCharType="begin"/>
            </w:r>
            <w:r w:rsidR="000350D4">
              <w:rPr>
                <w:noProof/>
                <w:webHidden/>
              </w:rPr>
              <w:instrText xml:space="preserve"> PAGEREF _Toc445466692 \h </w:instrText>
            </w:r>
            <w:r w:rsidR="000350D4">
              <w:rPr>
                <w:noProof/>
                <w:webHidden/>
              </w:rPr>
            </w:r>
            <w:r w:rsidR="000350D4">
              <w:rPr>
                <w:noProof/>
                <w:webHidden/>
              </w:rPr>
              <w:fldChar w:fldCharType="separate"/>
            </w:r>
            <w:r w:rsidR="002603C1">
              <w:rPr>
                <w:noProof/>
                <w:webHidden/>
              </w:rPr>
              <w:t>12</w:t>
            </w:r>
            <w:r w:rsidR="000350D4">
              <w:rPr>
                <w:noProof/>
                <w:webHidden/>
              </w:rPr>
              <w:fldChar w:fldCharType="end"/>
            </w:r>
          </w:hyperlink>
        </w:p>
        <w:p w14:paraId="0C27DA50" w14:textId="77777777" w:rsidR="000350D4" w:rsidRDefault="00B417C9">
          <w:pPr>
            <w:pStyle w:val="TOC3"/>
            <w:rPr>
              <w:rFonts w:eastAsiaTheme="minorEastAsia" w:cstheme="minorBidi"/>
              <w:noProof/>
              <w:sz w:val="22"/>
            </w:rPr>
          </w:pPr>
          <w:hyperlink w:anchor="_Toc445466693" w:history="1">
            <w:r w:rsidR="000350D4" w:rsidRPr="00415782">
              <w:rPr>
                <w:rStyle w:val="Hyperlink"/>
                <w:noProof/>
              </w:rPr>
              <w:t>14. Estimate of Annualized Cost to Federal Government</w:t>
            </w:r>
            <w:r w:rsidR="000350D4">
              <w:rPr>
                <w:noProof/>
                <w:webHidden/>
              </w:rPr>
              <w:tab/>
            </w:r>
            <w:r w:rsidR="000350D4">
              <w:rPr>
                <w:noProof/>
                <w:webHidden/>
              </w:rPr>
              <w:fldChar w:fldCharType="begin"/>
            </w:r>
            <w:r w:rsidR="000350D4">
              <w:rPr>
                <w:noProof/>
                <w:webHidden/>
              </w:rPr>
              <w:instrText xml:space="preserve"> PAGEREF _Toc445466693 \h </w:instrText>
            </w:r>
            <w:r w:rsidR="000350D4">
              <w:rPr>
                <w:noProof/>
                <w:webHidden/>
              </w:rPr>
            </w:r>
            <w:r w:rsidR="000350D4">
              <w:rPr>
                <w:noProof/>
                <w:webHidden/>
              </w:rPr>
              <w:fldChar w:fldCharType="separate"/>
            </w:r>
            <w:r w:rsidR="002603C1">
              <w:rPr>
                <w:noProof/>
                <w:webHidden/>
              </w:rPr>
              <w:t>12</w:t>
            </w:r>
            <w:r w:rsidR="000350D4">
              <w:rPr>
                <w:noProof/>
                <w:webHidden/>
              </w:rPr>
              <w:fldChar w:fldCharType="end"/>
            </w:r>
          </w:hyperlink>
        </w:p>
        <w:p w14:paraId="6FEEEEAD" w14:textId="77777777" w:rsidR="000350D4" w:rsidRDefault="00B417C9">
          <w:pPr>
            <w:pStyle w:val="TOC3"/>
            <w:rPr>
              <w:rFonts w:eastAsiaTheme="minorEastAsia" w:cstheme="minorBidi"/>
              <w:noProof/>
              <w:sz w:val="22"/>
            </w:rPr>
          </w:pPr>
          <w:hyperlink w:anchor="_Toc445466694" w:history="1">
            <w:r w:rsidR="000350D4" w:rsidRPr="00415782">
              <w:rPr>
                <w:rStyle w:val="Hyperlink"/>
                <w:noProof/>
              </w:rPr>
              <w:t>15. Reasons for Changes in Estimated Burden</w:t>
            </w:r>
            <w:r w:rsidR="000350D4">
              <w:rPr>
                <w:noProof/>
                <w:webHidden/>
              </w:rPr>
              <w:tab/>
            </w:r>
            <w:r w:rsidR="000350D4">
              <w:rPr>
                <w:noProof/>
                <w:webHidden/>
              </w:rPr>
              <w:fldChar w:fldCharType="begin"/>
            </w:r>
            <w:r w:rsidR="000350D4">
              <w:rPr>
                <w:noProof/>
                <w:webHidden/>
              </w:rPr>
              <w:instrText xml:space="preserve"> PAGEREF _Toc445466694 \h </w:instrText>
            </w:r>
            <w:r w:rsidR="000350D4">
              <w:rPr>
                <w:noProof/>
                <w:webHidden/>
              </w:rPr>
            </w:r>
            <w:r w:rsidR="000350D4">
              <w:rPr>
                <w:noProof/>
                <w:webHidden/>
              </w:rPr>
              <w:fldChar w:fldCharType="separate"/>
            </w:r>
            <w:r w:rsidR="002603C1">
              <w:rPr>
                <w:noProof/>
                <w:webHidden/>
              </w:rPr>
              <w:t>13</w:t>
            </w:r>
            <w:r w:rsidR="000350D4">
              <w:rPr>
                <w:noProof/>
                <w:webHidden/>
              </w:rPr>
              <w:fldChar w:fldCharType="end"/>
            </w:r>
          </w:hyperlink>
        </w:p>
        <w:p w14:paraId="3C4744DB" w14:textId="77777777" w:rsidR="000350D4" w:rsidRDefault="00B417C9">
          <w:pPr>
            <w:pStyle w:val="TOC3"/>
            <w:rPr>
              <w:rFonts w:eastAsiaTheme="minorEastAsia" w:cstheme="minorBidi"/>
              <w:noProof/>
              <w:sz w:val="22"/>
            </w:rPr>
          </w:pPr>
          <w:hyperlink w:anchor="_Toc445466695" w:history="1">
            <w:r w:rsidR="000350D4" w:rsidRPr="00415782">
              <w:rPr>
                <w:rStyle w:val="Hyperlink"/>
                <w:noProof/>
              </w:rPr>
              <w:t>16. Plans for Tabulation and Publication</w:t>
            </w:r>
            <w:r w:rsidR="000350D4">
              <w:rPr>
                <w:noProof/>
                <w:webHidden/>
              </w:rPr>
              <w:tab/>
            </w:r>
            <w:r w:rsidR="000350D4">
              <w:rPr>
                <w:noProof/>
                <w:webHidden/>
              </w:rPr>
              <w:fldChar w:fldCharType="begin"/>
            </w:r>
            <w:r w:rsidR="000350D4">
              <w:rPr>
                <w:noProof/>
                <w:webHidden/>
              </w:rPr>
              <w:instrText xml:space="preserve"> PAGEREF _Toc445466695 \h </w:instrText>
            </w:r>
            <w:r w:rsidR="000350D4">
              <w:rPr>
                <w:noProof/>
                <w:webHidden/>
              </w:rPr>
            </w:r>
            <w:r w:rsidR="000350D4">
              <w:rPr>
                <w:noProof/>
                <w:webHidden/>
              </w:rPr>
              <w:fldChar w:fldCharType="separate"/>
            </w:r>
            <w:r w:rsidR="002603C1">
              <w:rPr>
                <w:noProof/>
                <w:webHidden/>
              </w:rPr>
              <w:t>13</w:t>
            </w:r>
            <w:r w:rsidR="000350D4">
              <w:rPr>
                <w:noProof/>
                <w:webHidden/>
              </w:rPr>
              <w:fldChar w:fldCharType="end"/>
            </w:r>
          </w:hyperlink>
        </w:p>
        <w:p w14:paraId="15294F84" w14:textId="77777777" w:rsidR="000350D4" w:rsidRDefault="00B417C9">
          <w:pPr>
            <w:pStyle w:val="TOC3"/>
            <w:rPr>
              <w:rFonts w:eastAsiaTheme="minorEastAsia" w:cstheme="minorBidi"/>
              <w:noProof/>
              <w:sz w:val="22"/>
            </w:rPr>
          </w:pPr>
          <w:hyperlink w:anchor="_Toc445466696" w:history="1">
            <w:r w:rsidR="000350D4" w:rsidRPr="00415782">
              <w:rPr>
                <w:rStyle w:val="Hyperlink"/>
                <w:noProof/>
              </w:rPr>
              <w:t>17. Display of Expiration Date for OMB Approval</w:t>
            </w:r>
            <w:r w:rsidR="000350D4">
              <w:rPr>
                <w:noProof/>
                <w:webHidden/>
              </w:rPr>
              <w:tab/>
            </w:r>
            <w:r w:rsidR="000350D4">
              <w:rPr>
                <w:noProof/>
                <w:webHidden/>
              </w:rPr>
              <w:fldChar w:fldCharType="begin"/>
            </w:r>
            <w:r w:rsidR="000350D4">
              <w:rPr>
                <w:noProof/>
                <w:webHidden/>
              </w:rPr>
              <w:instrText xml:space="preserve"> PAGEREF _Toc445466696 \h </w:instrText>
            </w:r>
            <w:r w:rsidR="000350D4">
              <w:rPr>
                <w:noProof/>
                <w:webHidden/>
              </w:rPr>
            </w:r>
            <w:r w:rsidR="000350D4">
              <w:rPr>
                <w:noProof/>
                <w:webHidden/>
              </w:rPr>
              <w:fldChar w:fldCharType="separate"/>
            </w:r>
            <w:r w:rsidR="002603C1">
              <w:rPr>
                <w:noProof/>
                <w:webHidden/>
              </w:rPr>
              <w:t>13</w:t>
            </w:r>
            <w:r w:rsidR="000350D4">
              <w:rPr>
                <w:noProof/>
                <w:webHidden/>
              </w:rPr>
              <w:fldChar w:fldCharType="end"/>
            </w:r>
          </w:hyperlink>
        </w:p>
        <w:p w14:paraId="6CDC3924" w14:textId="77777777" w:rsidR="000350D4" w:rsidRDefault="00B417C9">
          <w:pPr>
            <w:pStyle w:val="TOC3"/>
            <w:rPr>
              <w:rFonts w:eastAsiaTheme="minorEastAsia" w:cstheme="minorBidi"/>
              <w:noProof/>
              <w:sz w:val="22"/>
            </w:rPr>
          </w:pPr>
          <w:hyperlink w:anchor="_Toc445466697" w:history="1">
            <w:r w:rsidR="000350D4" w:rsidRPr="00415782">
              <w:rPr>
                <w:rStyle w:val="Hyperlink"/>
                <w:noProof/>
              </w:rPr>
              <w:t>18. Exceptions to Certification for Paperwork Reduction Act Submissions</w:t>
            </w:r>
            <w:r w:rsidR="000350D4">
              <w:rPr>
                <w:noProof/>
                <w:webHidden/>
              </w:rPr>
              <w:tab/>
            </w:r>
            <w:r w:rsidR="000350D4">
              <w:rPr>
                <w:noProof/>
                <w:webHidden/>
              </w:rPr>
              <w:fldChar w:fldCharType="begin"/>
            </w:r>
            <w:r w:rsidR="000350D4">
              <w:rPr>
                <w:noProof/>
                <w:webHidden/>
              </w:rPr>
              <w:instrText xml:space="preserve"> PAGEREF _Toc445466697 \h </w:instrText>
            </w:r>
            <w:r w:rsidR="000350D4">
              <w:rPr>
                <w:noProof/>
                <w:webHidden/>
              </w:rPr>
            </w:r>
            <w:r w:rsidR="000350D4">
              <w:rPr>
                <w:noProof/>
                <w:webHidden/>
              </w:rPr>
              <w:fldChar w:fldCharType="separate"/>
            </w:r>
            <w:r w:rsidR="002603C1">
              <w:rPr>
                <w:noProof/>
                <w:webHidden/>
              </w:rPr>
              <w:t>13</w:t>
            </w:r>
            <w:r w:rsidR="000350D4">
              <w:rPr>
                <w:noProof/>
                <w:webHidden/>
              </w:rPr>
              <w:fldChar w:fldCharType="end"/>
            </w:r>
          </w:hyperlink>
        </w:p>
        <w:p w14:paraId="57891123" w14:textId="77777777" w:rsidR="000350D4" w:rsidRDefault="00B417C9">
          <w:pPr>
            <w:pStyle w:val="TOC1"/>
            <w:rPr>
              <w:rFonts w:eastAsiaTheme="minorEastAsia" w:cstheme="minorBidi"/>
              <w:b w:val="0"/>
              <w:noProof/>
              <w:sz w:val="22"/>
            </w:rPr>
          </w:pPr>
          <w:hyperlink w:anchor="_Toc445466698" w:history="1">
            <w:r w:rsidR="000350D4" w:rsidRPr="00415782">
              <w:rPr>
                <w:rStyle w:val="Hyperlink"/>
                <w:noProof/>
              </w:rPr>
              <w:t>References</w:t>
            </w:r>
            <w:r w:rsidR="000350D4">
              <w:rPr>
                <w:noProof/>
                <w:webHidden/>
              </w:rPr>
              <w:tab/>
            </w:r>
            <w:r w:rsidR="000350D4">
              <w:rPr>
                <w:noProof/>
                <w:webHidden/>
              </w:rPr>
              <w:fldChar w:fldCharType="begin"/>
            </w:r>
            <w:r w:rsidR="000350D4">
              <w:rPr>
                <w:noProof/>
                <w:webHidden/>
              </w:rPr>
              <w:instrText xml:space="preserve"> PAGEREF _Toc445466698 \h </w:instrText>
            </w:r>
            <w:r w:rsidR="000350D4">
              <w:rPr>
                <w:noProof/>
                <w:webHidden/>
              </w:rPr>
            </w:r>
            <w:r w:rsidR="000350D4">
              <w:rPr>
                <w:noProof/>
                <w:webHidden/>
              </w:rPr>
              <w:fldChar w:fldCharType="separate"/>
            </w:r>
            <w:r w:rsidR="002603C1">
              <w:rPr>
                <w:noProof/>
                <w:webHidden/>
              </w:rPr>
              <w:t>14</w:t>
            </w:r>
            <w:r w:rsidR="000350D4">
              <w:rPr>
                <w:noProof/>
                <w:webHidden/>
              </w:rPr>
              <w:fldChar w:fldCharType="end"/>
            </w:r>
          </w:hyperlink>
        </w:p>
        <w:p w14:paraId="40635DAE" w14:textId="77777777" w:rsidR="00C240E7" w:rsidRDefault="0062443A">
          <w:pPr>
            <w:rPr>
              <w:b/>
              <w:bCs/>
              <w:noProof/>
            </w:rPr>
          </w:pPr>
          <w:r>
            <w:rPr>
              <w:b/>
              <w:bCs/>
              <w:noProof/>
            </w:rPr>
            <w:fldChar w:fldCharType="end"/>
          </w:r>
        </w:p>
        <w:p w14:paraId="3F0DC09D" w14:textId="77777777" w:rsidR="00C240E7" w:rsidRDefault="00C240E7">
          <w:pPr>
            <w:spacing w:after="0" w:line="240" w:lineRule="auto"/>
            <w:rPr>
              <w:b/>
              <w:bCs/>
              <w:noProof/>
            </w:rPr>
          </w:pPr>
          <w:r>
            <w:rPr>
              <w:b/>
              <w:bCs/>
              <w:noProof/>
            </w:rPr>
            <w:br w:type="page"/>
          </w:r>
        </w:p>
      </w:sdtContent>
    </w:sdt>
    <w:p w14:paraId="0DA3302A" w14:textId="77777777" w:rsidR="00564DAA" w:rsidRDefault="00564DAA" w:rsidP="007203B4">
      <w:pPr>
        <w:pStyle w:val="Heading1"/>
        <w:jc w:val="left"/>
        <w:rPr>
          <w:bCs w:val="0"/>
        </w:rPr>
        <w:sectPr w:rsidR="00564DAA" w:rsidSect="00C80BC0">
          <w:pgSz w:w="12240" w:h="15840" w:code="1"/>
          <w:pgMar w:top="1152" w:right="1152" w:bottom="1152" w:left="1152" w:header="720" w:footer="720" w:gutter="0"/>
          <w:pgNumType w:start="1"/>
          <w:cols w:space="720"/>
          <w:docGrid w:linePitch="360"/>
        </w:sectPr>
      </w:pPr>
    </w:p>
    <w:p w14:paraId="487B68AA" w14:textId="77777777" w:rsidR="007C135F" w:rsidRPr="00FF23FA" w:rsidRDefault="007C135F" w:rsidP="007C135F">
      <w:pPr>
        <w:pStyle w:val="Heading1"/>
        <w:rPr>
          <w:bCs w:val="0"/>
        </w:rPr>
      </w:pPr>
      <w:bookmarkStart w:id="2" w:name="_Toc445466674"/>
      <w:r w:rsidRPr="00FF23FA">
        <w:rPr>
          <w:bCs w:val="0"/>
        </w:rPr>
        <w:lastRenderedPageBreak/>
        <w:t>Introduction</w:t>
      </w:r>
      <w:bookmarkEnd w:id="2"/>
    </w:p>
    <w:p w14:paraId="416B1E72" w14:textId="73372F52" w:rsidR="00325F84" w:rsidRPr="00325F84" w:rsidRDefault="00325F84" w:rsidP="00325F84">
      <w:pPr>
        <w:pStyle w:val="BodyText"/>
      </w:pPr>
      <w:r w:rsidRPr="00325F84">
        <w:t xml:space="preserve">The Policy and Program Studies Service (PPSS) of the U.S. Department of Education (ED) requests </w:t>
      </w:r>
      <w:r w:rsidR="005A4C7E">
        <w:t>Office of Management and Budget (</w:t>
      </w:r>
      <w:r w:rsidRPr="00325F84">
        <w:t>OMB</w:t>
      </w:r>
      <w:r w:rsidR="005A4C7E">
        <w:t>)</w:t>
      </w:r>
      <w:r w:rsidRPr="00325F84">
        <w:t xml:space="preserve"> clearance for data collection activities associated with the Study of Title I Schoolwide and Targeted Assistance Programs. The purpose of this study is to provide a detailed analysis of the types of strategies and activities implemented in Title I schoolwide program (SWP) and targeted assistance program (TAP) schools, how different configurations of resources are used to support these strategies, and how local officials make decisions about the use of these varied resources. To this end, the study team </w:t>
      </w:r>
      <w:r w:rsidR="001912BA">
        <w:t>will conduct</w:t>
      </w:r>
      <w:r w:rsidRPr="00325F84">
        <w:t xml:space="preserve"> site visits to a set of </w:t>
      </w:r>
      <w:r w:rsidR="008E42FA">
        <w:t>35</w:t>
      </w:r>
      <w:r w:rsidR="008E42FA" w:rsidRPr="00325F84">
        <w:t xml:space="preserve"> </w:t>
      </w:r>
      <w:r w:rsidRPr="00325F84">
        <w:t xml:space="preserve">case study schools that </w:t>
      </w:r>
      <w:r w:rsidR="001912BA">
        <w:t xml:space="preserve">will </w:t>
      </w:r>
      <w:r w:rsidRPr="00325F84">
        <w:t xml:space="preserve">involve in-person and telephone interviews with Title I district officials and school staff involved in Title I </w:t>
      </w:r>
      <w:r w:rsidR="00AE7493">
        <w:t>administration.</w:t>
      </w:r>
      <w:r w:rsidRPr="00325F84">
        <w:t xml:space="preserve"> In addition, the study team </w:t>
      </w:r>
      <w:r w:rsidR="001912BA">
        <w:t xml:space="preserve">will </w:t>
      </w:r>
      <w:r w:rsidR="00AE7493">
        <w:t>collect</w:t>
      </w:r>
      <w:r w:rsidR="00AE7493" w:rsidRPr="00325F84">
        <w:t xml:space="preserve"> and </w:t>
      </w:r>
      <w:r w:rsidR="00AE7493">
        <w:t>review relevant extant data and</w:t>
      </w:r>
      <w:r w:rsidR="00AE7493" w:rsidRPr="00325F84">
        <w:t xml:space="preserve"> </w:t>
      </w:r>
      <w:r w:rsidRPr="00325F84">
        <w:t>administer surveys to a nationally</w:t>
      </w:r>
      <w:r w:rsidR="00767E2D">
        <w:t xml:space="preserve"> </w:t>
      </w:r>
      <w:r w:rsidRPr="00325F84">
        <w:t>representative sample of principals and school district administrators. Both the case study and survey samples include Title I SWP and TAP schools.</w:t>
      </w:r>
    </w:p>
    <w:p w14:paraId="457BC957" w14:textId="77777777" w:rsidR="00325F84" w:rsidRPr="00325F84" w:rsidRDefault="00325F84" w:rsidP="00325F84">
      <w:pPr>
        <w:pStyle w:val="BodyText"/>
      </w:pPr>
      <w:r w:rsidRPr="00325F84">
        <w:t xml:space="preserve">Clearance is requested for the </w:t>
      </w:r>
      <w:r w:rsidRPr="00325F84">
        <w:rPr>
          <w:i/>
        </w:rPr>
        <w:t>case study</w:t>
      </w:r>
      <w:r w:rsidRPr="00325F84">
        <w:t xml:space="preserve"> and </w:t>
      </w:r>
      <w:r w:rsidRPr="00325F84">
        <w:rPr>
          <w:i/>
        </w:rPr>
        <w:t>survey</w:t>
      </w:r>
      <w:r w:rsidRPr="00325F84">
        <w:t xml:space="preserve"> components of the study, including its purpose, sampling strategy, data collection procedures, and data analysis approach. This submission also includes the clearance request for the data collection instruments.</w:t>
      </w:r>
    </w:p>
    <w:p w14:paraId="38E7E4D9" w14:textId="77777777" w:rsidR="007C135F" w:rsidRPr="00FF23FA" w:rsidRDefault="007C135F" w:rsidP="007C135F">
      <w:pPr>
        <w:pStyle w:val="BodyText"/>
        <w:rPr>
          <w:rFonts w:ascii="Calibri" w:hAnsi="Calibri"/>
        </w:rPr>
      </w:pPr>
      <w:r w:rsidRPr="00FF23FA">
        <w:rPr>
          <w:rFonts w:ascii="Calibri" w:hAnsi="Calibri"/>
        </w:rPr>
        <w:t>Th</w:t>
      </w:r>
      <w:r w:rsidR="00FD7FC6">
        <w:rPr>
          <w:rFonts w:ascii="Calibri" w:hAnsi="Calibri"/>
        </w:rPr>
        <w:t>e complete OMB</w:t>
      </w:r>
      <w:r w:rsidRPr="00FF23FA">
        <w:rPr>
          <w:rFonts w:ascii="Calibri" w:hAnsi="Calibri"/>
        </w:rPr>
        <w:t xml:space="preserve"> package contains </w:t>
      </w:r>
      <w:r w:rsidR="00FD7FC6">
        <w:rPr>
          <w:rFonts w:ascii="Calibri" w:hAnsi="Calibri"/>
        </w:rPr>
        <w:t xml:space="preserve">two </w:t>
      </w:r>
      <w:r w:rsidR="00656E2F">
        <w:rPr>
          <w:rFonts w:ascii="Calibri" w:hAnsi="Calibri"/>
        </w:rPr>
        <w:t>sections</w:t>
      </w:r>
      <w:r w:rsidR="00FD7FC6">
        <w:rPr>
          <w:rFonts w:ascii="Calibri" w:hAnsi="Calibri"/>
        </w:rPr>
        <w:t xml:space="preserve"> and a series of appendices as follows</w:t>
      </w:r>
      <w:r w:rsidRPr="00FF23FA">
        <w:rPr>
          <w:rFonts w:ascii="Calibri" w:hAnsi="Calibri"/>
        </w:rPr>
        <w:t>:</w:t>
      </w:r>
    </w:p>
    <w:p w14:paraId="3343354B" w14:textId="77777777" w:rsidR="007C135F" w:rsidRDefault="00FD7FC6" w:rsidP="00B53DC8">
      <w:pPr>
        <w:pStyle w:val="BodyText"/>
        <w:numPr>
          <w:ilvl w:val="0"/>
          <w:numId w:val="20"/>
        </w:numPr>
        <w:rPr>
          <w:rFonts w:ascii="Calibri" w:hAnsi="Calibri"/>
        </w:rPr>
      </w:pPr>
      <w:r>
        <w:rPr>
          <w:rFonts w:ascii="Calibri" w:hAnsi="Calibri"/>
        </w:rPr>
        <w:t>OMB Clearance Request: Part A – Justification [This Document]</w:t>
      </w:r>
    </w:p>
    <w:p w14:paraId="34605DA1" w14:textId="77777777" w:rsidR="00FD7FC6" w:rsidRDefault="00FD7FC6" w:rsidP="00FD7FC6">
      <w:pPr>
        <w:pStyle w:val="BodyText"/>
        <w:numPr>
          <w:ilvl w:val="0"/>
          <w:numId w:val="20"/>
        </w:numPr>
        <w:rPr>
          <w:rFonts w:ascii="Calibri" w:hAnsi="Calibri"/>
        </w:rPr>
      </w:pPr>
      <w:r>
        <w:rPr>
          <w:rFonts w:ascii="Calibri" w:hAnsi="Calibri"/>
        </w:rPr>
        <w:t>OMB Clearance Request: Part B – Statistical Methods</w:t>
      </w:r>
    </w:p>
    <w:p w14:paraId="6FF4CC17" w14:textId="77777777" w:rsidR="00FD7FC6" w:rsidRDefault="00FD7FC6" w:rsidP="00FD7FC6">
      <w:pPr>
        <w:pStyle w:val="BodyText"/>
        <w:numPr>
          <w:ilvl w:val="0"/>
          <w:numId w:val="20"/>
        </w:numPr>
        <w:spacing w:after="0"/>
        <w:rPr>
          <w:rFonts w:ascii="Calibri" w:hAnsi="Calibri"/>
        </w:rPr>
      </w:pPr>
      <w:r w:rsidRPr="003906B7">
        <w:rPr>
          <w:rFonts w:ascii="Calibri" w:hAnsi="Calibri"/>
        </w:rPr>
        <w:t>A</w:t>
      </w:r>
      <w:r>
        <w:rPr>
          <w:rFonts w:ascii="Calibri" w:hAnsi="Calibri"/>
        </w:rPr>
        <w:t>ppendix A</w:t>
      </w:r>
      <w:r w:rsidR="00656E2F">
        <w:rPr>
          <w:rFonts w:ascii="Calibri" w:hAnsi="Calibri"/>
        </w:rPr>
        <w:t>.1</w:t>
      </w:r>
      <w:r w:rsidR="001D21D6">
        <w:rPr>
          <w:rFonts w:ascii="Calibri" w:hAnsi="Calibri"/>
        </w:rPr>
        <w:t xml:space="preserve"> </w:t>
      </w:r>
      <w:r>
        <w:rPr>
          <w:rFonts w:ascii="Calibri" w:hAnsi="Calibri"/>
        </w:rPr>
        <w:t>– District Budget Officer Interview Protocol and Consent Form</w:t>
      </w:r>
      <w:r w:rsidR="00656E2F">
        <w:rPr>
          <w:rFonts w:ascii="Calibri" w:hAnsi="Calibri"/>
        </w:rPr>
        <w:br/>
        <w:t>Appendix A.2</w:t>
      </w:r>
      <w:r w:rsidR="001D21D6">
        <w:rPr>
          <w:rFonts w:ascii="Calibri" w:hAnsi="Calibri"/>
        </w:rPr>
        <w:t xml:space="preserve"> </w:t>
      </w:r>
      <w:r w:rsidR="00656E2F">
        <w:rPr>
          <w:rFonts w:ascii="Calibri" w:hAnsi="Calibri"/>
        </w:rPr>
        <w:t>– District Title I Coordinator Interview Protocol and Consent Form</w:t>
      </w:r>
      <w:r>
        <w:rPr>
          <w:rFonts w:ascii="Calibri" w:hAnsi="Calibri"/>
        </w:rPr>
        <w:br/>
        <w:t>Appendix B – School Budget Officer Interview Protocol and Consent Form</w:t>
      </w:r>
      <w:r>
        <w:rPr>
          <w:rFonts w:ascii="Calibri" w:hAnsi="Calibri"/>
        </w:rPr>
        <w:br/>
        <w:t>Appendix C –</w:t>
      </w:r>
      <w:r w:rsidR="003E2870">
        <w:rPr>
          <w:rFonts w:ascii="Calibri" w:hAnsi="Calibri"/>
        </w:rPr>
        <w:t xml:space="preserve"> </w:t>
      </w:r>
      <w:r>
        <w:rPr>
          <w:rFonts w:ascii="Calibri" w:hAnsi="Calibri"/>
        </w:rPr>
        <w:t xml:space="preserve">School Improvement Team (SWP School) </w:t>
      </w:r>
      <w:r w:rsidR="00381B46">
        <w:rPr>
          <w:rFonts w:ascii="Calibri" w:hAnsi="Calibri"/>
        </w:rPr>
        <w:t>Focus Group</w:t>
      </w:r>
      <w:r>
        <w:rPr>
          <w:rFonts w:ascii="Calibri" w:hAnsi="Calibri"/>
        </w:rPr>
        <w:t xml:space="preserve"> </w:t>
      </w:r>
      <w:r w:rsidR="001D21D6">
        <w:rPr>
          <w:rFonts w:ascii="Calibri" w:hAnsi="Calibri"/>
        </w:rPr>
        <w:t xml:space="preserve">Protocol </w:t>
      </w:r>
      <w:r>
        <w:rPr>
          <w:rFonts w:ascii="Calibri" w:hAnsi="Calibri"/>
        </w:rPr>
        <w:t>and Consent Form</w:t>
      </w:r>
      <w:r>
        <w:rPr>
          <w:rFonts w:ascii="Calibri" w:hAnsi="Calibri"/>
        </w:rPr>
        <w:br/>
        <w:t>Appendix D –</w:t>
      </w:r>
      <w:r w:rsidR="001D21D6">
        <w:rPr>
          <w:rFonts w:ascii="Calibri" w:hAnsi="Calibri"/>
        </w:rPr>
        <w:t xml:space="preserve"> </w:t>
      </w:r>
      <w:r>
        <w:rPr>
          <w:rFonts w:ascii="Calibri" w:hAnsi="Calibri"/>
        </w:rPr>
        <w:t>School Improvement Team (TAP School)</w:t>
      </w:r>
      <w:r w:rsidRPr="007203B4">
        <w:rPr>
          <w:rFonts w:ascii="Calibri" w:hAnsi="Calibri"/>
        </w:rPr>
        <w:t xml:space="preserve"> </w:t>
      </w:r>
      <w:r w:rsidR="00381B46">
        <w:rPr>
          <w:rFonts w:ascii="Calibri" w:hAnsi="Calibri"/>
        </w:rPr>
        <w:t>Focus Group</w:t>
      </w:r>
      <w:r>
        <w:rPr>
          <w:rFonts w:ascii="Calibri" w:hAnsi="Calibri"/>
        </w:rPr>
        <w:t xml:space="preserve"> Protocol and Consent Form</w:t>
      </w:r>
      <w:r>
        <w:rPr>
          <w:rFonts w:ascii="Calibri" w:hAnsi="Calibri"/>
        </w:rPr>
        <w:br/>
        <w:t>Appendix E – Principal (SWP School) Interview Protocol and Consent Form</w:t>
      </w:r>
    </w:p>
    <w:p w14:paraId="1D46900F" w14:textId="77777777" w:rsidR="00FD7FC6" w:rsidRDefault="00FD7FC6" w:rsidP="00FD7FC6">
      <w:pPr>
        <w:pStyle w:val="BodyText"/>
        <w:spacing w:after="0"/>
        <w:ind w:left="720"/>
        <w:rPr>
          <w:rFonts w:ascii="Calibri" w:hAnsi="Calibri"/>
        </w:rPr>
      </w:pPr>
      <w:r>
        <w:rPr>
          <w:rFonts w:ascii="Calibri" w:hAnsi="Calibri"/>
        </w:rPr>
        <w:t>Appendix F – Principal (TAP School) Interview Protocol and Consent Form</w:t>
      </w:r>
    </w:p>
    <w:p w14:paraId="5F5F35B9" w14:textId="629CF46A" w:rsidR="008E42FA" w:rsidRDefault="008E42FA" w:rsidP="00FD7FC6">
      <w:pPr>
        <w:pStyle w:val="BodyText"/>
        <w:spacing w:after="0"/>
        <w:ind w:left="720"/>
        <w:rPr>
          <w:rFonts w:ascii="Calibri" w:hAnsi="Calibri"/>
        </w:rPr>
      </w:pPr>
      <w:r>
        <w:rPr>
          <w:rFonts w:ascii="Calibri" w:hAnsi="Calibri"/>
        </w:rPr>
        <w:t>Appendix G- Teacher Interview Protocol and Consent Form</w:t>
      </w:r>
    </w:p>
    <w:p w14:paraId="3711531C" w14:textId="20439C91" w:rsidR="00FD7FC6" w:rsidRDefault="00FD7FC6" w:rsidP="00FD7FC6">
      <w:pPr>
        <w:pStyle w:val="BodyText"/>
        <w:spacing w:after="0"/>
        <w:ind w:left="720"/>
        <w:rPr>
          <w:rFonts w:ascii="Calibri" w:hAnsi="Calibri"/>
        </w:rPr>
      </w:pPr>
      <w:r>
        <w:rPr>
          <w:rFonts w:ascii="Calibri" w:hAnsi="Calibri"/>
        </w:rPr>
        <w:t xml:space="preserve">Appendix </w:t>
      </w:r>
      <w:r w:rsidR="008E42FA">
        <w:rPr>
          <w:rFonts w:ascii="Calibri" w:hAnsi="Calibri"/>
        </w:rPr>
        <w:t>H</w:t>
      </w:r>
      <w:r>
        <w:rPr>
          <w:rFonts w:ascii="Calibri" w:hAnsi="Calibri"/>
        </w:rPr>
        <w:t xml:space="preserve"> – Principal Questionnaire</w:t>
      </w:r>
    </w:p>
    <w:p w14:paraId="2EAE33D6" w14:textId="5CDA2910" w:rsidR="00FD7FC6" w:rsidRDefault="00FD7FC6" w:rsidP="00FD7FC6">
      <w:pPr>
        <w:pStyle w:val="BodyText"/>
        <w:spacing w:after="0"/>
        <w:ind w:left="720"/>
        <w:rPr>
          <w:rFonts w:ascii="Calibri" w:hAnsi="Calibri"/>
        </w:rPr>
      </w:pPr>
      <w:r>
        <w:rPr>
          <w:rFonts w:ascii="Calibri" w:hAnsi="Calibri"/>
        </w:rPr>
        <w:t xml:space="preserve">Appendix </w:t>
      </w:r>
      <w:r w:rsidR="008E42FA">
        <w:rPr>
          <w:rFonts w:ascii="Calibri" w:hAnsi="Calibri"/>
        </w:rPr>
        <w:t>I</w:t>
      </w:r>
      <w:r>
        <w:rPr>
          <w:rFonts w:ascii="Calibri" w:hAnsi="Calibri"/>
        </w:rPr>
        <w:t xml:space="preserve"> – District Administrator Questionnaire </w:t>
      </w:r>
    </w:p>
    <w:p w14:paraId="6C076A56" w14:textId="3866221B" w:rsidR="00FD7FC6" w:rsidRDefault="00FD7FC6" w:rsidP="00FD7FC6">
      <w:pPr>
        <w:pStyle w:val="BodyText"/>
        <w:spacing w:after="0"/>
        <w:ind w:left="720"/>
        <w:rPr>
          <w:rFonts w:ascii="Calibri" w:hAnsi="Calibri"/>
        </w:rPr>
      </w:pPr>
      <w:r>
        <w:rPr>
          <w:rFonts w:ascii="Calibri" w:hAnsi="Calibri"/>
        </w:rPr>
        <w:t xml:space="preserve">Appendix </w:t>
      </w:r>
      <w:r w:rsidR="008E42FA">
        <w:rPr>
          <w:rFonts w:ascii="Calibri" w:hAnsi="Calibri"/>
        </w:rPr>
        <w:t>J</w:t>
      </w:r>
      <w:r>
        <w:rPr>
          <w:rFonts w:ascii="Calibri" w:hAnsi="Calibri"/>
        </w:rPr>
        <w:t xml:space="preserve"> –</w:t>
      </w:r>
      <w:r w:rsidRPr="007203B4">
        <w:rPr>
          <w:rFonts w:ascii="Calibri" w:hAnsi="Calibri"/>
        </w:rPr>
        <w:t xml:space="preserve"> </w:t>
      </w:r>
      <w:r>
        <w:rPr>
          <w:rFonts w:ascii="Calibri" w:hAnsi="Calibri"/>
        </w:rPr>
        <w:t>Request for Documents</w:t>
      </w:r>
    </w:p>
    <w:p w14:paraId="73875E06" w14:textId="413730BD" w:rsidR="00FD7FC6" w:rsidRPr="003906B7" w:rsidRDefault="00FD7FC6" w:rsidP="00FD7FC6">
      <w:pPr>
        <w:pStyle w:val="BodyText"/>
        <w:ind w:left="720"/>
        <w:rPr>
          <w:rFonts w:ascii="Calibri" w:hAnsi="Calibri"/>
        </w:rPr>
      </w:pPr>
      <w:r>
        <w:rPr>
          <w:rFonts w:ascii="Calibri" w:hAnsi="Calibri"/>
        </w:rPr>
        <w:t xml:space="preserve">Appendix </w:t>
      </w:r>
      <w:r w:rsidR="008E42FA">
        <w:rPr>
          <w:rFonts w:ascii="Calibri" w:hAnsi="Calibri"/>
        </w:rPr>
        <w:t>K</w:t>
      </w:r>
      <w:r>
        <w:rPr>
          <w:rFonts w:ascii="Calibri" w:hAnsi="Calibri"/>
        </w:rPr>
        <w:t xml:space="preserve"> – Notification Letters</w:t>
      </w:r>
    </w:p>
    <w:p w14:paraId="2B2F04E4" w14:textId="77777777" w:rsidR="007203B4" w:rsidRPr="00417ABC" w:rsidRDefault="007203B4" w:rsidP="007203B4">
      <w:pPr>
        <w:pStyle w:val="BodyText"/>
        <w:ind w:left="720"/>
        <w:rPr>
          <w:rFonts w:ascii="Calibri" w:hAnsi="Calibri"/>
        </w:rPr>
      </w:pPr>
    </w:p>
    <w:p w14:paraId="45DB6A48" w14:textId="77777777" w:rsidR="007C135F" w:rsidRPr="008C43C0" w:rsidRDefault="007C135F" w:rsidP="007C135F">
      <w:pPr>
        <w:pStyle w:val="Heading1"/>
        <w:rPr>
          <w:rFonts w:cs="Arial"/>
          <w:sz w:val="32"/>
        </w:rPr>
      </w:pPr>
      <w:r>
        <w:rPr>
          <w:rFonts w:cs="Arial"/>
          <w:sz w:val="32"/>
        </w:rPr>
        <w:br w:type="page"/>
      </w:r>
      <w:bookmarkStart w:id="3" w:name="_Toc445466675"/>
      <w:r w:rsidRPr="000811C7">
        <w:rPr>
          <w:bCs w:val="0"/>
        </w:rPr>
        <w:lastRenderedPageBreak/>
        <w:t>Stud</w:t>
      </w:r>
      <w:r w:rsidR="00E4541F">
        <w:rPr>
          <w:bCs w:val="0"/>
        </w:rPr>
        <w:t>y of Title I Schoolwide and Targeted Assistance Programs</w:t>
      </w:r>
      <w:bookmarkEnd w:id="3"/>
    </w:p>
    <w:p w14:paraId="0D8922A0" w14:textId="77777777" w:rsidR="007C135F" w:rsidRPr="00FB074B" w:rsidRDefault="0093425B" w:rsidP="00071C91">
      <w:pPr>
        <w:pStyle w:val="Heading2"/>
      </w:pPr>
      <w:bookmarkStart w:id="4" w:name="_Toc445466676"/>
      <w:r w:rsidRPr="00071C91">
        <w:t>Project</w:t>
      </w:r>
      <w:r w:rsidR="007C135F" w:rsidRPr="00FB074B">
        <w:t xml:space="preserve"> Overview</w:t>
      </w:r>
      <w:bookmarkEnd w:id="4"/>
    </w:p>
    <w:p w14:paraId="61021F20" w14:textId="3CC0313C" w:rsidR="00325F84" w:rsidRPr="00325F84" w:rsidRDefault="00325F84" w:rsidP="00325F84">
      <w:pPr>
        <w:pStyle w:val="BodyText"/>
      </w:pPr>
      <w:r w:rsidRPr="00325F84">
        <w:t xml:space="preserve">Title I’s schoolwide program (SWP) provisions, introduced in 1978, gave high-poverty schools the flexibility to use Title I funds to serve all students (not just </w:t>
      </w:r>
      <w:r w:rsidR="00767E2D">
        <w:t xml:space="preserve">students eligible for </w:t>
      </w:r>
      <w:r w:rsidRPr="00325F84">
        <w:t xml:space="preserve">Title I) and to support whole-school reforms. Unlike the traditional targeted assistance programs (TAPs), SWP schools also were allowed to commingle Title I funds with those from other federal, state, and local programs and were not required to track dollars back to these sources or track the spending under each source to a specific group of eligible students. Initially aimed at schools with a student poverty rate of 90 percent or more, successive reauthorizations reduced the poverty rate threshold for schoolwide status </w:t>
      </w:r>
      <w:r w:rsidR="00667D68">
        <w:t xml:space="preserve">to </w:t>
      </w:r>
      <w:r w:rsidR="00F74439">
        <w:t>5</w:t>
      </w:r>
      <w:r w:rsidR="00667D68">
        <w:t>0 percent in</w:t>
      </w:r>
      <w:r w:rsidR="00F74439">
        <w:t xml:space="preserve"> 1994</w:t>
      </w:r>
      <w:r w:rsidR="00667D68">
        <w:t xml:space="preserve"> and </w:t>
      </w:r>
      <w:r w:rsidRPr="00325F84">
        <w:t>40 percen</w:t>
      </w:r>
      <w:r w:rsidRPr="00325F84">
        <w:rPr>
          <w:rFonts w:eastAsia="Calibri"/>
        </w:rPr>
        <w:t>t</w:t>
      </w:r>
      <w:r w:rsidR="00667D68">
        <w:rPr>
          <w:rFonts w:eastAsia="Calibri"/>
        </w:rPr>
        <w:t xml:space="preserve"> in 2001</w:t>
      </w:r>
      <w:r w:rsidR="00260342">
        <w:rPr>
          <w:rFonts w:eastAsia="Calibri"/>
        </w:rPr>
        <w:t xml:space="preserve"> under No Child Left Behind</w:t>
      </w:r>
      <w:r w:rsidR="00767E2D">
        <w:rPr>
          <w:rFonts w:eastAsia="Calibri"/>
        </w:rPr>
        <w:t>.</w:t>
      </w:r>
      <w:r w:rsidR="00767E2D" w:rsidRPr="00325F84">
        <w:rPr>
          <w:rFonts w:eastAsia="Calibri"/>
        </w:rPr>
        <w:t xml:space="preserve"> </w:t>
      </w:r>
      <w:r w:rsidR="00767E2D">
        <w:rPr>
          <w:rFonts w:eastAsia="Calibri"/>
        </w:rPr>
        <w:t>In</w:t>
      </w:r>
      <w:r w:rsidRPr="00325F84">
        <w:rPr>
          <w:rFonts w:eastAsia="Calibri"/>
        </w:rPr>
        <w:t xml:space="preserve"> a change from previous acts, the </w:t>
      </w:r>
      <w:r w:rsidRPr="00325F84">
        <w:rPr>
          <w:rFonts w:eastAsia="Calibri"/>
          <w:i/>
        </w:rPr>
        <w:t>Every Student Succeeds Act (ESSA</w:t>
      </w:r>
      <w:r w:rsidRPr="0061765E">
        <w:rPr>
          <w:rFonts w:eastAsia="Calibri"/>
        </w:rPr>
        <w:t>)</w:t>
      </w:r>
      <w:r w:rsidR="0061765E" w:rsidRPr="0061765E">
        <w:rPr>
          <w:rFonts w:eastAsia="Calibri"/>
        </w:rPr>
        <w:t xml:space="preserve">, </w:t>
      </w:r>
      <w:r w:rsidR="0061765E">
        <w:rPr>
          <w:rFonts w:eastAsia="Calibri"/>
        </w:rPr>
        <w:t xml:space="preserve">enacted </w:t>
      </w:r>
      <w:r w:rsidRPr="00325F84">
        <w:rPr>
          <w:rFonts w:eastAsia="Calibri"/>
        </w:rPr>
        <w:t>in December 2015</w:t>
      </w:r>
      <w:r w:rsidR="0061765E">
        <w:rPr>
          <w:rFonts w:eastAsia="Calibri"/>
        </w:rPr>
        <w:t>,</w:t>
      </w:r>
      <w:r w:rsidRPr="00325F84">
        <w:rPr>
          <w:rFonts w:eastAsia="Calibri"/>
        </w:rPr>
        <w:t xml:space="preserve"> further allows states to approve schools to operate a</w:t>
      </w:r>
      <w:r w:rsidR="00767E2D">
        <w:rPr>
          <w:rFonts w:eastAsia="Calibri"/>
        </w:rPr>
        <w:t>n</w:t>
      </w:r>
      <w:r w:rsidRPr="00325F84">
        <w:rPr>
          <w:rFonts w:eastAsia="Calibri"/>
        </w:rPr>
        <w:t xml:space="preserve"> </w:t>
      </w:r>
      <w:r w:rsidR="00767E2D">
        <w:rPr>
          <w:rFonts w:eastAsia="Calibri"/>
        </w:rPr>
        <w:t>SWP</w:t>
      </w:r>
      <w:r w:rsidRPr="00325F84">
        <w:rPr>
          <w:rFonts w:eastAsia="Calibri"/>
        </w:rPr>
        <w:t xml:space="preserve"> with a</w:t>
      </w:r>
      <w:r w:rsidR="00260342">
        <w:rPr>
          <w:rFonts w:eastAsia="Calibri"/>
        </w:rPr>
        <w:t>n even</w:t>
      </w:r>
      <w:r w:rsidRPr="00325F84">
        <w:rPr>
          <w:rFonts w:eastAsia="Calibri"/>
        </w:rPr>
        <w:t xml:space="preserve"> lower poverty percentage.</w:t>
      </w:r>
      <w:r w:rsidRPr="00325F84">
        <w:t xml:space="preserve"> In response to these changes, the number and proportion of schools that are SWPs has increased dramatically over time. In the most recent year fo</w:t>
      </w:r>
      <w:r w:rsidR="002E190B">
        <w:t>r which data are available (2013–14</w:t>
      </w:r>
      <w:r w:rsidRPr="00325F84">
        <w:t>), 7</w:t>
      </w:r>
      <w:r w:rsidR="002E190B">
        <w:t>7</w:t>
      </w:r>
      <w:r w:rsidRPr="00325F84">
        <w:t xml:space="preserve"> percent of Title I schools nationwide were SWPs.</w:t>
      </w:r>
      <w:r w:rsidRPr="00325F84">
        <w:rPr>
          <w:vertAlign w:val="superscript"/>
        </w:rPr>
        <w:footnoteReference w:id="1"/>
      </w:r>
      <w:r w:rsidRPr="00325F84">
        <w:t xml:space="preserve"> The </w:t>
      </w:r>
      <w:r w:rsidRPr="00325F84">
        <w:rPr>
          <w:i/>
        </w:rPr>
        <w:t xml:space="preserve">ESSA </w:t>
      </w:r>
      <w:r w:rsidRPr="00325F84">
        <w:t>allowance for states to authorize SWPs in schools with a lower than 40 percent poverty is likely to result in an even greater number of schools operating as SWPs.</w:t>
      </w:r>
    </w:p>
    <w:p w14:paraId="29710803" w14:textId="2C34394F" w:rsidR="00325F84" w:rsidRPr="00325F84" w:rsidRDefault="00325F84" w:rsidP="00325F84">
      <w:pPr>
        <w:pStyle w:val="BodyText"/>
      </w:pPr>
      <w:r w:rsidRPr="00325F84">
        <w:t xml:space="preserve">In exchange for flexibility, SWPs are required to engage in a specified set of procedures. First, a schoolwide planning team must be established, charged with conducting a needs assessment grounded in a vision for </w:t>
      </w:r>
      <w:r w:rsidR="00626837">
        <w:t>improvement</w:t>
      </w:r>
      <w:r w:rsidRPr="00325F84">
        <w:t>. The team must then develop a comprehensive plan that includes prioritizing effective educational strategies and evaluating and monitoring the plan annually using empirical data. Implicit in these provisions is a vision that SWPs will engage in an ongoing, dynamic continuous improvement process and will implement systemic, schoolwide interventions, thus leading to more effective practices for low-income students. Yet little is known about whether SWPs have realized this vision.</w:t>
      </w:r>
    </w:p>
    <w:p w14:paraId="704D1874" w14:textId="77777777" w:rsidR="00325F84" w:rsidRPr="00325F84" w:rsidRDefault="00325F84" w:rsidP="00325F84">
      <w:pPr>
        <w:pStyle w:val="BodyText"/>
      </w:pPr>
      <w:r w:rsidRPr="00325F84">
        <w:t xml:space="preserve">This study will conduct a comparative analysis of SWP and TAP schools to look at the school-level decision-making process, implementation of strategic interventions, and corresponding resources that support these interventions. Comparing how SWP and TAP schools allocate Title I and other resources will provide a window into the different services that </w:t>
      </w:r>
      <w:r w:rsidR="00767E2D" w:rsidRPr="00325F84">
        <w:t>students eligible</w:t>
      </w:r>
      <w:r w:rsidR="00767E2D">
        <w:t xml:space="preserve"> for</w:t>
      </w:r>
      <w:r w:rsidR="00767E2D" w:rsidRPr="00325F84">
        <w:t xml:space="preserve"> </w:t>
      </w:r>
      <w:r w:rsidRPr="00325F84">
        <w:t>Title I receive. For example, prior research show</w:t>
      </w:r>
      <w:r w:rsidR="00A21F57">
        <w:t>s</w:t>
      </w:r>
      <w:r w:rsidRPr="00325F84">
        <w:t xml:space="preserve"> that SWPs are more likely than TAP schools to use their funds to support salaries of instructional aides (U.S. Department of Education</w:t>
      </w:r>
      <w:r w:rsidR="00AB6F18">
        <w:t xml:space="preserve"> [ED]</w:t>
      </w:r>
      <w:r w:rsidRPr="00325F84">
        <w:t xml:space="preserve">, 2009). In addition, a </w:t>
      </w:r>
      <w:r w:rsidR="00F60A74">
        <w:t xml:space="preserve">U.S. </w:t>
      </w:r>
      <w:r w:rsidR="00767E2D">
        <w:t>Government Accountability Office (</w:t>
      </w:r>
      <w:r w:rsidRPr="00325F84">
        <w:t>GAO</w:t>
      </w:r>
      <w:r w:rsidR="00767E2D">
        <w:t>)</w:t>
      </w:r>
      <w:r w:rsidRPr="00325F84">
        <w:t xml:space="preserve"> report concluded that school districts use Title I funds primarily to support instruction (e.g., teacher salaries and instructional materials) (</w:t>
      </w:r>
      <w:r w:rsidR="00AB6F18">
        <w:t>GAO</w:t>
      </w:r>
      <w:r w:rsidRPr="00325F84">
        <w:t>, 2011), as did an earlier study of Title I resource allocation (</w:t>
      </w:r>
      <w:r w:rsidR="00F60A74">
        <w:t>ED</w:t>
      </w:r>
      <w:r w:rsidRPr="00325F84">
        <w:t xml:space="preserve">, 2009). However, such data are not sufficient to show how decisions related to educational strategies and resource allocation are made, and what services and interventions these funds are actually supporting. This study will provide a better understanding of how SWP flexibility may translate into programs and services intended to improve student performance by combining information from several sources, including reviews of school plans and other relevant extant data, case study interviews, and surveys. </w:t>
      </w:r>
    </w:p>
    <w:p w14:paraId="58B01147" w14:textId="77777777" w:rsidR="00325F84" w:rsidRPr="00325F84" w:rsidRDefault="00325F84" w:rsidP="00325F84">
      <w:pPr>
        <w:pStyle w:val="BodyText"/>
      </w:pPr>
      <w:r w:rsidRPr="00325F84">
        <w:t xml:space="preserve">Through this study, </w:t>
      </w:r>
      <w:r w:rsidR="00AC132A">
        <w:t xml:space="preserve">the </w:t>
      </w:r>
      <w:r w:rsidRPr="00325F84">
        <w:t>research team will address these three primary questions:</w:t>
      </w:r>
    </w:p>
    <w:p w14:paraId="7593A370" w14:textId="77777777" w:rsidR="00325F84" w:rsidRPr="00325F84" w:rsidRDefault="00325F84" w:rsidP="00B53DC8">
      <w:pPr>
        <w:pStyle w:val="BodyText"/>
        <w:numPr>
          <w:ilvl w:val="0"/>
          <w:numId w:val="23"/>
        </w:numPr>
      </w:pPr>
      <w:r w:rsidRPr="00325F84">
        <w:lastRenderedPageBreak/>
        <w:t>How do schoolwide and targeted assistance programs use Title I funds to improve student achievement, particularly for low-achieving subgroups?</w:t>
      </w:r>
    </w:p>
    <w:p w14:paraId="3BF1E6F0" w14:textId="77777777" w:rsidR="00325F84" w:rsidRPr="00325F84" w:rsidRDefault="00325F84" w:rsidP="00B53DC8">
      <w:pPr>
        <w:pStyle w:val="BodyText"/>
        <w:numPr>
          <w:ilvl w:val="0"/>
          <w:numId w:val="23"/>
        </w:numPr>
      </w:pPr>
      <w:r w:rsidRPr="00325F84">
        <w:t>How do districts and schools make decisions about how to use Title I funds in schoolwide programs and targeted assistance programs?</w:t>
      </w:r>
    </w:p>
    <w:p w14:paraId="4A356AB7" w14:textId="77777777" w:rsidR="00325F84" w:rsidRPr="00325F84" w:rsidRDefault="00325F84" w:rsidP="00B53DC8">
      <w:pPr>
        <w:pStyle w:val="BodyText"/>
        <w:numPr>
          <w:ilvl w:val="0"/>
          <w:numId w:val="23"/>
        </w:numPr>
      </w:pPr>
      <w:r w:rsidRPr="00325F84">
        <w:t>To what extent do schoolwide programs co</w:t>
      </w:r>
      <w:r w:rsidR="00AA3CC5">
        <w:t>m</w:t>
      </w:r>
      <w:r w:rsidRPr="00325F84">
        <w:t>mingle Title I funds with other funds or coordinate the use of Title I funds with other funds?</w:t>
      </w:r>
    </w:p>
    <w:p w14:paraId="7E4BCD09" w14:textId="77777777" w:rsidR="00325F84" w:rsidRPr="00325F84" w:rsidRDefault="00325F84" w:rsidP="00325F84">
      <w:pPr>
        <w:pStyle w:val="BodyText"/>
      </w:pPr>
      <w:r w:rsidRPr="00325F84">
        <w:t>To address the research questions, this study includes two primary types of data collection and analysis, each of which consists of two data sources:</w:t>
      </w:r>
    </w:p>
    <w:p w14:paraId="3D05DB50" w14:textId="5650C3F7" w:rsidR="00325F84" w:rsidRPr="00325F84" w:rsidRDefault="00325F84" w:rsidP="00B53DC8">
      <w:pPr>
        <w:pStyle w:val="BodyText"/>
        <w:numPr>
          <w:ilvl w:val="0"/>
          <w:numId w:val="24"/>
        </w:numPr>
      </w:pPr>
      <w:r w:rsidRPr="00325F84">
        <w:rPr>
          <w:b/>
        </w:rPr>
        <w:t>Case studies</w:t>
      </w:r>
      <w:r w:rsidR="00055ABD">
        <w:rPr>
          <w:b/>
        </w:rPr>
        <w:t xml:space="preserve"> of </w:t>
      </w:r>
      <w:r w:rsidR="00D85EB7">
        <w:rPr>
          <w:b/>
        </w:rPr>
        <w:t xml:space="preserve">35 </w:t>
      </w:r>
      <w:r w:rsidR="00055ABD">
        <w:rPr>
          <w:b/>
        </w:rPr>
        <w:t>schools</w:t>
      </w:r>
      <w:r w:rsidRPr="00325F84">
        <w:t xml:space="preserve">, which include </w:t>
      </w:r>
      <w:r w:rsidR="00AE1763" w:rsidRPr="00325F84">
        <w:t xml:space="preserve">interviews with district and school officials </w:t>
      </w:r>
      <w:r w:rsidR="00AE1763">
        <w:t xml:space="preserve">as well as </w:t>
      </w:r>
      <w:r w:rsidRPr="00325F84">
        <w:t>extant data collection</w:t>
      </w:r>
    </w:p>
    <w:p w14:paraId="24BB6E72" w14:textId="77777777" w:rsidR="00325F84" w:rsidRPr="00325F84" w:rsidRDefault="00325F84" w:rsidP="00B53DC8">
      <w:pPr>
        <w:pStyle w:val="BodyText"/>
        <w:numPr>
          <w:ilvl w:val="0"/>
          <w:numId w:val="24"/>
        </w:numPr>
      </w:pPr>
      <w:r w:rsidRPr="00325F84">
        <w:rPr>
          <w:b/>
        </w:rPr>
        <w:t>Nationally</w:t>
      </w:r>
      <w:r w:rsidR="00767E2D">
        <w:rPr>
          <w:b/>
        </w:rPr>
        <w:t xml:space="preserve"> </w:t>
      </w:r>
      <w:r w:rsidRPr="00325F84">
        <w:rPr>
          <w:b/>
        </w:rPr>
        <w:t>representative surveys</w:t>
      </w:r>
      <w:r w:rsidRPr="00325F84">
        <w:t xml:space="preserve"> of Title I district coordinators and principals of SWP and TAP Title I schools</w:t>
      </w:r>
    </w:p>
    <w:p w14:paraId="4588D1D9" w14:textId="77777777" w:rsidR="00325F84" w:rsidRPr="00071C91" w:rsidRDefault="00325F84" w:rsidP="00071C91">
      <w:pPr>
        <w:pStyle w:val="Heading2"/>
      </w:pPr>
      <w:bookmarkStart w:id="5" w:name="_Toc445466677"/>
      <w:r w:rsidRPr="00071C91">
        <w:t>Conceptual Approach</w:t>
      </w:r>
      <w:bookmarkEnd w:id="5"/>
    </w:p>
    <w:p w14:paraId="2CE741C8" w14:textId="77777777" w:rsidR="00325F84" w:rsidRPr="00325F84" w:rsidRDefault="00325F84" w:rsidP="00325F84">
      <w:pPr>
        <w:pStyle w:val="BodyText"/>
        <w:rPr>
          <w:rFonts w:eastAsia="Calibri"/>
        </w:rPr>
      </w:pPr>
      <w:r w:rsidRPr="00325F84">
        <w:rPr>
          <w:rFonts w:eastAsia="Calibri"/>
        </w:rPr>
        <w:t xml:space="preserve">The focus of this study is the complex interplay </w:t>
      </w:r>
      <w:r w:rsidR="00AC5366">
        <w:rPr>
          <w:rFonts w:eastAsia="Calibri"/>
        </w:rPr>
        <w:t xml:space="preserve">among </w:t>
      </w:r>
      <w:r w:rsidRPr="00325F84">
        <w:rPr>
          <w:rFonts w:eastAsia="Calibri"/>
        </w:rPr>
        <w:t xml:space="preserve">school decision making, use of funds, and implementation of educational practices, depicted in the central part of Exhibit 1. Two key policy levers </w:t>
      </w:r>
      <w:r w:rsidR="00AE1763">
        <w:rPr>
          <w:rFonts w:eastAsia="Calibri"/>
        </w:rPr>
        <w:t xml:space="preserve">may contribute to differences between </w:t>
      </w:r>
      <w:r w:rsidRPr="00325F84">
        <w:rPr>
          <w:rFonts w:eastAsia="Calibri"/>
        </w:rPr>
        <w:t>SWP and TAP Title I schools: planning requirements and funding flexibility.</w:t>
      </w:r>
      <w:r w:rsidRPr="00325F84">
        <w:rPr>
          <w:rFonts w:eastAsia="Calibri"/>
          <w:vertAlign w:val="superscript"/>
        </w:rPr>
        <w:footnoteReference w:id="2"/>
      </w:r>
      <w:r w:rsidRPr="00325F84">
        <w:rPr>
          <w:rFonts w:eastAsia="Calibri"/>
        </w:rPr>
        <w:t xml:space="preserve"> Based </w:t>
      </w:r>
      <w:proofErr w:type="gramStart"/>
      <w:r w:rsidRPr="00325F84">
        <w:rPr>
          <w:rFonts w:eastAsia="Calibri"/>
        </w:rPr>
        <w:t>on a needs</w:t>
      </w:r>
      <w:proofErr w:type="gramEnd"/>
      <w:r w:rsidRPr="00325F84">
        <w:rPr>
          <w:rFonts w:eastAsia="Calibri"/>
        </w:rPr>
        <w:t xml:space="preserve"> assessment grounded in the school’s vision for reform, SWPs must develop an annual </w:t>
      </w:r>
      <w:r w:rsidRPr="00325F84">
        <w:rPr>
          <w:rFonts w:eastAsia="Calibri"/>
          <w:i/>
        </w:rPr>
        <w:t>comprehensive plan</w:t>
      </w:r>
      <w:r w:rsidRPr="00325F84">
        <w:rPr>
          <w:rFonts w:eastAsia="Calibri"/>
        </w:rPr>
        <w:t xml:space="preserve"> in which they set goals and strategies, and monitor outcomes of </w:t>
      </w:r>
      <w:r w:rsidRPr="00325F84">
        <w:rPr>
          <w:rFonts w:eastAsia="Calibri"/>
          <w:u w:val="single"/>
        </w:rPr>
        <w:t>all</w:t>
      </w:r>
      <w:r w:rsidRPr="00325F84">
        <w:rPr>
          <w:rFonts w:eastAsia="Calibri"/>
        </w:rPr>
        <w:t xml:space="preserve"> students through an annual review. TAP schools, conversely, are required to identify Title I–eligible students, target program resources to this group, and annually monitor their outcomes separately from the </w:t>
      </w:r>
      <w:proofErr w:type="spellStart"/>
      <w:r w:rsidRPr="00325F84">
        <w:rPr>
          <w:rFonts w:eastAsia="Calibri"/>
        </w:rPr>
        <w:t>noneligible</w:t>
      </w:r>
      <w:proofErr w:type="spellEnd"/>
      <w:r w:rsidRPr="00325F84">
        <w:rPr>
          <w:rFonts w:eastAsia="Calibri"/>
        </w:rPr>
        <w:t xml:space="preserve"> students. The policy also treats SWP versus TAP schools differently in terms of how each can use their program funding, the accounting/reporting requirements, and the regulatory provisions to which they must adhere. SWPs may com</w:t>
      </w:r>
      <w:r w:rsidR="00AA3CC5">
        <w:rPr>
          <w:rFonts w:eastAsia="Calibri"/>
        </w:rPr>
        <w:t>m</w:t>
      </w:r>
      <w:r w:rsidRPr="00325F84">
        <w:rPr>
          <w:rFonts w:eastAsia="Calibri"/>
        </w:rPr>
        <w:t>ingle Title I funds with other sources of federal, state, and local funding</w:t>
      </w:r>
      <w:r w:rsidR="00AE1763">
        <w:rPr>
          <w:rFonts w:eastAsia="Calibri"/>
        </w:rPr>
        <w:t>,</w:t>
      </w:r>
      <w:r w:rsidRPr="00325F84">
        <w:rPr>
          <w:rFonts w:eastAsia="Calibri"/>
        </w:rPr>
        <w:t xml:space="preserve"> while TAPs may not. Moreover, for SWPs both reporting requirements and the applicability of statutory/regulatory provisions are relaxed provided that schools can show that the program funding spread over the entire school’s enrollment was spent on intervention strategies that align with the intentions of Title I, which is not the case for TAP schools.</w:t>
      </w:r>
    </w:p>
    <w:p w14:paraId="3ED3683A" w14:textId="77777777" w:rsidR="00325F84" w:rsidRPr="00325F84" w:rsidRDefault="00325F84" w:rsidP="00325F84">
      <w:pPr>
        <w:pStyle w:val="BodyText"/>
        <w:rPr>
          <w:rFonts w:eastAsia="Calibri"/>
        </w:rPr>
      </w:pPr>
      <w:r w:rsidRPr="00325F84">
        <w:rPr>
          <w:rFonts w:eastAsia="Calibri"/>
        </w:rPr>
        <w:t>These policy provisions are intended to enable SWPs to design the types of educational programs that, according to decades of research on school improvement, are more likely to benefit students. Studies from the 1980s onward have identified characteristics associated with schools that are successful (particularly for disadvantaged students): shared goals, positive school climate, strong district and school leadership, clear curriculum, maximum learning time, coherent curriculum and instructional programs, use of data, schoolwide staff development, and parent involvement (</w:t>
      </w:r>
      <w:proofErr w:type="spellStart"/>
      <w:r w:rsidRPr="00325F84">
        <w:rPr>
          <w:rFonts w:eastAsia="Calibri"/>
        </w:rPr>
        <w:t>Desimone</w:t>
      </w:r>
      <w:proofErr w:type="spellEnd"/>
      <w:r w:rsidRPr="00325F84">
        <w:rPr>
          <w:rFonts w:eastAsia="Calibri"/>
        </w:rPr>
        <w:t xml:space="preserve">, 2002; </w:t>
      </w:r>
      <w:proofErr w:type="spellStart"/>
      <w:r w:rsidRPr="00325F84">
        <w:rPr>
          <w:rFonts w:eastAsia="Calibri"/>
        </w:rPr>
        <w:t>Fullan</w:t>
      </w:r>
      <w:proofErr w:type="spellEnd"/>
      <w:r w:rsidRPr="00325F84">
        <w:rPr>
          <w:rFonts w:eastAsia="Calibri"/>
        </w:rPr>
        <w:t xml:space="preserve">, 2007; </w:t>
      </w:r>
      <w:proofErr w:type="spellStart"/>
      <w:r w:rsidRPr="00325F84">
        <w:rPr>
          <w:rFonts w:eastAsia="Calibri"/>
        </w:rPr>
        <w:t>Purkey</w:t>
      </w:r>
      <w:proofErr w:type="spellEnd"/>
      <w:r w:rsidRPr="00325F84">
        <w:rPr>
          <w:rFonts w:eastAsia="Calibri"/>
        </w:rPr>
        <w:t xml:space="preserve"> &amp; Smith, 1983; Williams et al., 2005). The extent to which SWP and TAP schools use Title I funds to support these kinds of practices—designing coherent whole-school programs with these characteristics, identifying and comingling </w:t>
      </w:r>
      <w:r w:rsidR="00AE1763">
        <w:rPr>
          <w:rFonts w:eastAsia="Calibri"/>
        </w:rPr>
        <w:t xml:space="preserve">or coordinating multiple </w:t>
      </w:r>
      <w:r w:rsidRPr="00325F84">
        <w:rPr>
          <w:rFonts w:eastAsia="Calibri"/>
        </w:rPr>
        <w:t>funding streams, and selecting appropriate interventions and practices—is the focus of this study</w:t>
      </w:r>
      <w:r w:rsidRPr="00325F84">
        <w:t>.</w:t>
      </w:r>
    </w:p>
    <w:p w14:paraId="4F52595A" w14:textId="77777777" w:rsidR="00325F84" w:rsidRPr="00325F84" w:rsidRDefault="00325F84" w:rsidP="00325F84">
      <w:pPr>
        <w:pStyle w:val="BodyText"/>
        <w:rPr>
          <w:rFonts w:eastAsia="Calibri"/>
        </w:rPr>
      </w:pPr>
      <w:r w:rsidRPr="00325F84">
        <w:rPr>
          <w:rFonts w:eastAsia="Calibri"/>
        </w:rPr>
        <w:lastRenderedPageBreak/>
        <w:t>Title I requirements and guidance encourage SWPs to engage a greater variety of individuals in a more extensive planning process, rely on more complete schoolwide data sources, and engage in more frequent ongoing monitoring of progress than TAP schools. Research suggests that engagement of a range of school personnel and other stakeholders enhances a school’s decisions about strategies to undertake and commitment to the schoolwide program (</w:t>
      </w:r>
      <w:proofErr w:type="spellStart"/>
      <w:r w:rsidRPr="00325F84">
        <w:rPr>
          <w:rFonts w:eastAsia="Calibri"/>
        </w:rPr>
        <w:t>Mohrman</w:t>
      </w:r>
      <w:proofErr w:type="spellEnd"/>
      <w:r w:rsidRPr="00325F84">
        <w:rPr>
          <w:rFonts w:eastAsia="Calibri"/>
        </w:rPr>
        <w:t xml:space="preserve">, Lawler, &amp; </w:t>
      </w:r>
      <w:proofErr w:type="spellStart"/>
      <w:r w:rsidRPr="00325F84">
        <w:rPr>
          <w:rFonts w:eastAsia="Calibri"/>
        </w:rPr>
        <w:t>Mohrman</w:t>
      </w:r>
      <w:proofErr w:type="spellEnd"/>
      <w:r w:rsidRPr="00325F84">
        <w:rPr>
          <w:rFonts w:eastAsia="Calibri"/>
        </w:rPr>
        <w:t xml:space="preserve">, 1992; </w:t>
      </w:r>
      <w:proofErr w:type="spellStart"/>
      <w:r w:rsidRPr="00325F84">
        <w:rPr>
          <w:rFonts w:eastAsia="Calibri"/>
        </w:rPr>
        <w:t>Newcombe</w:t>
      </w:r>
      <w:proofErr w:type="spellEnd"/>
      <w:r w:rsidRPr="00325F84">
        <w:rPr>
          <w:rFonts w:eastAsia="Calibri"/>
        </w:rPr>
        <w:t xml:space="preserve"> &amp; McCormick, 2001; </w:t>
      </w:r>
      <w:proofErr w:type="spellStart"/>
      <w:r w:rsidRPr="00325F84">
        <w:rPr>
          <w:rFonts w:eastAsia="Calibri"/>
        </w:rPr>
        <w:t>Odden</w:t>
      </w:r>
      <w:proofErr w:type="spellEnd"/>
      <w:r w:rsidRPr="00325F84">
        <w:rPr>
          <w:rFonts w:eastAsia="Calibri"/>
        </w:rPr>
        <w:t xml:space="preserve"> &amp; Busch, 1998). However, given the pervasiveness of state and local school improvement initiatives with similar requirements, it is possible that some TAP schools also engage in similar comprehensive improvement processes.</w:t>
      </w:r>
    </w:p>
    <w:p w14:paraId="253ABB32" w14:textId="77777777" w:rsidR="00325F84" w:rsidRDefault="00325F84" w:rsidP="00325F84">
      <w:pPr>
        <w:pStyle w:val="BodyText"/>
        <w:rPr>
          <w:rFonts w:eastAsia="Calibri"/>
        </w:rPr>
      </w:pPr>
      <w:r w:rsidRPr="00325F84">
        <w:rPr>
          <w:rFonts w:eastAsia="Calibri"/>
        </w:rPr>
        <w:t xml:space="preserve">Notably, however, SWPs are allowed to </w:t>
      </w:r>
      <w:r w:rsidRPr="00325F84">
        <w:rPr>
          <w:rFonts w:eastAsia="Calibri"/>
          <w:i/>
        </w:rPr>
        <w:t>co</w:t>
      </w:r>
      <w:r w:rsidR="00AA3CC5">
        <w:rPr>
          <w:rFonts w:eastAsia="Calibri"/>
          <w:i/>
        </w:rPr>
        <w:t>m</w:t>
      </w:r>
      <w:r w:rsidRPr="00325F84">
        <w:rPr>
          <w:rFonts w:eastAsia="Calibri"/>
          <w:i/>
        </w:rPr>
        <w:t>mingle</w:t>
      </w:r>
      <w:r w:rsidRPr="00325F84">
        <w:rPr>
          <w:rFonts w:eastAsia="Calibri"/>
        </w:rPr>
        <w:t xml:space="preserve"> </w:t>
      </w:r>
      <w:r w:rsidR="00AA3CC5">
        <w:rPr>
          <w:rFonts w:eastAsia="Calibri"/>
        </w:rPr>
        <w:t>Title I and other</w:t>
      </w:r>
      <w:r w:rsidR="00AC5366">
        <w:rPr>
          <w:rFonts w:eastAsia="Calibri"/>
        </w:rPr>
        <w:t xml:space="preserve"> federal, state, and local</w:t>
      </w:r>
      <w:r w:rsidR="00AA3CC5">
        <w:rPr>
          <w:rFonts w:eastAsia="Calibri"/>
        </w:rPr>
        <w:t xml:space="preserve"> </w:t>
      </w:r>
      <w:r w:rsidRPr="00325F84">
        <w:rPr>
          <w:rFonts w:eastAsia="Calibri"/>
        </w:rPr>
        <w:t>funds into a single pot to pay for services</w:t>
      </w:r>
      <w:r w:rsidR="00A7240F">
        <w:rPr>
          <w:rFonts w:eastAsia="Calibri"/>
        </w:rPr>
        <w:t xml:space="preserve">. </w:t>
      </w:r>
      <w:r w:rsidR="0061765E">
        <w:rPr>
          <w:rFonts w:eastAsia="Calibri"/>
        </w:rPr>
        <w:t>In contrast</w:t>
      </w:r>
      <w:r w:rsidRPr="00325F84">
        <w:rPr>
          <w:rFonts w:eastAsia="Calibri"/>
        </w:rPr>
        <w:t xml:space="preserve">, TAP schools </w:t>
      </w:r>
      <w:r w:rsidR="00AA3CC5">
        <w:rPr>
          <w:rFonts w:eastAsia="Calibri"/>
        </w:rPr>
        <w:t>may</w:t>
      </w:r>
      <w:r w:rsidRPr="00325F84">
        <w:rPr>
          <w:rFonts w:eastAsia="Calibri"/>
        </w:rPr>
        <w:t xml:space="preserve"> only leverage multiple funds through the </w:t>
      </w:r>
      <w:r w:rsidRPr="00325F84">
        <w:rPr>
          <w:rFonts w:eastAsia="Calibri"/>
          <w:i/>
        </w:rPr>
        <w:t>coordination</w:t>
      </w:r>
      <w:r w:rsidRPr="00325F84">
        <w:rPr>
          <w:rFonts w:eastAsia="Calibri"/>
        </w:rPr>
        <w:t xml:space="preserve"> of Title I and the other sources, which require separate tracking and reporting of (</w:t>
      </w:r>
      <w:r w:rsidR="00F60A74">
        <w:rPr>
          <w:rFonts w:eastAsia="Calibri"/>
        </w:rPr>
        <w:t>1</w:t>
      </w:r>
      <w:r w:rsidRPr="00325F84">
        <w:rPr>
          <w:rFonts w:eastAsia="Calibri"/>
        </w:rPr>
        <w:t>) funding by program and (</w:t>
      </w:r>
      <w:r w:rsidR="00F60A74">
        <w:rPr>
          <w:rFonts w:eastAsia="Calibri"/>
        </w:rPr>
        <w:t>2</w:t>
      </w:r>
      <w:r w:rsidRPr="00325F84">
        <w:rPr>
          <w:rFonts w:eastAsia="Calibri"/>
        </w:rPr>
        <w:t xml:space="preserve">) spending by students eligible for each source (see the box “Combining of Funds” in Exhibit 1). Despite this provision, previous research has found that many SWPs do not use </w:t>
      </w:r>
      <w:r w:rsidR="00AA3CC5">
        <w:rPr>
          <w:rFonts w:eastAsia="Calibri"/>
        </w:rPr>
        <w:t>this</w:t>
      </w:r>
      <w:r w:rsidRPr="00325F84">
        <w:rPr>
          <w:rFonts w:eastAsia="Calibri"/>
        </w:rPr>
        <w:t xml:space="preserve"> flexibility, with key reasons being conflicts with state or district policy that require separate accounting for federal program funds, fear of not obtaining a clean audit, insufficient training and understanding of program and finance issues, and lack of information on how to consolidate funds (U.S. Department of Education, 2009). Aside from relatively low numbers of SWPs using their funding flexibility, previous research has not examined the relationship between the flexibility in using funds and the educational and resource allocation decisions that translate these funds into services and practices that benefit students.</w:t>
      </w:r>
    </w:p>
    <w:p w14:paraId="592C3D69" w14:textId="77777777" w:rsidR="003D1102" w:rsidRPr="00242330" w:rsidRDefault="003D1102" w:rsidP="00071C91">
      <w:pPr>
        <w:pStyle w:val="ExhibitTitle"/>
      </w:pPr>
      <w:proofErr w:type="gramStart"/>
      <w:r w:rsidRPr="00242330">
        <w:rPr>
          <w:rFonts w:eastAsia="Calibri"/>
        </w:rPr>
        <w:t>Exhibit 1.</w:t>
      </w:r>
      <w:proofErr w:type="gramEnd"/>
      <w:r w:rsidRPr="00242330">
        <w:rPr>
          <w:rFonts w:eastAsia="Calibri"/>
        </w:rPr>
        <w:t xml:space="preserve"> Conceptual Framework for </w:t>
      </w:r>
      <w:r w:rsidRPr="00242330">
        <w:t xml:space="preserve">Study of </w:t>
      </w:r>
      <w:r w:rsidR="001912BA">
        <w:br/>
      </w:r>
      <w:r w:rsidRPr="00242330">
        <w:t>Title I Schoolwide a</w:t>
      </w:r>
      <w:r>
        <w:t>nd Targeted Assistance Programs</w:t>
      </w:r>
    </w:p>
    <w:p w14:paraId="113CD398" w14:textId="77777777" w:rsidR="003D1102" w:rsidRDefault="00543A22" w:rsidP="003D1102">
      <w:pPr>
        <w:pStyle w:val="PBodyText0"/>
        <w:spacing w:after="0"/>
        <w:rPr>
          <w:rFonts w:cs="Times New Roman"/>
          <w:b/>
          <w:spacing w:val="2"/>
          <w:szCs w:val="24"/>
        </w:rPr>
      </w:pPr>
      <w:r>
        <w:rPr>
          <w:noProof/>
        </w:rPr>
        <w:drawing>
          <wp:inline distT="0" distB="0" distL="0" distR="0" wp14:anchorId="75FD6087" wp14:editId="146D1B79">
            <wp:extent cx="6309360" cy="38570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3857097"/>
                    </a:xfrm>
                    <a:prstGeom prst="rect">
                      <a:avLst/>
                    </a:prstGeom>
                    <a:noFill/>
                  </pic:spPr>
                </pic:pic>
              </a:graphicData>
            </a:graphic>
          </wp:inline>
        </w:drawing>
      </w:r>
    </w:p>
    <w:p w14:paraId="658E17A7" w14:textId="77777777" w:rsidR="00797D35" w:rsidRDefault="00797D35" w:rsidP="003D1102">
      <w:pPr>
        <w:pStyle w:val="BodyText"/>
      </w:pPr>
    </w:p>
    <w:p w14:paraId="172E4CAB" w14:textId="77777777" w:rsidR="00F703E7" w:rsidRDefault="003D1102" w:rsidP="00F703E7">
      <w:pPr>
        <w:pStyle w:val="BodyText"/>
      </w:pPr>
      <w:r>
        <w:lastRenderedPageBreak/>
        <w:t>In summary, this</w:t>
      </w:r>
      <w:r w:rsidRPr="00D85CFE">
        <w:t xml:space="preserve"> study</w:t>
      </w:r>
      <w:r>
        <w:t>’s collection of d</w:t>
      </w:r>
      <w:r w:rsidRPr="00D85CFE">
        <w:t xml:space="preserve">ata from multiple sources </w:t>
      </w:r>
      <w:r>
        <w:t>regarding</w:t>
      </w:r>
      <w:r w:rsidRPr="00D85CFE">
        <w:t xml:space="preserve"> how schools </w:t>
      </w:r>
      <w:r>
        <w:t>use schoolwide flexibility to address the needs of low-achieving students will be used to answer the three research questions listed earlier</w:t>
      </w:r>
      <w:r w:rsidRPr="00D85CFE">
        <w:t xml:space="preserve">. </w:t>
      </w:r>
      <w:r w:rsidR="00F703E7">
        <w:t xml:space="preserve">In addition to the </w:t>
      </w:r>
      <w:r w:rsidR="00797D35">
        <w:t xml:space="preserve">three </w:t>
      </w:r>
      <w:r w:rsidR="00F703E7">
        <w:t xml:space="preserve">overarching study questions, more specific </w:t>
      </w:r>
      <w:proofErr w:type="spellStart"/>
      <w:r w:rsidR="00F703E7">
        <w:t>subquestions</w:t>
      </w:r>
      <w:proofErr w:type="spellEnd"/>
      <w:r w:rsidR="00F703E7">
        <w:t xml:space="preserve"> </w:t>
      </w:r>
      <w:r w:rsidR="00F60A74">
        <w:t xml:space="preserve">are </w:t>
      </w:r>
      <w:r w:rsidR="00F703E7">
        <w:t>associated with each. Exhibit 2 includes the study questions, as well as the study components intended to address each.</w:t>
      </w:r>
    </w:p>
    <w:p w14:paraId="663FFE48" w14:textId="77777777" w:rsidR="00F703E7" w:rsidRPr="00823038" w:rsidRDefault="00F703E7" w:rsidP="00071C91">
      <w:pPr>
        <w:pStyle w:val="ExhibitTitle"/>
        <w:rPr>
          <w:rFonts w:eastAsia="Calibri"/>
        </w:rPr>
      </w:pPr>
      <w:proofErr w:type="gramStart"/>
      <w:r w:rsidRPr="00823038">
        <w:rPr>
          <w:rFonts w:eastAsia="Calibri"/>
        </w:rPr>
        <w:t>Exhibit 2</w:t>
      </w:r>
      <w:r w:rsidR="00AF05DA">
        <w:rPr>
          <w:rFonts w:eastAsia="Calibri"/>
        </w:rPr>
        <w:t>.</w:t>
      </w:r>
      <w:proofErr w:type="gramEnd"/>
      <w:r w:rsidR="00AF05DA" w:rsidRPr="00823038">
        <w:rPr>
          <w:rFonts w:eastAsia="Calibri"/>
        </w:rPr>
        <w:t xml:space="preserve"> </w:t>
      </w:r>
      <w:r w:rsidRPr="00823038">
        <w:rPr>
          <w:rFonts w:eastAsia="Calibri"/>
        </w:rPr>
        <w:t>Detailed Study Questions</w:t>
      </w:r>
    </w:p>
    <w:tbl>
      <w:tblPr>
        <w:tblStyle w:val="AIR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6"/>
        <w:gridCol w:w="990"/>
        <w:gridCol w:w="1080"/>
        <w:gridCol w:w="842"/>
      </w:tblGrid>
      <w:tr w:rsidR="00F703E7" w:rsidRPr="00FE7EB2" w14:paraId="7624D954" w14:textId="77777777" w:rsidTr="005871AE">
        <w:trPr>
          <w:cnfStyle w:val="100000000000" w:firstRow="1" w:lastRow="0" w:firstColumn="0" w:lastColumn="0" w:oddVBand="0" w:evenVBand="0" w:oddHBand="0" w:evenHBand="0" w:firstRowFirstColumn="0" w:firstRowLastColumn="0" w:lastRowFirstColumn="0" w:lastRowLastColumn="0"/>
          <w:tblHeader/>
        </w:trPr>
        <w:tc>
          <w:tcPr>
            <w:tcW w:w="646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B3D7" w:themeFill="accent1" w:themeFillTint="99"/>
            <w:vAlign w:val="center"/>
          </w:tcPr>
          <w:p w14:paraId="400AF8E8" w14:textId="77777777" w:rsidR="00F703E7" w:rsidRPr="005871AE" w:rsidRDefault="00F703E7" w:rsidP="005871AE">
            <w:pPr>
              <w:keepNext/>
              <w:spacing w:before="40" w:after="40" w:line="240" w:lineRule="auto"/>
              <w:rPr>
                <w:rFonts w:ascii="Times New Roman" w:hAnsi="Times New Roman"/>
                <w:b/>
                <w:color w:val="auto"/>
                <w:sz w:val="20"/>
              </w:rPr>
            </w:pPr>
          </w:p>
        </w:tc>
        <w:tc>
          <w:tcPr>
            <w:tcW w:w="291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B3D7" w:themeFill="accent1" w:themeFillTint="99"/>
            <w:vAlign w:val="center"/>
          </w:tcPr>
          <w:p w14:paraId="7FFBB392" w14:textId="77777777" w:rsidR="00F703E7" w:rsidRPr="005871AE" w:rsidRDefault="00F703E7" w:rsidP="005871AE">
            <w:pPr>
              <w:keepNext/>
              <w:spacing w:before="40" w:after="40" w:line="240" w:lineRule="auto"/>
              <w:rPr>
                <w:rFonts w:ascii="Calibri" w:hAnsi="Calibri"/>
                <w:b/>
                <w:color w:val="auto"/>
                <w:sz w:val="20"/>
              </w:rPr>
            </w:pPr>
            <w:r w:rsidRPr="005871AE">
              <w:rPr>
                <w:rFonts w:ascii="Calibri" w:hAnsi="Calibri"/>
                <w:b/>
                <w:color w:val="auto"/>
                <w:sz w:val="20"/>
              </w:rPr>
              <w:t>Study Components</w:t>
            </w:r>
          </w:p>
        </w:tc>
      </w:tr>
      <w:tr w:rsidR="00F703E7" w:rsidRPr="00FE7EB2" w14:paraId="1A4D361E" w14:textId="77777777" w:rsidTr="005871AE">
        <w:trPr>
          <w:cnfStyle w:val="100000000000" w:firstRow="1" w:lastRow="0" w:firstColumn="0" w:lastColumn="0" w:oddVBand="0" w:evenVBand="0" w:oddHBand="0" w:evenHBand="0" w:firstRowFirstColumn="0" w:firstRowLastColumn="0" w:lastRowFirstColumn="0" w:lastRowLastColumn="0"/>
          <w:tblHeader/>
        </w:trPr>
        <w:tc>
          <w:tcPr>
            <w:tcW w:w="646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B3D7" w:themeFill="accent1" w:themeFillTint="99"/>
            <w:vAlign w:val="center"/>
          </w:tcPr>
          <w:p w14:paraId="7EB25DED" w14:textId="77777777" w:rsidR="00F703E7" w:rsidRPr="005871AE" w:rsidRDefault="00F703E7" w:rsidP="005871AE">
            <w:pPr>
              <w:spacing w:before="40" w:after="40" w:line="240" w:lineRule="auto"/>
              <w:rPr>
                <w:rFonts w:ascii="Times New Roman" w:hAnsi="Times New Roman"/>
                <w:b/>
                <w:color w:val="auto"/>
                <w:sz w:val="20"/>
              </w:rPr>
            </w:pP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B3D7" w:themeFill="accent1" w:themeFillTint="99"/>
            <w:vAlign w:val="center"/>
          </w:tcPr>
          <w:p w14:paraId="1BCA5B64" w14:textId="77777777" w:rsidR="00F703E7" w:rsidRPr="005871AE" w:rsidRDefault="00F703E7" w:rsidP="005871AE">
            <w:pPr>
              <w:spacing w:before="40" w:after="40" w:line="240" w:lineRule="auto"/>
              <w:rPr>
                <w:rFonts w:ascii="Calibri" w:hAnsi="Calibri"/>
                <w:b/>
                <w:color w:val="auto"/>
                <w:sz w:val="20"/>
              </w:rPr>
            </w:pPr>
            <w:r w:rsidRPr="005871AE">
              <w:rPr>
                <w:rFonts w:ascii="Calibri" w:hAnsi="Calibri"/>
                <w:b/>
                <w:color w:val="auto"/>
                <w:sz w:val="20"/>
              </w:rPr>
              <w:t>Extant Data</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B3D7" w:themeFill="accent1" w:themeFillTint="99"/>
            <w:vAlign w:val="center"/>
          </w:tcPr>
          <w:p w14:paraId="3D20BC68" w14:textId="77777777" w:rsidR="00F703E7" w:rsidRPr="005871AE" w:rsidRDefault="00F703E7" w:rsidP="005871AE">
            <w:pPr>
              <w:spacing w:before="40" w:after="40" w:line="240" w:lineRule="auto"/>
              <w:rPr>
                <w:rFonts w:ascii="Calibri" w:hAnsi="Calibri"/>
                <w:b/>
                <w:color w:val="auto"/>
                <w:sz w:val="20"/>
              </w:rPr>
            </w:pPr>
            <w:r w:rsidRPr="005871AE">
              <w:rPr>
                <w:rFonts w:ascii="Calibri" w:hAnsi="Calibri"/>
                <w:b/>
                <w:color w:val="auto"/>
                <w:sz w:val="20"/>
              </w:rPr>
              <w:t>Interviews</w:t>
            </w:r>
          </w:p>
        </w:tc>
        <w:tc>
          <w:tcPr>
            <w:tcW w:w="8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B3D7" w:themeFill="accent1" w:themeFillTint="99"/>
            <w:vAlign w:val="center"/>
          </w:tcPr>
          <w:p w14:paraId="2BE8BAA6" w14:textId="77777777" w:rsidR="00F703E7" w:rsidRPr="005871AE" w:rsidRDefault="00F703E7" w:rsidP="005871AE">
            <w:pPr>
              <w:spacing w:before="40" w:after="40" w:line="240" w:lineRule="auto"/>
              <w:rPr>
                <w:rFonts w:ascii="Calibri" w:hAnsi="Calibri"/>
                <w:b/>
                <w:color w:val="auto"/>
                <w:sz w:val="20"/>
              </w:rPr>
            </w:pPr>
            <w:r w:rsidRPr="005871AE">
              <w:rPr>
                <w:rFonts w:ascii="Calibri" w:hAnsi="Calibri"/>
                <w:b/>
                <w:color w:val="auto"/>
                <w:sz w:val="20"/>
              </w:rPr>
              <w:t>Surveys</w:t>
            </w:r>
          </w:p>
        </w:tc>
      </w:tr>
      <w:tr w:rsidR="00F703E7" w:rsidRPr="00FE7EB2" w14:paraId="717A0B11" w14:textId="77777777" w:rsidTr="005871AE">
        <w:tc>
          <w:tcPr>
            <w:tcW w:w="9378" w:type="dxa"/>
            <w:gridSpan w:val="4"/>
            <w:shd w:val="clear" w:color="auto" w:fill="B8CCE4" w:themeFill="accent1" w:themeFillTint="66"/>
          </w:tcPr>
          <w:p w14:paraId="1F21DF23" w14:textId="77777777" w:rsidR="00F703E7" w:rsidRPr="00823038" w:rsidRDefault="00F703E7" w:rsidP="00F60A74">
            <w:pPr>
              <w:spacing w:after="0" w:line="240" w:lineRule="auto"/>
              <w:rPr>
                <w:rFonts w:ascii="Calibri" w:hAnsi="Calibri"/>
                <w:b/>
                <w:sz w:val="20"/>
              </w:rPr>
            </w:pPr>
            <w:r w:rsidRPr="00823038">
              <w:rPr>
                <w:rFonts w:ascii="Calibri" w:hAnsi="Calibri"/>
                <w:b/>
                <w:sz w:val="20"/>
              </w:rPr>
              <w:t xml:space="preserve">1. How do </w:t>
            </w:r>
            <w:r w:rsidR="00F60A74">
              <w:rPr>
                <w:rFonts w:ascii="Calibri" w:hAnsi="Calibri"/>
                <w:b/>
                <w:sz w:val="20"/>
              </w:rPr>
              <w:t>SWPs</w:t>
            </w:r>
            <w:r w:rsidR="00F60A74" w:rsidRPr="00823038">
              <w:rPr>
                <w:rFonts w:ascii="Calibri" w:hAnsi="Calibri"/>
                <w:b/>
                <w:sz w:val="20"/>
              </w:rPr>
              <w:t xml:space="preserve"> </w:t>
            </w:r>
            <w:r w:rsidRPr="00823038">
              <w:rPr>
                <w:rFonts w:ascii="Calibri" w:hAnsi="Calibri"/>
                <w:b/>
                <w:sz w:val="20"/>
              </w:rPr>
              <w:t xml:space="preserve">and </w:t>
            </w:r>
            <w:r w:rsidR="00F60A74">
              <w:rPr>
                <w:rFonts w:ascii="Calibri" w:hAnsi="Calibri"/>
                <w:b/>
                <w:sz w:val="20"/>
              </w:rPr>
              <w:t>TAPs</w:t>
            </w:r>
            <w:r w:rsidRPr="00823038">
              <w:rPr>
                <w:rFonts w:ascii="Calibri" w:hAnsi="Calibri"/>
                <w:b/>
                <w:sz w:val="20"/>
              </w:rPr>
              <w:t xml:space="preserve"> use Title I funds to improve student achievement,</w:t>
            </w:r>
            <w:r w:rsidR="00797D35">
              <w:rPr>
                <w:rFonts w:ascii="Calibri" w:hAnsi="Calibri"/>
                <w:b/>
                <w:sz w:val="20"/>
              </w:rPr>
              <w:t xml:space="preserve"> </w:t>
            </w:r>
            <w:r w:rsidRPr="00823038">
              <w:rPr>
                <w:rFonts w:ascii="Calibri" w:hAnsi="Calibri"/>
                <w:b/>
                <w:sz w:val="20"/>
              </w:rPr>
              <w:t>particularly for low-achieving subgroups?</w:t>
            </w:r>
          </w:p>
        </w:tc>
      </w:tr>
      <w:tr w:rsidR="00F703E7" w:rsidRPr="00FE7EB2" w14:paraId="1D254A7F" w14:textId="77777777" w:rsidTr="005871AE">
        <w:tc>
          <w:tcPr>
            <w:tcW w:w="6466" w:type="dxa"/>
          </w:tcPr>
          <w:p w14:paraId="720784B5" w14:textId="77777777" w:rsidR="00F703E7" w:rsidRPr="00823038" w:rsidRDefault="00F703E7" w:rsidP="00F703E7">
            <w:pPr>
              <w:spacing w:after="0" w:line="240" w:lineRule="auto"/>
              <w:rPr>
                <w:rFonts w:ascii="Calibri" w:hAnsi="Calibri"/>
                <w:sz w:val="20"/>
              </w:rPr>
            </w:pPr>
            <w:r w:rsidRPr="00823038">
              <w:rPr>
                <w:rFonts w:ascii="Calibri" w:hAnsi="Calibri"/>
                <w:sz w:val="20"/>
              </w:rPr>
              <w:t xml:space="preserve">a) What educational interventions and services are supported with Title I funds at the school level? </w:t>
            </w:r>
          </w:p>
        </w:tc>
        <w:tc>
          <w:tcPr>
            <w:tcW w:w="990" w:type="dxa"/>
            <w:vAlign w:val="center"/>
          </w:tcPr>
          <w:p w14:paraId="257B0592"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1080" w:type="dxa"/>
            <w:vAlign w:val="center"/>
          </w:tcPr>
          <w:p w14:paraId="7B918894"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r>
              <w:rPr>
                <w:rFonts w:ascii="Times New Roman" w:hAnsi="Times New Roman"/>
                <w:sz w:val="20"/>
              </w:rPr>
              <w:t xml:space="preserve"> </w:t>
            </w:r>
          </w:p>
        </w:tc>
        <w:tc>
          <w:tcPr>
            <w:tcW w:w="842" w:type="dxa"/>
            <w:vAlign w:val="center"/>
          </w:tcPr>
          <w:p w14:paraId="19318E1A"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0AA5E323" w14:textId="77777777" w:rsidTr="005871AE">
        <w:tc>
          <w:tcPr>
            <w:tcW w:w="6466" w:type="dxa"/>
          </w:tcPr>
          <w:p w14:paraId="3AA7B5D1" w14:textId="77777777" w:rsidR="00F703E7" w:rsidRPr="00823038" w:rsidRDefault="00F703E7" w:rsidP="00F60A74">
            <w:pPr>
              <w:spacing w:after="0" w:line="240" w:lineRule="auto"/>
              <w:rPr>
                <w:rFonts w:ascii="Calibri" w:hAnsi="Calibri"/>
                <w:sz w:val="20"/>
              </w:rPr>
            </w:pPr>
            <w:r w:rsidRPr="00823038">
              <w:rPr>
                <w:rFonts w:ascii="Calibri" w:hAnsi="Calibri"/>
                <w:sz w:val="20"/>
              </w:rPr>
              <w:t xml:space="preserve">b) How do interventions in SWPs compare with those implemented in </w:t>
            </w:r>
            <w:r w:rsidR="00F60A74">
              <w:rPr>
                <w:rFonts w:ascii="Calibri" w:hAnsi="Calibri"/>
                <w:sz w:val="20"/>
              </w:rPr>
              <w:t>TAPs</w:t>
            </w:r>
            <w:r w:rsidRPr="00823038">
              <w:rPr>
                <w:rFonts w:ascii="Calibri" w:hAnsi="Calibri"/>
                <w:sz w:val="20"/>
              </w:rPr>
              <w:t>? To what extent do SWPs use Title I funds differently from TA</w:t>
            </w:r>
            <w:r w:rsidR="00F60A74">
              <w:rPr>
                <w:rFonts w:ascii="Calibri" w:hAnsi="Calibri"/>
                <w:sz w:val="20"/>
              </w:rPr>
              <w:t>Ps</w:t>
            </w:r>
            <w:r w:rsidRPr="00823038">
              <w:rPr>
                <w:rFonts w:ascii="Calibri" w:hAnsi="Calibri"/>
                <w:sz w:val="20"/>
              </w:rPr>
              <w:t>? Do they use resources in ways that would not be possible in a TA</w:t>
            </w:r>
            <w:r w:rsidR="00F60A74">
              <w:rPr>
                <w:rFonts w:ascii="Calibri" w:hAnsi="Calibri"/>
                <w:sz w:val="20"/>
              </w:rPr>
              <w:t>P</w:t>
            </w:r>
            <w:r w:rsidRPr="00823038">
              <w:rPr>
                <w:rFonts w:ascii="Calibri" w:hAnsi="Calibri"/>
                <w:sz w:val="20"/>
              </w:rPr>
              <w:t>?</w:t>
            </w:r>
          </w:p>
        </w:tc>
        <w:tc>
          <w:tcPr>
            <w:tcW w:w="990" w:type="dxa"/>
            <w:vAlign w:val="center"/>
          </w:tcPr>
          <w:p w14:paraId="4EF6D7EF"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1080" w:type="dxa"/>
            <w:vAlign w:val="center"/>
          </w:tcPr>
          <w:p w14:paraId="6EC6D0D3"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5C462929"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4EC3C2CD" w14:textId="77777777" w:rsidTr="005871AE">
        <w:tc>
          <w:tcPr>
            <w:tcW w:w="6466" w:type="dxa"/>
          </w:tcPr>
          <w:p w14:paraId="19077602" w14:textId="77777777" w:rsidR="00F703E7" w:rsidRPr="00823038" w:rsidRDefault="00F703E7" w:rsidP="00F60A74">
            <w:pPr>
              <w:spacing w:after="0" w:line="240" w:lineRule="auto"/>
              <w:rPr>
                <w:rFonts w:ascii="Calibri" w:hAnsi="Calibri"/>
                <w:sz w:val="20"/>
              </w:rPr>
            </w:pPr>
            <w:r w:rsidRPr="00823038">
              <w:rPr>
                <w:rFonts w:ascii="Calibri" w:hAnsi="Calibri"/>
                <w:sz w:val="20"/>
              </w:rPr>
              <w:t>c) How do SWP</w:t>
            </w:r>
            <w:r w:rsidR="00F60A74">
              <w:rPr>
                <w:rFonts w:ascii="Calibri" w:hAnsi="Calibri"/>
                <w:sz w:val="20"/>
              </w:rPr>
              <w:t>s</w:t>
            </w:r>
            <w:r w:rsidRPr="00823038">
              <w:rPr>
                <w:rFonts w:ascii="Calibri" w:hAnsi="Calibri"/>
                <w:sz w:val="20"/>
              </w:rPr>
              <w:t xml:space="preserve"> and TA</w:t>
            </w:r>
            <w:r w:rsidR="00F60A74">
              <w:rPr>
                <w:rFonts w:ascii="Calibri" w:hAnsi="Calibri"/>
                <w:sz w:val="20"/>
              </w:rPr>
              <w:t>Ps</w:t>
            </w:r>
            <w:r w:rsidRPr="00823038">
              <w:rPr>
                <w:rFonts w:ascii="Calibri" w:hAnsi="Calibri"/>
                <w:sz w:val="20"/>
              </w:rPr>
              <w:t xml:space="preserve"> ensure that interventions and services are helping to meet the educational needs of low-achieving subgroups? </w:t>
            </w:r>
          </w:p>
        </w:tc>
        <w:tc>
          <w:tcPr>
            <w:tcW w:w="990" w:type="dxa"/>
            <w:vAlign w:val="center"/>
          </w:tcPr>
          <w:p w14:paraId="4E46D85B" w14:textId="77777777" w:rsidR="00F703E7" w:rsidRPr="00FE7EB2" w:rsidRDefault="00F703E7" w:rsidP="008D729B">
            <w:pPr>
              <w:jc w:val="center"/>
              <w:rPr>
                <w:rFonts w:ascii="Times New Roman" w:hAnsi="Times New Roman"/>
                <w:sz w:val="20"/>
              </w:rPr>
            </w:pPr>
          </w:p>
        </w:tc>
        <w:tc>
          <w:tcPr>
            <w:tcW w:w="1080" w:type="dxa"/>
            <w:vAlign w:val="center"/>
          </w:tcPr>
          <w:p w14:paraId="0EE70CA7"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50DD243B"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0C557872" w14:textId="77777777" w:rsidTr="005871AE">
        <w:tc>
          <w:tcPr>
            <w:tcW w:w="9378" w:type="dxa"/>
            <w:gridSpan w:val="4"/>
            <w:shd w:val="clear" w:color="auto" w:fill="B8CCE4" w:themeFill="accent1" w:themeFillTint="66"/>
          </w:tcPr>
          <w:p w14:paraId="4715045F" w14:textId="77777777" w:rsidR="00F703E7" w:rsidRPr="00823038" w:rsidRDefault="00F703E7" w:rsidP="00F60A74">
            <w:pPr>
              <w:spacing w:after="0" w:line="240" w:lineRule="auto"/>
              <w:rPr>
                <w:rFonts w:ascii="Calibri" w:hAnsi="Calibri"/>
                <w:b/>
                <w:sz w:val="20"/>
              </w:rPr>
            </w:pPr>
            <w:r w:rsidRPr="00823038">
              <w:rPr>
                <w:rFonts w:ascii="Calibri" w:hAnsi="Calibri"/>
                <w:b/>
                <w:sz w:val="20"/>
              </w:rPr>
              <w:t xml:space="preserve">2. How do districts and schools make decisions about how to use Title I funds in </w:t>
            </w:r>
            <w:r w:rsidR="00F60A74">
              <w:rPr>
                <w:rFonts w:ascii="Calibri" w:hAnsi="Calibri"/>
                <w:b/>
                <w:sz w:val="20"/>
              </w:rPr>
              <w:t>SWPs</w:t>
            </w:r>
            <w:r w:rsidRPr="00823038">
              <w:rPr>
                <w:rFonts w:ascii="Calibri" w:hAnsi="Calibri"/>
                <w:b/>
                <w:sz w:val="20"/>
              </w:rPr>
              <w:t xml:space="preserve"> and </w:t>
            </w:r>
            <w:r w:rsidR="00F60A74">
              <w:rPr>
                <w:rFonts w:ascii="Calibri" w:hAnsi="Calibri"/>
                <w:b/>
                <w:sz w:val="20"/>
              </w:rPr>
              <w:t>TAPs</w:t>
            </w:r>
            <w:r w:rsidRPr="00823038">
              <w:rPr>
                <w:rFonts w:ascii="Calibri" w:hAnsi="Calibri"/>
                <w:b/>
                <w:sz w:val="20"/>
              </w:rPr>
              <w:t>?</w:t>
            </w:r>
          </w:p>
        </w:tc>
      </w:tr>
      <w:tr w:rsidR="00F703E7" w:rsidRPr="00FE7EB2" w14:paraId="65DAABAF" w14:textId="77777777" w:rsidTr="005871AE">
        <w:tc>
          <w:tcPr>
            <w:tcW w:w="6466" w:type="dxa"/>
          </w:tcPr>
          <w:p w14:paraId="45FA6F47" w14:textId="77777777" w:rsidR="00F703E7" w:rsidRPr="00823038" w:rsidRDefault="00F703E7" w:rsidP="00F703E7">
            <w:pPr>
              <w:spacing w:after="0" w:line="240" w:lineRule="auto"/>
              <w:rPr>
                <w:rFonts w:ascii="Calibri" w:hAnsi="Calibri"/>
                <w:sz w:val="20"/>
              </w:rPr>
            </w:pPr>
            <w:r w:rsidRPr="00823038">
              <w:rPr>
                <w:rFonts w:ascii="Calibri" w:hAnsi="Calibri"/>
                <w:sz w:val="20"/>
              </w:rPr>
              <w:t>a) Who is involved in making these decisions? How much autonomy or influence do schools have in making decisions about how to use the school’s Title I allocation?</w:t>
            </w:r>
          </w:p>
        </w:tc>
        <w:tc>
          <w:tcPr>
            <w:tcW w:w="990" w:type="dxa"/>
            <w:vAlign w:val="center"/>
          </w:tcPr>
          <w:p w14:paraId="338BC3AC" w14:textId="77777777" w:rsidR="00F703E7" w:rsidRPr="00FE7EB2" w:rsidRDefault="00F703E7" w:rsidP="008D729B">
            <w:pPr>
              <w:jc w:val="center"/>
              <w:rPr>
                <w:rFonts w:ascii="Times New Roman" w:hAnsi="Times New Roman"/>
                <w:sz w:val="20"/>
              </w:rPr>
            </w:pPr>
          </w:p>
        </w:tc>
        <w:tc>
          <w:tcPr>
            <w:tcW w:w="1080" w:type="dxa"/>
            <w:vAlign w:val="center"/>
          </w:tcPr>
          <w:p w14:paraId="13DE5EE6"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54EB66FC"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008C5F49" w14:textId="77777777" w:rsidTr="005871AE">
        <w:tc>
          <w:tcPr>
            <w:tcW w:w="6466" w:type="dxa"/>
          </w:tcPr>
          <w:p w14:paraId="10F9461F" w14:textId="77777777" w:rsidR="00F703E7" w:rsidRPr="00823038" w:rsidRDefault="00F703E7" w:rsidP="00F703E7">
            <w:pPr>
              <w:spacing w:after="0" w:line="240" w:lineRule="auto"/>
              <w:rPr>
                <w:rFonts w:ascii="Calibri" w:hAnsi="Calibri"/>
                <w:sz w:val="20"/>
              </w:rPr>
            </w:pPr>
            <w:r w:rsidRPr="00823038">
              <w:rPr>
                <w:rFonts w:ascii="Calibri" w:hAnsi="Calibri"/>
                <w:sz w:val="20"/>
              </w:rPr>
              <w:t xml:space="preserve">b) Do schools and districts use student achievement data when making decisions about how to use the funds, and if so, how? </w:t>
            </w:r>
          </w:p>
        </w:tc>
        <w:tc>
          <w:tcPr>
            <w:tcW w:w="990" w:type="dxa"/>
            <w:vAlign w:val="center"/>
          </w:tcPr>
          <w:p w14:paraId="4603DC2B" w14:textId="77777777" w:rsidR="00F703E7" w:rsidRPr="00FE7EB2" w:rsidRDefault="00F703E7" w:rsidP="008D729B">
            <w:pPr>
              <w:jc w:val="center"/>
              <w:rPr>
                <w:rFonts w:ascii="Times New Roman" w:hAnsi="Times New Roman"/>
                <w:sz w:val="20"/>
              </w:rPr>
            </w:pPr>
          </w:p>
        </w:tc>
        <w:tc>
          <w:tcPr>
            <w:tcW w:w="1080" w:type="dxa"/>
            <w:vAlign w:val="center"/>
          </w:tcPr>
          <w:p w14:paraId="1D222D59"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43326D00"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77D1E1C4" w14:textId="77777777" w:rsidTr="005871AE">
        <w:tc>
          <w:tcPr>
            <w:tcW w:w="6466" w:type="dxa"/>
          </w:tcPr>
          <w:p w14:paraId="24303589" w14:textId="77777777" w:rsidR="00F703E7" w:rsidRPr="00823038" w:rsidRDefault="00F703E7" w:rsidP="00F703E7">
            <w:pPr>
              <w:spacing w:after="0" w:line="240" w:lineRule="auto"/>
              <w:rPr>
                <w:rFonts w:ascii="Calibri" w:hAnsi="Calibri"/>
                <w:sz w:val="20"/>
              </w:rPr>
            </w:pPr>
            <w:proofErr w:type="gramStart"/>
            <w:r w:rsidRPr="00823038">
              <w:rPr>
                <w:rFonts w:ascii="Calibri" w:hAnsi="Calibri"/>
                <w:sz w:val="20"/>
              </w:rPr>
              <w:t>c) Are</w:t>
            </w:r>
            <w:proofErr w:type="gramEnd"/>
            <w:r w:rsidRPr="00823038">
              <w:rPr>
                <w:rFonts w:ascii="Calibri" w:hAnsi="Calibri"/>
                <w:sz w:val="20"/>
              </w:rPr>
              <w:t xml:space="preserve"> resource allocation decisions made prior to the start of the school year, or are spending decisions made throughout the school year? To what extent is the use of funds determined by commitments made in previous years?</w:t>
            </w:r>
          </w:p>
        </w:tc>
        <w:tc>
          <w:tcPr>
            <w:tcW w:w="990" w:type="dxa"/>
            <w:vAlign w:val="center"/>
          </w:tcPr>
          <w:p w14:paraId="68827D38" w14:textId="77777777" w:rsidR="00F703E7" w:rsidRPr="00FE7EB2" w:rsidRDefault="00F703E7" w:rsidP="008D729B">
            <w:pPr>
              <w:jc w:val="center"/>
              <w:rPr>
                <w:rFonts w:ascii="Times New Roman" w:hAnsi="Times New Roman"/>
                <w:sz w:val="20"/>
              </w:rPr>
            </w:pPr>
          </w:p>
        </w:tc>
        <w:tc>
          <w:tcPr>
            <w:tcW w:w="1080" w:type="dxa"/>
            <w:vAlign w:val="center"/>
          </w:tcPr>
          <w:p w14:paraId="710AB860"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43503A1A"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280EC44A" w14:textId="77777777" w:rsidTr="005871AE">
        <w:tc>
          <w:tcPr>
            <w:tcW w:w="9378" w:type="dxa"/>
            <w:gridSpan w:val="4"/>
            <w:shd w:val="clear" w:color="auto" w:fill="B8CCE4" w:themeFill="accent1" w:themeFillTint="66"/>
          </w:tcPr>
          <w:p w14:paraId="49CF12BD" w14:textId="77777777" w:rsidR="00F703E7" w:rsidRPr="00823038" w:rsidRDefault="00F703E7" w:rsidP="00F60A74">
            <w:pPr>
              <w:spacing w:after="0" w:line="240" w:lineRule="auto"/>
              <w:rPr>
                <w:rFonts w:ascii="Calibri" w:hAnsi="Calibri"/>
                <w:b/>
                <w:sz w:val="20"/>
              </w:rPr>
            </w:pPr>
            <w:r w:rsidRPr="00823038">
              <w:rPr>
                <w:rFonts w:ascii="Calibri" w:hAnsi="Calibri"/>
                <w:b/>
                <w:sz w:val="20"/>
              </w:rPr>
              <w:t xml:space="preserve">3. To what extent do </w:t>
            </w:r>
            <w:r w:rsidR="00F60A74">
              <w:rPr>
                <w:rFonts w:ascii="Calibri" w:hAnsi="Calibri"/>
                <w:b/>
                <w:sz w:val="20"/>
              </w:rPr>
              <w:t>SWPs</w:t>
            </w:r>
            <w:r w:rsidRPr="00823038">
              <w:rPr>
                <w:rFonts w:ascii="Calibri" w:hAnsi="Calibri"/>
                <w:b/>
                <w:sz w:val="20"/>
              </w:rPr>
              <w:t xml:space="preserve"> commingle Title I funds with other funds or coordinate the use of Title I funds with other funds?</w:t>
            </w:r>
          </w:p>
        </w:tc>
      </w:tr>
      <w:tr w:rsidR="00F703E7" w:rsidRPr="00FE7EB2" w14:paraId="5581004A" w14:textId="77777777" w:rsidTr="005871AE">
        <w:tc>
          <w:tcPr>
            <w:tcW w:w="6466" w:type="dxa"/>
          </w:tcPr>
          <w:p w14:paraId="598D0660" w14:textId="77777777" w:rsidR="00F703E7" w:rsidRPr="00823038" w:rsidRDefault="00F703E7" w:rsidP="00F60A74">
            <w:pPr>
              <w:spacing w:after="0" w:line="240" w:lineRule="auto"/>
              <w:rPr>
                <w:rFonts w:ascii="Calibri" w:hAnsi="Calibri"/>
                <w:sz w:val="20"/>
              </w:rPr>
            </w:pPr>
            <w:r w:rsidRPr="00823038">
              <w:rPr>
                <w:rFonts w:ascii="Calibri" w:hAnsi="Calibri"/>
                <w:sz w:val="20"/>
              </w:rPr>
              <w:t>a) To what extent do schools use the schoolwide flexibility to use resources in ways that would not be permissible in a TA</w:t>
            </w:r>
            <w:r w:rsidR="00F60A74">
              <w:rPr>
                <w:rFonts w:ascii="Calibri" w:hAnsi="Calibri"/>
                <w:sz w:val="20"/>
              </w:rPr>
              <w:t>P</w:t>
            </w:r>
            <w:r w:rsidRPr="00823038">
              <w:rPr>
                <w:rFonts w:ascii="Calibri" w:hAnsi="Calibri"/>
                <w:sz w:val="20"/>
              </w:rPr>
              <w:t xml:space="preserve">? Do they use resources in more comprehensive or innovative ways? To what extent are Title I or combined </w:t>
            </w:r>
            <w:r w:rsidRPr="00F703E7">
              <w:rPr>
                <w:rFonts w:ascii="Calibri" w:hAnsi="Calibri"/>
                <w:sz w:val="20"/>
              </w:rPr>
              <w:t>schoolwide funds used to provide services for specific students versus programs or improvement efforts that are schoolwide in nature?</w:t>
            </w:r>
          </w:p>
        </w:tc>
        <w:tc>
          <w:tcPr>
            <w:tcW w:w="990" w:type="dxa"/>
            <w:vAlign w:val="center"/>
          </w:tcPr>
          <w:p w14:paraId="123A7342" w14:textId="77777777" w:rsidR="00F703E7" w:rsidRPr="00FE7EB2" w:rsidRDefault="00F703E7" w:rsidP="008D729B">
            <w:pPr>
              <w:jc w:val="center"/>
              <w:rPr>
                <w:rFonts w:ascii="Times New Roman" w:hAnsi="Times New Roman"/>
                <w:sz w:val="20"/>
              </w:rPr>
            </w:pPr>
          </w:p>
        </w:tc>
        <w:tc>
          <w:tcPr>
            <w:tcW w:w="1080" w:type="dxa"/>
            <w:vAlign w:val="center"/>
          </w:tcPr>
          <w:p w14:paraId="67647168"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135F9919"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4ACF9E9E" w14:textId="77777777" w:rsidTr="005871AE">
        <w:tc>
          <w:tcPr>
            <w:tcW w:w="6466" w:type="dxa"/>
          </w:tcPr>
          <w:p w14:paraId="50F4F72A" w14:textId="77777777" w:rsidR="00F703E7" w:rsidRPr="00823038" w:rsidRDefault="00F703E7" w:rsidP="00F703E7">
            <w:pPr>
              <w:spacing w:after="0" w:line="240" w:lineRule="auto"/>
              <w:rPr>
                <w:rFonts w:ascii="Calibri" w:hAnsi="Calibri"/>
                <w:sz w:val="20"/>
              </w:rPr>
            </w:pPr>
            <w:r w:rsidRPr="00823038">
              <w:rPr>
                <w:rFonts w:ascii="Calibri" w:hAnsi="Calibri"/>
                <w:sz w:val="20"/>
              </w:rPr>
              <w:t>b) What do schools and districts perceive to be the advantages and disadvantages of commingling funds versus coordinating funds?</w:t>
            </w:r>
          </w:p>
        </w:tc>
        <w:tc>
          <w:tcPr>
            <w:tcW w:w="990" w:type="dxa"/>
            <w:vAlign w:val="center"/>
          </w:tcPr>
          <w:p w14:paraId="60BAEFC1"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1080" w:type="dxa"/>
            <w:vAlign w:val="center"/>
          </w:tcPr>
          <w:p w14:paraId="7E8CB5B9"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772468A6" w14:textId="77777777" w:rsidR="00F703E7" w:rsidRPr="00FE7EB2" w:rsidRDefault="00067813"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5B9CC513" w14:textId="77777777" w:rsidTr="005871AE">
        <w:tc>
          <w:tcPr>
            <w:tcW w:w="6466" w:type="dxa"/>
          </w:tcPr>
          <w:p w14:paraId="1A04E60C" w14:textId="77777777" w:rsidR="00F703E7" w:rsidRPr="00823038" w:rsidRDefault="00F703E7" w:rsidP="00F703E7">
            <w:pPr>
              <w:spacing w:after="0" w:line="240" w:lineRule="auto"/>
              <w:rPr>
                <w:rFonts w:ascii="Calibri" w:hAnsi="Calibri"/>
                <w:sz w:val="20"/>
              </w:rPr>
            </w:pPr>
            <w:r w:rsidRPr="00823038">
              <w:rPr>
                <w:rFonts w:ascii="Calibri" w:hAnsi="Calibri"/>
                <w:sz w:val="20"/>
              </w:rPr>
              <w:t>c) What barriers did they experience in trying to coordinate the funds from different sources? Were they able to overcome those challenges and how?</w:t>
            </w:r>
          </w:p>
        </w:tc>
        <w:tc>
          <w:tcPr>
            <w:tcW w:w="990" w:type="dxa"/>
            <w:vAlign w:val="center"/>
          </w:tcPr>
          <w:p w14:paraId="48FA1B3F" w14:textId="77777777" w:rsidR="00F703E7" w:rsidRPr="00FE7EB2" w:rsidRDefault="00F703E7" w:rsidP="008D729B">
            <w:pPr>
              <w:jc w:val="center"/>
              <w:rPr>
                <w:rFonts w:ascii="Times New Roman" w:hAnsi="Times New Roman"/>
                <w:sz w:val="20"/>
              </w:rPr>
            </w:pPr>
          </w:p>
        </w:tc>
        <w:tc>
          <w:tcPr>
            <w:tcW w:w="1080" w:type="dxa"/>
            <w:vAlign w:val="center"/>
          </w:tcPr>
          <w:p w14:paraId="3DF42544"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5A467253"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bl>
    <w:p w14:paraId="28414B76" w14:textId="77777777" w:rsidR="00F703E7" w:rsidRDefault="00F703E7" w:rsidP="003D1102">
      <w:pPr>
        <w:pStyle w:val="BodyText"/>
      </w:pPr>
    </w:p>
    <w:p w14:paraId="6BF8B45F" w14:textId="77777777" w:rsidR="007C135F" w:rsidRPr="003A5553" w:rsidRDefault="007C135F" w:rsidP="00071C91">
      <w:pPr>
        <w:pStyle w:val="Heading1"/>
      </w:pPr>
      <w:r>
        <w:br w:type="page"/>
      </w:r>
      <w:r w:rsidR="003D1102" w:rsidRPr="003A5553">
        <w:lastRenderedPageBreak/>
        <w:t xml:space="preserve"> </w:t>
      </w:r>
      <w:bookmarkStart w:id="6" w:name="_Toc445466678"/>
      <w:r w:rsidRPr="003A5553">
        <w:t>Supporting Statement for Paperwork Reduction Act Submission</w:t>
      </w:r>
      <w:bookmarkEnd w:id="6"/>
    </w:p>
    <w:p w14:paraId="3F2C9DCB" w14:textId="77777777" w:rsidR="007C135F" w:rsidRPr="00F8374E" w:rsidRDefault="007C135F" w:rsidP="00071C91">
      <w:pPr>
        <w:pStyle w:val="Heading2"/>
        <w:rPr>
          <w:sz w:val="28"/>
        </w:rPr>
      </w:pPr>
      <w:bookmarkStart w:id="7" w:name="_Toc445466679"/>
      <w:r w:rsidRPr="00F8374E">
        <w:rPr>
          <w:sz w:val="28"/>
        </w:rPr>
        <w:t>Justification</w:t>
      </w:r>
      <w:bookmarkEnd w:id="7"/>
    </w:p>
    <w:p w14:paraId="2DAE4333" w14:textId="77777777" w:rsidR="007C135F" w:rsidRPr="003906B7" w:rsidRDefault="007C135F" w:rsidP="005A4C7E">
      <w:pPr>
        <w:pStyle w:val="Heading3"/>
      </w:pPr>
      <w:bookmarkStart w:id="8" w:name="_Toc445466680"/>
      <w:r w:rsidRPr="00071C91">
        <w:t>1</w:t>
      </w:r>
      <w:r w:rsidRPr="003906B7">
        <w:t>. Circumstances Making Collection of Information Necessary</w:t>
      </w:r>
      <w:bookmarkEnd w:id="8"/>
    </w:p>
    <w:p w14:paraId="1154B5D3" w14:textId="77777777" w:rsidR="007C77AE" w:rsidRPr="00821389" w:rsidRDefault="007C77AE" w:rsidP="007C77AE">
      <w:pPr>
        <w:pStyle w:val="BodyText"/>
      </w:pPr>
      <w:r w:rsidRPr="00821389">
        <w:t>Children in high-poverty schools have profound educational needs; they often enter school ill</w:t>
      </w:r>
      <w:r w:rsidR="00F60A74">
        <w:t xml:space="preserve"> </w:t>
      </w:r>
      <w:r w:rsidR="00077453">
        <w:t>prepared to succeed, and their subsequent educational experiences fail to compensate for challenges associated with poverty.</w:t>
      </w:r>
      <w:r w:rsidRPr="00821389">
        <w:t xml:space="preserve"> Moreover, the achievement gap between impoverished students and those who are not in poverty has been growing steadily </w:t>
      </w:r>
      <w:r>
        <w:t xml:space="preserve">over </w:t>
      </w:r>
      <w:r w:rsidRPr="00821389">
        <w:t>the past several decades (Reardon, 2011).</w:t>
      </w:r>
      <w:r w:rsidRPr="0043317B">
        <w:rPr>
          <w:vertAlign w:val="superscript"/>
        </w:rPr>
        <w:footnoteReference w:id="3"/>
      </w:r>
      <w:r w:rsidRPr="00821389">
        <w:t xml:space="preserve"> Meanwhile, the schools they attend often have fewer resources and lower capacity to address their needs (Baker</w:t>
      </w:r>
      <w:r w:rsidR="00DF758C">
        <w:t>,</w:t>
      </w:r>
      <w:r w:rsidRPr="00821389">
        <w:t xml:space="preserve"> 2014; Betts, Rueben, &amp; </w:t>
      </w:r>
      <w:proofErr w:type="spellStart"/>
      <w:r w:rsidRPr="00821389">
        <w:t>Danenberg</w:t>
      </w:r>
      <w:proofErr w:type="spellEnd"/>
      <w:r w:rsidRPr="00821389">
        <w:t xml:space="preserve">, 2000). For more than 50 years, Title I of the </w:t>
      </w:r>
      <w:r w:rsidRPr="0043317B">
        <w:rPr>
          <w:i/>
        </w:rPr>
        <w:t>Elementary and Secondary Education Act (ESEA)</w:t>
      </w:r>
      <w:r w:rsidRPr="00821389">
        <w:t xml:space="preserve"> has aimed to improve the prospects of these children by providing additional fundin</w:t>
      </w:r>
      <w:r w:rsidR="00077453">
        <w:t>g for their schools to develop e</w:t>
      </w:r>
      <w:r w:rsidRPr="00821389">
        <w:t>ducational services that will improve student outcomes.</w:t>
      </w:r>
    </w:p>
    <w:p w14:paraId="79D01F43" w14:textId="77777777" w:rsidR="007C77AE" w:rsidRDefault="007C77AE" w:rsidP="007C77AE">
      <w:pPr>
        <w:pStyle w:val="BodyText"/>
      </w:pPr>
      <w:r w:rsidRPr="00821389">
        <w:t xml:space="preserve">Although the Title I program began by targeting services to eligible students—low achievers in high-poverty schools—the program has increasingly emphasized schoolwide services for several reasons. Early evaluations of the Title I program found that supplementary services could fragment a student’s learning experience; targeted students were </w:t>
      </w:r>
      <w:r>
        <w:t xml:space="preserve">often </w:t>
      </w:r>
      <w:r w:rsidRPr="00821389">
        <w:t>provided pull-out remedial instruction by less qualified personnel (Birman et al., 1987; Commission on Chapter 1, 1992; Wong &amp; Wang, 1994). In contrast, research on effective, high-poverty schools illustrated that such schools could improve student outcomes by adopting whole-school strategies (Committee on Education and Labor, 1992; Wang &amp; Wong, 1997).</w:t>
      </w:r>
    </w:p>
    <w:p w14:paraId="404C55B6" w14:textId="77777777" w:rsidR="00CA2DCC" w:rsidRPr="00821389" w:rsidRDefault="00CA2DCC" w:rsidP="007C77AE">
      <w:pPr>
        <w:pStyle w:val="BodyText"/>
      </w:pPr>
      <w:r>
        <w:t>Previous studies of Title I resource</w:t>
      </w:r>
      <w:r w:rsidR="001B24CE">
        <w:t>s</w:t>
      </w:r>
      <w:r>
        <w:t xml:space="preserve"> </w:t>
      </w:r>
      <w:r w:rsidR="001B24CE">
        <w:t xml:space="preserve">have revealed that Title I </w:t>
      </w:r>
      <w:r w:rsidR="006F211B">
        <w:t>funds primarily support</w:t>
      </w:r>
      <w:r w:rsidR="001B24CE">
        <w:t xml:space="preserve"> instruction, including teacher salaries and instructional materials (GAO, 2011; </w:t>
      </w:r>
      <w:r w:rsidR="00F60A74">
        <w:t>ED</w:t>
      </w:r>
      <w:r w:rsidR="001B24CE">
        <w:t>, 2009)</w:t>
      </w:r>
      <w:r>
        <w:t xml:space="preserve">. </w:t>
      </w:r>
      <w:r w:rsidR="001B24CE">
        <w:t>In addition, although federal education funds are targeted to the highest</w:t>
      </w:r>
      <w:r w:rsidR="00F60A74">
        <w:t xml:space="preserve"> </w:t>
      </w:r>
      <w:r w:rsidR="001B24CE">
        <w:t xml:space="preserve">poverty districts, </w:t>
      </w:r>
      <w:r w:rsidR="00F60A74">
        <w:t xml:space="preserve">the funds </w:t>
      </w:r>
      <w:r w:rsidR="001B24CE">
        <w:t>do not close the gap between high- and low-poverty districts (</w:t>
      </w:r>
      <w:r w:rsidR="00F60A74">
        <w:t>ED</w:t>
      </w:r>
      <w:r w:rsidR="001B24CE">
        <w:t>, 2009). Although important findings</w:t>
      </w:r>
      <w:r>
        <w:t xml:space="preserve">, these studies did not explore </w:t>
      </w:r>
      <w:r w:rsidR="006F211B">
        <w:t xml:space="preserve">the most fundamental policy question related to the largest source of federal education funds: </w:t>
      </w:r>
      <w:r w:rsidR="006F211B" w:rsidRPr="006F211B">
        <w:t>How do schoolwide and targeted assistance programs use Title I funds to improve student achievement</w:t>
      </w:r>
      <w:r w:rsidR="006F211B">
        <w:t>?</w:t>
      </w:r>
      <w:r>
        <w:t xml:space="preserve"> </w:t>
      </w:r>
      <w:r w:rsidR="00077453">
        <w:t xml:space="preserve">Although there is </w:t>
      </w:r>
      <w:r w:rsidR="0088497F">
        <w:t>considerable</w:t>
      </w:r>
      <w:r w:rsidR="00077453">
        <w:t xml:space="preserve"> consensus regarding the </w:t>
      </w:r>
      <w:r w:rsidR="00077453" w:rsidRPr="00077453">
        <w:rPr>
          <w:i/>
        </w:rPr>
        <w:t>intent</w:t>
      </w:r>
      <w:r w:rsidR="00077453">
        <w:t xml:space="preserve"> of Title I, there is surprisingly little information about the extent to which the federal intent is reflected in local practices.</w:t>
      </w:r>
    </w:p>
    <w:p w14:paraId="4B80F112" w14:textId="392EE564" w:rsidR="00752C3F" w:rsidRDefault="00752C3F" w:rsidP="007C135F">
      <w:pPr>
        <w:pStyle w:val="BodyText"/>
      </w:pPr>
      <w:r>
        <w:t xml:space="preserve">The data collection activities that are the focus of this OMB clearance request will provide descriptive information regarding </w:t>
      </w:r>
      <w:r w:rsidR="006F211B">
        <w:t xml:space="preserve">these critical policy topics: </w:t>
      </w:r>
      <w:r w:rsidR="00AA3CC5">
        <w:t xml:space="preserve">how districts and schools </w:t>
      </w:r>
      <w:r>
        <w:t>use Title I resources</w:t>
      </w:r>
      <w:r w:rsidR="006F211B">
        <w:t xml:space="preserve"> to improve student achievement</w:t>
      </w:r>
      <w:r>
        <w:t xml:space="preserve">, </w:t>
      </w:r>
      <w:r w:rsidR="00AA3CC5">
        <w:t xml:space="preserve">how they make </w:t>
      </w:r>
      <w:r>
        <w:t>decision</w:t>
      </w:r>
      <w:r w:rsidR="00AA3CC5">
        <w:t>s</w:t>
      </w:r>
      <w:r w:rsidR="006F211B">
        <w:t xml:space="preserve"> </w:t>
      </w:r>
      <w:r w:rsidR="00AA3CC5">
        <w:t xml:space="preserve">about the use of </w:t>
      </w:r>
      <w:r w:rsidR="006F211B">
        <w:t>Title I funds</w:t>
      </w:r>
      <w:r>
        <w:t xml:space="preserve">, and </w:t>
      </w:r>
      <w:r w:rsidR="006F211B">
        <w:t xml:space="preserve">the </w:t>
      </w:r>
      <w:r w:rsidR="00AA3CC5">
        <w:t xml:space="preserve">extent to which they </w:t>
      </w:r>
      <w:r>
        <w:t xml:space="preserve">use </w:t>
      </w:r>
      <w:r w:rsidR="00AA3CC5">
        <w:t>the</w:t>
      </w:r>
      <w:r>
        <w:t xml:space="preserve"> flexibility afforded to schoolwide programs. </w:t>
      </w:r>
      <w:r w:rsidR="00C3351F">
        <w:t>The American Institutes for Research is conducting this</w:t>
      </w:r>
      <w:r w:rsidR="000813F4">
        <w:t xml:space="preserve"> study </w:t>
      </w:r>
      <w:r w:rsidR="00C3351F">
        <w:t>on behalf of</w:t>
      </w:r>
      <w:r w:rsidR="000813F4">
        <w:t xml:space="preserve"> the Policy and Program Studies Service of the U.S. Department of Education.</w:t>
      </w:r>
      <w:r w:rsidR="003623D6">
        <w:t xml:space="preserve"> Participation of Title I districts and their schools in this study is required under Section 8306(a</w:t>
      </w:r>
      <w:proofErr w:type="gramStart"/>
      <w:r w:rsidR="003623D6">
        <w:t>)(</w:t>
      </w:r>
      <w:proofErr w:type="gramEnd"/>
      <w:r w:rsidR="003623D6">
        <w:t>4) of the Elementary and Secondary Education Act</w:t>
      </w:r>
      <w:r w:rsidR="00F27F2C">
        <w:t>, which</w:t>
      </w:r>
      <w:r w:rsidR="00F27F2C" w:rsidRPr="00F27F2C">
        <w:t xml:space="preserve"> requires grantees to cooperate with U.S. Department of Education evaluations of federal programs for which the grantee receives federal funding</w:t>
      </w:r>
      <w:r w:rsidR="003623D6">
        <w:t>.</w:t>
      </w:r>
    </w:p>
    <w:p w14:paraId="2CAD2418" w14:textId="77777777" w:rsidR="007C135F" w:rsidRPr="003906B7" w:rsidRDefault="007C135F" w:rsidP="005A4C7E">
      <w:pPr>
        <w:pStyle w:val="Heading3"/>
      </w:pPr>
      <w:bookmarkStart w:id="9" w:name="_Toc445466681"/>
      <w:r w:rsidRPr="003906B7">
        <w:lastRenderedPageBreak/>
        <w:t>2. Use of Information</w:t>
      </w:r>
      <w:bookmarkEnd w:id="9"/>
    </w:p>
    <w:p w14:paraId="094E7D6C" w14:textId="77777777" w:rsidR="00D24BD3" w:rsidRDefault="0088497F" w:rsidP="007C135F">
      <w:pPr>
        <w:pStyle w:val="BodyText"/>
      </w:pPr>
      <w:r>
        <w:t xml:space="preserve">The </w:t>
      </w:r>
      <w:r w:rsidR="00C822D6">
        <w:t xml:space="preserve">contractor will use the data collected to prepare a report that clearly describes how the data address the key study questions, highlights key findings of interest to policymakers and educators, and includes charts and tables. The report will be </w:t>
      </w:r>
      <w:r w:rsidR="00C822D6" w:rsidRPr="00C822D6">
        <w:t>written in a manner suitable for distribution to a broad audience of policymakers and educators</w:t>
      </w:r>
      <w:r w:rsidR="00C822D6">
        <w:t xml:space="preserve"> and will be accompanied </w:t>
      </w:r>
      <w:proofErr w:type="gramStart"/>
      <w:r w:rsidR="00C822D6">
        <w:t>by a two-page Results</w:t>
      </w:r>
      <w:proofErr w:type="gramEnd"/>
      <w:r w:rsidR="00C822D6">
        <w:t xml:space="preserve"> in Brief.</w:t>
      </w:r>
      <w:r>
        <w:t xml:space="preserve"> </w:t>
      </w:r>
      <w:r w:rsidR="00C822D6">
        <w:t>The Department will publicly disseminate the report via i</w:t>
      </w:r>
      <w:r w:rsidR="0023714F">
        <w:t>t</w:t>
      </w:r>
      <w:r w:rsidR="00C822D6">
        <w:t>s website.</w:t>
      </w:r>
    </w:p>
    <w:p w14:paraId="232E3D67" w14:textId="77777777" w:rsidR="001B24CE" w:rsidRDefault="001B24CE" w:rsidP="001B24CE">
      <w:pPr>
        <w:pStyle w:val="BodyText"/>
      </w:pPr>
      <w:r>
        <w:t>The</w:t>
      </w:r>
      <w:r w:rsidRPr="002A3744">
        <w:t xml:space="preserve"> data collect</w:t>
      </w:r>
      <w:r w:rsidR="00D27EC7">
        <w:t>ed</w:t>
      </w:r>
      <w:r>
        <w:t xml:space="preserve"> </w:t>
      </w:r>
      <w:r w:rsidR="00D27EC7">
        <w:t xml:space="preserve">through </w:t>
      </w:r>
      <w:r w:rsidR="0049497E">
        <w:t>this study</w:t>
      </w:r>
      <w:r w:rsidRPr="002A3744">
        <w:t xml:space="preserve"> will be of immediate interest and significance for policymakers and practitioners</w:t>
      </w:r>
      <w:r>
        <w:t xml:space="preserve"> as it</w:t>
      </w:r>
      <w:r w:rsidRPr="002A3744">
        <w:t xml:space="preserve"> will provide </w:t>
      </w:r>
      <w:r w:rsidR="0049497E">
        <w:t>timely</w:t>
      </w:r>
      <w:r>
        <w:t xml:space="preserve">, detailed, and policy-relevant information on a major federal </w:t>
      </w:r>
      <w:r w:rsidR="00C822D6">
        <w:t>program</w:t>
      </w:r>
      <w:r>
        <w:t>. The study will offer unique insight on</w:t>
      </w:r>
      <w:r w:rsidRPr="002A3744">
        <w:t xml:space="preserve"> </w:t>
      </w:r>
      <w:r>
        <w:t xml:space="preserve">how </w:t>
      </w:r>
      <w:r w:rsidR="00C76280">
        <w:t>stakeholders in Title I schools make decisions about the use of funds</w:t>
      </w:r>
      <w:r>
        <w:t>, an in</w:t>
      </w:r>
      <w:r>
        <w:noBreakHyphen/>
        <w:t xml:space="preserve">depth look into </w:t>
      </w:r>
      <w:r w:rsidR="00C76280">
        <w:t>the use of resources in SWP and TAP schools</w:t>
      </w:r>
      <w:r>
        <w:t>, and will allow program administrators to fine</w:t>
      </w:r>
      <w:r>
        <w:noBreakHyphen/>
        <w:t xml:space="preserve">tune guidance provided to districts and schools </w:t>
      </w:r>
      <w:r w:rsidR="00C76280">
        <w:t>receiving Title I funds</w:t>
      </w:r>
      <w:r>
        <w:t>. The</w:t>
      </w:r>
      <w:r w:rsidRPr="00BE7084">
        <w:t xml:space="preserve"> approach embraces mixed</w:t>
      </w:r>
      <w:r>
        <w:noBreakHyphen/>
      </w:r>
      <w:r w:rsidRPr="00BE7084">
        <w:t xml:space="preserve">methods data collection and </w:t>
      </w:r>
      <w:r>
        <w:t>the associated analyses</w:t>
      </w:r>
      <w:r w:rsidRPr="00BE7084">
        <w:t xml:space="preserve"> will enable the study </w:t>
      </w:r>
      <w:r>
        <w:t>to report on</w:t>
      </w:r>
      <w:r w:rsidRPr="002A3744">
        <w:t xml:space="preserve"> </w:t>
      </w:r>
      <w:r w:rsidR="00C76280">
        <w:t>important Title I processes</w:t>
      </w:r>
      <w:r w:rsidRPr="002A3744">
        <w:t>.</w:t>
      </w:r>
    </w:p>
    <w:p w14:paraId="3FF64F7E" w14:textId="77777777" w:rsidR="007C135F" w:rsidRPr="003906B7" w:rsidRDefault="007C135F" w:rsidP="005A4C7E">
      <w:pPr>
        <w:pStyle w:val="Heading3"/>
      </w:pPr>
      <w:bookmarkStart w:id="10" w:name="_Toc445466682"/>
      <w:r w:rsidRPr="00071C91">
        <w:t>3</w:t>
      </w:r>
      <w:r w:rsidRPr="003906B7">
        <w:t>. Use of Improved Technology to Reduce Burden</w:t>
      </w:r>
      <w:bookmarkEnd w:id="10"/>
    </w:p>
    <w:p w14:paraId="67545BA7" w14:textId="77777777" w:rsidR="00C76280" w:rsidRPr="00362EBC" w:rsidRDefault="007C135F" w:rsidP="00C76280">
      <w:pPr>
        <w:pStyle w:val="BodyText"/>
      </w:pPr>
      <w:r w:rsidRPr="003906B7">
        <w:t xml:space="preserve">The recruitment and data collection plans for this </w:t>
      </w:r>
      <w:r w:rsidR="00A26EA3">
        <w:t>project</w:t>
      </w:r>
      <w:r w:rsidRPr="003906B7">
        <w:t xml:space="preserve"> reflect sensitivity to issues of efficiency and respondent burden. </w:t>
      </w:r>
      <w:r w:rsidR="00C76280">
        <w:t>The study team</w:t>
      </w:r>
      <w:r w:rsidR="00C76280" w:rsidRPr="00362EBC">
        <w:t xml:space="preserve"> </w:t>
      </w:r>
      <w:r w:rsidR="00077453">
        <w:t xml:space="preserve">will </w:t>
      </w:r>
      <w:r w:rsidR="00C76280" w:rsidRPr="00362EBC">
        <w:t xml:space="preserve">use a variety of information technologies to maximize the efficiency and completeness of the information gathered for this </w:t>
      </w:r>
      <w:r w:rsidR="00C76280">
        <w:t>study</w:t>
      </w:r>
      <w:r w:rsidR="00C76280" w:rsidRPr="00362EBC">
        <w:t xml:space="preserve"> and to minimize </w:t>
      </w:r>
      <w:r w:rsidR="00077453">
        <w:t>the burden</w:t>
      </w:r>
      <w:r w:rsidR="00C76280" w:rsidRPr="00362EBC">
        <w:t xml:space="preserve"> on respondents at the state, district, and school levels: </w:t>
      </w:r>
    </w:p>
    <w:p w14:paraId="2A4D0F6E" w14:textId="5020A167" w:rsidR="00C76280" w:rsidRDefault="00252A93" w:rsidP="00C76280">
      <w:pPr>
        <w:pStyle w:val="Bullet"/>
      </w:pPr>
      <w:r w:rsidRPr="00252A93">
        <w:rPr>
          <w:b/>
        </w:rPr>
        <w:t xml:space="preserve">Use of extant data. </w:t>
      </w:r>
      <w:r w:rsidR="00C76280" w:rsidRPr="00751FFA">
        <w:t xml:space="preserve">When possible, data </w:t>
      </w:r>
      <w:r w:rsidR="00077453">
        <w:t>will be</w:t>
      </w:r>
      <w:r w:rsidR="00C76280" w:rsidRPr="00751FFA">
        <w:t xml:space="preserve"> collected through ED</w:t>
      </w:r>
      <w:r w:rsidR="00C76280">
        <w:t>’</w:t>
      </w:r>
      <w:r w:rsidR="00C76280" w:rsidRPr="00751FFA">
        <w:t>s and states</w:t>
      </w:r>
      <w:r w:rsidR="00C76280">
        <w:t>’</w:t>
      </w:r>
      <w:r w:rsidR="00C76280" w:rsidRPr="00751FFA">
        <w:t xml:space="preserve"> </w:t>
      </w:r>
      <w:r w:rsidR="00F60A74">
        <w:t>w</w:t>
      </w:r>
      <w:r w:rsidR="00C76280" w:rsidRPr="00751FFA">
        <w:t>ebsite</w:t>
      </w:r>
      <w:r w:rsidR="00C76280">
        <w:t xml:space="preserve">s and through sources such as </w:t>
      </w:r>
      <w:proofErr w:type="gramStart"/>
      <w:r w:rsidR="00C76280">
        <w:t>ED</w:t>
      </w:r>
      <w:r w:rsidR="00C76280" w:rsidRPr="00C90782">
        <w:rPr>
          <w:i/>
        </w:rPr>
        <w:t>Facts</w:t>
      </w:r>
      <w:r w:rsidR="00C76280" w:rsidRPr="00751FFA">
        <w:t>,</w:t>
      </w:r>
      <w:proofErr w:type="gramEnd"/>
      <w:r w:rsidR="00C76280" w:rsidRPr="00751FFA">
        <w:t xml:space="preserve"> </w:t>
      </w:r>
      <w:r w:rsidR="00C76280">
        <w:t>and other Web</w:t>
      </w:r>
      <w:r w:rsidR="00C76280">
        <w:noBreakHyphen/>
        <w:t>based sources</w:t>
      </w:r>
      <w:r w:rsidR="00C76280" w:rsidRPr="00751FFA">
        <w:t>.</w:t>
      </w:r>
      <w:r w:rsidR="00513EAA">
        <w:t xml:space="preserve"> For example, prior to case study data collection activities, the team </w:t>
      </w:r>
      <w:r w:rsidR="00077453">
        <w:t xml:space="preserve">will </w:t>
      </w:r>
      <w:r w:rsidR="00513EAA">
        <w:t>compile comprehensive information about each school, including demographics, academic performance, interventions, and accountability designations.</w:t>
      </w:r>
    </w:p>
    <w:p w14:paraId="1639C95F" w14:textId="1B4B5C65" w:rsidR="00C76280" w:rsidRPr="00496ED5" w:rsidRDefault="00252A93" w:rsidP="00C76280">
      <w:pPr>
        <w:pStyle w:val="Bullet"/>
      </w:pPr>
      <w:r w:rsidRPr="00252A93">
        <w:rPr>
          <w:b/>
        </w:rPr>
        <w:t>Online surveys.</w:t>
      </w:r>
      <w:r w:rsidRPr="00DE5747">
        <w:t xml:space="preserve"> </w:t>
      </w:r>
      <w:r w:rsidR="00DE5747" w:rsidRPr="00DE5747">
        <w:t xml:space="preserve">The </w:t>
      </w:r>
      <w:r w:rsidR="00DE5747">
        <w:t>d</w:t>
      </w:r>
      <w:r w:rsidR="00513EAA">
        <w:t>istrict and principal</w:t>
      </w:r>
      <w:r w:rsidR="00C76280" w:rsidRPr="00496ED5">
        <w:t xml:space="preserve"> surveys </w:t>
      </w:r>
      <w:r w:rsidR="00077453">
        <w:t>will be</w:t>
      </w:r>
      <w:r w:rsidR="00C76280" w:rsidRPr="00496ED5">
        <w:t xml:space="preserve"> administered through a Web</w:t>
      </w:r>
      <w:r w:rsidR="00C76280" w:rsidRPr="00496ED5">
        <w:noBreakHyphen/>
        <w:t xml:space="preserve">based platform to </w:t>
      </w:r>
      <w:r w:rsidR="00DE5747">
        <w:t xml:space="preserve">facilitate and </w:t>
      </w:r>
      <w:r w:rsidR="00C76280" w:rsidRPr="00496ED5">
        <w:t>streamline the response process.</w:t>
      </w:r>
    </w:p>
    <w:p w14:paraId="41EEEF85" w14:textId="68AD530D" w:rsidR="00C76280" w:rsidRPr="00751FFA" w:rsidRDefault="00C76280" w:rsidP="00C76280">
      <w:pPr>
        <w:pStyle w:val="Bullet"/>
      </w:pPr>
      <w:r w:rsidRPr="00252A93">
        <w:rPr>
          <w:b/>
        </w:rPr>
        <w:t xml:space="preserve">Electronic </w:t>
      </w:r>
      <w:r w:rsidR="00252A93" w:rsidRPr="00252A93">
        <w:rPr>
          <w:b/>
        </w:rPr>
        <w:t xml:space="preserve">submission of certain data. </w:t>
      </w:r>
      <w:r w:rsidR="00252A93">
        <w:t xml:space="preserve">Districts and schools will be asked to submit </w:t>
      </w:r>
      <w:r w:rsidR="00DE5747">
        <w:t>certain fiscal data</w:t>
      </w:r>
      <w:r w:rsidR="00DE5747" w:rsidRPr="00DE5747">
        <w:t xml:space="preserve"> </w:t>
      </w:r>
      <w:r w:rsidR="00DE5747">
        <w:t>electronically if possible (i.e., data on</w:t>
      </w:r>
      <w:r w:rsidRPr="00751FFA">
        <w:t xml:space="preserve"> revenues</w:t>
      </w:r>
      <w:r w:rsidR="00252A93">
        <w:t>,</w:t>
      </w:r>
      <w:r w:rsidRPr="00751FFA">
        <w:t xml:space="preserve"> expenditures</w:t>
      </w:r>
      <w:r w:rsidR="00252A93">
        <w:t>, and Title I school allocations</w:t>
      </w:r>
      <w:r w:rsidR="00DE5747">
        <w:t>)</w:t>
      </w:r>
      <w:r w:rsidRPr="00751FFA">
        <w:t xml:space="preserve">. </w:t>
      </w:r>
    </w:p>
    <w:p w14:paraId="06678907" w14:textId="6624C063" w:rsidR="00C76280" w:rsidRPr="00751FFA" w:rsidRDefault="00252A93" w:rsidP="00C76280">
      <w:pPr>
        <w:pStyle w:val="Bullet"/>
      </w:pPr>
      <w:r w:rsidRPr="00252A93">
        <w:rPr>
          <w:b/>
        </w:rPr>
        <w:t xml:space="preserve">Support for respondents. </w:t>
      </w:r>
      <w:r w:rsidR="00C76280" w:rsidRPr="00751FFA">
        <w:t>A toll</w:t>
      </w:r>
      <w:r w:rsidR="00C76280">
        <w:noBreakHyphen/>
      </w:r>
      <w:r w:rsidR="00C76280" w:rsidRPr="00751FFA">
        <w:t>free number and e</w:t>
      </w:r>
      <w:r w:rsidR="00F60A74">
        <w:t>-</w:t>
      </w:r>
      <w:r w:rsidR="00C76280" w:rsidRPr="00751FFA">
        <w:t xml:space="preserve">mail address </w:t>
      </w:r>
      <w:r w:rsidR="00077453">
        <w:t>will be</w:t>
      </w:r>
      <w:r w:rsidR="00C76280" w:rsidRPr="00751FFA">
        <w:t xml:space="preserve"> available during the data collection process to permit respondents to contact interview staff with questions or requests for assistance. The toll</w:t>
      </w:r>
      <w:r w:rsidR="00C76280">
        <w:noBreakHyphen/>
      </w:r>
      <w:r w:rsidR="00C76280" w:rsidRPr="00751FFA">
        <w:t>free number and e</w:t>
      </w:r>
      <w:r w:rsidR="00F60A74">
        <w:t>-</w:t>
      </w:r>
      <w:r w:rsidR="00C76280" w:rsidRPr="00751FFA">
        <w:t xml:space="preserve">mail address </w:t>
      </w:r>
      <w:r w:rsidR="00077453">
        <w:t>will be</w:t>
      </w:r>
      <w:r w:rsidR="00C76280" w:rsidRPr="00751FFA">
        <w:t xml:space="preserve"> included in all communication with respondents. </w:t>
      </w:r>
    </w:p>
    <w:p w14:paraId="4D007E80" w14:textId="77777777" w:rsidR="007C135F" w:rsidRPr="003906B7" w:rsidRDefault="007C135F" w:rsidP="005A4C7E">
      <w:pPr>
        <w:pStyle w:val="Heading3"/>
      </w:pPr>
      <w:bookmarkStart w:id="11" w:name="_Toc445466683"/>
      <w:r w:rsidRPr="003906B7">
        <w:t>4. Efforts to Avoid Duplication of Effort</w:t>
      </w:r>
      <w:bookmarkEnd w:id="11"/>
    </w:p>
    <w:p w14:paraId="2701CDBE" w14:textId="77777777" w:rsidR="007C135F" w:rsidRPr="003906B7" w:rsidRDefault="00513EAA" w:rsidP="007C135F">
      <w:pPr>
        <w:pStyle w:val="BodyText"/>
      </w:pPr>
      <w:r>
        <w:t>Whenever</w:t>
      </w:r>
      <w:r w:rsidRPr="00362EBC">
        <w:t xml:space="preserve"> possible, </w:t>
      </w:r>
      <w:r w:rsidR="00207578">
        <w:t>the study team</w:t>
      </w:r>
      <w:r w:rsidR="00077453">
        <w:t xml:space="preserve"> will use</w:t>
      </w:r>
      <w:r>
        <w:t xml:space="preserve"> </w:t>
      </w:r>
      <w:r w:rsidRPr="00362EBC">
        <w:t>existing data including ED</w:t>
      </w:r>
      <w:r w:rsidRPr="00866280">
        <w:rPr>
          <w:i/>
        </w:rPr>
        <w:t>Facts</w:t>
      </w:r>
      <w:r w:rsidRPr="00362EBC">
        <w:t>,</w:t>
      </w:r>
      <w:r>
        <w:t xml:space="preserve"> Title I consolidated applications and plans, Consolidated State Performance Reports (CSPRs) and federal monitoring reports, federal, state, and local fiscal and payroll files. This </w:t>
      </w:r>
      <w:r w:rsidR="00077453">
        <w:t xml:space="preserve">will </w:t>
      </w:r>
      <w:r w:rsidRPr="00BE7084">
        <w:t xml:space="preserve">reduce the number of questions asked </w:t>
      </w:r>
      <w:r>
        <w:t>in the case study</w:t>
      </w:r>
      <w:r w:rsidRPr="00BE7084">
        <w:t xml:space="preserve"> </w:t>
      </w:r>
      <w:r w:rsidRPr="00AF0E29">
        <w:t>interviews</w:t>
      </w:r>
      <w:r>
        <w:t xml:space="preserve"> and focus groups, </w:t>
      </w:r>
      <w:r w:rsidRPr="00BE7084">
        <w:t xml:space="preserve">thus </w:t>
      </w:r>
      <w:r>
        <w:t>limiting</w:t>
      </w:r>
      <w:r w:rsidRPr="00BE7084">
        <w:t xml:space="preserve"> respondent burden and minimizing duplication of previous data collection efforts and information.</w:t>
      </w:r>
    </w:p>
    <w:p w14:paraId="0B3EB251" w14:textId="77777777" w:rsidR="007C135F" w:rsidRPr="003906B7" w:rsidRDefault="007C135F" w:rsidP="005A4C7E">
      <w:pPr>
        <w:pStyle w:val="Heading3"/>
      </w:pPr>
      <w:bookmarkStart w:id="12" w:name="_Toc445466684"/>
      <w:r w:rsidRPr="00071C91">
        <w:t>5</w:t>
      </w:r>
      <w:r w:rsidRPr="003906B7">
        <w:t>. Efforts to Minimize Burden on Small Businesses and Other Small Entities</w:t>
      </w:r>
      <w:bookmarkEnd w:id="12"/>
    </w:p>
    <w:p w14:paraId="7F4B7B0E" w14:textId="77777777" w:rsidR="007C135F" w:rsidRPr="003906B7" w:rsidRDefault="007C135F" w:rsidP="007C135F">
      <w:pPr>
        <w:pStyle w:val="BodyText"/>
      </w:pPr>
      <w:r w:rsidRPr="003906B7">
        <w:t>No small business</w:t>
      </w:r>
      <w:r w:rsidR="00783DF6">
        <w:t>es</w:t>
      </w:r>
      <w:r w:rsidRPr="003906B7">
        <w:t xml:space="preserve"> or other small entities </w:t>
      </w:r>
      <w:r w:rsidR="00077453">
        <w:t>will be</w:t>
      </w:r>
      <w:r w:rsidRPr="003906B7">
        <w:t xml:space="preserve"> involved in this </w:t>
      </w:r>
      <w:r w:rsidR="005145DF">
        <w:t>project</w:t>
      </w:r>
      <w:r w:rsidRPr="003906B7">
        <w:t>.</w:t>
      </w:r>
    </w:p>
    <w:p w14:paraId="0DBCB9AE" w14:textId="77777777" w:rsidR="007C135F" w:rsidRPr="003906B7" w:rsidRDefault="007C135F" w:rsidP="005A4C7E">
      <w:pPr>
        <w:pStyle w:val="Heading3"/>
      </w:pPr>
      <w:bookmarkStart w:id="13" w:name="_Toc445466685"/>
      <w:r w:rsidRPr="003906B7">
        <w:lastRenderedPageBreak/>
        <w:t>6. Consequences of Not Collecting the Data</w:t>
      </w:r>
      <w:bookmarkEnd w:id="13"/>
    </w:p>
    <w:p w14:paraId="1C2C09C7" w14:textId="77777777" w:rsidR="007C135F" w:rsidRPr="003906B7" w:rsidRDefault="00F37786" w:rsidP="007C135F">
      <w:pPr>
        <w:pStyle w:val="BodyText"/>
      </w:pPr>
      <w:r w:rsidRPr="00751FFA">
        <w:t xml:space="preserve">Failure to collect the data proposed through this study would prevent ED from gaining </w:t>
      </w:r>
      <w:r>
        <w:t>a better understanding of</w:t>
      </w:r>
      <w:r w:rsidRPr="00A17842">
        <w:t xml:space="preserve"> </w:t>
      </w:r>
      <w:r w:rsidRPr="00821389">
        <w:t>how SWP and TA</w:t>
      </w:r>
      <w:r>
        <w:t>P</w:t>
      </w:r>
      <w:r w:rsidRPr="00821389">
        <w:t xml:space="preserve"> schools allocate their Title I and other resources</w:t>
      </w:r>
      <w:r>
        <w:t xml:space="preserve"> to meet the needs of low-income students, including the extent to which SWP schools are engaging in an ongoing, dynamic continuous improvement process through the implementation of systemic, schoolwide interventions.</w:t>
      </w:r>
      <w:r w:rsidR="005871AE">
        <w:t xml:space="preserve"> </w:t>
      </w:r>
      <w:r>
        <w:t xml:space="preserve">Although existing data show that </w:t>
      </w:r>
      <w:r w:rsidRPr="00821389">
        <w:t>SWP</w:t>
      </w:r>
      <w:r w:rsidR="00F60A74">
        <w:t xml:space="preserve"> school</w:t>
      </w:r>
      <w:r w:rsidRPr="00821389">
        <w:t>s are more likely than TA</w:t>
      </w:r>
      <w:r>
        <w:t>P</w:t>
      </w:r>
      <w:r w:rsidRPr="00821389">
        <w:t xml:space="preserve"> schools to use their funds for instructional support staff (</w:t>
      </w:r>
      <w:r w:rsidR="00F60A74">
        <w:t>ED</w:t>
      </w:r>
      <w:r>
        <w:t>, 2009), and that school districts use Title I funds primarily to support instruction (</w:t>
      </w:r>
      <w:r w:rsidR="00F60A74">
        <w:t>GAO</w:t>
      </w:r>
      <w:r>
        <w:t>, 2011), such</w:t>
      </w:r>
      <w:r w:rsidRPr="00821389">
        <w:t xml:space="preserve"> data are not sufficient to show how decisions related to educational strategies and resource allocation</w:t>
      </w:r>
      <w:r>
        <w:t>s</w:t>
      </w:r>
      <w:r w:rsidRPr="00821389">
        <w:t xml:space="preserve"> are made</w:t>
      </w:r>
      <w:r>
        <w:t xml:space="preserve"> in SWP and TAP schools</w:t>
      </w:r>
      <w:r w:rsidRPr="00821389">
        <w:t xml:space="preserve">, and what services and interventions these funds are actually supporting. This study will provide a better understanding of how SWP flexibility may translate into programs and services that can improve student performance by pairing information from several sources. Specifically, </w:t>
      </w:r>
      <w:r>
        <w:t xml:space="preserve">by </w:t>
      </w:r>
      <w:r w:rsidRPr="00821389">
        <w:t>conducting a comparative analysis of SWP and TA</w:t>
      </w:r>
      <w:r>
        <w:t>P</w:t>
      </w:r>
      <w:r w:rsidRPr="00821389">
        <w:t xml:space="preserve"> schools</w:t>
      </w:r>
      <w:r>
        <w:t xml:space="preserve">, this study will provide a new window into </w:t>
      </w:r>
      <w:r w:rsidRPr="00821389">
        <w:t>the school-level decision-making process, implementation of strategic interventions, and corresponding resources that support these interventions</w:t>
      </w:r>
      <w:r>
        <w:t xml:space="preserve"> in Title I SWP and TAP schools</w:t>
      </w:r>
      <w:r w:rsidRPr="00821389">
        <w:t>.</w:t>
      </w:r>
    </w:p>
    <w:p w14:paraId="607FC84B" w14:textId="77777777" w:rsidR="007C135F" w:rsidRPr="003906B7" w:rsidRDefault="007C135F" w:rsidP="005A4C7E">
      <w:pPr>
        <w:pStyle w:val="Heading3"/>
      </w:pPr>
      <w:bookmarkStart w:id="14" w:name="_Toc445466686"/>
      <w:r w:rsidRPr="003906B7">
        <w:t>7. Special Circumstances Causing Particular Anomalies in Data Collection</w:t>
      </w:r>
      <w:bookmarkEnd w:id="14"/>
    </w:p>
    <w:p w14:paraId="2133DD82" w14:textId="77777777" w:rsidR="007C135F" w:rsidRPr="003906B7" w:rsidRDefault="007C135F" w:rsidP="007C135F">
      <w:pPr>
        <w:pStyle w:val="BodyText"/>
      </w:pPr>
      <w:r w:rsidRPr="003906B7">
        <w:t>None of the special circumstances listed appl</w:t>
      </w:r>
      <w:r w:rsidR="001331DD">
        <w:t>y</w:t>
      </w:r>
      <w:r w:rsidRPr="003906B7">
        <w:t xml:space="preserve"> to this data collection.</w:t>
      </w:r>
    </w:p>
    <w:p w14:paraId="5DC58C28" w14:textId="77777777" w:rsidR="007C135F" w:rsidRPr="003906B7" w:rsidRDefault="007C135F" w:rsidP="005A4C7E">
      <w:pPr>
        <w:pStyle w:val="Heading3"/>
      </w:pPr>
      <w:bookmarkStart w:id="15" w:name="_Toc445466687"/>
      <w:r w:rsidRPr="003906B7">
        <w:t>8. Federal Register Announcement and Consultation</w:t>
      </w:r>
      <w:bookmarkEnd w:id="15"/>
    </w:p>
    <w:p w14:paraId="7E9EC2C1" w14:textId="77777777" w:rsidR="007C135F" w:rsidRPr="00ED7DB1" w:rsidRDefault="007C135F" w:rsidP="00B53DC8">
      <w:pPr>
        <w:pStyle w:val="ListParagraph"/>
        <w:numPr>
          <w:ilvl w:val="0"/>
          <w:numId w:val="18"/>
        </w:numPr>
        <w:tabs>
          <w:tab w:val="left" w:pos="720"/>
          <w:tab w:val="left" w:pos="810"/>
        </w:tabs>
        <w:spacing w:after="120" w:line="240" w:lineRule="auto"/>
        <w:rPr>
          <w:rFonts w:asciiTheme="minorHAnsi" w:hAnsiTheme="minorHAnsi"/>
        </w:rPr>
      </w:pPr>
      <w:r w:rsidRPr="00ED7DB1">
        <w:rPr>
          <w:rFonts w:asciiTheme="minorHAnsi" w:hAnsiTheme="minorHAnsi"/>
          <w:b/>
        </w:rPr>
        <w:t>Federal Register Announcement</w:t>
      </w:r>
    </w:p>
    <w:p w14:paraId="2BA2595B" w14:textId="77777777" w:rsidR="007C135F" w:rsidRPr="00ED7DB1" w:rsidRDefault="000813F4" w:rsidP="00424C39">
      <w:pPr>
        <w:pStyle w:val="BodyText"/>
      </w:pPr>
      <w:r>
        <w:t>The Department published a 60-day Federal Register Notice on March 18, 2016 inviting public comment on this information collection request. A 30-day Federal Register Notice will be published as required. No public comments have been received to date.</w:t>
      </w:r>
    </w:p>
    <w:p w14:paraId="0E4AB9A0" w14:textId="77777777" w:rsidR="007C135F" w:rsidRPr="00ED7DB1" w:rsidRDefault="007C135F" w:rsidP="00B53DC8">
      <w:pPr>
        <w:pStyle w:val="ListParagraph"/>
        <w:numPr>
          <w:ilvl w:val="0"/>
          <w:numId w:val="18"/>
        </w:numPr>
        <w:tabs>
          <w:tab w:val="left" w:pos="720"/>
          <w:tab w:val="left" w:pos="810"/>
        </w:tabs>
        <w:spacing w:after="120" w:line="240" w:lineRule="auto"/>
        <w:rPr>
          <w:rFonts w:asciiTheme="minorHAnsi" w:hAnsiTheme="minorHAnsi"/>
          <w:b/>
        </w:rPr>
      </w:pPr>
      <w:r w:rsidRPr="00ED7DB1">
        <w:rPr>
          <w:rFonts w:asciiTheme="minorHAnsi" w:hAnsiTheme="minorHAnsi"/>
          <w:b/>
        </w:rPr>
        <w:t>Consultations Outside the Agency</w:t>
      </w:r>
    </w:p>
    <w:p w14:paraId="63BFE020" w14:textId="77777777" w:rsidR="00851F0E" w:rsidRDefault="00851F0E" w:rsidP="00424C39">
      <w:pPr>
        <w:pStyle w:val="BodyText"/>
      </w:pPr>
      <w:r w:rsidRPr="00751FFA">
        <w:t>To assist with the study</w:t>
      </w:r>
      <w:r>
        <w:t>’</w:t>
      </w:r>
      <w:r w:rsidRPr="00751FFA">
        <w:t xml:space="preserve">s complex technical and substantive issues, the study team </w:t>
      </w:r>
      <w:r w:rsidR="00765BE5">
        <w:t>drew</w:t>
      </w:r>
      <w:r w:rsidRPr="00751FFA">
        <w:t xml:space="preserve"> on the experience and expertise of researchers with substantive expertise that is complementary to the core study team. In particular the study team consulted with </w:t>
      </w:r>
      <w:r>
        <w:t>Dr. </w:t>
      </w:r>
      <w:r w:rsidRPr="00751FFA">
        <w:t xml:space="preserve">Margaret </w:t>
      </w:r>
      <w:proofErr w:type="spellStart"/>
      <w:r w:rsidRPr="00751FFA">
        <w:t>Goertz</w:t>
      </w:r>
      <w:proofErr w:type="spellEnd"/>
      <w:r w:rsidRPr="00751FFA">
        <w:t>, a researcher affiliated with the Consortium for Policy Research in Education (CPRE) at the University of Pennsylvania. In addition to decades of experience studying school improvement (often through case studies)</w:t>
      </w:r>
      <w:r w:rsidR="00F60A74">
        <w:t>,</w:t>
      </w:r>
      <w:r w:rsidRPr="00751FFA">
        <w:t xml:space="preserve"> </w:t>
      </w:r>
      <w:r>
        <w:t>Dr. </w:t>
      </w:r>
      <w:proofErr w:type="spellStart"/>
      <w:r w:rsidRPr="00751FFA">
        <w:t>Goertz</w:t>
      </w:r>
      <w:proofErr w:type="spellEnd"/>
      <w:r w:rsidRPr="00751FFA">
        <w:t xml:space="preserve"> brings expertise in fiscal data collection and analyses.</w:t>
      </w:r>
    </w:p>
    <w:p w14:paraId="530623E2" w14:textId="77777777" w:rsidR="007C135F" w:rsidRDefault="007C135F" w:rsidP="00A55AC1">
      <w:pPr>
        <w:pStyle w:val="BodyText"/>
      </w:pPr>
      <w:r w:rsidRPr="00ED7DB1">
        <w:t xml:space="preserve">A </w:t>
      </w:r>
      <w:r w:rsidR="00F60A74">
        <w:t>t</w:t>
      </w:r>
      <w:r w:rsidRPr="00ED7DB1">
        <w:t xml:space="preserve">echnical </w:t>
      </w:r>
      <w:r w:rsidR="00F60A74">
        <w:t>w</w:t>
      </w:r>
      <w:r w:rsidRPr="00ED7DB1">
        <w:t xml:space="preserve">orking </w:t>
      </w:r>
      <w:r w:rsidR="00F60A74">
        <w:t>g</w:t>
      </w:r>
      <w:r w:rsidRPr="00ED7DB1">
        <w:t xml:space="preserve">roup (TWG) of </w:t>
      </w:r>
      <w:r w:rsidR="00851F0E">
        <w:t xml:space="preserve">state, district, and school officials </w:t>
      </w:r>
      <w:r w:rsidR="00C2124C">
        <w:t>was</w:t>
      </w:r>
      <w:r w:rsidR="00851F0E">
        <w:t xml:space="preserve"> convened </w:t>
      </w:r>
      <w:r w:rsidR="00C2124C">
        <w:t>on April 28,</w:t>
      </w:r>
      <w:r w:rsidR="00851F0E">
        <w:t xml:space="preserve"> 2016</w:t>
      </w:r>
      <w:r w:rsidR="005F6B80">
        <w:t xml:space="preserve"> </w:t>
      </w:r>
      <w:r w:rsidR="00851F0E">
        <w:t xml:space="preserve">to provide input on the data collection instruments developed for this study. The TWG </w:t>
      </w:r>
      <w:r w:rsidR="0048569D">
        <w:t>consist</w:t>
      </w:r>
      <w:r w:rsidR="00C2124C">
        <w:t>ed</w:t>
      </w:r>
      <w:r w:rsidR="0048569D">
        <w:t xml:space="preserve"> of one state-level representative, two district-level representatives, and three school-level representatives. </w:t>
      </w:r>
      <w:r w:rsidR="00C2124C">
        <w:t>Expert practitioner panelists included:</w:t>
      </w:r>
    </w:p>
    <w:p w14:paraId="420CA1EB" w14:textId="77777777" w:rsidR="00C2124C" w:rsidRDefault="00C2124C" w:rsidP="00C2124C">
      <w:pPr>
        <w:pStyle w:val="BodyText"/>
        <w:numPr>
          <w:ilvl w:val="0"/>
          <w:numId w:val="32"/>
        </w:numPr>
        <w:spacing w:after="0"/>
      </w:pPr>
      <w:r>
        <w:rPr>
          <w:i/>
        </w:rPr>
        <w:t>Elena Bell</w:t>
      </w:r>
      <w:r>
        <w:t xml:space="preserve">, Principal of Peabody Primary and Watkins Elementary Schools at the Capitol Hill Cluster School, District of Columbia Public Schools </w:t>
      </w:r>
    </w:p>
    <w:p w14:paraId="79AC813F" w14:textId="77777777" w:rsidR="00C2124C" w:rsidRDefault="00C2124C" w:rsidP="00583850">
      <w:pPr>
        <w:pStyle w:val="BodyText"/>
        <w:numPr>
          <w:ilvl w:val="0"/>
          <w:numId w:val="32"/>
        </w:numPr>
        <w:spacing w:after="0"/>
        <w:ind w:right="-144"/>
      </w:pPr>
      <w:proofErr w:type="spellStart"/>
      <w:r>
        <w:rPr>
          <w:i/>
        </w:rPr>
        <w:t>Deann</w:t>
      </w:r>
      <w:proofErr w:type="spellEnd"/>
      <w:r>
        <w:rPr>
          <w:i/>
        </w:rPr>
        <w:t xml:space="preserve"> Collins</w:t>
      </w:r>
      <w:r>
        <w:t>, Director, Division of Title I &amp; Early Childhood, Montgomery County Public Schools</w:t>
      </w:r>
    </w:p>
    <w:p w14:paraId="67A4DDD8" w14:textId="77777777" w:rsidR="005340F5" w:rsidRDefault="005340F5" w:rsidP="005340F5">
      <w:pPr>
        <w:pStyle w:val="BodyText"/>
        <w:numPr>
          <w:ilvl w:val="0"/>
          <w:numId w:val="32"/>
        </w:numPr>
        <w:spacing w:after="0"/>
        <w:rPr>
          <w:sz w:val="22"/>
        </w:rPr>
      </w:pPr>
      <w:r>
        <w:rPr>
          <w:i/>
        </w:rPr>
        <w:t>Ursula Hill</w:t>
      </w:r>
      <w:r>
        <w:t>, Former principal, Norfolk City Schools</w:t>
      </w:r>
    </w:p>
    <w:p w14:paraId="69E735A9" w14:textId="77777777" w:rsidR="00C2124C" w:rsidRDefault="00C2124C" w:rsidP="00C2124C">
      <w:pPr>
        <w:pStyle w:val="BodyText"/>
        <w:numPr>
          <w:ilvl w:val="0"/>
          <w:numId w:val="32"/>
        </w:numPr>
        <w:spacing w:after="0"/>
      </w:pPr>
      <w:r>
        <w:rPr>
          <w:i/>
        </w:rPr>
        <w:t>Melanie Kay-Wyatt</w:t>
      </w:r>
      <w:r>
        <w:t>, Principal of Walker-Grant Middle School, Fredericksburg City Public Schools</w:t>
      </w:r>
    </w:p>
    <w:p w14:paraId="66028443" w14:textId="77777777" w:rsidR="00C2124C" w:rsidRDefault="00C2124C" w:rsidP="00C2124C">
      <w:pPr>
        <w:pStyle w:val="BodyText"/>
        <w:numPr>
          <w:ilvl w:val="0"/>
          <w:numId w:val="32"/>
        </w:numPr>
        <w:spacing w:after="0"/>
      </w:pPr>
      <w:r>
        <w:rPr>
          <w:i/>
        </w:rPr>
        <w:lastRenderedPageBreak/>
        <w:t>Tamiya Larkin</w:t>
      </w:r>
      <w:r>
        <w:t>, Title Programs Coordinator, Pittsburgh Public School</w:t>
      </w:r>
    </w:p>
    <w:p w14:paraId="0998DF73" w14:textId="77777777" w:rsidR="00C2124C" w:rsidRDefault="00C2124C" w:rsidP="00C2124C">
      <w:pPr>
        <w:pStyle w:val="BodyText"/>
        <w:numPr>
          <w:ilvl w:val="0"/>
          <w:numId w:val="32"/>
        </w:numPr>
        <w:spacing w:after="0"/>
      </w:pPr>
      <w:r>
        <w:rPr>
          <w:i/>
        </w:rPr>
        <w:t xml:space="preserve">Mike </w:t>
      </w:r>
      <w:proofErr w:type="spellStart"/>
      <w:r>
        <w:rPr>
          <w:i/>
        </w:rPr>
        <w:t>Radke</w:t>
      </w:r>
      <w:proofErr w:type="spellEnd"/>
      <w:r>
        <w:t>, Director Michigan Department of Education Office of Field Services</w:t>
      </w:r>
    </w:p>
    <w:p w14:paraId="48C101D7" w14:textId="77777777" w:rsidR="00C2124C" w:rsidRPr="00ED7DB1" w:rsidRDefault="00C2124C" w:rsidP="00A55AC1">
      <w:pPr>
        <w:pStyle w:val="BodyText"/>
      </w:pPr>
    </w:p>
    <w:p w14:paraId="2F705E63" w14:textId="77777777" w:rsidR="007C135F" w:rsidRPr="00ED7DB1" w:rsidRDefault="007C135F" w:rsidP="005A4C7E">
      <w:pPr>
        <w:pStyle w:val="Heading3"/>
      </w:pPr>
      <w:bookmarkStart w:id="16" w:name="_Toc445466688"/>
      <w:r w:rsidRPr="00ED7DB1">
        <w:t>9. Payment or Gift to Respondents</w:t>
      </w:r>
      <w:bookmarkEnd w:id="16"/>
    </w:p>
    <w:p w14:paraId="04E1C82C" w14:textId="77777777" w:rsidR="007C135F" w:rsidRPr="00ED7DB1" w:rsidRDefault="007C135F" w:rsidP="007C135F">
      <w:pPr>
        <w:pStyle w:val="BodyText"/>
      </w:pPr>
      <w:r w:rsidRPr="00ED7DB1">
        <w:t xml:space="preserve">Respondents </w:t>
      </w:r>
      <w:r w:rsidR="001331DD">
        <w:t>will</w:t>
      </w:r>
      <w:r w:rsidRPr="00ED7DB1">
        <w:t xml:space="preserve"> not receive a payment or a gift as a result of their participation in this </w:t>
      </w:r>
      <w:r w:rsidR="00EA36DC">
        <w:t>project</w:t>
      </w:r>
      <w:r w:rsidRPr="00ED7DB1">
        <w:t>.</w:t>
      </w:r>
    </w:p>
    <w:p w14:paraId="64C8E90B" w14:textId="77777777" w:rsidR="007C135F" w:rsidRPr="00ED7DB1" w:rsidRDefault="007C135F" w:rsidP="005A4C7E">
      <w:pPr>
        <w:pStyle w:val="Heading3"/>
      </w:pPr>
      <w:bookmarkStart w:id="17" w:name="_Toc445466689"/>
      <w:r w:rsidRPr="00ED7DB1">
        <w:t>10. Assurance of Confidentiality</w:t>
      </w:r>
      <w:bookmarkEnd w:id="17"/>
    </w:p>
    <w:p w14:paraId="0AA13985" w14:textId="77777777" w:rsidR="000B5E71" w:rsidRPr="000B5E71" w:rsidRDefault="000B5E71" w:rsidP="000B5E71">
      <w:pPr>
        <w:pStyle w:val="BodyText"/>
      </w:pPr>
      <w:r w:rsidRPr="000B5E71">
        <w:t xml:space="preserve">The study team is vitally concerned with maintaining the anonymity and security of its records. The project </w:t>
      </w:r>
      <w:proofErr w:type="gramStart"/>
      <w:r w:rsidRPr="000B5E71">
        <w:t>staff ha</w:t>
      </w:r>
      <w:r w:rsidR="00783DF6">
        <w:t>ve</w:t>
      </w:r>
      <w:proofErr w:type="gramEnd"/>
      <w:r w:rsidRPr="000B5E71">
        <w:t xml:space="preserve"> extensive experience collecting information and maintaining the confidentiality, security, and integrity of interview data. All members of the study team have obtained their certification on the use of human subjects in research. This training addresses the importance of the confidentiality assurances given to respondents and the sensitive nature </w:t>
      </w:r>
      <w:r w:rsidR="00765BE5">
        <w:t xml:space="preserve">of </w:t>
      </w:r>
      <w:r w:rsidRPr="000B5E71">
        <w:t>handling data. The team also has worked with the Institutional Review Board (IRB) at AIR to seek and receive approval of this study, thereby ensuring that the data collection complies with professional standards and government regulations designed to safeguard research participants.</w:t>
      </w:r>
    </w:p>
    <w:p w14:paraId="662853B8" w14:textId="77777777" w:rsidR="000B5E71" w:rsidRPr="000B5E71" w:rsidRDefault="000B5E71" w:rsidP="000B5E71">
      <w:pPr>
        <w:pStyle w:val="BodyText"/>
      </w:pPr>
      <w:r w:rsidRPr="000B5E71">
        <w:t xml:space="preserve">The following data protection procedures </w:t>
      </w:r>
      <w:r w:rsidR="00765BE5">
        <w:t>were</w:t>
      </w:r>
      <w:r w:rsidRPr="000B5E71">
        <w:t xml:space="preserve"> in place:</w:t>
      </w:r>
    </w:p>
    <w:p w14:paraId="3420A0B9" w14:textId="77777777" w:rsidR="000B5E71" w:rsidRPr="000B5E71" w:rsidRDefault="000B5E71" w:rsidP="00B53DC8">
      <w:pPr>
        <w:pStyle w:val="BodyText"/>
        <w:numPr>
          <w:ilvl w:val="0"/>
          <w:numId w:val="26"/>
        </w:numPr>
      </w:pPr>
      <w:r w:rsidRPr="000B5E71">
        <w:t xml:space="preserve">The study team </w:t>
      </w:r>
      <w:r w:rsidR="001331DD">
        <w:t xml:space="preserve">will </w:t>
      </w:r>
      <w:r w:rsidRPr="000B5E71">
        <w:t xml:space="preserve">protect the identity of individuals from whom we </w:t>
      </w:r>
      <w:r w:rsidR="001331DD">
        <w:t>will collect</w:t>
      </w:r>
      <w:r w:rsidRPr="000B5E71">
        <w:t xml:space="preserve"> data for the study and use</w:t>
      </w:r>
      <w:r w:rsidR="00765BE5">
        <w:t>d</w:t>
      </w:r>
      <w:r w:rsidRPr="000B5E71">
        <w:t xml:space="preserve"> it for research purposes only. Respondents’ names </w:t>
      </w:r>
      <w:r w:rsidR="001331DD">
        <w:t>will be used</w:t>
      </w:r>
      <w:r w:rsidRPr="000B5E71">
        <w:t xml:space="preserve"> for data collection purposes only and </w:t>
      </w:r>
      <w:r w:rsidR="001331DD">
        <w:t>will be</w:t>
      </w:r>
      <w:r w:rsidRPr="000B5E71">
        <w:t xml:space="preserve"> disassociated from the data prior to analysis.</w:t>
      </w:r>
    </w:p>
    <w:p w14:paraId="62C29BBE" w14:textId="5C57F6B5" w:rsidR="000B5E71" w:rsidRPr="000B5E71" w:rsidRDefault="000B5E71" w:rsidP="00B53DC8">
      <w:pPr>
        <w:pStyle w:val="BodyText"/>
        <w:numPr>
          <w:ilvl w:val="0"/>
          <w:numId w:val="26"/>
        </w:numPr>
      </w:pPr>
      <w:r w:rsidRPr="000B5E71">
        <w:t xml:space="preserve">Although this study </w:t>
      </w:r>
      <w:r w:rsidR="001331DD">
        <w:t>does</w:t>
      </w:r>
      <w:r w:rsidRPr="000B5E71">
        <w:t xml:space="preserve"> not include the collection of sensitive information (the only data to be collected directly from case study participants focus</w:t>
      </w:r>
      <w:r w:rsidR="00765BE5">
        <w:t>ed</w:t>
      </w:r>
      <w:r w:rsidRPr="000B5E71">
        <w:t xml:space="preserve"> on district and school policies and practices rather than on individual people), a member of the research team </w:t>
      </w:r>
      <w:r w:rsidR="001331DD">
        <w:t xml:space="preserve">will </w:t>
      </w:r>
      <w:r w:rsidRPr="000B5E71">
        <w:t xml:space="preserve">explain to participants what </w:t>
      </w:r>
      <w:r w:rsidR="001331DD">
        <w:t>will</w:t>
      </w:r>
      <w:r w:rsidRPr="000B5E71">
        <w:t xml:space="preserve"> be discussed, how the data </w:t>
      </w:r>
      <w:r w:rsidR="001331DD">
        <w:t>will</w:t>
      </w:r>
      <w:r w:rsidRPr="000B5E71">
        <w:t xml:space="preserve"> be used and stored, and how their confidentiality </w:t>
      </w:r>
      <w:r w:rsidR="001331DD">
        <w:t>will</w:t>
      </w:r>
      <w:r w:rsidRPr="000B5E71">
        <w:t xml:space="preserve"> be maintained. </w:t>
      </w:r>
      <w:r w:rsidR="00C0263B">
        <w:t>Individual p</w:t>
      </w:r>
      <w:r w:rsidRPr="000B5E71">
        <w:t xml:space="preserve">articipants </w:t>
      </w:r>
      <w:r w:rsidR="00783DF6">
        <w:t xml:space="preserve">will be informed </w:t>
      </w:r>
      <w:r w:rsidRPr="000B5E71">
        <w:t xml:space="preserve">that they </w:t>
      </w:r>
      <w:r w:rsidR="00783DF6">
        <w:t>may</w:t>
      </w:r>
      <w:r w:rsidRPr="000B5E71">
        <w:t xml:space="preserve"> stop participating at any time. The study’s goals, data collection activities, participation risks and benefits, and uses for the data </w:t>
      </w:r>
      <w:r w:rsidR="001331DD">
        <w:t>are</w:t>
      </w:r>
      <w:r w:rsidRPr="000B5E71">
        <w:t xml:space="preserve"> detailed in an informed consent form that all participants</w:t>
      </w:r>
      <w:r w:rsidR="001331DD">
        <w:t xml:space="preserve"> will</w:t>
      </w:r>
      <w:r w:rsidRPr="000B5E71">
        <w:t xml:space="preserve"> read and sign prior to beginning any data collection activities. The signed consent forms collected by the site visit project staff </w:t>
      </w:r>
      <w:r w:rsidR="001331DD">
        <w:t>will be</w:t>
      </w:r>
      <w:r w:rsidRPr="000B5E71">
        <w:t xml:space="preserve"> stored in secure file cabinets at the contractors’ offices.</w:t>
      </w:r>
    </w:p>
    <w:p w14:paraId="5EDDAD40" w14:textId="77777777" w:rsidR="00656E2F" w:rsidRDefault="000B5E71" w:rsidP="000813F4">
      <w:pPr>
        <w:pStyle w:val="BodyText"/>
        <w:numPr>
          <w:ilvl w:val="0"/>
          <w:numId w:val="26"/>
        </w:numPr>
      </w:pPr>
      <w:r w:rsidRPr="000B5E71">
        <w:t>All electronic data</w:t>
      </w:r>
      <w:r w:rsidR="00765BE5">
        <w:t xml:space="preserve"> </w:t>
      </w:r>
      <w:r w:rsidR="001331DD">
        <w:t>will be</w:t>
      </w:r>
      <w:r w:rsidRPr="000B5E71">
        <w:t xml:space="preserve"> protected using several methods. The contractors’ internal networks are protected from unauthorized access, including firewalls and intrusion detection and prevention systems. Access to computer </w:t>
      </w:r>
      <w:proofErr w:type="gramStart"/>
      <w:r w:rsidRPr="000B5E71">
        <w:t>systems is</w:t>
      </w:r>
      <w:proofErr w:type="gramEnd"/>
      <w:r w:rsidRPr="000B5E71">
        <w:t xml:space="preserve"> password protected, and network passwords must be changed on regular basis and conform to the contractors’ strong password policies. The networks also are configured so that each user has a tailored set of rights, granted by the network administrator, to files approved for access and stored on the local area network. Access to all electronic data files and workbooks associated with this study </w:t>
      </w:r>
      <w:r w:rsidR="001331DD">
        <w:t>is</w:t>
      </w:r>
      <w:r w:rsidRPr="000B5E71">
        <w:t xml:space="preserve"> limited to researchers on the case study data collection and analysis team.</w:t>
      </w:r>
    </w:p>
    <w:p w14:paraId="794C594C" w14:textId="1650AE2A" w:rsidR="000813F4" w:rsidRPr="000B5E71" w:rsidRDefault="000813F4" w:rsidP="000813F4">
      <w:pPr>
        <w:pStyle w:val="BodyText"/>
        <w:numPr>
          <w:ilvl w:val="0"/>
          <w:numId w:val="26"/>
        </w:numPr>
      </w:pPr>
      <w:r>
        <w:t xml:space="preserve">Responses to this data will be used to summarize findings in an aggregate manner (across groups or sites), or will be used to provide examples of program implementation in a manner that does not associate responses with a specific site or individual. In the report, pseudonyms will be used for each site. The study team may refer to the generic title of an individual (e.g. project director or </w:t>
      </w:r>
      <w:r>
        <w:lastRenderedPageBreak/>
        <w:t xml:space="preserve">Principal) but neither the site name </w:t>
      </w:r>
      <w:r w:rsidR="00D20590">
        <w:t>n</w:t>
      </w:r>
      <w:r>
        <w:t>or the individual name will be used. All efforts will be made to keep the description of the site general enough so that the reader would never be able to determine the true name or identity of the site or individuals on the site. The study team will make sure that access to all data with identifiable information is limited to members of the study team. The study team will not provide information that associates responses or findings with a subject or district to anyone outside of the study team, except as required by law.</w:t>
      </w:r>
    </w:p>
    <w:p w14:paraId="010AABC7" w14:textId="77777777" w:rsidR="007C135F" w:rsidRPr="00ED7DB1" w:rsidRDefault="007C135F" w:rsidP="005A4C7E">
      <w:pPr>
        <w:pStyle w:val="Heading3"/>
      </w:pPr>
      <w:bookmarkStart w:id="18" w:name="_Toc445466690"/>
      <w:r w:rsidRPr="00ED7DB1">
        <w:t>11. Sensitive Questions</w:t>
      </w:r>
      <w:bookmarkEnd w:id="18"/>
    </w:p>
    <w:p w14:paraId="116CABD1" w14:textId="77777777" w:rsidR="00851F0E" w:rsidRPr="00362EBC" w:rsidRDefault="00851F0E" w:rsidP="00851F0E">
      <w:pPr>
        <w:pStyle w:val="BodyText"/>
      </w:pPr>
      <w:r w:rsidRPr="00362EBC">
        <w:t xml:space="preserve">No questions of a sensitive nature </w:t>
      </w:r>
      <w:r w:rsidR="001331DD">
        <w:t>are</w:t>
      </w:r>
      <w:r w:rsidRPr="00362EBC">
        <w:t xml:space="preserve"> included in this study.</w:t>
      </w:r>
    </w:p>
    <w:p w14:paraId="11081F16" w14:textId="77777777" w:rsidR="00077005" w:rsidRPr="00657608" w:rsidRDefault="00077005" w:rsidP="005A4C7E">
      <w:pPr>
        <w:pStyle w:val="Heading3"/>
      </w:pPr>
      <w:bookmarkStart w:id="19" w:name="_Toc445466691"/>
      <w:r w:rsidRPr="00077005">
        <w:t xml:space="preserve">12. Estimated </w:t>
      </w:r>
      <w:r w:rsidRPr="00657608">
        <w:t>Response Burden</w:t>
      </w:r>
      <w:bookmarkEnd w:id="19"/>
    </w:p>
    <w:p w14:paraId="7F9D49C5" w14:textId="06D3DF00" w:rsidR="00077005" w:rsidRPr="00077005" w:rsidRDefault="00077005" w:rsidP="00077005">
      <w:pPr>
        <w:pStyle w:val="BodyText"/>
      </w:pPr>
      <w:r w:rsidRPr="00657608">
        <w:t xml:space="preserve">It is estimated that the total hour burden for the data </w:t>
      </w:r>
      <w:r w:rsidR="00F82E0F" w:rsidRPr="00657608">
        <w:t xml:space="preserve">collections for the </w:t>
      </w:r>
      <w:r w:rsidR="009E20F5" w:rsidRPr="00657608">
        <w:t>project</w:t>
      </w:r>
      <w:r w:rsidR="00F82E0F" w:rsidRPr="00657608">
        <w:t xml:space="preserve"> is </w:t>
      </w:r>
      <w:r w:rsidR="005340F5" w:rsidRPr="00657608">
        <w:t>2,</w:t>
      </w:r>
      <w:r w:rsidR="00F33E6B">
        <w:t>232</w:t>
      </w:r>
      <w:r w:rsidR="00FA0666" w:rsidRPr="00657608">
        <w:t xml:space="preserve"> </w:t>
      </w:r>
      <w:r w:rsidRPr="00657608">
        <w:t>hours</w:t>
      </w:r>
      <w:r w:rsidR="00C5007E" w:rsidRPr="00657608">
        <w:t xml:space="preserve">, including </w:t>
      </w:r>
      <w:r w:rsidR="00F33E6B">
        <w:t>1867.5</w:t>
      </w:r>
      <w:r w:rsidR="00CE7A57" w:rsidRPr="00657608">
        <w:t xml:space="preserve"> </w:t>
      </w:r>
      <w:r w:rsidR="00C5007E" w:rsidRPr="00657608">
        <w:t>burden hours for the surveys</w:t>
      </w:r>
      <w:r w:rsidR="003748FA" w:rsidRPr="00657608">
        <w:t xml:space="preserve">, </w:t>
      </w:r>
      <w:r w:rsidR="00657608" w:rsidRPr="00657608">
        <w:t>39.25</w:t>
      </w:r>
      <w:r w:rsidR="00FA0666" w:rsidRPr="00657608">
        <w:t xml:space="preserve"> </w:t>
      </w:r>
      <w:r w:rsidR="003748FA" w:rsidRPr="00657608">
        <w:t xml:space="preserve">hours for gaining the cooperation of the case study sites, and </w:t>
      </w:r>
      <w:r w:rsidR="00657608" w:rsidRPr="00657608">
        <w:t xml:space="preserve">325.5 </w:t>
      </w:r>
      <w:r w:rsidR="003748FA" w:rsidRPr="00657608">
        <w:t>hours for collecting the case study information</w:t>
      </w:r>
      <w:r w:rsidRPr="00657608">
        <w:t>. This total</w:t>
      </w:r>
      <w:r w:rsidR="00F82E0F" w:rsidRPr="00657608">
        <w:t>s an estimated cost of $</w:t>
      </w:r>
      <w:r w:rsidR="00F33E6B">
        <w:t>94,323</w:t>
      </w:r>
      <w:r w:rsidR="00FA0666" w:rsidRPr="00657608">
        <w:t>,</w:t>
      </w:r>
      <w:r w:rsidR="00BC687F" w:rsidRPr="00657608">
        <w:t xml:space="preserve"> </w:t>
      </w:r>
      <w:r w:rsidRPr="00657608">
        <w:t>based on</w:t>
      </w:r>
      <w:r w:rsidRPr="00077005">
        <w:t xml:space="preserve"> the </w:t>
      </w:r>
      <w:r w:rsidR="003748FA">
        <w:t xml:space="preserve">estimated </w:t>
      </w:r>
      <w:r w:rsidRPr="00077005">
        <w:t>average hourly wage</w:t>
      </w:r>
      <w:r w:rsidR="003748FA">
        <w:t>s</w:t>
      </w:r>
      <w:r w:rsidRPr="00077005">
        <w:t xml:space="preserve"> of participants. </w:t>
      </w:r>
      <w:r w:rsidR="00F60A74">
        <w:t>Exhibit 1</w:t>
      </w:r>
      <w:r w:rsidRPr="00077005">
        <w:t xml:space="preserve"> summarizes the estimates of respondent burden for the various </w:t>
      </w:r>
      <w:r w:rsidR="009E20F5">
        <w:t>project</w:t>
      </w:r>
      <w:r w:rsidRPr="00077005">
        <w:t xml:space="preserve"> activities.</w:t>
      </w:r>
    </w:p>
    <w:p w14:paraId="50240AA8" w14:textId="23BB6D05" w:rsidR="003748FA" w:rsidRDefault="003748FA" w:rsidP="003748FA">
      <w:pPr>
        <w:pStyle w:val="BodyText"/>
      </w:pPr>
      <w:r>
        <w:t xml:space="preserve">For the surveys, </w:t>
      </w:r>
      <w:r w:rsidRPr="00657608">
        <w:t xml:space="preserve">we expect to achieve response rates of 85 percent for principals and </w:t>
      </w:r>
      <w:r w:rsidR="00C3351F" w:rsidRPr="00657608">
        <w:t xml:space="preserve">92 percent for </w:t>
      </w:r>
      <w:r w:rsidRPr="00657608">
        <w:t xml:space="preserve">district administrators). The total burden estimates are </w:t>
      </w:r>
      <w:r w:rsidR="008E427A" w:rsidRPr="00657608">
        <w:t>1,</w:t>
      </w:r>
      <w:r w:rsidR="00657608" w:rsidRPr="00657608">
        <w:t xml:space="preserve">275 </w:t>
      </w:r>
      <w:r w:rsidRPr="00657608">
        <w:t xml:space="preserve">hours for principals (for a </w:t>
      </w:r>
      <w:r w:rsidR="00524E82" w:rsidRPr="00657608">
        <w:t>1 hour</w:t>
      </w:r>
      <w:r w:rsidR="00C3351F" w:rsidRPr="00657608">
        <w:t xml:space="preserve"> survey) and </w:t>
      </w:r>
      <w:r w:rsidR="00F33E6B">
        <w:t>592.5</w:t>
      </w:r>
      <w:r w:rsidR="00657608" w:rsidRPr="00657608">
        <w:t xml:space="preserve"> </w:t>
      </w:r>
      <w:r w:rsidRPr="00657608">
        <w:t xml:space="preserve">hours for district administrators (for a </w:t>
      </w:r>
      <w:r w:rsidR="00C3351F" w:rsidRPr="00657608">
        <w:t>1</w:t>
      </w:r>
      <w:r w:rsidR="00657608" w:rsidRPr="00657608">
        <w:t>.</w:t>
      </w:r>
      <w:r w:rsidR="00F33E6B" w:rsidRPr="00657608">
        <w:t xml:space="preserve"> </w:t>
      </w:r>
      <w:r w:rsidR="00657608" w:rsidRPr="00657608">
        <w:t>5</w:t>
      </w:r>
      <w:r w:rsidR="00C3351F" w:rsidRPr="00657608">
        <w:t xml:space="preserve"> hour</w:t>
      </w:r>
      <w:r w:rsidRPr="00657608">
        <w:t xml:space="preserve"> survey).</w:t>
      </w:r>
    </w:p>
    <w:p w14:paraId="11B9A979" w14:textId="2F39F5ED" w:rsidR="00430E46" w:rsidRDefault="00430E46" w:rsidP="00583850">
      <w:pPr>
        <w:pStyle w:val="BodyText"/>
        <w:spacing w:after="120"/>
      </w:pPr>
      <w:r>
        <w:t xml:space="preserve">The </w:t>
      </w:r>
      <w:r w:rsidR="00657608">
        <w:t>39.25</w:t>
      </w:r>
      <w:r w:rsidR="003748FA">
        <w:t xml:space="preserve">-hour </w:t>
      </w:r>
      <w:r>
        <w:t xml:space="preserve">burden estimate </w:t>
      </w:r>
      <w:r w:rsidR="00F6387C">
        <w:t xml:space="preserve">for </w:t>
      </w:r>
      <w:r>
        <w:t xml:space="preserve">the recruitment of </w:t>
      </w:r>
      <w:r w:rsidR="003748FA">
        <w:t xml:space="preserve">the case study schools and their districts </w:t>
      </w:r>
      <w:r>
        <w:t>includes</w:t>
      </w:r>
      <w:r w:rsidR="00F60A74">
        <w:t xml:space="preserve"> the following</w:t>
      </w:r>
      <w:r>
        <w:t>:</w:t>
      </w:r>
    </w:p>
    <w:p w14:paraId="1AA743A7" w14:textId="715AB211" w:rsidR="00430E46" w:rsidRDefault="00861FA8" w:rsidP="00BC687F">
      <w:pPr>
        <w:pStyle w:val="Bullet"/>
      </w:pPr>
      <w:r>
        <w:t>A half-hour</w:t>
      </w:r>
      <w:r w:rsidR="00F60A74">
        <w:t xml:space="preserve"> </w:t>
      </w:r>
      <w:r w:rsidR="00BC687F">
        <w:t>hour per state</w:t>
      </w:r>
      <w:r w:rsidR="00C5007E">
        <w:t xml:space="preserve"> for </w:t>
      </w:r>
      <w:r w:rsidR="003748FA">
        <w:t>each</w:t>
      </w:r>
      <w:r w:rsidR="00C5007E">
        <w:t xml:space="preserve"> of five states</w:t>
      </w:r>
    </w:p>
    <w:p w14:paraId="1DDB1617" w14:textId="53C4C56B" w:rsidR="00430E46" w:rsidRDefault="00861FA8" w:rsidP="00BC687F">
      <w:pPr>
        <w:pStyle w:val="Bullet"/>
      </w:pPr>
      <w:r>
        <w:t>A half-hour</w:t>
      </w:r>
      <w:r w:rsidR="00BC687F">
        <w:t xml:space="preserve"> per district</w:t>
      </w:r>
      <w:r w:rsidR="00C5007E" w:rsidRPr="00C5007E">
        <w:t xml:space="preserve"> </w:t>
      </w:r>
      <w:r w:rsidR="00C5007E">
        <w:t xml:space="preserve">for </w:t>
      </w:r>
      <w:r w:rsidR="003748FA">
        <w:t>each</w:t>
      </w:r>
      <w:r w:rsidR="00C5007E">
        <w:t xml:space="preserve"> of </w:t>
      </w:r>
      <w:r w:rsidR="001A73AC">
        <w:t>2</w:t>
      </w:r>
      <w:r w:rsidR="009D57BF">
        <w:t>1</w:t>
      </w:r>
      <w:r w:rsidR="001A73AC">
        <w:t xml:space="preserve"> </w:t>
      </w:r>
      <w:r w:rsidR="00C5007E">
        <w:t>districts</w:t>
      </w:r>
    </w:p>
    <w:p w14:paraId="78EB4193" w14:textId="44F97517" w:rsidR="00430E46" w:rsidRDefault="00861FA8" w:rsidP="00BC687F">
      <w:pPr>
        <w:pStyle w:val="Bullet"/>
      </w:pPr>
      <w:r>
        <w:t>45 minutes</w:t>
      </w:r>
      <w:r w:rsidR="00BC687F" w:rsidRPr="00BC687F">
        <w:t xml:space="preserve"> per school</w:t>
      </w:r>
      <w:r w:rsidR="00C5007E">
        <w:t xml:space="preserve"> for </w:t>
      </w:r>
      <w:r w:rsidR="003748FA">
        <w:t>each</w:t>
      </w:r>
      <w:r w:rsidR="00C5007E">
        <w:t xml:space="preserve"> of </w:t>
      </w:r>
      <w:r w:rsidR="001A73AC">
        <w:t xml:space="preserve">35 </w:t>
      </w:r>
      <w:r w:rsidR="00C5007E">
        <w:t>schools</w:t>
      </w:r>
    </w:p>
    <w:p w14:paraId="743FA0B5" w14:textId="52A10D21" w:rsidR="00077005" w:rsidRPr="00077005" w:rsidRDefault="00077005" w:rsidP="00583850">
      <w:pPr>
        <w:pStyle w:val="BodyText"/>
        <w:spacing w:after="120"/>
      </w:pPr>
      <w:r w:rsidRPr="00657608">
        <w:t xml:space="preserve">The </w:t>
      </w:r>
      <w:r w:rsidR="00657608" w:rsidRPr="00657608">
        <w:t>325.5</w:t>
      </w:r>
      <w:r w:rsidR="003748FA" w:rsidRPr="00657608">
        <w:t xml:space="preserve">-hour </w:t>
      </w:r>
      <w:r w:rsidRPr="00657608">
        <w:t xml:space="preserve">burden </w:t>
      </w:r>
      <w:r w:rsidR="00F6387C" w:rsidRPr="00657608">
        <w:t xml:space="preserve">estimate for the </w:t>
      </w:r>
      <w:r w:rsidR="00851F0E" w:rsidRPr="00657608">
        <w:t xml:space="preserve">case study </w:t>
      </w:r>
      <w:r w:rsidR="00F6387C" w:rsidRPr="00657608">
        <w:t xml:space="preserve">data collection includes </w:t>
      </w:r>
      <w:r w:rsidR="00657608" w:rsidRPr="00657608">
        <w:t xml:space="preserve">262.5 </w:t>
      </w:r>
      <w:r w:rsidR="00F6387C" w:rsidRPr="00657608">
        <w:t xml:space="preserve">hours for the schools themselves and </w:t>
      </w:r>
      <w:r w:rsidR="00657608" w:rsidRPr="00657608">
        <w:t xml:space="preserve">63 </w:t>
      </w:r>
      <w:r w:rsidR="00F6387C" w:rsidRPr="00657608">
        <w:t xml:space="preserve">hours for their districts (amounting to </w:t>
      </w:r>
      <w:r w:rsidR="00657608" w:rsidRPr="00657608">
        <w:t xml:space="preserve">7.5 </w:t>
      </w:r>
      <w:r w:rsidR="00F6387C" w:rsidRPr="00657608">
        <w:t xml:space="preserve">hours per school and </w:t>
      </w:r>
      <w:r w:rsidR="00863482" w:rsidRPr="00657608">
        <w:t>3</w:t>
      </w:r>
      <w:r w:rsidR="00FA0666" w:rsidRPr="00657608">
        <w:t xml:space="preserve"> </w:t>
      </w:r>
      <w:r w:rsidR="00F6387C" w:rsidRPr="00657608">
        <w:t>hours per district)</w:t>
      </w:r>
      <w:r w:rsidR="00896331" w:rsidRPr="00657608">
        <w:t>. This figure includes</w:t>
      </w:r>
      <w:r w:rsidR="00F60A74" w:rsidRPr="00657608">
        <w:t xml:space="preserve"> the following</w:t>
      </w:r>
      <w:r w:rsidR="00896331">
        <w:t>:</w:t>
      </w:r>
    </w:p>
    <w:p w14:paraId="480526C8" w14:textId="62DD18F9" w:rsidR="001D5226" w:rsidRDefault="001D5226" w:rsidP="00B53DC8">
      <w:pPr>
        <w:pStyle w:val="ListParagraph"/>
        <w:numPr>
          <w:ilvl w:val="0"/>
          <w:numId w:val="22"/>
        </w:numPr>
        <w:tabs>
          <w:tab w:val="left" w:pos="1080"/>
          <w:tab w:val="left" w:pos="1260"/>
        </w:tabs>
        <w:spacing w:after="0" w:line="240" w:lineRule="auto"/>
        <w:rPr>
          <w:sz w:val="23"/>
          <w:szCs w:val="23"/>
        </w:rPr>
      </w:pPr>
      <w:r w:rsidRPr="001D5226">
        <w:rPr>
          <w:sz w:val="23"/>
          <w:szCs w:val="23"/>
        </w:rPr>
        <w:t xml:space="preserve">Time for </w:t>
      </w:r>
      <w:r w:rsidR="00FA0666">
        <w:rPr>
          <w:sz w:val="23"/>
          <w:szCs w:val="23"/>
        </w:rPr>
        <w:t xml:space="preserve">district administrators and </w:t>
      </w:r>
      <w:r w:rsidRPr="001D5226">
        <w:rPr>
          <w:sz w:val="23"/>
          <w:szCs w:val="23"/>
        </w:rPr>
        <w:t xml:space="preserve">school administrators in the </w:t>
      </w:r>
      <w:r w:rsidR="001A73AC">
        <w:rPr>
          <w:sz w:val="23"/>
          <w:szCs w:val="23"/>
        </w:rPr>
        <w:t>35</w:t>
      </w:r>
      <w:r w:rsidR="001A73AC" w:rsidRPr="001D5226">
        <w:rPr>
          <w:sz w:val="23"/>
          <w:szCs w:val="23"/>
        </w:rPr>
        <w:t xml:space="preserve"> </w:t>
      </w:r>
      <w:r w:rsidRPr="001D5226">
        <w:rPr>
          <w:sz w:val="23"/>
          <w:szCs w:val="23"/>
        </w:rPr>
        <w:t>case study schools</w:t>
      </w:r>
      <w:r w:rsidR="008E427A">
        <w:rPr>
          <w:sz w:val="23"/>
          <w:szCs w:val="23"/>
        </w:rPr>
        <w:t xml:space="preserve"> and </w:t>
      </w:r>
      <w:r w:rsidR="001A73AC">
        <w:rPr>
          <w:sz w:val="23"/>
          <w:szCs w:val="23"/>
        </w:rPr>
        <w:t>2</w:t>
      </w:r>
      <w:r w:rsidR="009D57BF">
        <w:rPr>
          <w:sz w:val="23"/>
          <w:szCs w:val="23"/>
        </w:rPr>
        <w:t>1</w:t>
      </w:r>
      <w:r w:rsidR="001A73AC">
        <w:rPr>
          <w:sz w:val="23"/>
          <w:szCs w:val="23"/>
        </w:rPr>
        <w:t xml:space="preserve"> </w:t>
      </w:r>
      <w:r w:rsidR="003A0367">
        <w:rPr>
          <w:sz w:val="23"/>
          <w:szCs w:val="23"/>
        </w:rPr>
        <w:t>districts</w:t>
      </w:r>
      <w:r w:rsidRPr="001D5226">
        <w:rPr>
          <w:sz w:val="23"/>
          <w:szCs w:val="23"/>
        </w:rPr>
        <w:t xml:space="preserve"> to prepare</w:t>
      </w:r>
      <w:r w:rsidR="00BC687F">
        <w:rPr>
          <w:sz w:val="23"/>
          <w:szCs w:val="23"/>
        </w:rPr>
        <w:t xml:space="preserve"> the appropriate documentation</w:t>
      </w:r>
      <w:r w:rsidR="00657608">
        <w:rPr>
          <w:sz w:val="23"/>
          <w:szCs w:val="23"/>
        </w:rPr>
        <w:t>, including time for district administrators to compile information on Title I allocations for each school</w:t>
      </w:r>
      <w:r w:rsidR="00116B4D">
        <w:rPr>
          <w:sz w:val="23"/>
          <w:szCs w:val="23"/>
        </w:rPr>
        <w:t xml:space="preserve"> (included in the district survey)</w:t>
      </w:r>
    </w:p>
    <w:p w14:paraId="08AD9735" w14:textId="716B6F8E" w:rsidR="008F0C90" w:rsidRDefault="007203B4" w:rsidP="00B53DC8">
      <w:pPr>
        <w:pStyle w:val="ListParagraph"/>
        <w:numPr>
          <w:ilvl w:val="0"/>
          <w:numId w:val="22"/>
        </w:numPr>
        <w:tabs>
          <w:tab w:val="left" w:pos="1080"/>
          <w:tab w:val="left" w:pos="1260"/>
        </w:tabs>
        <w:spacing w:after="0" w:line="240" w:lineRule="auto"/>
        <w:rPr>
          <w:sz w:val="23"/>
          <w:szCs w:val="23"/>
        </w:rPr>
      </w:pPr>
      <w:r>
        <w:rPr>
          <w:sz w:val="23"/>
          <w:szCs w:val="23"/>
        </w:rPr>
        <w:t>A single</w:t>
      </w:r>
      <w:r w:rsidR="00F60A74" w:rsidRPr="001D5226">
        <w:rPr>
          <w:sz w:val="23"/>
          <w:szCs w:val="23"/>
        </w:rPr>
        <w:t xml:space="preserve"> </w:t>
      </w:r>
      <w:r>
        <w:rPr>
          <w:sz w:val="23"/>
          <w:szCs w:val="23"/>
        </w:rPr>
        <w:t>one-hour interview</w:t>
      </w:r>
      <w:r w:rsidR="008F0C90" w:rsidRPr="001D5226">
        <w:rPr>
          <w:sz w:val="23"/>
          <w:szCs w:val="23"/>
        </w:rPr>
        <w:t xml:space="preserve"> with</w:t>
      </w:r>
      <w:r>
        <w:rPr>
          <w:sz w:val="23"/>
          <w:szCs w:val="23"/>
        </w:rPr>
        <w:t xml:space="preserve"> a district </w:t>
      </w:r>
      <w:r w:rsidR="00D22BD4">
        <w:rPr>
          <w:sz w:val="23"/>
          <w:szCs w:val="23"/>
        </w:rPr>
        <w:t>administrator</w:t>
      </w:r>
    </w:p>
    <w:p w14:paraId="068E89D9" w14:textId="77777777" w:rsidR="00D22BD4" w:rsidRPr="001D5226" w:rsidRDefault="00D22BD4" w:rsidP="00B53DC8">
      <w:pPr>
        <w:pStyle w:val="ListParagraph"/>
        <w:numPr>
          <w:ilvl w:val="0"/>
          <w:numId w:val="22"/>
        </w:numPr>
        <w:tabs>
          <w:tab w:val="left" w:pos="1080"/>
          <w:tab w:val="left" w:pos="1260"/>
        </w:tabs>
        <w:spacing w:after="0" w:line="240" w:lineRule="auto"/>
        <w:rPr>
          <w:sz w:val="23"/>
          <w:szCs w:val="23"/>
        </w:rPr>
      </w:pPr>
      <w:r>
        <w:rPr>
          <w:sz w:val="23"/>
          <w:szCs w:val="23"/>
        </w:rPr>
        <w:t>A single one-hour interview with a district budget officer</w:t>
      </w:r>
    </w:p>
    <w:p w14:paraId="254B0926" w14:textId="77777777" w:rsidR="00581653" w:rsidRPr="008C4B1A" w:rsidRDefault="00F6387C" w:rsidP="00C748D8">
      <w:pPr>
        <w:numPr>
          <w:ilvl w:val="0"/>
          <w:numId w:val="22"/>
        </w:numPr>
        <w:tabs>
          <w:tab w:val="left" w:pos="1080"/>
          <w:tab w:val="left" w:pos="1260"/>
        </w:tabs>
        <w:spacing w:after="0" w:line="240" w:lineRule="auto"/>
        <w:rPr>
          <w:sz w:val="23"/>
          <w:szCs w:val="23"/>
        </w:rPr>
      </w:pPr>
      <w:r w:rsidRPr="008C4B1A">
        <w:rPr>
          <w:sz w:val="23"/>
          <w:szCs w:val="23"/>
        </w:rPr>
        <w:t>A half-hour conversation with a district administrator regarding extant document request</w:t>
      </w:r>
    </w:p>
    <w:p w14:paraId="4AAABCF0" w14:textId="6F15025E" w:rsidR="008F0C90" w:rsidRDefault="00F60A74" w:rsidP="00B53DC8">
      <w:pPr>
        <w:numPr>
          <w:ilvl w:val="0"/>
          <w:numId w:val="22"/>
        </w:numPr>
        <w:tabs>
          <w:tab w:val="left" w:pos="1080"/>
          <w:tab w:val="left" w:pos="1260"/>
        </w:tabs>
        <w:spacing w:after="0" w:line="240" w:lineRule="auto"/>
        <w:rPr>
          <w:sz w:val="23"/>
          <w:szCs w:val="23"/>
        </w:rPr>
      </w:pPr>
      <w:r>
        <w:rPr>
          <w:sz w:val="23"/>
          <w:szCs w:val="23"/>
        </w:rPr>
        <w:t>A single</w:t>
      </w:r>
      <w:r w:rsidRPr="00BA3D29">
        <w:rPr>
          <w:sz w:val="23"/>
          <w:szCs w:val="23"/>
        </w:rPr>
        <w:t xml:space="preserve"> </w:t>
      </w:r>
      <w:r w:rsidR="008F0C90" w:rsidRPr="00BA3D29">
        <w:rPr>
          <w:sz w:val="23"/>
          <w:szCs w:val="23"/>
        </w:rPr>
        <w:t>one</w:t>
      </w:r>
      <w:r w:rsidR="00BC687F">
        <w:rPr>
          <w:sz w:val="23"/>
          <w:szCs w:val="23"/>
        </w:rPr>
        <w:t>-</w:t>
      </w:r>
      <w:r w:rsidR="00866B3B">
        <w:rPr>
          <w:sz w:val="23"/>
          <w:szCs w:val="23"/>
        </w:rPr>
        <w:t>hour interview with a principal</w:t>
      </w:r>
      <w:r w:rsidR="004B239B">
        <w:rPr>
          <w:sz w:val="23"/>
          <w:szCs w:val="23"/>
        </w:rPr>
        <w:t xml:space="preserve"> at all </w:t>
      </w:r>
      <w:r w:rsidR="000F671F">
        <w:rPr>
          <w:sz w:val="23"/>
          <w:szCs w:val="23"/>
        </w:rPr>
        <w:t xml:space="preserve">35 </w:t>
      </w:r>
      <w:r w:rsidR="004B239B">
        <w:rPr>
          <w:sz w:val="23"/>
          <w:szCs w:val="23"/>
        </w:rPr>
        <w:t>schools</w:t>
      </w:r>
    </w:p>
    <w:p w14:paraId="5FC257F3" w14:textId="030592BD" w:rsidR="001A73AC" w:rsidRDefault="001A73AC" w:rsidP="00B53DC8">
      <w:pPr>
        <w:numPr>
          <w:ilvl w:val="0"/>
          <w:numId w:val="22"/>
        </w:numPr>
        <w:tabs>
          <w:tab w:val="left" w:pos="1080"/>
          <w:tab w:val="left" w:pos="1260"/>
        </w:tabs>
        <w:spacing w:after="0" w:line="240" w:lineRule="auto"/>
        <w:rPr>
          <w:sz w:val="23"/>
          <w:szCs w:val="23"/>
        </w:rPr>
      </w:pPr>
      <w:r>
        <w:rPr>
          <w:sz w:val="23"/>
          <w:szCs w:val="23"/>
        </w:rPr>
        <w:t xml:space="preserve">A single </w:t>
      </w:r>
      <w:r w:rsidR="002F037C">
        <w:rPr>
          <w:sz w:val="23"/>
          <w:szCs w:val="23"/>
        </w:rPr>
        <w:t>45-minute</w:t>
      </w:r>
      <w:r>
        <w:rPr>
          <w:sz w:val="23"/>
          <w:szCs w:val="23"/>
        </w:rPr>
        <w:t xml:space="preserve"> interview with a Title I teacher</w:t>
      </w:r>
      <w:r w:rsidR="004B239B">
        <w:rPr>
          <w:sz w:val="23"/>
          <w:szCs w:val="23"/>
        </w:rPr>
        <w:t xml:space="preserve"> at </w:t>
      </w:r>
      <w:r w:rsidR="000F671F">
        <w:rPr>
          <w:sz w:val="23"/>
          <w:szCs w:val="23"/>
        </w:rPr>
        <w:t>30</w:t>
      </w:r>
      <w:r w:rsidR="004B239B">
        <w:rPr>
          <w:sz w:val="23"/>
          <w:szCs w:val="23"/>
        </w:rPr>
        <w:t xml:space="preserve"> schools</w:t>
      </w:r>
    </w:p>
    <w:p w14:paraId="131F1DA1" w14:textId="77777777" w:rsidR="00866B3B" w:rsidRPr="00BA3D29" w:rsidRDefault="00F60A74" w:rsidP="00B53DC8">
      <w:pPr>
        <w:numPr>
          <w:ilvl w:val="0"/>
          <w:numId w:val="22"/>
        </w:numPr>
        <w:tabs>
          <w:tab w:val="left" w:pos="1080"/>
          <w:tab w:val="left" w:pos="1260"/>
        </w:tabs>
        <w:spacing w:after="0" w:line="240" w:lineRule="auto"/>
        <w:rPr>
          <w:sz w:val="23"/>
          <w:szCs w:val="23"/>
        </w:rPr>
      </w:pPr>
      <w:r>
        <w:rPr>
          <w:sz w:val="23"/>
          <w:szCs w:val="23"/>
        </w:rPr>
        <w:t>A half</w:t>
      </w:r>
      <w:r w:rsidR="005A2887">
        <w:rPr>
          <w:sz w:val="23"/>
          <w:szCs w:val="23"/>
        </w:rPr>
        <w:t>-</w:t>
      </w:r>
      <w:r w:rsidR="00866B3B">
        <w:rPr>
          <w:sz w:val="23"/>
          <w:szCs w:val="23"/>
        </w:rPr>
        <w:t xml:space="preserve">hour </w:t>
      </w:r>
      <w:r w:rsidR="00BC687F">
        <w:rPr>
          <w:sz w:val="23"/>
          <w:szCs w:val="23"/>
        </w:rPr>
        <w:t xml:space="preserve">conversation </w:t>
      </w:r>
      <w:r w:rsidR="00866B3B">
        <w:rPr>
          <w:sz w:val="23"/>
          <w:szCs w:val="23"/>
        </w:rPr>
        <w:t>with a school administrator to ensure the team has collected appropriate documents</w:t>
      </w:r>
    </w:p>
    <w:p w14:paraId="2BC0662F" w14:textId="776BFE64" w:rsidR="008F0C90" w:rsidRPr="00BA3D29" w:rsidRDefault="00F60A74" w:rsidP="00B53DC8">
      <w:pPr>
        <w:numPr>
          <w:ilvl w:val="0"/>
          <w:numId w:val="22"/>
        </w:numPr>
        <w:tabs>
          <w:tab w:val="left" w:pos="1080"/>
          <w:tab w:val="left" w:pos="1260"/>
        </w:tabs>
        <w:spacing w:after="0" w:line="240" w:lineRule="auto"/>
        <w:rPr>
          <w:sz w:val="23"/>
          <w:szCs w:val="23"/>
        </w:rPr>
      </w:pPr>
      <w:r>
        <w:rPr>
          <w:sz w:val="23"/>
          <w:szCs w:val="23"/>
        </w:rPr>
        <w:t xml:space="preserve">A single </w:t>
      </w:r>
      <w:r w:rsidR="00430E46">
        <w:rPr>
          <w:sz w:val="23"/>
          <w:szCs w:val="23"/>
        </w:rPr>
        <w:t xml:space="preserve">one-hour interview with an assistant principal or school </w:t>
      </w:r>
      <w:r w:rsidR="00866B3B">
        <w:rPr>
          <w:sz w:val="23"/>
          <w:szCs w:val="23"/>
        </w:rPr>
        <w:t>budget coordinator</w:t>
      </w:r>
      <w:r w:rsidR="004B239B">
        <w:rPr>
          <w:sz w:val="23"/>
          <w:szCs w:val="23"/>
        </w:rPr>
        <w:t xml:space="preserve"> at </w:t>
      </w:r>
      <w:r w:rsidR="000F671F">
        <w:rPr>
          <w:sz w:val="23"/>
          <w:szCs w:val="23"/>
        </w:rPr>
        <w:t>20</w:t>
      </w:r>
      <w:r w:rsidR="004B239B">
        <w:rPr>
          <w:sz w:val="23"/>
          <w:szCs w:val="23"/>
        </w:rPr>
        <w:t xml:space="preserve"> schools</w:t>
      </w:r>
    </w:p>
    <w:p w14:paraId="0F1CD180" w14:textId="6692ECDC" w:rsidR="008F0C90" w:rsidRPr="00583850" w:rsidRDefault="00F60A74" w:rsidP="00B53DC8">
      <w:pPr>
        <w:numPr>
          <w:ilvl w:val="0"/>
          <w:numId w:val="22"/>
        </w:numPr>
        <w:tabs>
          <w:tab w:val="left" w:pos="1080"/>
          <w:tab w:val="left" w:pos="1260"/>
        </w:tabs>
        <w:spacing w:after="240" w:line="240" w:lineRule="auto"/>
        <w:rPr>
          <w:sz w:val="20"/>
          <w:szCs w:val="20"/>
        </w:rPr>
      </w:pPr>
      <w:r>
        <w:rPr>
          <w:sz w:val="23"/>
          <w:szCs w:val="23"/>
        </w:rPr>
        <w:t>A single</w:t>
      </w:r>
      <w:r w:rsidRPr="00BA3D29">
        <w:rPr>
          <w:sz w:val="23"/>
          <w:szCs w:val="23"/>
        </w:rPr>
        <w:t xml:space="preserve"> </w:t>
      </w:r>
      <w:r w:rsidR="008F0C90" w:rsidRPr="00BA3D29">
        <w:rPr>
          <w:sz w:val="23"/>
          <w:szCs w:val="23"/>
        </w:rPr>
        <w:t xml:space="preserve">one-hour </w:t>
      </w:r>
      <w:r w:rsidR="00D22BD4">
        <w:rPr>
          <w:sz w:val="23"/>
          <w:szCs w:val="23"/>
        </w:rPr>
        <w:t xml:space="preserve">focus </w:t>
      </w:r>
      <w:r w:rsidR="00866B3B">
        <w:rPr>
          <w:sz w:val="23"/>
          <w:szCs w:val="23"/>
        </w:rPr>
        <w:t xml:space="preserve">group </w:t>
      </w:r>
      <w:r w:rsidR="008F0C90" w:rsidRPr="00BA3D29">
        <w:rPr>
          <w:sz w:val="23"/>
          <w:szCs w:val="23"/>
        </w:rPr>
        <w:t xml:space="preserve">with </w:t>
      </w:r>
      <w:r w:rsidR="00866B3B">
        <w:rPr>
          <w:sz w:val="23"/>
          <w:szCs w:val="23"/>
        </w:rPr>
        <w:t>a school improvement team</w:t>
      </w:r>
      <w:r w:rsidR="009539AD">
        <w:rPr>
          <w:sz w:val="23"/>
          <w:szCs w:val="23"/>
        </w:rPr>
        <w:t>, averaging five members per school</w:t>
      </w:r>
      <w:r w:rsidR="005A2887">
        <w:rPr>
          <w:sz w:val="23"/>
          <w:szCs w:val="23"/>
        </w:rPr>
        <w:t xml:space="preserve"> </w:t>
      </w:r>
      <w:r w:rsidR="004B239B">
        <w:rPr>
          <w:sz w:val="23"/>
          <w:szCs w:val="23"/>
        </w:rPr>
        <w:t xml:space="preserve">at </w:t>
      </w:r>
      <w:r w:rsidR="000F671F">
        <w:rPr>
          <w:sz w:val="23"/>
          <w:szCs w:val="23"/>
        </w:rPr>
        <w:t>30</w:t>
      </w:r>
      <w:r w:rsidR="004B239B">
        <w:rPr>
          <w:sz w:val="23"/>
          <w:szCs w:val="23"/>
        </w:rPr>
        <w:t xml:space="preserve"> schools</w:t>
      </w:r>
    </w:p>
    <w:p w14:paraId="42CF8D5D" w14:textId="77777777" w:rsidR="004164DD" w:rsidRDefault="004164DD" w:rsidP="00F27F2C">
      <w:pPr>
        <w:pStyle w:val="ExhibitTitle"/>
        <w:keepNext w:val="0"/>
        <w:widowControl w:val="0"/>
        <w:spacing w:before="480"/>
      </w:pPr>
      <w:proofErr w:type="gramStart"/>
      <w:r>
        <w:lastRenderedPageBreak/>
        <w:t>Exhibit 1</w:t>
      </w:r>
      <w:r w:rsidRPr="003906B7">
        <w:t>.</w:t>
      </w:r>
      <w:proofErr w:type="gramEnd"/>
      <w:r w:rsidRPr="003906B7">
        <w:t xml:space="preserve"> </w:t>
      </w:r>
      <w:r w:rsidR="00BC687F">
        <w:t xml:space="preserve">Summary of </w:t>
      </w:r>
      <w:r>
        <w:t>Estimated Response Burden</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561"/>
        <w:gridCol w:w="1383"/>
        <w:gridCol w:w="922"/>
        <w:gridCol w:w="1106"/>
        <w:gridCol w:w="1198"/>
        <w:gridCol w:w="1014"/>
        <w:gridCol w:w="922"/>
        <w:gridCol w:w="830"/>
        <w:gridCol w:w="1102"/>
      </w:tblGrid>
      <w:tr w:rsidR="003C6F5A" w:rsidRPr="00907BFF" w14:paraId="34538B85" w14:textId="77777777" w:rsidTr="003E2870">
        <w:tc>
          <w:tcPr>
            <w:tcW w:w="1525" w:type="dxa"/>
            <w:shd w:val="clear" w:color="auto" w:fill="95B3D7" w:themeFill="accent1" w:themeFillTint="99"/>
            <w:vAlign w:val="bottom"/>
          </w:tcPr>
          <w:p w14:paraId="2F6F0FBD" w14:textId="77777777" w:rsidR="00BC687F" w:rsidRPr="00907BFF" w:rsidRDefault="00BC687F" w:rsidP="004D41C2">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Data Collection Activity</w:t>
            </w:r>
          </w:p>
        </w:tc>
        <w:tc>
          <w:tcPr>
            <w:tcW w:w="1350" w:type="dxa"/>
            <w:shd w:val="clear" w:color="auto" w:fill="95B3D7" w:themeFill="accent1" w:themeFillTint="99"/>
            <w:vAlign w:val="bottom"/>
          </w:tcPr>
          <w:p w14:paraId="52BB8F2A" w14:textId="77777777" w:rsidR="00BC687F" w:rsidRPr="00907BFF" w:rsidRDefault="00BC687F" w:rsidP="004D41C2">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Task</w:t>
            </w:r>
          </w:p>
        </w:tc>
        <w:tc>
          <w:tcPr>
            <w:tcW w:w="900" w:type="dxa"/>
            <w:shd w:val="clear" w:color="auto" w:fill="95B3D7" w:themeFill="accent1" w:themeFillTint="99"/>
            <w:vAlign w:val="bottom"/>
          </w:tcPr>
          <w:p w14:paraId="00701F5E" w14:textId="77777777" w:rsidR="00BC687F" w:rsidRPr="00907BFF" w:rsidRDefault="00BC687F" w:rsidP="004D41C2">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Total Sample Size</w:t>
            </w:r>
          </w:p>
        </w:tc>
        <w:tc>
          <w:tcPr>
            <w:tcW w:w="1080" w:type="dxa"/>
            <w:shd w:val="clear" w:color="auto" w:fill="95B3D7" w:themeFill="accent1" w:themeFillTint="99"/>
            <w:vAlign w:val="bottom"/>
          </w:tcPr>
          <w:p w14:paraId="68701C35" w14:textId="77777777" w:rsidR="00BC687F" w:rsidRPr="00907BFF" w:rsidRDefault="00BC687F" w:rsidP="004D41C2">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Estimated Response Rate</w:t>
            </w:r>
          </w:p>
        </w:tc>
        <w:tc>
          <w:tcPr>
            <w:tcW w:w="1170" w:type="dxa"/>
            <w:shd w:val="clear" w:color="auto" w:fill="95B3D7" w:themeFill="accent1" w:themeFillTint="99"/>
            <w:vAlign w:val="bottom"/>
          </w:tcPr>
          <w:p w14:paraId="2FF70CE6" w14:textId="77777777" w:rsidR="00BC687F" w:rsidRPr="00907BFF" w:rsidRDefault="00D37715" w:rsidP="004D41C2">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 xml:space="preserve">Estimated </w:t>
            </w:r>
            <w:r w:rsidR="003C6F5A" w:rsidRPr="00907BFF">
              <w:rPr>
                <w:rFonts w:asciiTheme="minorHAnsi" w:hAnsiTheme="minorHAnsi"/>
                <w:sz w:val="20"/>
              </w:rPr>
              <w:t xml:space="preserve">Number </w:t>
            </w:r>
            <w:r w:rsidR="00BC687F" w:rsidRPr="00907BFF">
              <w:rPr>
                <w:rFonts w:asciiTheme="minorHAnsi" w:hAnsiTheme="minorHAnsi"/>
                <w:sz w:val="20"/>
              </w:rPr>
              <w:t>of Respond</w:t>
            </w:r>
            <w:r w:rsidR="003C6F5A" w:rsidRPr="00907BFF">
              <w:rPr>
                <w:rFonts w:asciiTheme="minorHAnsi" w:hAnsiTheme="minorHAnsi"/>
                <w:sz w:val="20"/>
              </w:rPr>
              <w:t>-</w:t>
            </w:r>
            <w:proofErr w:type="spellStart"/>
            <w:r w:rsidR="00BC687F" w:rsidRPr="00907BFF">
              <w:rPr>
                <w:rFonts w:asciiTheme="minorHAnsi" w:hAnsiTheme="minorHAnsi"/>
                <w:sz w:val="20"/>
              </w:rPr>
              <w:t>ents</w:t>
            </w:r>
            <w:proofErr w:type="spellEnd"/>
          </w:p>
        </w:tc>
        <w:tc>
          <w:tcPr>
            <w:tcW w:w="990" w:type="dxa"/>
            <w:shd w:val="clear" w:color="auto" w:fill="95B3D7" w:themeFill="accent1" w:themeFillTint="99"/>
            <w:vAlign w:val="bottom"/>
          </w:tcPr>
          <w:p w14:paraId="33B6AB39" w14:textId="77777777" w:rsidR="00BC687F" w:rsidRPr="00907BFF" w:rsidRDefault="00BC687F" w:rsidP="004D41C2">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Time Estimate</w:t>
            </w:r>
          </w:p>
          <w:p w14:paraId="01D3711E" w14:textId="77777777" w:rsidR="00BC687F" w:rsidRPr="00907BFF" w:rsidRDefault="00BC687F" w:rsidP="004D41C2">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in hours)</w:t>
            </w:r>
          </w:p>
        </w:tc>
        <w:tc>
          <w:tcPr>
            <w:tcW w:w="900" w:type="dxa"/>
            <w:shd w:val="clear" w:color="auto" w:fill="95B3D7" w:themeFill="accent1" w:themeFillTint="99"/>
            <w:vAlign w:val="bottom"/>
          </w:tcPr>
          <w:p w14:paraId="27A74359" w14:textId="77777777" w:rsidR="00BC687F" w:rsidRPr="00907BFF" w:rsidRDefault="00BC687F" w:rsidP="004D41C2">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Total Hour Burden</w:t>
            </w:r>
          </w:p>
        </w:tc>
        <w:tc>
          <w:tcPr>
            <w:tcW w:w="810" w:type="dxa"/>
            <w:shd w:val="clear" w:color="auto" w:fill="95B3D7" w:themeFill="accent1" w:themeFillTint="99"/>
            <w:vAlign w:val="bottom"/>
          </w:tcPr>
          <w:p w14:paraId="56CF70B2" w14:textId="77777777" w:rsidR="00BC687F" w:rsidRPr="00907BFF" w:rsidRDefault="00BC687F" w:rsidP="004D41C2">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Hourly Rate</w:t>
            </w:r>
          </w:p>
        </w:tc>
        <w:tc>
          <w:tcPr>
            <w:tcW w:w="1076" w:type="dxa"/>
            <w:shd w:val="clear" w:color="auto" w:fill="95B3D7" w:themeFill="accent1" w:themeFillTint="99"/>
          </w:tcPr>
          <w:p w14:paraId="6F233274" w14:textId="77777777" w:rsidR="00BC687F" w:rsidRPr="00907BFF" w:rsidRDefault="00BC687F" w:rsidP="004D41C2">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Estimated Monetary Cost of Burden</w:t>
            </w:r>
          </w:p>
        </w:tc>
      </w:tr>
      <w:tr w:rsidR="00BC687F" w:rsidRPr="00907BFF" w14:paraId="31DDE595" w14:textId="77777777" w:rsidTr="003E2870">
        <w:tc>
          <w:tcPr>
            <w:tcW w:w="1525" w:type="dxa"/>
            <w:vMerge w:val="restart"/>
          </w:tcPr>
          <w:p w14:paraId="041C3F11" w14:textId="77777777" w:rsidR="00425AF8" w:rsidRPr="00821B22" w:rsidRDefault="00BC687F" w:rsidP="004D41C2">
            <w:pPr>
              <w:pStyle w:val="EXHIBIT"/>
              <w:widowControl w:val="0"/>
              <w:spacing w:before="40" w:after="40" w:afterAutospacing="0"/>
              <w:contextualSpacing/>
              <w:jc w:val="left"/>
              <w:rPr>
                <w:rFonts w:asciiTheme="minorHAnsi" w:hAnsiTheme="minorHAnsi"/>
                <w:sz w:val="20"/>
              </w:rPr>
            </w:pPr>
            <w:r w:rsidRPr="00907BFF">
              <w:rPr>
                <w:rFonts w:asciiTheme="minorHAnsi" w:hAnsiTheme="minorHAnsi"/>
                <w:sz w:val="20"/>
              </w:rPr>
              <w:t>Nationally representative survey</w:t>
            </w:r>
          </w:p>
        </w:tc>
        <w:tc>
          <w:tcPr>
            <w:tcW w:w="1350" w:type="dxa"/>
            <w:vAlign w:val="center"/>
          </w:tcPr>
          <w:p w14:paraId="4AAC292C" w14:textId="77777777" w:rsidR="00BC687F" w:rsidRDefault="00BC687F" w:rsidP="004D41C2">
            <w:pPr>
              <w:pStyle w:val="ExhibitTextSmall"/>
              <w:widowControl w:val="0"/>
              <w:spacing w:before="40" w:after="40"/>
              <w:rPr>
                <w:rFonts w:asciiTheme="minorHAnsi" w:hAnsiTheme="minorHAnsi"/>
              </w:rPr>
            </w:pPr>
            <w:r w:rsidRPr="00907BFF">
              <w:rPr>
                <w:rFonts w:asciiTheme="minorHAnsi" w:hAnsiTheme="minorHAnsi"/>
              </w:rPr>
              <w:t xml:space="preserve">District </w:t>
            </w:r>
            <w:r w:rsidR="00F60A74" w:rsidRPr="00907BFF">
              <w:rPr>
                <w:rFonts w:asciiTheme="minorHAnsi" w:hAnsiTheme="minorHAnsi"/>
              </w:rPr>
              <w:t>c</w:t>
            </w:r>
            <w:r w:rsidRPr="00907BFF">
              <w:rPr>
                <w:rFonts w:asciiTheme="minorHAnsi" w:hAnsiTheme="minorHAnsi"/>
              </w:rPr>
              <w:t>oordinators</w:t>
            </w:r>
          </w:p>
          <w:p w14:paraId="49B44717" w14:textId="18330A98" w:rsidR="004D41C2" w:rsidRPr="004D41C2" w:rsidRDefault="004D41C2" w:rsidP="004D41C2">
            <w:pPr>
              <w:pStyle w:val="ExhibitTextSmall"/>
              <w:widowControl w:val="0"/>
              <w:spacing w:before="40" w:after="40"/>
              <w:rPr>
                <w:rFonts w:asciiTheme="minorHAnsi" w:hAnsiTheme="minorHAnsi"/>
                <w:i/>
                <w:sz w:val="16"/>
                <w:szCs w:val="16"/>
              </w:rPr>
            </w:pPr>
            <w:r>
              <w:rPr>
                <w:rFonts w:asciiTheme="minorHAnsi" w:hAnsiTheme="minorHAnsi"/>
                <w:i/>
                <w:sz w:val="16"/>
                <w:szCs w:val="16"/>
              </w:rPr>
              <w:t>(See A</w:t>
            </w:r>
            <w:r w:rsidR="003544B0">
              <w:rPr>
                <w:rFonts w:asciiTheme="minorHAnsi" w:hAnsiTheme="minorHAnsi"/>
                <w:i/>
                <w:sz w:val="16"/>
                <w:szCs w:val="16"/>
              </w:rPr>
              <w:t>ppendix I</w:t>
            </w:r>
            <w:r w:rsidRPr="004D41C2">
              <w:rPr>
                <w:rFonts w:asciiTheme="minorHAnsi" w:hAnsiTheme="minorHAnsi"/>
                <w:i/>
                <w:sz w:val="16"/>
                <w:szCs w:val="16"/>
              </w:rPr>
              <w:t>)</w:t>
            </w:r>
          </w:p>
        </w:tc>
        <w:tc>
          <w:tcPr>
            <w:tcW w:w="900" w:type="dxa"/>
          </w:tcPr>
          <w:p w14:paraId="2418097C" w14:textId="57048BDE" w:rsidR="00BC687F" w:rsidRPr="00907BFF" w:rsidRDefault="00C3351F" w:rsidP="004D41C2">
            <w:pPr>
              <w:pStyle w:val="ExhibitTextSmall"/>
              <w:widowControl w:val="0"/>
              <w:spacing w:before="40" w:after="40"/>
              <w:jc w:val="center"/>
              <w:rPr>
                <w:rFonts w:asciiTheme="minorHAnsi" w:hAnsiTheme="minorHAnsi"/>
              </w:rPr>
            </w:pPr>
            <w:r>
              <w:rPr>
                <w:rFonts w:asciiTheme="minorHAnsi" w:hAnsiTheme="minorHAnsi"/>
              </w:rPr>
              <w:t>430</w:t>
            </w:r>
          </w:p>
        </w:tc>
        <w:tc>
          <w:tcPr>
            <w:tcW w:w="1080" w:type="dxa"/>
          </w:tcPr>
          <w:p w14:paraId="4930A281" w14:textId="0B85B9AF" w:rsidR="00BC687F" w:rsidRPr="00907BFF" w:rsidRDefault="00C3351F" w:rsidP="004D41C2">
            <w:pPr>
              <w:pStyle w:val="EXHIBIT"/>
              <w:widowControl w:val="0"/>
              <w:spacing w:before="40" w:after="40" w:afterAutospacing="0"/>
              <w:contextualSpacing/>
              <w:rPr>
                <w:rFonts w:asciiTheme="minorHAnsi" w:hAnsiTheme="minorHAnsi"/>
                <w:b w:val="0"/>
                <w:sz w:val="20"/>
              </w:rPr>
            </w:pPr>
            <w:r>
              <w:rPr>
                <w:rFonts w:asciiTheme="minorHAnsi" w:hAnsiTheme="minorHAnsi"/>
                <w:b w:val="0"/>
                <w:sz w:val="20"/>
              </w:rPr>
              <w:t>92</w:t>
            </w:r>
            <w:r w:rsidR="00BC687F" w:rsidRPr="00907BFF">
              <w:rPr>
                <w:rFonts w:asciiTheme="minorHAnsi" w:hAnsiTheme="minorHAnsi"/>
                <w:b w:val="0"/>
                <w:sz w:val="20"/>
              </w:rPr>
              <w:t>%</w:t>
            </w:r>
          </w:p>
        </w:tc>
        <w:tc>
          <w:tcPr>
            <w:tcW w:w="1170" w:type="dxa"/>
          </w:tcPr>
          <w:p w14:paraId="69D6FB23" w14:textId="3ED359EA" w:rsidR="00BC687F" w:rsidRPr="00907BFF" w:rsidRDefault="00C3351F" w:rsidP="004D41C2">
            <w:pPr>
              <w:pStyle w:val="ExhibitTextSmall"/>
              <w:widowControl w:val="0"/>
              <w:spacing w:before="40" w:after="40"/>
              <w:jc w:val="center"/>
              <w:rPr>
                <w:rFonts w:asciiTheme="minorHAnsi" w:hAnsiTheme="minorHAnsi"/>
              </w:rPr>
            </w:pPr>
            <w:r>
              <w:rPr>
                <w:rFonts w:asciiTheme="minorHAnsi" w:hAnsiTheme="minorHAnsi"/>
              </w:rPr>
              <w:t>395</w:t>
            </w:r>
          </w:p>
        </w:tc>
        <w:tc>
          <w:tcPr>
            <w:tcW w:w="990" w:type="dxa"/>
          </w:tcPr>
          <w:p w14:paraId="776D6A78" w14:textId="2AA600BC" w:rsidR="00BC687F" w:rsidRPr="00907BFF" w:rsidRDefault="00C3351F" w:rsidP="004D41C2">
            <w:pPr>
              <w:pStyle w:val="EXHIBIT"/>
              <w:widowControl w:val="0"/>
              <w:spacing w:before="40" w:after="40" w:afterAutospacing="0"/>
              <w:contextualSpacing/>
              <w:rPr>
                <w:rFonts w:asciiTheme="minorHAnsi" w:hAnsiTheme="minorHAnsi"/>
                <w:b w:val="0"/>
                <w:sz w:val="20"/>
              </w:rPr>
            </w:pPr>
            <w:r>
              <w:rPr>
                <w:rFonts w:asciiTheme="minorHAnsi" w:hAnsiTheme="minorHAnsi"/>
                <w:b w:val="0"/>
                <w:sz w:val="20"/>
              </w:rPr>
              <w:t>1</w:t>
            </w:r>
            <w:r w:rsidR="00EA71A4">
              <w:rPr>
                <w:rFonts w:asciiTheme="minorHAnsi" w:hAnsiTheme="minorHAnsi"/>
                <w:b w:val="0"/>
                <w:sz w:val="20"/>
              </w:rPr>
              <w:t>.5</w:t>
            </w:r>
          </w:p>
        </w:tc>
        <w:tc>
          <w:tcPr>
            <w:tcW w:w="900" w:type="dxa"/>
          </w:tcPr>
          <w:p w14:paraId="3B9A67FE" w14:textId="1910EB74" w:rsidR="00BC687F" w:rsidRPr="00907BFF" w:rsidRDefault="00EA71A4" w:rsidP="004D41C2">
            <w:pPr>
              <w:pStyle w:val="ExhibitTextSmall"/>
              <w:widowControl w:val="0"/>
              <w:spacing w:before="40" w:after="40"/>
              <w:jc w:val="center"/>
              <w:rPr>
                <w:rFonts w:asciiTheme="minorHAnsi" w:hAnsiTheme="minorHAnsi"/>
              </w:rPr>
            </w:pPr>
            <w:r>
              <w:rPr>
                <w:rFonts w:asciiTheme="minorHAnsi" w:hAnsiTheme="minorHAnsi"/>
              </w:rPr>
              <w:t>592.5</w:t>
            </w:r>
          </w:p>
        </w:tc>
        <w:tc>
          <w:tcPr>
            <w:tcW w:w="810" w:type="dxa"/>
          </w:tcPr>
          <w:p w14:paraId="2D94526B" w14:textId="60953013" w:rsidR="00BC687F" w:rsidRPr="00EA71A4" w:rsidRDefault="00F60A74" w:rsidP="00EA71A4">
            <w:pPr>
              <w:pStyle w:val="ExhibitTextSmall"/>
              <w:widowControl w:val="0"/>
              <w:spacing w:before="40" w:after="40"/>
              <w:jc w:val="center"/>
              <w:rPr>
                <w:rFonts w:asciiTheme="minorHAnsi" w:hAnsiTheme="minorHAnsi"/>
              </w:rPr>
            </w:pPr>
            <w:r w:rsidRPr="00EA71A4">
              <w:rPr>
                <w:rFonts w:asciiTheme="minorHAnsi" w:hAnsiTheme="minorHAnsi"/>
              </w:rPr>
              <w:t>$</w:t>
            </w:r>
            <w:r w:rsidR="00EA71A4" w:rsidRPr="00EA71A4">
              <w:rPr>
                <w:rFonts w:asciiTheme="minorHAnsi" w:hAnsiTheme="minorHAnsi"/>
              </w:rPr>
              <w:t>44.23</w:t>
            </w:r>
          </w:p>
        </w:tc>
        <w:tc>
          <w:tcPr>
            <w:tcW w:w="1076" w:type="dxa"/>
          </w:tcPr>
          <w:p w14:paraId="2E2A8FDD" w14:textId="0AE51EB0" w:rsidR="00BC687F" w:rsidRPr="00907BFF" w:rsidRDefault="00C3351F" w:rsidP="00EA71A4">
            <w:pPr>
              <w:widowControl w:val="0"/>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w:t>
            </w:r>
            <w:r w:rsidR="00EA71A4">
              <w:rPr>
                <w:rFonts w:asciiTheme="minorHAnsi" w:hAnsiTheme="minorHAnsi"/>
                <w:color w:val="000000"/>
                <w:sz w:val="20"/>
                <w:szCs w:val="20"/>
              </w:rPr>
              <w:t>26,206</w:t>
            </w:r>
          </w:p>
        </w:tc>
      </w:tr>
      <w:tr w:rsidR="00BC687F" w:rsidRPr="00AE69EB" w14:paraId="6CA3594B" w14:textId="77777777" w:rsidTr="003E2870">
        <w:tc>
          <w:tcPr>
            <w:tcW w:w="1525" w:type="dxa"/>
            <w:vMerge/>
          </w:tcPr>
          <w:p w14:paraId="28BD45DE" w14:textId="77777777" w:rsidR="00BC687F" w:rsidRPr="00907BFF" w:rsidRDefault="00BC687F" w:rsidP="00024399">
            <w:pPr>
              <w:pStyle w:val="EXHIBIT"/>
              <w:spacing w:before="40" w:after="40" w:afterAutospacing="0"/>
              <w:contextualSpacing/>
              <w:jc w:val="left"/>
              <w:rPr>
                <w:rFonts w:asciiTheme="minorHAnsi" w:hAnsiTheme="minorHAnsi"/>
                <w:sz w:val="20"/>
              </w:rPr>
            </w:pPr>
          </w:p>
        </w:tc>
        <w:tc>
          <w:tcPr>
            <w:tcW w:w="1350" w:type="dxa"/>
            <w:vAlign w:val="center"/>
          </w:tcPr>
          <w:p w14:paraId="002E2D18" w14:textId="77777777" w:rsidR="00BC687F" w:rsidRDefault="00BC687F" w:rsidP="00024399">
            <w:pPr>
              <w:pStyle w:val="ExhibitTextSmall"/>
              <w:spacing w:before="40" w:after="40"/>
              <w:rPr>
                <w:rFonts w:asciiTheme="minorHAnsi" w:hAnsiTheme="minorHAnsi"/>
              </w:rPr>
            </w:pPr>
            <w:r w:rsidRPr="00907BFF">
              <w:rPr>
                <w:rFonts w:asciiTheme="minorHAnsi" w:hAnsiTheme="minorHAnsi"/>
              </w:rPr>
              <w:t>Principals</w:t>
            </w:r>
          </w:p>
          <w:p w14:paraId="0684A439" w14:textId="636A1E7E" w:rsidR="004D41C2" w:rsidRPr="00907BFF" w:rsidRDefault="004D41C2" w:rsidP="00024399">
            <w:pPr>
              <w:pStyle w:val="ExhibitTextSmall"/>
              <w:spacing w:before="40" w:after="40"/>
              <w:rPr>
                <w:rFonts w:asciiTheme="minorHAnsi" w:hAnsiTheme="minorHAnsi"/>
              </w:rPr>
            </w:pPr>
            <w:r w:rsidRPr="004D41C2">
              <w:rPr>
                <w:rFonts w:asciiTheme="minorHAnsi" w:hAnsiTheme="minorHAnsi"/>
                <w:i/>
                <w:sz w:val="16"/>
                <w:szCs w:val="16"/>
              </w:rPr>
              <w:t xml:space="preserve">(See Appendix </w:t>
            </w:r>
            <w:r w:rsidR="003544B0">
              <w:rPr>
                <w:rFonts w:asciiTheme="minorHAnsi" w:hAnsiTheme="minorHAnsi"/>
                <w:i/>
                <w:sz w:val="16"/>
                <w:szCs w:val="16"/>
              </w:rPr>
              <w:t>H</w:t>
            </w:r>
            <w:r w:rsidRPr="004D41C2">
              <w:rPr>
                <w:rFonts w:asciiTheme="minorHAnsi" w:hAnsiTheme="minorHAnsi"/>
                <w:i/>
                <w:sz w:val="16"/>
                <w:szCs w:val="16"/>
              </w:rPr>
              <w:t>)</w:t>
            </w:r>
          </w:p>
        </w:tc>
        <w:tc>
          <w:tcPr>
            <w:tcW w:w="900" w:type="dxa"/>
          </w:tcPr>
          <w:p w14:paraId="299CE285" w14:textId="095F709B" w:rsidR="00BC687F" w:rsidRPr="00907BFF" w:rsidRDefault="008E427A" w:rsidP="00024399">
            <w:pPr>
              <w:pStyle w:val="ExhibitTextSmall"/>
              <w:spacing w:before="40" w:after="40"/>
              <w:jc w:val="center"/>
              <w:rPr>
                <w:rFonts w:asciiTheme="minorHAnsi" w:hAnsiTheme="minorHAnsi"/>
              </w:rPr>
            </w:pPr>
            <w:r>
              <w:rPr>
                <w:rFonts w:asciiTheme="minorHAnsi" w:hAnsiTheme="minorHAnsi"/>
              </w:rPr>
              <w:t>1,5</w:t>
            </w:r>
            <w:r w:rsidR="00BC687F" w:rsidRPr="00907BFF">
              <w:rPr>
                <w:rFonts w:asciiTheme="minorHAnsi" w:hAnsiTheme="minorHAnsi"/>
              </w:rPr>
              <w:t>00</w:t>
            </w:r>
          </w:p>
        </w:tc>
        <w:tc>
          <w:tcPr>
            <w:tcW w:w="1080" w:type="dxa"/>
          </w:tcPr>
          <w:p w14:paraId="02AAD8EE" w14:textId="77777777" w:rsidR="00BC687F" w:rsidRPr="00907BFF" w:rsidRDefault="00BC687F" w:rsidP="00024399">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85%</w:t>
            </w:r>
          </w:p>
        </w:tc>
        <w:tc>
          <w:tcPr>
            <w:tcW w:w="1170" w:type="dxa"/>
          </w:tcPr>
          <w:p w14:paraId="6F50D021" w14:textId="2D2F8BCE" w:rsidR="00BC687F" w:rsidRPr="00907BFF" w:rsidRDefault="008E427A" w:rsidP="00024399">
            <w:pPr>
              <w:pStyle w:val="ExhibitTextSmall"/>
              <w:spacing w:before="40" w:after="40"/>
              <w:jc w:val="center"/>
              <w:rPr>
                <w:rFonts w:asciiTheme="minorHAnsi" w:hAnsiTheme="minorHAnsi"/>
              </w:rPr>
            </w:pPr>
            <w:r>
              <w:rPr>
                <w:rFonts w:asciiTheme="minorHAnsi" w:hAnsiTheme="minorHAnsi"/>
              </w:rPr>
              <w:t>1,275</w:t>
            </w:r>
          </w:p>
        </w:tc>
        <w:tc>
          <w:tcPr>
            <w:tcW w:w="990" w:type="dxa"/>
          </w:tcPr>
          <w:p w14:paraId="0A4D63E3" w14:textId="1ED62C90" w:rsidR="00BC687F" w:rsidRPr="00907BFF" w:rsidRDefault="00682308" w:rsidP="00024399">
            <w:pPr>
              <w:pStyle w:val="EXHIBIT"/>
              <w:spacing w:before="40" w:after="40" w:afterAutospacing="0"/>
              <w:contextualSpacing/>
              <w:rPr>
                <w:rFonts w:asciiTheme="minorHAnsi" w:hAnsiTheme="minorHAnsi"/>
                <w:b w:val="0"/>
                <w:sz w:val="20"/>
              </w:rPr>
            </w:pPr>
            <w:r>
              <w:rPr>
                <w:rFonts w:asciiTheme="minorHAnsi" w:hAnsiTheme="minorHAnsi"/>
                <w:b w:val="0"/>
                <w:sz w:val="20"/>
              </w:rPr>
              <w:t>1</w:t>
            </w:r>
          </w:p>
        </w:tc>
        <w:tc>
          <w:tcPr>
            <w:tcW w:w="900" w:type="dxa"/>
          </w:tcPr>
          <w:p w14:paraId="55FDBED3" w14:textId="197854F3" w:rsidR="00BC687F" w:rsidRPr="00907BFF" w:rsidRDefault="008E427A" w:rsidP="007F773F">
            <w:pPr>
              <w:pStyle w:val="ExhibitTextSmall"/>
              <w:spacing w:before="40" w:after="40"/>
              <w:jc w:val="center"/>
              <w:rPr>
                <w:rFonts w:asciiTheme="minorHAnsi" w:hAnsiTheme="minorHAnsi"/>
              </w:rPr>
            </w:pPr>
            <w:r>
              <w:rPr>
                <w:rFonts w:asciiTheme="minorHAnsi" w:hAnsiTheme="minorHAnsi"/>
              </w:rPr>
              <w:t>1,</w:t>
            </w:r>
            <w:r w:rsidR="007F773F">
              <w:rPr>
                <w:rFonts w:asciiTheme="minorHAnsi" w:hAnsiTheme="minorHAnsi"/>
              </w:rPr>
              <w:t>275</w:t>
            </w:r>
          </w:p>
        </w:tc>
        <w:tc>
          <w:tcPr>
            <w:tcW w:w="810" w:type="dxa"/>
          </w:tcPr>
          <w:p w14:paraId="028E89CF" w14:textId="77777777" w:rsidR="00BC687F" w:rsidRPr="00907BFF" w:rsidRDefault="00F60A74" w:rsidP="00024399">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w:t>
            </w:r>
            <w:r w:rsidR="00BC687F" w:rsidRPr="00907BFF">
              <w:rPr>
                <w:rFonts w:asciiTheme="minorHAnsi" w:hAnsiTheme="minorHAnsi"/>
                <w:b w:val="0"/>
                <w:sz w:val="20"/>
              </w:rPr>
              <w:t>43.36</w:t>
            </w:r>
          </w:p>
        </w:tc>
        <w:tc>
          <w:tcPr>
            <w:tcW w:w="1076" w:type="dxa"/>
          </w:tcPr>
          <w:p w14:paraId="314985EB" w14:textId="385FB071" w:rsidR="00BC687F" w:rsidRPr="009732E3" w:rsidRDefault="00BC687F" w:rsidP="007F773F">
            <w:pPr>
              <w:spacing w:before="40" w:after="40" w:line="240" w:lineRule="auto"/>
              <w:jc w:val="center"/>
              <w:rPr>
                <w:rFonts w:asciiTheme="minorHAnsi" w:hAnsiTheme="minorHAnsi"/>
                <w:color w:val="000000"/>
                <w:sz w:val="20"/>
                <w:szCs w:val="20"/>
              </w:rPr>
            </w:pPr>
            <w:r w:rsidRPr="00907BFF">
              <w:rPr>
                <w:rFonts w:asciiTheme="minorHAnsi" w:hAnsiTheme="minorHAnsi"/>
                <w:color w:val="000000"/>
                <w:sz w:val="20"/>
                <w:szCs w:val="20"/>
              </w:rPr>
              <w:t>$</w:t>
            </w:r>
            <w:r w:rsidR="007F773F">
              <w:rPr>
                <w:rFonts w:asciiTheme="minorHAnsi" w:hAnsiTheme="minorHAnsi"/>
                <w:color w:val="000000"/>
                <w:sz w:val="20"/>
                <w:szCs w:val="20"/>
              </w:rPr>
              <w:t>55,284</w:t>
            </w:r>
          </w:p>
        </w:tc>
      </w:tr>
      <w:tr w:rsidR="00BC687F" w:rsidRPr="00907BFF" w14:paraId="646176CD" w14:textId="77777777" w:rsidTr="003E2870">
        <w:tc>
          <w:tcPr>
            <w:tcW w:w="1525" w:type="dxa"/>
            <w:vMerge w:val="restart"/>
          </w:tcPr>
          <w:p w14:paraId="51A589AE" w14:textId="77777777" w:rsidR="00425AF8" w:rsidRPr="00907BFF" w:rsidRDefault="00BC687F" w:rsidP="00425AF8">
            <w:pPr>
              <w:pStyle w:val="EXHIBIT"/>
              <w:spacing w:before="40" w:after="40" w:afterAutospacing="0"/>
              <w:contextualSpacing/>
              <w:jc w:val="left"/>
              <w:rPr>
                <w:rFonts w:asciiTheme="minorHAnsi" w:hAnsiTheme="minorHAnsi"/>
                <w:sz w:val="20"/>
              </w:rPr>
            </w:pPr>
            <w:r w:rsidRPr="00907BFF">
              <w:rPr>
                <w:rFonts w:asciiTheme="minorHAnsi" w:hAnsiTheme="minorHAnsi"/>
                <w:sz w:val="20"/>
              </w:rPr>
              <w:t>Recruitment for site visit</w:t>
            </w:r>
            <w:r w:rsidR="003172C8" w:rsidRPr="00907BFF">
              <w:rPr>
                <w:rFonts w:asciiTheme="minorHAnsi" w:hAnsiTheme="minorHAnsi"/>
                <w:sz w:val="20"/>
              </w:rPr>
              <w:t>s</w:t>
            </w:r>
          </w:p>
        </w:tc>
        <w:tc>
          <w:tcPr>
            <w:tcW w:w="1350" w:type="dxa"/>
            <w:vAlign w:val="center"/>
          </w:tcPr>
          <w:p w14:paraId="569FC6BB" w14:textId="77777777" w:rsidR="00BC687F" w:rsidRPr="00907BFF" w:rsidRDefault="006006B0" w:rsidP="00024399">
            <w:pPr>
              <w:pStyle w:val="ExhibitTextSmall"/>
              <w:spacing w:before="40" w:after="40"/>
              <w:rPr>
                <w:rFonts w:asciiTheme="minorHAnsi" w:hAnsiTheme="minorHAnsi"/>
              </w:rPr>
            </w:pPr>
            <w:r w:rsidRPr="00907BFF">
              <w:rPr>
                <w:rFonts w:asciiTheme="minorHAnsi" w:hAnsiTheme="minorHAnsi"/>
              </w:rPr>
              <w:t>State Education Agency administrator</w:t>
            </w:r>
            <w:r w:rsidR="00BC687F" w:rsidRPr="00907BFF">
              <w:rPr>
                <w:rFonts w:asciiTheme="minorHAnsi" w:hAnsiTheme="minorHAnsi"/>
              </w:rPr>
              <w:t xml:space="preserve"> conversation</w:t>
            </w:r>
            <w:r w:rsidR="003172C8" w:rsidRPr="00907BFF">
              <w:rPr>
                <w:rStyle w:val="FootnoteReference"/>
                <w:rFonts w:asciiTheme="minorHAnsi" w:hAnsiTheme="minorHAnsi"/>
              </w:rPr>
              <w:footnoteReference w:customMarkFollows="1" w:id="4"/>
              <w:t>*</w:t>
            </w:r>
          </w:p>
        </w:tc>
        <w:tc>
          <w:tcPr>
            <w:tcW w:w="900" w:type="dxa"/>
          </w:tcPr>
          <w:p w14:paraId="4A97CAB3" w14:textId="77777777" w:rsidR="00BC687F" w:rsidRPr="00907BFF" w:rsidRDefault="00BC687F" w:rsidP="00024399">
            <w:pPr>
              <w:pStyle w:val="ExhibitTextSmall"/>
              <w:spacing w:before="40" w:after="40"/>
              <w:jc w:val="center"/>
              <w:rPr>
                <w:rFonts w:asciiTheme="minorHAnsi" w:hAnsiTheme="minorHAnsi"/>
              </w:rPr>
            </w:pPr>
            <w:r w:rsidRPr="00907BFF">
              <w:rPr>
                <w:rFonts w:asciiTheme="minorHAnsi" w:hAnsiTheme="minorHAnsi"/>
              </w:rPr>
              <w:t>5</w:t>
            </w:r>
          </w:p>
        </w:tc>
        <w:tc>
          <w:tcPr>
            <w:tcW w:w="1080" w:type="dxa"/>
          </w:tcPr>
          <w:p w14:paraId="3C481BE8" w14:textId="77777777" w:rsidR="00BC687F" w:rsidRPr="00907BFF" w:rsidRDefault="00BC687F" w:rsidP="00024399">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100%</w:t>
            </w:r>
          </w:p>
        </w:tc>
        <w:tc>
          <w:tcPr>
            <w:tcW w:w="1170" w:type="dxa"/>
          </w:tcPr>
          <w:p w14:paraId="356355D2" w14:textId="77777777" w:rsidR="00BC687F" w:rsidRPr="00907BFF" w:rsidRDefault="00BC687F" w:rsidP="00024399">
            <w:pPr>
              <w:pStyle w:val="ExhibitTextSmall"/>
              <w:spacing w:before="40" w:after="40"/>
              <w:jc w:val="center"/>
              <w:rPr>
                <w:rFonts w:asciiTheme="minorHAnsi" w:hAnsiTheme="minorHAnsi"/>
              </w:rPr>
            </w:pPr>
            <w:r w:rsidRPr="00907BFF">
              <w:rPr>
                <w:rFonts w:asciiTheme="minorHAnsi" w:hAnsiTheme="minorHAnsi"/>
              </w:rPr>
              <w:t>5</w:t>
            </w:r>
          </w:p>
        </w:tc>
        <w:tc>
          <w:tcPr>
            <w:tcW w:w="990" w:type="dxa"/>
          </w:tcPr>
          <w:p w14:paraId="3EE01827" w14:textId="77777777" w:rsidR="00BC687F" w:rsidRPr="00907BFF" w:rsidRDefault="00861FA8" w:rsidP="00024399">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0.5</w:t>
            </w:r>
          </w:p>
        </w:tc>
        <w:tc>
          <w:tcPr>
            <w:tcW w:w="900" w:type="dxa"/>
          </w:tcPr>
          <w:p w14:paraId="360B7938" w14:textId="77777777" w:rsidR="00BC687F" w:rsidRPr="00907BFF" w:rsidRDefault="00861FA8" w:rsidP="00024399">
            <w:pPr>
              <w:pStyle w:val="ExhibitTextSmall"/>
              <w:spacing w:before="40" w:after="40"/>
              <w:jc w:val="center"/>
              <w:rPr>
                <w:rFonts w:asciiTheme="minorHAnsi" w:hAnsiTheme="minorHAnsi"/>
              </w:rPr>
            </w:pPr>
            <w:r w:rsidRPr="00907BFF">
              <w:rPr>
                <w:rFonts w:asciiTheme="minorHAnsi" w:hAnsiTheme="minorHAnsi"/>
              </w:rPr>
              <w:t>2.5</w:t>
            </w:r>
          </w:p>
        </w:tc>
        <w:tc>
          <w:tcPr>
            <w:tcW w:w="810" w:type="dxa"/>
          </w:tcPr>
          <w:p w14:paraId="71362624" w14:textId="77777777" w:rsidR="00BC687F" w:rsidRPr="00907BFF" w:rsidRDefault="00F60A74" w:rsidP="00024399">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w:t>
            </w:r>
            <w:r w:rsidR="00BC687F" w:rsidRPr="00907BFF">
              <w:rPr>
                <w:rFonts w:asciiTheme="minorHAnsi" w:hAnsiTheme="minorHAnsi"/>
                <w:b w:val="0"/>
                <w:sz w:val="20"/>
              </w:rPr>
              <w:t>58.99</w:t>
            </w:r>
          </w:p>
        </w:tc>
        <w:tc>
          <w:tcPr>
            <w:tcW w:w="1076" w:type="dxa"/>
          </w:tcPr>
          <w:p w14:paraId="45623A40" w14:textId="77777777" w:rsidR="00BC687F" w:rsidRPr="00907BFF" w:rsidRDefault="00DD291F" w:rsidP="00024399">
            <w:pPr>
              <w:spacing w:before="40" w:after="40" w:line="240" w:lineRule="auto"/>
              <w:jc w:val="center"/>
              <w:rPr>
                <w:rFonts w:asciiTheme="minorHAnsi" w:hAnsiTheme="minorHAnsi"/>
                <w:color w:val="000000"/>
                <w:sz w:val="20"/>
                <w:szCs w:val="20"/>
              </w:rPr>
            </w:pPr>
            <w:r w:rsidRPr="00907BFF">
              <w:rPr>
                <w:rFonts w:asciiTheme="minorHAnsi" w:hAnsiTheme="minorHAnsi"/>
                <w:color w:val="000000"/>
                <w:sz w:val="20"/>
                <w:szCs w:val="20"/>
              </w:rPr>
              <w:t>$</w:t>
            </w:r>
            <w:r w:rsidR="00861FA8" w:rsidRPr="00907BFF">
              <w:rPr>
                <w:rFonts w:asciiTheme="minorHAnsi" w:hAnsiTheme="minorHAnsi"/>
                <w:color w:val="000000"/>
                <w:sz w:val="20"/>
                <w:szCs w:val="20"/>
              </w:rPr>
              <w:t>147</w:t>
            </w:r>
          </w:p>
        </w:tc>
      </w:tr>
      <w:tr w:rsidR="00BC687F" w:rsidRPr="00907BFF" w14:paraId="007F618A" w14:textId="77777777" w:rsidTr="003E2870">
        <w:tc>
          <w:tcPr>
            <w:tcW w:w="1525" w:type="dxa"/>
            <w:vMerge/>
          </w:tcPr>
          <w:p w14:paraId="0A17703E" w14:textId="77777777" w:rsidR="00BC687F" w:rsidRPr="00907BFF" w:rsidRDefault="00BC687F" w:rsidP="00024399">
            <w:pPr>
              <w:pStyle w:val="EXHIBIT"/>
              <w:spacing w:before="40" w:after="40" w:afterAutospacing="0"/>
              <w:contextualSpacing/>
              <w:jc w:val="left"/>
              <w:rPr>
                <w:rFonts w:asciiTheme="minorHAnsi" w:hAnsiTheme="minorHAnsi"/>
                <w:sz w:val="20"/>
              </w:rPr>
            </w:pPr>
          </w:p>
        </w:tc>
        <w:tc>
          <w:tcPr>
            <w:tcW w:w="1350" w:type="dxa"/>
            <w:vAlign w:val="center"/>
          </w:tcPr>
          <w:p w14:paraId="40399EDD" w14:textId="77777777" w:rsidR="00BC687F" w:rsidRPr="00907BFF" w:rsidRDefault="00BC687F" w:rsidP="00024399">
            <w:pPr>
              <w:pStyle w:val="ExhibitTextSmall"/>
              <w:spacing w:before="40" w:after="40"/>
              <w:rPr>
                <w:rFonts w:asciiTheme="minorHAnsi" w:hAnsiTheme="minorHAnsi"/>
              </w:rPr>
            </w:pPr>
            <w:r w:rsidRPr="00907BFF">
              <w:rPr>
                <w:rFonts w:asciiTheme="minorHAnsi" w:hAnsiTheme="minorHAnsi"/>
              </w:rPr>
              <w:t>District administrator conversation</w:t>
            </w:r>
            <w:r w:rsidR="003172C8" w:rsidRPr="00907BFF">
              <w:rPr>
                <w:rStyle w:val="FootnoteReference"/>
                <w:rFonts w:asciiTheme="minorHAnsi" w:hAnsiTheme="minorHAnsi"/>
              </w:rPr>
              <w:footnoteReference w:customMarkFollows="1" w:id="5"/>
              <w:t>*</w:t>
            </w:r>
          </w:p>
        </w:tc>
        <w:tc>
          <w:tcPr>
            <w:tcW w:w="900" w:type="dxa"/>
          </w:tcPr>
          <w:p w14:paraId="7D9061CB" w14:textId="153E1CFB" w:rsidR="00BC687F" w:rsidRPr="00907BFF" w:rsidRDefault="00682308" w:rsidP="009D57BF">
            <w:pPr>
              <w:pStyle w:val="ExhibitTextSmall"/>
              <w:spacing w:before="40" w:after="40"/>
              <w:jc w:val="center"/>
              <w:rPr>
                <w:rFonts w:asciiTheme="minorHAnsi" w:hAnsiTheme="minorHAnsi"/>
              </w:rPr>
            </w:pPr>
            <w:r w:rsidRPr="00907BFF">
              <w:rPr>
                <w:rFonts w:asciiTheme="minorHAnsi" w:hAnsiTheme="minorHAnsi"/>
              </w:rPr>
              <w:t>2</w:t>
            </w:r>
            <w:r w:rsidR="009D57BF">
              <w:rPr>
                <w:rFonts w:asciiTheme="minorHAnsi" w:hAnsiTheme="minorHAnsi"/>
              </w:rPr>
              <w:t>1</w:t>
            </w:r>
          </w:p>
        </w:tc>
        <w:tc>
          <w:tcPr>
            <w:tcW w:w="1080" w:type="dxa"/>
          </w:tcPr>
          <w:p w14:paraId="27049CF6" w14:textId="77777777" w:rsidR="00BC687F" w:rsidRPr="00907BFF" w:rsidRDefault="00BC687F" w:rsidP="00024399">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100%</w:t>
            </w:r>
          </w:p>
        </w:tc>
        <w:tc>
          <w:tcPr>
            <w:tcW w:w="1170" w:type="dxa"/>
          </w:tcPr>
          <w:p w14:paraId="770658B7" w14:textId="6440E896" w:rsidR="00BC687F" w:rsidRPr="00907BFF" w:rsidRDefault="00657608" w:rsidP="00024399">
            <w:pPr>
              <w:pStyle w:val="ExhibitTextSmall"/>
              <w:spacing w:before="40" w:after="40"/>
              <w:jc w:val="center"/>
              <w:rPr>
                <w:rFonts w:asciiTheme="minorHAnsi" w:hAnsiTheme="minorHAnsi"/>
              </w:rPr>
            </w:pPr>
            <w:r>
              <w:rPr>
                <w:rFonts w:asciiTheme="minorHAnsi" w:hAnsiTheme="minorHAnsi"/>
              </w:rPr>
              <w:t>21</w:t>
            </w:r>
          </w:p>
        </w:tc>
        <w:tc>
          <w:tcPr>
            <w:tcW w:w="990" w:type="dxa"/>
          </w:tcPr>
          <w:p w14:paraId="49864C08" w14:textId="77777777" w:rsidR="00BC687F" w:rsidRPr="00907BFF" w:rsidRDefault="00861FA8" w:rsidP="00024399">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0.5</w:t>
            </w:r>
          </w:p>
        </w:tc>
        <w:tc>
          <w:tcPr>
            <w:tcW w:w="900" w:type="dxa"/>
          </w:tcPr>
          <w:p w14:paraId="401FA9F2" w14:textId="71BEC25D" w:rsidR="00BC687F" w:rsidRPr="00907BFF" w:rsidRDefault="00657608" w:rsidP="00024399">
            <w:pPr>
              <w:pStyle w:val="ExhibitTextSmall"/>
              <w:spacing w:before="40" w:after="40"/>
              <w:jc w:val="center"/>
              <w:rPr>
                <w:rFonts w:asciiTheme="minorHAnsi" w:hAnsiTheme="minorHAnsi"/>
              </w:rPr>
            </w:pPr>
            <w:r>
              <w:rPr>
                <w:rFonts w:asciiTheme="minorHAnsi" w:hAnsiTheme="minorHAnsi"/>
              </w:rPr>
              <w:t>10.5</w:t>
            </w:r>
          </w:p>
        </w:tc>
        <w:tc>
          <w:tcPr>
            <w:tcW w:w="810" w:type="dxa"/>
          </w:tcPr>
          <w:p w14:paraId="19C776FE" w14:textId="77777777" w:rsidR="00BC687F" w:rsidRPr="00907BFF" w:rsidRDefault="00F60A74" w:rsidP="00024399">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w:t>
            </w:r>
            <w:r w:rsidR="00BC687F" w:rsidRPr="00907BFF">
              <w:rPr>
                <w:rFonts w:asciiTheme="minorHAnsi" w:hAnsiTheme="minorHAnsi"/>
                <w:b w:val="0"/>
                <w:sz w:val="20"/>
              </w:rPr>
              <w:t>44.23</w:t>
            </w:r>
          </w:p>
          <w:p w14:paraId="142CAC18" w14:textId="77777777" w:rsidR="00BC687F" w:rsidRPr="00907BFF" w:rsidRDefault="00BC687F" w:rsidP="00024399">
            <w:pPr>
              <w:pStyle w:val="EXHIBIT"/>
              <w:spacing w:before="40" w:after="40" w:afterAutospacing="0"/>
              <w:contextualSpacing/>
              <w:rPr>
                <w:rFonts w:asciiTheme="minorHAnsi" w:hAnsiTheme="minorHAnsi"/>
                <w:b w:val="0"/>
                <w:sz w:val="20"/>
              </w:rPr>
            </w:pPr>
          </w:p>
        </w:tc>
        <w:tc>
          <w:tcPr>
            <w:tcW w:w="1076" w:type="dxa"/>
          </w:tcPr>
          <w:p w14:paraId="10D2C294" w14:textId="3E33662B" w:rsidR="00BC687F" w:rsidRPr="00907BFF" w:rsidRDefault="00861FA8" w:rsidP="00657608">
            <w:pPr>
              <w:spacing w:before="40" w:after="40" w:line="240" w:lineRule="auto"/>
              <w:jc w:val="center"/>
              <w:rPr>
                <w:rFonts w:asciiTheme="minorHAnsi" w:hAnsiTheme="minorHAnsi"/>
                <w:color w:val="000000"/>
                <w:sz w:val="20"/>
                <w:szCs w:val="20"/>
              </w:rPr>
            </w:pPr>
            <w:r w:rsidRPr="00907BFF">
              <w:rPr>
                <w:rFonts w:asciiTheme="minorHAnsi" w:hAnsiTheme="minorHAnsi"/>
                <w:color w:val="000000"/>
                <w:sz w:val="20"/>
                <w:szCs w:val="20"/>
              </w:rPr>
              <w:t>$</w:t>
            </w:r>
            <w:r w:rsidR="00657608">
              <w:rPr>
                <w:rFonts w:asciiTheme="minorHAnsi" w:hAnsiTheme="minorHAnsi"/>
                <w:color w:val="000000"/>
                <w:sz w:val="20"/>
                <w:szCs w:val="20"/>
              </w:rPr>
              <w:t>464</w:t>
            </w:r>
          </w:p>
        </w:tc>
      </w:tr>
      <w:tr w:rsidR="00BC687F" w:rsidRPr="00907BFF" w14:paraId="54809566" w14:textId="77777777" w:rsidTr="003E2870">
        <w:tc>
          <w:tcPr>
            <w:tcW w:w="1525" w:type="dxa"/>
            <w:vMerge/>
          </w:tcPr>
          <w:p w14:paraId="31CDA055" w14:textId="77777777" w:rsidR="00BC687F" w:rsidRPr="00907BFF" w:rsidRDefault="00BC687F" w:rsidP="00024399">
            <w:pPr>
              <w:pStyle w:val="EXHIBIT"/>
              <w:spacing w:before="40" w:after="40" w:afterAutospacing="0"/>
              <w:contextualSpacing/>
              <w:jc w:val="left"/>
              <w:rPr>
                <w:rFonts w:asciiTheme="minorHAnsi" w:hAnsiTheme="minorHAnsi"/>
                <w:sz w:val="20"/>
              </w:rPr>
            </w:pPr>
          </w:p>
        </w:tc>
        <w:tc>
          <w:tcPr>
            <w:tcW w:w="1350" w:type="dxa"/>
            <w:vAlign w:val="center"/>
          </w:tcPr>
          <w:p w14:paraId="388CB55F" w14:textId="77777777" w:rsidR="00BC687F" w:rsidRPr="00907BFF" w:rsidRDefault="00BC687F" w:rsidP="00024399">
            <w:pPr>
              <w:pStyle w:val="ExhibitTextSmall"/>
              <w:spacing w:before="40" w:after="40"/>
              <w:rPr>
                <w:rFonts w:asciiTheme="minorHAnsi" w:hAnsiTheme="minorHAnsi"/>
              </w:rPr>
            </w:pPr>
            <w:r w:rsidRPr="00907BFF">
              <w:rPr>
                <w:rFonts w:asciiTheme="minorHAnsi" w:hAnsiTheme="minorHAnsi"/>
              </w:rPr>
              <w:t>Principal conversation</w:t>
            </w:r>
            <w:r w:rsidR="003172C8" w:rsidRPr="00907BFF">
              <w:rPr>
                <w:rStyle w:val="FootnoteReference"/>
                <w:rFonts w:asciiTheme="minorHAnsi" w:hAnsiTheme="minorHAnsi"/>
              </w:rPr>
              <w:footnoteReference w:customMarkFollows="1" w:id="6"/>
              <w:t>*</w:t>
            </w:r>
          </w:p>
        </w:tc>
        <w:tc>
          <w:tcPr>
            <w:tcW w:w="900" w:type="dxa"/>
          </w:tcPr>
          <w:p w14:paraId="0916D059" w14:textId="54E3472D" w:rsidR="00BC687F" w:rsidRPr="00907BFF" w:rsidRDefault="00C42CA9" w:rsidP="00024399">
            <w:pPr>
              <w:pStyle w:val="ExhibitTextSmall"/>
              <w:spacing w:before="40" w:after="40"/>
              <w:jc w:val="center"/>
              <w:rPr>
                <w:rFonts w:asciiTheme="minorHAnsi" w:hAnsiTheme="minorHAnsi"/>
              </w:rPr>
            </w:pPr>
            <w:r>
              <w:rPr>
                <w:rFonts w:asciiTheme="minorHAnsi" w:hAnsiTheme="minorHAnsi"/>
              </w:rPr>
              <w:t>35</w:t>
            </w:r>
          </w:p>
        </w:tc>
        <w:tc>
          <w:tcPr>
            <w:tcW w:w="1080" w:type="dxa"/>
          </w:tcPr>
          <w:p w14:paraId="4B43A56C" w14:textId="77777777" w:rsidR="00BC687F" w:rsidRPr="00907BFF" w:rsidRDefault="00BC687F" w:rsidP="00024399">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100%</w:t>
            </w:r>
          </w:p>
        </w:tc>
        <w:tc>
          <w:tcPr>
            <w:tcW w:w="1170" w:type="dxa"/>
          </w:tcPr>
          <w:p w14:paraId="7D2DF7D2" w14:textId="2E2E7519" w:rsidR="00BC687F" w:rsidRPr="00907BFF" w:rsidRDefault="00C42CA9" w:rsidP="00024399">
            <w:pPr>
              <w:pStyle w:val="ExhibitTextSmall"/>
              <w:spacing w:before="40" w:after="40"/>
              <w:jc w:val="center"/>
              <w:rPr>
                <w:rFonts w:asciiTheme="minorHAnsi" w:hAnsiTheme="minorHAnsi"/>
              </w:rPr>
            </w:pPr>
            <w:r>
              <w:rPr>
                <w:rFonts w:asciiTheme="minorHAnsi" w:hAnsiTheme="minorHAnsi"/>
              </w:rPr>
              <w:t>35</w:t>
            </w:r>
          </w:p>
        </w:tc>
        <w:tc>
          <w:tcPr>
            <w:tcW w:w="990" w:type="dxa"/>
          </w:tcPr>
          <w:p w14:paraId="67894074" w14:textId="77777777" w:rsidR="00BC687F" w:rsidRPr="00907BFF" w:rsidRDefault="00861FA8" w:rsidP="00024399">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0.75</w:t>
            </w:r>
          </w:p>
        </w:tc>
        <w:tc>
          <w:tcPr>
            <w:tcW w:w="900" w:type="dxa"/>
          </w:tcPr>
          <w:p w14:paraId="177A8413" w14:textId="3C07B96E" w:rsidR="00BC687F" w:rsidRPr="00907BFF" w:rsidRDefault="00C42CA9" w:rsidP="00024399">
            <w:pPr>
              <w:pStyle w:val="ExhibitTextSmall"/>
              <w:spacing w:before="40" w:after="40"/>
              <w:jc w:val="center"/>
              <w:rPr>
                <w:rFonts w:asciiTheme="minorHAnsi" w:hAnsiTheme="minorHAnsi"/>
              </w:rPr>
            </w:pPr>
            <w:r>
              <w:rPr>
                <w:rFonts w:asciiTheme="minorHAnsi" w:hAnsiTheme="minorHAnsi"/>
              </w:rPr>
              <w:t>26.25</w:t>
            </w:r>
          </w:p>
        </w:tc>
        <w:tc>
          <w:tcPr>
            <w:tcW w:w="810" w:type="dxa"/>
          </w:tcPr>
          <w:p w14:paraId="52298FE3" w14:textId="77777777" w:rsidR="00BC687F" w:rsidRPr="00907BFF" w:rsidRDefault="00F60A74" w:rsidP="00024399">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w:t>
            </w:r>
            <w:r w:rsidR="00BC687F" w:rsidRPr="00907BFF">
              <w:rPr>
                <w:rFonts w:asciiTheme="minorHAnsi" w:hAnsiTheme="minorHAnsi"/>
                <w:b w:val="0"/>
                <w:sz w:val="20"/>
              </w:rPr>
              <w:t>43.36</w:t>
            </w:r>
          </w:p>
        </w:tc>
        <w:tc>
          <w:tcPr>
            <w:tcW w:w="1076" w:type="dxa"/>
          </w:tcPr>
          <w:p w14:paraId="1F81E024" w14:textId="0F618C01" w:rsidR="00BC687F" w:rsidRPr="00907BFF" w:rsidRDefault="00BC687F" w:rsidP="00C42CA9">
            <w:pPr>
              <w:spacing w:before="40" w:after="40" w:line="240" w:lineRule="auto"/>
              <w:jc w:val="center"/>
              <w:rPr>
                <w:rFonts w:asciiTheme="minorHAnsi" w:hAnsiTheme="minorHAnsi"/>
                <w:color w:val="000000"/>
                <w:sz w:val="20"/>
                <w:szCs w:val="20"/>
              </w:rPr>
            </w:pPr>
            <w:r w:rsidRPr="00907BFF">
              <w:rPr>
                <w:rFonts w:asciiTheme="minorHAnsi" w:hAnsiTheme="minorHAnsi"/>
                <w:color w:val="000000"/>
                <w:sz w:val="20"/>
                <w:szCs w:val="20"/>
              </w:rPr>
              <w:t>$</w:t>
            </w:r>
            <w:r w:rsidR="00861FA8" w:rsidRPr="00907BFF">
              <w:rPr>
                <w:rFonts w:asciiTheme="minorHAnsi" w:hAnsiTheme="minorHAnsi"/>
                <w:color w:val="000000"/>
                <w:sz w:val="20"/>
                <w:szCs w:val="20"/>
              </w:rPr>
              <w:t>1,</w:t>
            </w:r>
            <w:r w:rsidR="00C42CA9">
              <w:rPr>
                <w:rFonts w:asciiTheme="minorHAnsi" w:hAnsiTheme="minorHAnsi"/>
                <w:color w:val="000000"/>
                <w:sz w:val="20"/>
                <w:szCs w:val="20"/>
              </w:rPr>
              <w:t>138</w:t>
            </w:r>
          </w:p>
        </w:tc>
      </w:tr>
      <w:tr w:rsidR="00F60A74" w:rsidRPr="00907BFF" w14:paraId="0FCFB7EF" w14:textId="77777777" w:rsidTr="003E2870">
        <w:tc>
          <w:tcPr>
            <w:tcW w:w="1525" w:type="dxa"/>
            <w:vMerge w:val="restart"/>
          </w:tcPr>
          <w:p w14:paraId="63F05F77" w14:textId="77777777" w:rsidR="00425AF8" w:rsidRPr="00821B22" w:rsidRDefault="00F60A74" w:rsidP="00821B22">
            <w:pPr>
              <w:pStyle w:val="EXHIBIT"/>
              <w:spacing w:before="40" w:after="40" w:afterAutospacing="0"/>
              <w:contextualSpacing/>
              <w:jc w:val="left"/>
              <w:rPr>
                <w:rFonts w:asciiTheme="minorHAnsi" w:hAnsiTheme="minorHAnsi"/>
                <w:sz w:val="20"/>
              </w:rPr>
            </w:pPr>
            <w:r w:rsidRPr="00907BFF">
              <w:rPr>
                <w:rFonts w:asciiTheme="minorHAnsi" w:hAnsiTheme="minorHAnsi"/>
                <w:sz w:val="20"/>
              </w:rPr>
              <w:t>Case study site visits</w:t>
            </w:r>
          </w:p>
        </w:tc>
        <w:tc>
          <w:tcPr>
            <w:tcW w:w="1350" w:type="dxa"/>
            <w:vAlign w:val="center"/>
          </w:tcPr>
          <w:p w14:paraId="178B4A46" w14:textId="77777777" w:rsidR="003E2870" w:rsidRDefault="00F60A74" w:rsidP="00024399">
            <w:pPr>
              <w:pStyle w:val="ExhibitTextSmall"/>
              <w:spacing w:before="40" w:after="40"/>
              <w:rPr>
                <w:rFonts w:asciiTheme="minorHAnsi" w:hAnsiTheme="minorHAnsi"/>
              </w:rPr>
            </w:pPr>
            <w:r w:rsidRPr="00907BFF">
              <w:rPr>
                <w:rFonts w:asciiTheme="minorHAnsi" w:hAnsiTheme="minorHAnsi"/>
              </w:rPr>
              <w:t>District administrator interview</w:t>
            </w:r>
          </w:p>
          <w:p w14:paraId="55AD2470" w14:textId="77777777" w:rsidR="00F60A74" w:rsidRPr="00907BFF" w:rsidRDefault="00656E2F" w:rsidP="00024399">
            <w:pPr>
              <w:pStyle w:val="ExhibitTextSmall"/>
              <w:spacing w:before="40" w:after="40"/>
              <w:rPr>
                <w:rFonts w:asciiTheme="minorHAnsi" w:hAnsiTheme="minorHAnsi"/>
              </w:rPr>
            </w:pPr>
            <w:r w:rsidRPr="004D41C2">
              <w:rPr>
                <w:rFonts w:asciiTheme="minorHAnsi" w:hAnsiTheme="minorHAnsi"/>
                <w:i/>
                <w:sz w:val="16"/>
                <w:szCs w:val="16"/>
              </w:rPr>
              <w:t xml:space="preserve">(See Appendix </w:t>
            </w:r>
            <w:r>
              <w:rPr>
                <w:rFonts w:asciiTheme="minorHAnsi" w:hAnsiTheme="minorHAnsi"/>
                <w:i/>
                <w:sz w:val="16"/>
                <w:szCs w:val="16"/>
              </w:rPr>
              <w:t>A.2</w:t>
            </w:r>
            <w:r w:rsidRPr="004D41C2">
              <w:rPr>
                <w:rFonts w:asciiTheme="minorHAnsi" w:hAnsiTheme="minorHAnsi"/>
                <w:i/>
                <w:sz w:val="16"/>
                <w:szCs w:val="16"/>
              </w:rPr>
              <w:t>)</w:t>
            </w:r>
          </w:p>
        </w:tc>
        <w:tc>
          <w:tcPr>
            <w:tcW w:w="900" w:type="dxa"/>
          </w:tcPr>
          <w:p w14:paraId="6E5BC1B0" w14:textId="2C44AA14" w:rsidR="00F60A74" w:rsidRPr="00907BFF" w:rsidRDefault="00682308" w:rsidP="009D57BF">
            <w:pPr>
              <w:pStyle w:val="ExhibitTextSmall"/>
              <w:spacing w:before="40" w:after="40"/>
              <w:jc w:val="center"/>
              <w:rPr>
                <w:rFonts w:asciiTheme="minorHAnsi" w:hAnsiTheme="minorHAnsi"/>
              </w:rPr>
            </w:pPr>
            <w:r w:rsidRPr="00907BFF">
              <w:rPr>
                <w:rFonts w:asciiTheme="minorHAnsi" w:hAnsiTheme="minorHAnsi"/>
              </w:rPr>
              <w:t>2</w:t>
            </w:r>
            <w:r w:rsidR="009D57BF">
              <w:rPr>
                <w:rFonts w:asciiTheme="minorHAnsi" w:hAnsiTheme="minorHAnsi"/>
              </w:rPr>
              <w:t>1</w:t>
            </w:r>
          </w:p>
        </w:tc>
        <w:tc>
          <w:tcPr>
            <w:tcW w:w="1080" w:type="dxa"/>
          </w:tcPr>
          <w:p w14:paraId="51227772" w14:textId="77777777" w:rsidR="00F60A74" w:rsidRPr="00907BFF" w:rsidRDefault="00F60A74" w:rsidP="00024399">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100%</w:t>
            </w:r>
          </w:p>
        </w:tc>
        <w:tc>
          <w:tcPr>
            <w:tcW w:w="1170" w:type="dxa"/>
          </w:tcPr>
          <w:p w14:paraId="324D29A8" w14:textId="613D7F14" w:rsidR="00F60A74" w:rsidRPr="00907BFF" w:rsidRDefault="007F773F" w:rsidP="007F773F">
            <w:pPr>
              <w:pStyle w:val="ExhibitTextSmall"/>
              <w:spacing w:before="40" w:after="40"/>
              <w:jc w:val="center"/>
              <w:rPr>
                <w:rFonts w:asciiTheme="minorHAnsi" w:hAnsiTheme="minorHAnsi"/>
              </w:rPr>
            </w:pPr>
            <w:r w:rsidRPr="00907BFF">
              <w:rPr>
                <w:rFonts w:asciiTheme="minorHAnsi" w:hAnsiTheme="minorHAnsi"/>
              </w:rPr>
              <w:t>2</w:t>
            </w:r>
            <w:r>
              <w:rPr>
                <w:rFonts w:asciiTheme="minorHAnsi" w:hAnsiTheme="minorHAnsi"/>
              </w:rPr>
              <w:t>1</w:t>
            </w:r>
          </w:p>
        </w:tc>
        <w:tc>
          <w:tcPr>
            <w:tcW w:w="990" w:type="dxa"/>
          </w:tcPr>
          <w:p w14:paraId="5543D252" w14:textId="77777777" w:rsidR="00F60A74" w:rsidRPr="00907BFF" w:rsidRDefault="00F60A74" w:rsidP="00024399">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1</w:t>
            </w:r>
          </w:p>
        </w:tc>
        <w:tc>
          <w:tcPr>
            <w:tcW w:w="900" w:type="dxa"/>
          </w:tcPr>
          <w:p w14:paraId="25E867C9" w14:textId="0F411CDA" w:rsidR="00F60A74" w:rsidRPr="00907BFF" w:rsidRDefault="007F773F" w:rsidP="007F773F">
            <w:pPr>
              <w:pStyle w:val="ExhibitTextSmall"/>
              <w:spacing w:before="40" w:after="40"/>
              <w:jc w:val="center"/>
              <w:rPr>
                <w:rFonts w:asciiTheme="minorHAnsi" w:hAnsiTheme="minorHAnsi"/>
              </w:rPr>
            </w:pPr>
            <w:r w:rsidRPr="00907BFF">
              <w:rPr>
                <w:rFonts w:asciiTheme="minorHAnsi" w:hAnsiTheme="minorHAnsi"/>
              </w:rPr>
              <w:t>2</w:t>
            </w:r>
            <w:r>
              <w:rPr>
                <w:rFonts w:asciiTheme="minorHAnsi" w:hAnsiTheme="minorHAnsi"/>
              </w:rPr>
              <w:t>1</w:t>
            </w:r>
          </w:p>
        </w:tc>
        <w:tc>
          <w:tcPr>
            <w:tcW w:w="810" w:type="dxa"/>
          </w:tcPr>
          <w:p w14:paraId="5FE2553F" w14:textId="77777777" w:rsidR="00F60A74" w:rsidRPr="00907BFF" w:rsidRDefault="00F60A74" w:rsidP="00024399">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44.23</w:t>
            </w:r>
          </w:p>
        </w:tc>
        <w:tc>
          <w:tcPr>
            <w:tcW w:w="1076" w:type="dxa"/>
          </w:tcPr>
          <w:p w14:paraId="08ED39D1" w14:textId="4FFC90F7" w:rsidR="00F60A74" w:rsidRPr="00907BFF" w:rsidRDefault="00F60A74" w:rsidP="007F773F">
            <w:pPr>
              <w:spacing w:before="40" w:after="40" w:line="240" w:lineRule="auto"/>
              <w:jc w:val="center"/>
              <w:rPr>
                <w:rFonts w:asciiTheme="minorHAnsi" w:hAnsiTheme="minorHAnsi"/>
                <w:color w:val="000000"/>
                <w:sz w:val="20"/>
                <w:szCs w:val="20"/>
              </w:rPr>
            </w:pPr>
            <w:r w:rsidRPr="00907BFF">
              <w:rPr>
                <w:rFonts w:asciiTheme="minorHAnsi" w:hAnsiTheme="minorHAnsi"/>
                <w:color w:val="000000"/>
                <w:sz w:val="20"/>
                <w:szCs w:val="20"/>
              </w:rPr>
              <w:t>$</w:t>
            </w:r>
            <w:r w:rsidR="007F773F">
              <w:rPr>
                <w:rFonts w:asciiTheme="minorHAnsi" w:hAnsiTheme="minorHAnsi"/>
                <w:color w:val="000000"/>
                <w:sz w:val="20"/>
                <w:szCs w:val="20"/>
              </w:rPr>
              <w:t>929</w:t>
            </w:r>
          </w:p>
        </w:tc>
      </w:tr>
      <w:tr w:rsidR="00656E2F" w:rsidRPr="00907BFF" w14:paraId="2E2EFB0D" w14:textId="77777777" w:rsidTr="003E2870">
        <w:tc>
          <w:tcPr>
            <w:tcW w:w="1525" w:type="dxa"/>
            <w:vMerge/>
          </w:tcPr>
          <w:p w14:paraId="2ECFF75C" w14:textId="77777777" w:rsidR="00656E2F" w:rsidRPr="00907BFF" w:rsidRDefault="00656E2F" w:rsidP="00656E2F">
            <w:pPr>
              <w:pStyle w:val="EXHIBIT"/>
              <w:spacing w:before="40" w:after="40" w:afterAutospacing="0"/>
              <w:contextualSpacing/>
              <w:jc w:val="left"/>
              <w:rPr>
                <w:rFonts w:asciiTheme="minorHAnsi" w:hAnsiTheme="minorHAnsi"/>
                <w:sz w:val="20"/>
              </w:rPr>
            </w:pPr>
          </w:p>
        </w:tc>
        <w:tc>
          <w:tcPr>
            <w:tcW w:w="1350" w:type="dxa"/>
            <w:vAlign w:val="center"/>
          </w:tcPr>
          <w:p w14:paraId="7B514C5A" w14:textId="69D70261" w:rsidR="00656E2F" w:rsidRDefault="00656E2F" w:rsidP="00656E2F">
            <w:pPr>
              <w:pStyle w:val="ExhibitTextSmall"/>
              <w:spacing w:before="40" w:after="40"/>
              <w:rPr>
                <w:rFonts w:asciiTheme="minorHAnsi" w:hAnsiTheme="minorHAnsi"/>
              </w:rPr>
            </w:pPr>
            <w:r>
              <w:rPr>
                <w:rFonts w:asciiTheme="minorHAnsi" w:hAnsiTheme="minorHAnsi"/>
              </w:rPr>
              <w:t xml:space="preserve">District </w:t>
            </w:r>
            <w:r w:rsidR="003E2870">
              <w:rPr>
                <w:rFonts w:asciiTheme="minorHAnsi" w:hAnsiTheme="minorHAnsi"/>
              </w:rPr>
              <w:t>b</w:t>
            </w:r>
            <w:r>
              <w:rPr>
                <w:rFonts w:asciiTheme="minorHAnsi" w:hAnsiTheme="minorHAnsi"/>
              </w:rPr>
              <w:t xml:space="preserve">udget </w:t>
            </w:r>
            <w:r w:rsidR="003E2870">
              <w:rPr>
                <w:rFonts w:asciiTheme="minorHAnsi" w:hAnsiTheme="minorHAnsi"/>
              </w:rPr>
              <w:t>o</w:t>
            </w:r>
            <w:r>
              <w:rPr>
                <w:rFonts w:asciiTheme="minorHAnsi" w:hAnsiTheme="minorHAnsi"/>
              </w:rPr>
              <w:t>fficer interview</w:t>
            </w:r>
          </w:p>
          <w:p w14:paraId="78EB00EB" w14:textId="77777777" w:rsidR="00656E2F" w:rsidRPr="00656E2F" w:rsidRDefault="00656E2F" w:rsidP="00656E2F">
            <w:pPr>
              <w:pStyle w:val="ExhibitTextSmall"/>
              <w:spacing w:before="40" w:after="40"/>
              <w:rPr>
                <w:rFonts w:asciiTheme="minorHAnsi" w:hAnsiTheme="minorHAnsi"/>
                <w:i/>
                <w:sz w:val="16"/>
                <w:szCs w:val="16"/>
              </w:rPr>
            </w:pPr>
            <w:r w:rsidRPr="00656E2F">
              <w:rPr>
                <w:rFonts w:asciiTheme="minorHAnsi" w:hAnsiTheme="minorHAnsi"/>
                <w:i/>
                <w:sz w:val="16"/>
                <w:szCs w:val="16"/>
              </w:rPr>
              <w:t>(See Appendix A.1)</w:t>
            </w:r>
          </w:p>
        </w:tc>
        <w:tc>
          <w:tcPr>
            <w:tcW w:w="900" w:type="dxa"/>
          </w:tcPr>
          <w:p w14:paraId="6A8F2AAF" w14:textId="27522F4B" w:rsidR="00656E2F" w:rsidRPr="00907BFF" w:rsidRDefault="00682308" w:rsidP="009D57BF">
            <w:pPr>
              <w:pStyle w:val="ExhibitTextSmall"/>
              <w:spacing w:before="40" w:after="40"/>
              <w:jc w:val="center"/>
              <w:rPr>
                <w:rFonts w:asciiTheme="minorHAnsi" w:hAnsiTheme="minorHAnsi"/>
              </w:rPr>
            </w:pPr>
            <w:r w:rsidRPr="00907BFF">
              <w:rPr>
                <w:rFonts w:asciiTheme="minorHAnsi" w:hAnsiTheme="minorHAnsi"/>
              </w:rPr>
              <w:t>2</w:t>
            </w:r>
            <w:r w:rsidR="009D57BF">
              <w:rPr>
                <w:rFonts w:asciiTheme="minorHAnsi" w:hAnsiTheme="minorHAnsi"/>
              </w:rPr>
              <w:t>1</w:t>
            </w:r>
          </w:p>
        </w:tc>
        <w:tc>
          <w:tcPr>
            <w:tcW w:w="1080" w:type="dxa"/>
          </w:tcPr>
          <w:p w14:paraId="11656A65" w14:textId="77777777" w:rsidR="00656E2F" w:rsidRPr="00907BFF" w:rsidRDefault="00656E2F" w:rsidP="00656E2F">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100%</w:t>
            </w:r>
          </w:p>
        </w:tc>
        <w:tc>
          <w:tcPr>
            <w:tcW w:w="1170" w:type="dxa"/>
          </w:tcPr>
          <w:p w14:paraId="7AAF70F7" w14:textId="16ED28BD" w:rsidR="00656E2F" w:rsidRPr="00907BFF" w:rsidRDefault="007F773F" w:rsidP="007F773F">
            <w:pPr>
              <w:pStyle w:val="ExhibitTextSmall"/>
              <w:spacing w:before="40" w:after="40"/>
              <w:jc w:val="center"/>
              <w:rPr>
                <w:rFonts w:asciiTheme="minorHAnsi" w:hAnsiTheme="minorHAnsi"/>
              </w:rPr>
            </w:pPr>
            <w:r w:rsidRPr="00907BFF">
              <w:rPr>
                <w:rFonts w:asciiTheme="minorHAnsi" w:hAnsiTheme="minorHAnsi"/>
              </w:rPr>
              <w:t>2</w:t>
            </w:r>
            <w:r>
              <w:rPr>
                <w:rFonts w:asciiTheme="minorHAnsi" w:hAnsiTheme="minorHAnsi"/>
              </w:rPr>
              <w:t>1</w:t>
            </w:r>
          </w:p>
        </w:tc>
        <w:tc>
          <w:tcPr>
            <w:tcW w:w="990" w:type="dxa"/>
          </w:tcPr>
          <w:p w14:paraId="378DB07D" w14:textId="77777777" w:rsidR="00656E2F" w:rsidRPr="00907BFF" w:rsidRDefault="00656E2F" w:rsidP="00656E2F">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1</w:t>
            </w:r>
          </w:p>
        </w:tc>
        <w:tc>
          <w:tcPr>
            <w:tcW w:w="900" w:type="dxa"/>
          </w:tcPr>
          <w:p w14:paraId="51B86F85" w14:textId="2340A1FE" w:rsidR="00656E2F" w:rsidRPr="00907BFF" w:rsidRDefault="007F773F" w:rsidP="007F773F">
            <w:pPr>
              <w:pStyle w:val="ExhibitTextSmall"/>
              <w:spacing w:before="40" w:after="40"/>
              <w:jc w:val="center"/>
              <w:rPr>
                <w:rFonts w:asciiTheme="minorHAnsi" w:hAnsiTheme="minorHAnsi"/>
              </w:rPr>
            </w:pPr>
            <w:r w:rsidRPr="00907BFF">
              <w:rPr>
                <w:rFonts w:asciiTheme="minorHAnsi" w:hAnsiTheme="minorHAnsi"/>
              </w:rPr>
              <w:t>2</w:t>
            </w:r>
            <w:r>
              <w:rPr>
                <w:rFonts w:asciiTheme="minorHAnsi" w:hAnsiTheme="minorHAnsi"/>
              </w:rPr>
              <w:t>1</w:t>
            </w:r>
          </w:p>
        </w:tc>
        <w:tc>
          <w:tcPr>
            <w:tcW w:w="810" w:type="dxa"/>
          </w:tcPr>
          <w:p w14:paraId="2B9B1F6E" w14:textId="77777777" w:rsidR="00656E2F" w:rsidRPr="00907BFF" w:rsidRDefault="00656E2F" w:rsidP="00656E2F">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44.23</w:t>
            </w:r>
          </w:p>
        </w:tc>
        <w:tc>
          <w:tcPr>
            <w:tcW w:w="1076" w:type="dxa"/>
          </w:tcPr>
          <w:p w14:paraId="791177D4" w14:textId="0193641F" w:rsidR="00656E2F" w:rsidRPr="00907BFF" w:rsidRDefault="00656E2F" w:rsidP="007F773F">
            <w:pPr>
              <w:spacing w:before="40" w:after="40" w:line="240" w:lineRule="auto"/>
              <w:jc w:val="center"/>
              <w:rPr>
                <w:rFonts w:asciiTheme="minorHAnsi" w:hAnsiTheme="minorHAnsi"/>
                <w:color w:val="000000"/>
                <w:sz w:val="20"/>
                <w:szCs w:val="20"/>
              </w:rPr>
            </w:pPr>
            <w:r w:rsidRPr="00907BFF">
              <w:rPr>
                <w:rFonts w:asciiTheme="minorHAnsi" w:hAnsiTheme="minorHAnsi"/>
                <w:color w:val="000000"/>
                <w:sz w:val="20"/>
                <w:szCs w:val="20"/>
              </w:rPr>
              <w:t>$</w:t>
            </w:r>
            <w:r w:rsidR="007F773F">
              <w:rPr>
                <w:rFonts w:asciiTheme="minorHAnsi" w:hAnsiTheme="minorHAnsi"/>
                <w:color w:val="000000"/>
                <w:sz w:val="20"/>
                <w:szCs w:val="20"/>
              </w:rPr>
              <w:t>929</w:t>
            </w:r>
          </w:p>
        </w:tc>
      </w:tr>
      <w:tr w:rsidR="00AC5366" w:rsidRPr="00907BFF" w14:paraId="6877DBA9" w14:textId="77777777" w:rsidTr="003E2870">
        <w:tc>
          <w:tcPr>
            <w:tcW w:w="1525" w:type="dxa"/>
            <w:vMerge/>
          </w:tcPr>
          <w:p w14:paraId="5B61DF16" w14:textId="77777777" w:rsidR="00AC5366" w:rsidRPr="00907BFF" w:rsidRDefault="00AC5366" w:rsidP="00AC5366">
            <w:pPr>
              <w:pStyle w:val="EXHIBIT"/>
              <w:spacing w:before="40" w:after="40" w:afterAutospacing="0"/>
              <w:contextualSpacing/>
              <w:jc w:val="left"/>
              <w:rPr>
                <w:rFonts w:asciiTheme="minorHAnsi" w:hAnsiTheme="minorHAnsi"/>
                <w:sz w:val="20"/>
              </w:rPr>
            </w:pPr>
          </w:p>
        </w:tc>
        <w:tc>
          <w:tcPr>
            <w:tcW w:w="1350" w:type="dxa"/>
            <w:vAlign w:val="center"/>
          </w:tcPr>
          <w:p w14:paraId="54B84621" w14:textId="77777777" w:rsidR="00AC5366" w:rsidRDefault="00AC5366" w:rsidP="00AC5366">
            <w:pPr>
              <w:pStyle w:val="ExhibitTextSmall"/>
              <w:spacing w:before="40" w:after="40"/>
              <w:rPr>
                <w:rFonts w:asciiTheme="minorHAnsi" w:hAnsiTheme="minorHAnsi"/>
              </w:rPr>
            </w:pPr>
            <w:r w:rsidRPr="00907BFF">
              <w:rPr>
                <w:rFonts w:asciiTheme="minorHAnsi" w:hAnsiTheme="minorHAnsi"/>
              </w:rPr>
              <w:t>Principal interview</w:t>
            </w:r>
          </w:p>
          <w:p w14:paraId="3C67327C" w14:textId="77777777" w:rsidR="00656E2F" w:rsidRPr="00907BFF" w:rsidRDefault="00656E2F" w:rsidP="00AC5366">
            <w:pPr>
              <w:pStyle w:val="ExhibitTextSmall"/>
              <w:spacing w:before="40" w:after="40"/>
              <w:rPr>
                <w:rFonts w:asciiTheme="minorHAnsi" w:hAnsiTheme="minorHAnsi"/>
              </w:rPr>
            </w:pPr>
            <w:r w:rsidRPr="004D41C2">
              <w:rPr>
                <w:rFonts w:asciiTheme="minorHAnsi" w:hAnsiTheme="minorHAnsi"/>
                <w:i/>
                <w:sz w:val="16"/>
                <w:szCs w:val="16"/>
              </w:rPr>
              <w:t xml:space="preserve">(See Appendix </w:t>
            </w:r>
            <w:r>
              <w:rPr>
                <w:rFonts w:asciiTheme="minorHAnsi" w:hAnsiTheme="minorHAnsi"/>
                <w:i/>
                <w:sz w:val="16"/>
                <w:szCs w:val="16"/>
              </w:rPr>
              <w:t>E or F)</w:t>
            </w:r>
          </w:p>
        </w:tc>
        <w:tc>
          <w:tcPr>
            <w:tcW w:w="900" w:type="dxa"/>
          </w:tcPr>
          <w:p w14:paraId="5E08985C" w14:textId="0E749A62" w:rsidR="00AC5366" w:rsidRPr="00907BFF" w:rsidRDefault="00C42CA9" w:rsidP="00AC5366">
            <w:pPr>
              <w:pStyle w:val="ExhibitTextSmall"/>
              <w:spacing w:before="40" w:after="40"/>
              <w:jc w:val="center"/>
              <w:rPr>
                <w:rFonts w:asciiTheme="minorHAnsi" w:hAnsiTheme="minorHAnsi"/>
              </w:rPr>
            </w:pPr>
            <w:r>
              <w:rPr>
                <w:rFonts w:asciiTheme="minorHAnsi" w:hAnsiTheme="minorHAnsi"/>
              </w:rPr>
              <w:t>35</w:t>
            </w:r>
          </w:p>
        </w:tc>
        <w:tc>
          <w:tcPr>
            <w:tcW w:w="1080" w:type="dxa"/>
          </w:tcPr>
          <w:p w14:paraId="0AC9EF0C" w14:textId="77777777" w:rsidR="00AC5366" w:rsidRPr="00907BFF" w:rsidRDefault="00AC5366"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100%</w:t>
            </w:r>
          </w:p>
        </w:tc>
        <w:tc>
          <w:tcPr>
            <w:tcW w:w="1170" w:type="dxa"/>
          </w:tcPr>
          <w:p w14:paraId="7FE448DE" w14:textId="2A536005" w:rsidR="00AC5366" w:rsidRPr="00907BFF" w:rsidRDefault="00C42CA9" w:rsidP="00AC5366">
            <w:pPr>
              <w:pStyle w:val="ExhibitTextSmall"/>
              <w:spacing w:before="40" w:after="40"/>
              <w:jc w:val="center"/>
              <w:rPr>
                <w:rFonts w:asciiTheme="minorHAnsi" w:hAnsiTheme="minorHAnsi"/>
              </w:rPr>
            </w:pPr>
            <w:r>
              <w:rPr>
                <w:rFonts w:asciiTheme="minorHAnsi" w:hAnsiTheme="minorHAnsi"/>
              </w:rPr>
              <w:t>35</w:t>
            </w:r>
          </w:p>
        </w:tc>
        <w:tc>
          <w:tcPr>
            <w:tcW w:w="990" w:type="dxa"/>
          </w:tcPr>
          <w:p w14:paraId="73CC5E9D" w14:textId="77777777" w:rsidR="00AC5366" w:rsidRPr="00907BFF" w:rsidRDefault="00AC5366"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1</w:t>
            </w:r>
          </w:p>
        </w:tc>
        <w:tc>
          <w:tcPr>
            <w:tcW w:w="900" w:type="dxa"/>
          </w:tcPr>
          <w:p w14:paraId="02569185" w14:textId="5B976A8E" w:rsidR="00AC5366" w:rsidRPr="00907BFF" w:rsidRDefault="00C42CA9" w:rsidP="00AC5366">
            <w:pPr>
              <w:pStyle w:val="ExhibitTextSmall"/>
              <w:spacing w:before="40" w:after="40"/>
              <w:jc w:val="center"/>
              <w:rPr>
                <w:rFonts w:asciiTheme="minorHAnsi" w:hAnsiTheme="minorHAnsi"/>
              </w:rPr>
            </w:pPr>
            <w:r>
              <w:rPr>
                <w:rFonts w:asciiTheme="minorHAnsi" w:hAnsiTheme="minorHAnsi"/>
              </w:rPr>
              <w:t>35</w:t>
            </w:r>
          </w:p>
        </w:tc>
        <w:tc>
          <w:tcPr>
            <w:tcW w:w="810" w:type="dxa"/>
          </w:tcPr>
          <w:p w14:paraId="4E193EC2" w14:textId="77777777" w:rsidR="00AC5366" w:rsidRPr="00907BFF" w:rsidRDefault="00AC5366"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43.36</w:t>
            </w:r>
          </w:p>
        </w:tc>
        <w:tc>
          <w:tcPr>
            <w:tcW w:w="1076" w:type="dxa"/>
          </w:tcPr>
          <w:p w14:paraId="39896F19" w14:textId="5ADFBDC3" w:rsidR="00AC5366" w:rsidRPr="00907BFF" w:rsidRDefault="00AC5366" w:rsidP="00C42CA9">
            <w:pPr>
              <w:spacing w:before="40" w:after="40" w:line="240" w:lineRule="auto"/>
              <w:jc w:val="center"/>
              <w:rPr>
                <w:rFonts w:asciiTheme="minorHAnsi" w:hAnsiTheme="minorHAnsi"/>
                <w:color w:val="000000"/>
                <w:sz w:val="20"/>
                <w:szCs w:val="20"/>
              </w:rPr>
            </w:pPr>
            <w:r w:rsidRPr="00907BFF">
              <w:rPr>
                <w:rFonts w:asciiTheme="minorHAnsi" w:hAnsiTheme="minorHAnsi"/>
                <w:color w:val="000000"/>
                <w:sz w:val="20"/>
                <w:szCs w:val="20"/>
              </w:rPr>
              <w:t>$1,</w:t>
            </w:r>
            <w:r w:rsidR="00C42CA9">
              <w:rPr>
                <w:rFonts w:asciiTheme="minorHAnsi" w:hAnsiTheme="minorHAnsi"/>
                <w:color w:val="000000"/>
                <w:sz w:val="20"/>
                <w:szCs w:val="20"/>
              </w:rPr>
              <w:t>518</w:t>
            </w:r>
          </w:p>
        </w:tc>
      </w:tr>
      <w:tr w:rsidR="00AC5366" w:rsidRPr="00907BFF" w14:paraId="5ADB829D" w14:textId="77777777" w:rsidTr="003E2870">
        <w:tc>
          <w:tcPr>
            <w:tcW w:w="1525" w:type="dxa"/>
            <w:vMerge/>
          </w:tcPr>
          <w:p w14:paraId="5932CA78" w14:textId="77777777" w:rsidR="00AC5366" w:rsidRPr="00907BFF" w:rsidRDefault="00AC5366" w:rsidP="00AC5366">
            <w:pPr>
              <w:pStyle w:val="EXHIBIT"/>
              <w:spacing w:before="40" w:after="40" w:afterAutospacing="0"/>
              <w:contextualSpacing/>
              <w:jc w:val="left"/>
              <w:rPr>
                <w:rFonts w:asciiTheme="minorHAnsi" w:hAnsiTheme="minorHAnsi"/>
                <w:sz w:val="20"/>
              </w:rPr>
            </w:pPr>
          </w:p>
        </w:tc>
        <w:tc>
          <w:tcPr>
            <w:tcW w:w="1350" w:type="dxa"/>
            <w:vAlign w:val="center"/>
          </w:tcPr>
          <w:p w14:paraId="0C8E42E6" w14:textId="77777777" w:rsidR="00AC5366" w:rsidRPr="00907BFF" w:rsidRDefault="00AC5366" w:rsidP="00AC5366">
            <w:pPr>
              <w:pStyle w:val="ExhibitTextSmall"/>
              <w:spacing w:before="40" w:after="40"/>
              <w:rPr>
                <w:rFonts w:asciiTheme="minorHAnsi" w:hAnsiTheme="minorHAnsi"/>
              </w:rPr>
            </w:pPr>
            <w:r w:rsidRPr="00907BFF">
              <w:rPr>
                <w:rFonts w:asciiTheme="minorHAnsi" w:hAnsiTheme="minorHAnsi"/>
              </w:rPr>
              <w:t>District administrator conversation: extant documents</w:t>
            </w:r>
            <w:r w:rsidR="003172C8" w:rsidRPr="00907BFF">
              <w:rPr>
                <w:rStyle w:val="FootnoteReference"/>
                <w:rFonts w:asciiTheme="minorHAnsi" w:hAnsiTheme="minorHAnsi"/>
              </w:rPr>
              <w:footnoteReference w:customMarkFollows="1" w:id="7"/>
              <w:t>*</w:t>
            </w:r>
          </w:p>
        </w:tc>
        <w:tc>
          <w:tcPr>
            <w:tcW w:w="900" w:type="dxa"/>
          </w:tcPr>
          <w:p w14:paraId="48A93B36" w14:textId="44162AF6" w:rsidR="00AC5366" w:rsidRPr="00907BFF" w:rsidRDefault="00682308" w:rsidP="009D57BF">
            <w:pPr>
              <w:pStyle w:val="ExhibitTextSmall"/>
              <w:spacing w:before="40" w:after="40"/>
              <w:jc w:val="center"/>
              <w:rPr>
                <w:rFonts w:asciiTheme="minorHAnsi" w:hAnsiTheme="minorHAnsi"/>
              </w:rPr>
            </w:pPr>
            <w:r w:rsidRPr="00907BFF">
              <w:rPr>
                <w:rFonts w:asciiTheme="minorHAnsi" w:hAnsiTheme="minorHAnsi"/>
              </w:rPr>
              <w:t>2</w:t>
            </w:r>
            <w:r w:rsidR="009D57BF">
              <w:rPr>
                <w:rFonts w:asciiTheme="minorHAnsi" w:hAnsiTheme="minorHAnsi"/>
              </w:rPr>
              <w:t>1</w:t>
            </w:r>
          </w:p>
        </w:tc>
        <w:tc>
          <w:tcPr>
            <w:tcW w:w="1080" w:type="dxa"/>
          </w:tcPr>
          <w:p w14:paraId="1F514F4D" w14:textId="77777777" w:rsidR="00AC5366" w:rsidRPr="00907BFF" w:rsidRDefault="00AC5366"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100%</w:t>
            </w:r>
          </w:p>
        </w:tc>
        <w:tc>
          <w:tcPr>
            <w:tcW w:w="1170" w:type="dxa"/>
          </w:tcPr>
          <w:p w14:paraId="0D5BF7CB" w14:textId="034773FE" w:rsidR="00AC5366" w:rsidRPr="00907BFF" w:rsidRDefault="007F773F" w:rsidP="007F773F">
            <w:pPr>
              <w:pStyle w:val="ExhibitTextSmall"/>
              <w:spacing w:before="40" w:after="40"/>
              <w:jc w:val="center"/>
              <w:rPr>
                <w:rFonts w:asciiTheme="minorHAnsi" w:hAnsiTheme="minorHAnsi"/>
              </w:rPr>
            </w:pPr>
            <w:r w:rsidRPr="00907BFF">
              <w:rPr>
                <w:rFonts w:asciiTheme="minorHAnsi" w:hAnsiTheme="minorHAnsi"/>
              </w:rPr>
              <w:t>2</w:t>
            </w:r>
            <w:r>
              <w:rPr>
                <w:rFonts w:asciiTheme="minorHAnsi" w:hAnsiTheme="minorHAnsi"/>
              </w:rPr>
              <w:t>1</w:t>
            </w:r>
          </w:p>
        </w:tc>
        <w:tc>
          <w:tcPr>
            <w:tcW w:w="990" w:type="dxa"/>
          </w:tcPr>
          <w:p w14:paraId="1C3DF0C7" w14:textId="77777777" w:rsidR="00AC5366" w:rsidRPr="00907BFF" w:rsidRDefault="00AC5366"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0.5</w:t>
            </w:r>
          </w:p>
        </w:tc>
        <w:tc>
          <w:tcPr>
            <w:tcW w:w="900" w:type="dxa"/>
          </w:tcPr>
          <w:p w14:paraId="0F4AC775" w14:textId="274485A4" w:rsidR="00AC5366" w:rsidRPr="00907BFF" w:rsidRDefault="00C67B71" w:rsidP="00AC5366">
            <w:pPr>
              <w:pStyle w:val="ExhibitTextSmall"/>
              <w:spacing w:before="40" w:after="40"/>
              <w:jc w:val="center"/>
              <w:rPr>
                <w:rFonts w:asciiTheme="minorHAnsi" w:hAnsiTheme="minorHAnsi"/>
              </w:rPr>
            </w:pPr>
            <w:r>
              <w:rPr>
                <w:rFonts w:asciiTheme="minorHAnsi" w:hAnsiTheme="minorHAnsi"/>
              </w:rPr>
              <w:t>10.5</w:t>
            </w:r>
          </w:p>
        </w:tc>
        <w:tc>
          <w:tcPr>
            <w:tcW w:w="810" w:type="dxa"/>
          </w:tcPr>
          <w:p w14:paraId="42D279B8" w14:textId="77777777" w:rsidR="00AC5366" w:rsidRPr="00907BFF" w:rsidRDefault="00AC5366"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44.23</w:t>
            </w:r>
          </w:p>
          <w:p w14:paraId="1F9453C0" w14:textId="77777777" w:rsidR="00AC5366" w:rsidRPr="00907BFF" w:rsidRDefault="00AC5366" w:rsidP="00AC5366">
            <w:pPr>
              <w:pStyle w:val="EXHIBIT"/>
              <w:spacing w:before="40" w:after="40" w:afterAutospacing="0"/>
              <w:contextualSpacing/>
              <w:rPr>
                <w:rFonts w:asciiTheme="minorHAnsi" w:hAnsiTheme="minorHAnsi"/>
                <w:b w:val="0"/>
                <w:sz w:val="20"/>
              </w:rPr>
            </w:pPr>
          </w:p>
        </w:tc>
        <w:tc>
          <w:tcPr>
            <w:tcW w:w="1076" w:type="dxa"/>
          </w:tcPr>
          <w:p w14:paraId="185DA04E" w14:textId="0AC79DE7" w:rsidR="00AC5366" w:rsidRPr="00907BFF" w:rsidRDefault="008E427A" w:rsidP="00C67B71">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w:t>
            </w:r>
            <w:r w:rsidR="00C67B71">
              <w:rPr>
                <w:rFonts w:asciiTheme="minorHAnsi" w:hAnsiTheme="minorHAnsi"/>
                <w:color w:val="000000"/>
                <w:sz w:val="20"/>
                <w:szCs w:val="20"/>
              </w:rPr>
              <w:t>464</w:t>
            </w:r>
          </w:p>
        </w:tc>
      </w:tr>
    </w:tbl>
    <w:p w14:paraId="0B455F30" w14:textId="77777777" w:rsidR="00C3351F" w:rsidRDefault="00C3351F">
      <w:pPr>
        <w:spacing w:after="0" w:line="240" w:lineRule="auto"/>
      </w:pPr>
      <w:r>
        <w:br w:type="page"/>
      </w:r>
    </w:p>
    <w:tbl>
      <w:tblPr>
        <w:tblW w:w="49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560"/>
        <w:gridCol w:w="1383"/>
        <w:gridCol w:w="922"/>
        <w:gridCol w:w="1106"/>
        <w:gridCol w:w="1198"/>
        <w:gridCol w:w="1014"/>
        <w:gridCol w:w="1014"/>
        <w:gridCol w:w="830"/>
        <w:gridCol w:w="1106"/>
      </w:tblGrid>
      <w:tr w:rsidR="00C3351F" w:rsidRPr="00907BFF" w14:paraId="5A542010" w14:textId="77777777" w:rsidTr="000F671F">
        <w:tc>
          <w:tcPr>
            <w:tcW w:w="1524" w:type="dxa"/>
            <w:shd w:val="clear" w:color="auto" w:fill="95B3D7" w:themeFill="accent1" w:themeFillTint="99"/>
            <w:vAlign w:val="bottom"/>
          </w:tcPr>
          <w:p w14:paraId="7FDF1D10" w14:textId="77777777" w:rsidR="00C3351F" w:rsidRPr="00907BFF" w:rsidRDefault="00C3351F" w:rsidP="00C3351F">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lastRenderedPageBreak/>
              <w:t>Data Collection Activity</w:t>
            </w:r>
          </w:p>
        </w:tc>
        <w:tc>
          <w:tcPr>
            <w:tcW w:w="1350" w:type="dxa"/>
            <w:shd w:val="clear" w:color="auto" w:fill="95B3D7" w:themeFill="accent1" w:themeFillTint="99"/>
            <w:vAlign w:val="bottom"/>
          </w:tcPr>
          <w:p w14:paraId="2D6AF41D" w14:textId="77777777" w:rsidR="00C3351F" w:rsidRPr="00907BFF" w:rsidRDefault="00C3351F" w:rsidP="00C3351F">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Task</w:t>
            </w:r>
          </w:p>
        </w:tc>
        <w:tc>
          <w:tcPr>
            <w:tcW w:w="900" w:type="dxa"/>
            <w:shd w:val="clear" w:color="auto" w:fill="95B3D7" w:themeFill="accent1" w:themeFillTint="99"/>
            <w:vAlign w:val="bottom"/>
          </w:tcPr>
          <w:p w14:paraId="7B23B567" w14:textId="77777777" w:rsidR="00C3351F" w:rsidRPr="00907BFF" w:rsidRDefault="00C3351F" w:rsidP="00C3351F">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Total Sample Size</w:t>
            </w:r>
          </w:p>
        </w:tc>
        <w:tc>
          <w:tcPr>
            <w:tcW w:w="1080" w:type="dxa"/>
            <w:shd w:val="clear" w:color="auto" w:fill="95B3D7" w:themeFill="accent1" w:themeFillTint="99"/>
            <w:vAlign w:val="bottom"/>
          </w:tcPr>
          <w:p w14:paraId="23F32B74" w14:textId="77777777" w:rsidR="00C3351F" w:rsidRPr="00907BFF" w:rsidRDefault="00C3351F" w:rsidP="00C3351F">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Estimated Response Rate</w:t>
            </w:r>
          </w:p>
        </w:tc>
        <w:tc>
          <w:tcPr>
            <w:tcW w:w="1170" w:type="dxa"/>
            <w:shd w:val="clear" w:color="auto" w:fill="95B3D7" w:themeFill="accent1" w:themeFillTint="99"/>
            <w:vAlign w:val="bottom"/>
          </w:tcPr>
          <w:p w14:paraId="42D6BE82" w14:textId="77777777" w:rsidR="00C3351F" w:rsidRPr="00907BFF" w:rsidRDefault="00C3351F" w:rsidP="00C3351F">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Estimated Number of Respond-</w:t>
            </w:r>
            <w:proofErr w:type="spellStart"/>
            <w:r w:rsidRPr="00907BFF">
              <w:rPr>
                <w:rFonts w:asciiTheme="minorHAnsi" w:hAnsiTheme="minorHAnsi"/>
                <w:sz w:val="20"/>
              </w:rPr>
              <w:t>ents</w:t>
            </w:r>
            <w:proofErr w:type="spellEnd"/>
          </w:p>
        </w:tc>
        <w:tc>
          <w:tcPr>
            <w:tcW w:w="990" w:type="dxa"/>
            <w:shd w:val="clear" w:color="auto" w:fill="95B3D7" w:themeFill="accent1" w:themeFillTint="99"/>
            <w:vAlign w:val="bottom"/>
          </w:tcPr>
          <w:p w14:paraId="43575200" w14:textId="77777777" w:rsidR="00C3351F" w:rsidRPr="00907BFF" w:rsidRDefault="00C3351F" w:rsidP="00C3351F">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Time Estimate</w:t>
            </w:r>
          </w:p>
          <w:p w14:paraId="07F19C80" w14:textId="77777777" w:rsidR="00C3351F" w:rsidRPr="00907BFF" w:rsidRDefault="00C3351F" w:rsidP="00C3351F">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in hours)</w:t>
            </w:r>
          </w:p>
        </w:tc>
        <w:tc>
          <w:tcPr>
            <w:tcW w:w="990" w:type="dxa"/>
            <w:shd w:val="clear" w:color="auto" w:fill="95B3D7" w:themeFill="accent1" w:themeFillTint="99"/>
            <w:vAlign w:val="bottom"/>
          </w:tcPr>
          <w:p w14:paraId="5B0D8D73" w14:textId="77777777" w:rsidR="00C3351F" w:rsidRPr="00907BFF" w:rsidRDefault="00C3351F" w:rsidP="00C3351F">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Total Hour Burden</w:t>
            </w:r>
          </w:p>
        </w:tc>
        <w:tc>
          <w:tcPr>
            <w:tcW w:w="810" w:type="dxa"/>
            <w:shd w:val="clear" w:color="auto" w:fill="95B3D7" w:themeFill="accent1" w:themeFillTint="99"/>
            <w:vAlign w:val="bottom"/>
          </w:tcPr>
          <w:p w14:paraId="31F86266" w14:textId="77777777" w:rsidR="00C3351F" w:rsidRPr="00907BFF" w:rsidRDefault="00C3351F" w:rsidP="00C3351F">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Hourly Rate</w:t>
            </w:r>
          </w:p>
        </w:tc>
        <w:tc>
          <w:tcPr>
            <w:tcW w:w="1080" w:type="dxa"/>
            <w:shd w:val="clear" w:color="auto" w:fill="95B3D7" w:themeFill="accent1" w:themeFillTint="99"/>
          </w:tcPr>
          <w:p w14:paraId="20E3B2EE" w14:textId="77777777" w:rsidR="00C3351F" w:rsidRPr="00907BFF" w:rsidRDefault="00C3351F" w:rsidP="00C3351F">
            <w:pPr>
              <w:pStyle w:val="EXHIBIT"/>
              <w:keepNext w:val="0"/>
              <w:widowControl w:val="0"/>
              <w:spacing w:before="40" w:after="40" w:afterAutospacing="0"/>
              <w:contextualSpacing/>
              <w:rPr>
                <w:rFonts w:asciiTheme="minorHAnsi" w:hAnsiTheme="minorHAnsi"/>
                <w:sz w:val="20"/>
              </w:rPr>
            </w:pPr>
            <w:r w:rsidRPr="00907BFF">
              <w:rPr>
                <w:rFonts w:asciiTheme="minorHAnsi" w:hAnsiTheme="minorHAnsi"/>
                <w:sz w:val="20"/>
              </w:rPr>
              <w:t>Estimated Monetary Cost of Burden</w:t>
            </w:r>
          </w:p>
        </w:tc>
      </w:tr>
      <w:tr w:rsidR="000F671F" w:rsidRPr="00907BFF" w14:paraId="1AFF1552" w14:textId="77777777" w:rsidTr="000F671F">
        <w:tc>
          <w:tcPr>
            <w:tcW w:w="1524" w:type="dxa"/>
            <w:vMerge w:val="restart"/>
          </w:tcPr>
          <w:p w14:paraId="4048FCF0" w14:textId="77777777" w:rsidR="000F671F" w:rsidRPr="00907BFF" w:rsidRDefault="000F671F" w:rsidP="00821B22">
            <w:pPr>
              <w:pStyle w:val="EXHIBIT"/>
              <w:spacing w:before="40" w:after="40" w:afterAutospacing="0"/>
              <w:contextualSpacing/>
              <w:jc w:val="left"/>
              <w:rPr>
                <w:rFonts w:asciiTheme="minorHAnsi" w:hAnsiTheme="minorHAnsi"/>
                <w:sz w:val="20"/>
              </w:rPr>
            </w:pPr>
            <w:r w:rsidRPr="00907BFF">
              <w:rPr>
                <w:rFonts w:asciiTheme="minorHAnsi" w:hAnsiTheme="minorHAnsi"/>
                <w:sz w:val="20"/>
              </w:rPr>
              <w:t>Case study site visits</w:t>
            </w:r>
          </w:p>
          <w:p w14:paraId="4B1C4B6B" w14:textId="77777777" w:rsidR="000F671F" w:rsidRPr="00907BFF" w:rsidRDefault="000F671F" w:rsidP="00AC5366">
            <w:pPr>
              <w:pStyle w:val="EXHIBIT"/>
              <w:spacing w:before="40" w:after="40" w:afterAutospacing="0"/>
              <w:contextualSpacing/>
              <w:jc w:val="left"/>
              <w:rPr>
                <w:rFonts w:asciiTheme="minorHAnsi" w:hAnsiTheme="minorHAnsi"/>
                <w:sz w:val="20"/>
              </w:rPr>
            </w:pPr>
          </w:p>
        </w:tc>
        <w:tc>
          <w:tcPr>
            <w:tcW w:w="1350" w:type="dxa"/>
            <w:vAlign w:val="center"/>
          </w:tcPr>
          <w:p w14:paraId="1786259C" w14:textId="77777777" w:rsidR="000F671F" w:rsidRPr="00907BFF" w:rsidRDefault="000F671F" w:rsidP="00AC5366">
            <w:pPr>
              <w:pStyle w:val="ExhibitTextSmall"/>
              <w:spacing w:before="40" w:after="40"/>
              <w:rPr>
                <w:rFonts w:asciiTheme="minorHAnsi" w:hAnsiTheme="minorHAnsi"/>
              </w:rPr>
            </w:pPr>
            <w:r w:rsidRPr="00907BFF">
              <w:rPr>
                <w:rFonts w:asciiTheme="minorHAnsi" w:hAnsiTheme="minorHAnsi"/>
              </w:rPr>
              <w:t>District administrator prepare extant documents</w:t>
            </w:r>
          </w:p>
        </w:tc>
        <w:tc>
          <w:tcPr>
            <w:tcW w:w="900" w:type="dxa"/>
          </w:tcPr>
          <w:p w14:paraId="105D8E11" w14:textId="79B38956" w:rsidR="000F671F" w:rsidRPr="00907BFF" w:rsidRDefault="000F671F" w:rsidP="009D57BF">
            <w:pPr>
              <w:pStyle w:val="ExhibitTextSmall"/>
              <w:spacing w:before="40" w:after="40"/>
              <w:jc w:val="center"/>
              <w:rPr>
                <w:rFonts w:asciiTheme="minorHAnsi" w:hAnsiTheme="minorHAnsi"/>
              </w:rPr>
            </w:pPr>
            <w:r w:rsidRPr="00907BFF">
              <w:rPr>
                <w:rFonts w:asciiTheme="minorHAnsi" w:hAnsiTheme="minorHAnsi"/>
              </w:rPr>
              <w:t>2</w:t>
            </w:r>
            <w:r>
              <w:rPr>
                <w:rFonts w:asciiTheme="minorHAnsi" w:hAnsiTheme="minorHAnsi"/>
              </w:rPr>
              <w:t>1</w:t>
            </w:r>
          </w:p>
        </w:tc>
        <w:tc>
          <w:tcPr>
            <w:tcW w:w="1080" w:type="dxa"/>
          </w:tcPr>
          <w:p w14:paraId="701FE516" w14:textId="77777777" w:rsidR="000F671F" w:rsidRPr="00907BFF" w:rsidRDefault="000F671F"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100%</w:t>
            </w:r>
          </w:p>
        </w:tc>
        <w:tc>
          <w:tcPr>
            <w:tcW w:w="1170" w:type="dxa"/>
          </w:tcPr>
          <w:p w14:paraId="12A45EB4" w14:textId="1936B310" w:rsidR="000F671F" w:rsidRPr="00907BFF" w:rsidRDefault="000F671F" w:rsidP="00C67B71">
            <w:pPr>
              <w:pStyle w:val="ExhibitTextSmall"/>
              <w:spacing w:before="40" w:after="40"/>
              <w:jc w:val="center"/>
              <w:rPr>
                <w:rFonts w:asciiTheme="minorHAnsi" w:hAnsiTheme="minorHAnsi"/>
              </w:rPr>
            </w:pPr>
            <w:r w:rsidRPr="00907BFF">
              <w:rPr>
                <w:rFonts w:asciiTheme="minorHAnsi" w:hAnsiTheme="minorHAnsi"/>
              </w:rPr>
              <w:t>2</w:t>
            </w:r>
            <w:r>
              <w:rPr>
                <w:rFonts w:asciiTheme="minorHAnsi" w:hAnsiTheme="minorHAnsi"/>
              </w:rPr>
              <w:t>1</w:t>
            </w:r>
          </w:p>
        </w:tc>
        <w:tc>
          <w:tcPr>
            <w:tcW w:w="990" w:type="dxa"/>
          </w:tcPr>
          <w:p w14:paraId="46D1CD79" w14:textId="77777777" w:rsidR="000F671F" w:rsidRPr="00907BFF" w:rsidRDefault="000F671F"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0.5</w:t>
            </w:r>
          </w:p>
        </w:tc>
        <w:tc>
          <w:tcPr>
            <w:tcW w:w="990" w:type="dxa"/>
          </w:tcPr>
          <w:p w14:paraId="79C469A1" w14:textId="6904814F" w:rsidR="000F671F" w:rsidRPr="00907BFF" w:rsidRDefault="000F671F" w:rsidP="00AC5366">
            <w:pPr>
              <w:pStyle w:val="ExhibitTextSmall"/>
              <w:spacing w:before="40" w:after="40"/>
              <w:jc w:val="center"/>
              <w:rPr>
                <w:rFonts w:asciiTheme="minorHAnsi" w:hAnsiTheme="minorHAnsi"/>
              </w:rPr>
            </w:pPr>
            <w:r>
              <w:rPr>
                <w:rFonts w:asciiTheme="minorHAnsi" w:hAnsiTheme="minorHAnsi"/>
              </w:rPr>
              <w:t>10.5</w:t>
            </w:r>
          </w:p>
        </w:tc>
        <w:tc>
          <w:tcPr>
            <w:tcW w:w="810" w:type="dxa"/>
          </w:tcPr>
          <w:p w14:paraId="7F153B0C" w14:textId="77777777" w:rsidR="000F671F" w:rsidRPr="00907BFF" w:rsidRDefault="000F671F"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44.23</w:t>
            </w:r>
          </w:p>
        </w:tc>
        <w:tc>
          <w:tcPr>
            <w:tcW w:w="1080" w:type="dxa"/>
          </w:tcPr>
          <w:p w14:paraId="6C873B69" w14:textId="6CE1B2DA" w:rsidR="000F671F" w:rsidRPr="00907BFF" w:rsidRDefault="000F671F" w:rsidP="00C67B71">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464</w:t>
            </w:r>
          </w:p>
        </w:tc>
      </w:tr>
      <w:tr w:rsidR="000F671F" w:rsidRPr="00907BFF" w14:paraId="239F3E4C" w14:textId="77777777" w:rsidTr="000F671F">
        <w:tc>
          <w:tcPr>
            <w:tcW w:w="1524" w:type="dxa"/>
            <w:vMerge/>
          </w:tcPr>
          <w:p w14:paraId="46E1AD1A" w14:textId="77777777" w:rsidR="000F671F" w:rsidRPr="00907BFF" w:rsidRDefault="000F671F" w:rsidP="00AC5366">
            <w:pPr>
              <w:pStyle w:val="EXHIBIT"/>
              <w:spacing w:before="40" w:after="40" w:afterAutospacing="0"/>
              <w:contextualSpacing/>
              <w:jc w:val="left"/>
              <w:rPr>
                <w:rFonts w:asciiTheme="minorHAnsi" w:hAnsiTheme="minorHAnsi"/>
                <w:sz w:val="20"/>
              </w:rPr>
            </w:pPr>
          </w:p>
        </w:tc>
        <w:tc>
          <w:tcPr>
            <w:tcW w:w="1350" w:type="dxa"/>
            <w:vAlign w:val="center"/>
          </w:tcPr>
          <w:p w14:paraId="5ABA8EC4" w14:textId="77777777" w:rsidR="000F671F" w:rsidRPr="00907BFF" w:rsidRDefault="000F671F" w:rsidP="00AC5366">
            <w:pPr>
              <w:pStyle w:val="ExhibitTextSmall"/>
              <w:spacing w:before="40" w:after="40"/>
              <w:rPr>
                <w:rFonts w:asciiTheme="minorHAnsi" w:hAnsiTheme="minorHAnsi"/>
              </w:rPr>
            </w:pPr>
            <w:r w:rsidRPr="00907BFF">
              <w:rPr>
                <w:rFonts w:asciiTheme="minorHAnsi" w:hAnsiTheme="minorHAnsi"/>
              </w:rPr>
              <w:t>School administrator conversation: extant documents</w:t>
            </w:r>
            <w:r w:rsidRPr="00907BFF">
              <w:rPr>
                <w:rStyle w:val="FootnoteReference"/>
                <w:rFonts w:asciiTheme="minorHAnsi" w:hAnsiTheme="minorHAnsi"/>
              </w:rPr>
              <w:footnoteReference w:customMarkFollows="1" w:id="8"/>
              <w:t>*</w:t>
            </w:r>
          </w:p>
        </w:tc>
        <w:tc>
          <w:tcPr>
            <w:tcW w:w="900" w:type="dxa"/>
          </w:tcPr>
          <w:p w14:paraId="4203EA9E" w14:textId="29973867" w:rsidR="000F671F" w:rsidRPr="00907BFF" w:rsidRDefault="000F671F" w:rsidP="00AC5366">
            <w:pPr>
              <w:pStyle w:val="ExhibitTextSmall"/>
              <w:spacing w:before="40" w:after="40"/>
              <w:jc w:val="center"/>
              <w:rPr>
                <w:rFonts w:asciiTheme="minorHAnsi" w:hAnsiTheme="minorHAnsi"/>
              </w:rPr>
            </w:pPr>
            <w:r>
              <w:rPr>
                <w:rFonts w:asciiTheme="minorHAnsi" w:hAnsiTheme="minorHAnsi"/>
              </w:rPr>
              <w:t>35</w:t>
            </w:r>
          </w:p>
        </w:tc>
        <w:tc>
          <w:tcPr>
            <w:tcW w:w="1080" w:type="dxa"/>
          </w:tcPr>
          <w:p w14:paraId="2B4C7B14" w14:textId="77777777" w:rsidR="000F671F" w:rsidRPr="00907BFF" w:rsidRDefault="000F671F"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100%</w:t>
            </w:r>
          </w:p>
        </w:tc>
        <w:tc>
          <w:tcPr>
            <w:tcW w:w="1170" w:type="dxa"/>
          </w:tcPr>
          <w:p w14:paraId="301A7347" w14:textId="295B8DC7" w:rsidR="000F671F" w:rsidRPr="00907BFF" w:rsidRDefault="000F671F" w:rsidP="00AC5366">
            <w:pPr>
              <w:pStyle w:val="ExhibitTextSmall"/>
              <w:spacing w:before="40" w:after="40"/>
              <w:jc w:val="center"/>
              <w:rPr>
                <w:rFonts w:asciiTheme="minorHAnsi" w:hAnsiTheme="minorHAnsi"/>
              </w:rPr>
            </w:pPr>
            <w:r>
              <w:rPr>
                <w:rFonts w:asciiTheme="minorHAnsi" w:hAnsiTheme="minorHAnsi"/>
              </w:rPr>
              <w:t>35</w:t>
            </w:r>
          </w:p>
        </w:tc>
        <w:tc>
          <w:tcPr>
            <w:tcW w:w="990" w:type="dxa"/>
          </w:tcPr>
          <w:p w14:paraId="01C52970" w14:textId="77777777" w:rsidR="000F671F" w:rsidRPr="00907BFF" w:rsidRDefault="000F671F"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0.5</w:t>
            </w:r>
          </w:p>
        </w:tc>
        <w:tc>
          <w:tcPr>
            <w:tcW w:w="990" w:type="dxa"/>
          </w:tcPr>
          <w:p w14:paraId="03D35B79" w14:textId="385AD446" w:rsidR="000F671F" w:rsidRPr="00907BFF" w:rsidRDefault="000F671F" w:rsidP="00AC5366">
            <w:pPr>
              <w:pStyle w:val="ExhibitTextSmall"/>
              <w:spacing w:before="40" w:after="40"/>
              <w:jc w:val="center"/>
              <w:rPr>
                <w:rFonts w:asciiTheme="minorHAnsi" w:hAnsiTheme="minorHAnsi"/>
              </w:rPr>
            </w:pPr>
            <w:r>
              <w:rPr>
                <w:rFonts w:asciiTheme="minorHAnsi" w:hAnsiTheme="minorHAnsi"/>
              </w:rPr>
              <w:t>17.5</w:t>
            </w:r>
          </w:p>
        </w:tc>
        <w:tc>
          <w:tcPr>
            <w:tcW w:w="810" w:type="dxa"/>
          </w:tcPr>
          <w:p w14:paraId="5E68E3C2" w14:textId="77777777" w:rsidR="000F671F" w:rsidRPr="00907BFF" w:rsidRDefault="000F671F"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43.36</w:t>
            </w:r>
          </w:p>
        </w:tc>
        <w:tc>
          <w:tcPr>
            <w:tcW w:w="1080" w:type="dxa"/>
          </w:tcPr>
          <w:p w14:paraId="78F68027" w14:textId="0F8E5820" w:rsidR="000F671F" w:rsidRPr="00907BFF" w:rsidRDefault="000F671F" w:rsidP="00A93622">
            <w:pPr>
              <w:spacing w:before="40" w:after="40" w:line="240" w:lineRule="auto"/>
              <w:jc w:val="center"/>
              <w:rPr>
                <w:rFonts w:asciiTheme="minorHAnsi" w:hAnsiTheme="minorHAnsi"/>
                <w:color w:val="000000"/>
                <w:sz w:val="20"/>
                <w:szCs w:val="20"/>
              </w:rPr>
            </w:pPr>
            <w:r w:rsidRPr="00907BFF">
              <w:rPr>
                <w:rFonts w:asciiTheme="minorHAnsi" w:hAnsiTheme="minorHAnsi"/>
                <w:color w:val="000000"/>
                <w:sz w:val="20"/>
                <w:szCs w:val="20"/>
              </w:rPr>
              <w:t>$</w:t>
            </w:r>
            <w:r>
              <w:rPr>
                <w:rFonts w:asciiTheme="minorHAnsi" w:hAnsiTheme="minorHAnsi"/>
                <w:color w:val="000000"/>
                <w:sz w:val="20"/>
                <w:szCs w:val="20"/>
              </w:rPr>
              <w:t>759</w:t>
            </w:r>
          </w:p>
        </w:tc>
      </w:tr>
      <w:tr w:rsidR="000F671F" w:rsidRPr="00907BFF" w14:paraId="7BF85C81" w14:textId="77777777" w:rsidTr="000F671F">
        <w:tc>
          <w:tcPr>
            <w:tcW w:w="1524" w:type="dxa"/>
            <w:vMerge/>
          </w:tcPr>
          <w:p w14:paraId="2F25B344" w14:textId="77777777" w:rsidR="000F671F" w:rsidRPr="00907BFF" w:rsidRDefault="000F671F" w:rsidP="00AC5366">
            <w:pPr>
              <w:pStyle w:val="EXHIBIT"/>
              <w:spacing w:before="40" w:after="40" w:afterAutospacing="0"/>
              <w:contextualSpacing/>
              <w:jc w:val="left"/>
              <w:rPr>
                <w:rFonts w:asciiTheme="minorHAnsi" w:hAnsiTheme="minorHAnsi"/>
                <w:sz w:val="20"/>
              </w:rPr>
            </w:pPr>
          </w:p>
        </w:tc>
        <w:tc>
          <w:tcPr>
            <w:tcW w:w="1350" w:type="dxa"/>
            <w:vAlign w:val="center"/>
          </w:tcPr>
          <w:p w14:paraId="545B0062" w14:textId="77777777" w:rsidR="000F671F" w:rsidRPr="00907BFF" w:rsidRDefault="000F671F" w:rsidP="00AC5366">
            <w:pPr>
              <w:pStyle w:val="ExhibitTextSmall"/>
              <w:spacing w:before="40" w:after="40"/>
              <w:rPr>
                <w:rFonts w:asciiTheme="minorHAnsi" w:hAnsiTheme="minorHAnsi"/>
              </w:rPr>
            </w:pPr>
            <w:r w:rsidRPr="00907BFF">
              <w:rPr>
                <w:rFonts w:asciiTheme="minorHAnsi" w:hAnsiTheme="minorHAnsi"/>
              </w:rPr>
              <w:t>School administrator prepare extant documents</w:t>
            </w:r>
          </w:p>
        </w:tc>
        <w:tc>
          <w:tcPr>
            <w:tcW w:w="900" w:type="dxa"/>
          </w:tcPr>
          <w:p w14:paraId="422A90C9" w14:textId="62D77D2B" w:rsidR="000F671F" w:rsidRPr="00907BFF" w:rsidRDefault="000F671F" w:rsidP="009539AD">
            <w:pPr>
              <w:pStyle w:val="ExhibitTextSmall"/>
              <w:spacing w:before="40" w:after="40"/>
              <w:jc w:val="center"/>
              <w:rPr>
                <w:rFonts w:asciiTheme="minorHAnsi" w:hAnsiTheme="minorHAnsi"/>
              </w:rPr>
            </w:pPr>
            <w:r>
              <w:rPr>
                <w:rFonts w:asciiTheme="minorHAnsi" w:hAnsiTheme="minorHAnsi"/>
              </w:rPr>
              <w:t>35</w:t>
            </w:r>
          </w:p>
        </w:tc>
        <w:tc>
          <w:tcPr>
            <w:tcW w:w="1080" w:type="dxa"/>
          </w:tcPr>
          <w:p w14:paraId="7601390C" w14:textId="77777777" w:rsidR="000F671F" w:rsidRPr="00907BFF" w:rsidRDefault="000F671F"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100%</w:t>
            </w:r>
          </w:p>
        </w:tc>
        <w:tc>
          <w:tcPr>
            <w:tcW w:w="1170" w:type="dxa"/>
          </w:tcPr>
          <w:p w14:paraId="27F66CE2" w14:textId="7FE9C7A3" w:rsidR="000F671F" w:rsidRPr="00907BFF" w:rsidRDefault="000F671F" w:rsidP="009539AD">
            <w:pPr>
              <w:pStyle w:val="ExhibitTextSmall"/>
              <w:spacing w:before="40" w:after="40"/>
              <w:jc w:val="center"/>
              <w:rPr>
                <w:rFonts w:asciiTheme="minorHAnsi" w:hAnsiTheme="minorHAnsi"/>
              </w:rPr>
            </w:pPr>
            <w:r>
              <w:rPr>
                <w:rFonts w:asciiTheme="minorHAnsi" w:hAnsiTheme="minorHAnsi"/>
              </w:rPr>
              <w:t>35</w:t>
            </w:r>
          </w:p>
        </w:tc>
        <w:tc>
          <w:tcPr>
            <w:tcW w:w="990" w:type="dxa"/>
          </w:tcPr>
          <w:p w14:paraId="33BBE6C1" w14:textId="77777777" w:rsidR="000F671F" w:rsidRPr="00907BFF" w:rsidRDefault="000F671F"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0.5</w:t>
            </w:r>
          </w:p>
        </w:tc>
        <w:tc>
          <w:tcPr>
            <w:tcW w:w="990" w:type="dxa"/>
          </w:tcPr>
          <w:p w14:paraId="4A904CFC" w14:textId="469CC36E" w:rsidR="000F671F" w:rsidRPr="00907BFF" w:rsidRDefault="000F671F" w:rsidP="009539AD">
            <w:pPr>
              <w:pStyle w:val="ExhibitTextSmall"/>
              <w:spacing w:before="40" w:after="40"/>
              <w:jc w:val="center"/>
              <w:rPr>
                <w:rFonts w:asciiTheme="minorHAnsi" w:hAnsiTheme="minorHAnsi"/>
              </w:rPr>
            </w:pPr>
            <w:r>
              <w:rPr>
                <w:rFonts w:asciiTheme="minorHAnsi" w:hAnsiTheme="minorHAnsi"/>
              </w:rPr>
              <w:t>17.5</w:t>
            </w:r>
          </w:p>
        </w:tc>
        <w:tc>
          <w:tcPr>
            <w:tcW w:w="810" w:type="dxa"/>
          </w:tcPr>
          <w:p w14:paraId="1CE63558" w14:textId="77777777" w:rsidR="000F671F" w:rsidRPr="00907BFF" w:rsidRDefault="000F671F"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43.36</w:t>
            </w:r>
          </w:p>
        </w:tc>
        <w:tc>
          <w:tcPr>
            <w:tcW w:w="1080" w:type="dxa"/>
          </w:tcPr>
          <w:p w14:paraId="4699239F" w14:textId="07023FB0" w:rsidR="000F671F" w:rsidRPr="00907BFF" w:rsidRDefault="000F671F" w:rsidP="00A93622">
            <w:pPr>
              <w:spacing w:before="40" w:after="40" w:line="240" w:lineRule="auto"/>
              <w:jc w:val="center"/>
              <w:rPr>
                <w:rFonts w:asciiTheme="minorHAnsi" w:hAnsiTheme="minorHAnsi"/>
                <w:color w:val="000000"/>
                <w:sz w:val="20"/>
                <w:szCs w:val="20"/>
              </w:rPr>
            </w:pPr>
            <w:r w:rsidRPr="00907BFF">
              <w:rPr>
                <w:rFonts w:asciiTheme="minorHAnsi" w:hAnsiTheme="minorHAnsi"/>
                <w:color w:val="000000"/>
                <w:sz w:val="20"/>
                <w:szCs w:val="20"/>
              </w:rPr>
              <w:t>$</w:t>
            </w:r>
            <w:r>
              <w:rPr>
                <w:rFonts w:asciiTheme="minorHAnsi" w:hAnsiTheme="minorHAnsi"/>
                <w:color w:val="000000"/>
                <w:sz w:val="20"/>
                <w:szCs w:val="20"/>
              </w:rPr>
              <w:t>759</w:t>
            </w:r>
          </w:p>
        </w:tc>
      </w:tr>
      <w:tr w:rsidR="000F671F" w:rsidRPr="00AE69EB" w14:paraId="32408FC8" w14:textId="77777777" w:rsidTr="000F671F">
        <w:tc>
          <w:tcPr>
            <w:tcW w:w="1524" w:type="dxa"/>
            <w:vMerge/>
          </w:tcPr>
          <w:p w14:paraId="0201C797" w14:textId="77777777" w:rsidR="000F671F" w:rsidRPr="00907BFF" w:rsidRDefault="000F671F" w:rsidP="00AC5366">
            <w:pPr>
              <w:pStyle w:val="EXHIBIT"/>
              <w:spacing w:before="40" w:after="40" w:afterAutospacing="0"/>
              <w:contextualSpacing/>
              <w:jc w:val="left"/>
              <w:rPr>
                <w:rFonts w:asciiTheme="minorHAnsi" w:hAnsiTheme="minorHAnsi"/>
                <w:sz w:val="20"/>
              </w:rPr>
            </w:pPr>
          </w:p>
        </w:tc>
        <w:tc>
          <w:tcPr>
            <w:tcW w:w="1350" w:type="dxa"/>
            <w:vAlign w:val="center"/>
          </w:tcPr>
          <w:p w14:paraId="19528FC0" w14:textId="77777777" w:rsidR="000F671F" w:rsidRDefault="000F671F" w:rsidP="00AC5366">
            <w:pPr>
              <w:pStyle w:val="ExhibitTextSmall"/>
              <w:spacing w:before="40" w:after="40"/>
              <w:rPr>
                <w:rFonts w:asciiTheme="minorHAnsi" w:hAnsiTheme="minorHAnsi"/>
              </w:rPr>
            </w:pPr>
            <w:r>
              <w:rPr>
                <w:rFonts w:asciiTheme="minorHAnsi" w:hAnsiTheme="minorHAnsi"/>
              </w:rPr>
              <w:t>S</w:t>
            </w:r>
            <w:r w:rsidRPr="00907BFF">
              <w:rPr>
                <w:rFonts w:asciiTheme="minorHAnsi" w:hAnsiTheme="minorHAnsi"/>
              </w:rPr>
              <w:t>chool budget coordinator interview</w:t>
            </w:r>
          </w:p>
          <w:p w14:paraId="0F616C75" w14:textId="77777777" w:rsidR="000F671F" w:rsidRPr="00907BFF" w:rsidRDefault="000F671F" w:rsidP="00AC5366">
            <w:pPr>
              <w:pStyle w:val="ExhibitTextSmall"/>
              <w:spacing w:before="40" w:after="40"/>
              <w:rPr>
                <w:rFonts w:asciiTheme="minorHAnsi" w:hAnsiTheme="minorHAnsi"/>
              </w:rPr>
            </w:pPr>
            <w:r w:rsidRPr="004D41C2">
              <w:rPr>
                <w:rFonts w:asciiTheme="minorHAnsi" w:hAnsiTheme="minorHAnsi"/>
                <w:i/>
                <w:sz w:val="16"/>
                <w:szCs w:val="16"/>
              </w:rPr>
              <w:t xml:space="preserve">(See Appendix </w:t>
            </w:r>
            <w:r>
              <w:rPr>
                <w:rFonts w:asciiTheme="minorHAnsi" w:hAnsiTheme="minorHAnsi"/>
                <w:i/>
                <w:sz w:val="16"/>
                <w:szCs w:val="16"/>
              </w:rPr>
              <w:t>B</w:t>
            </w:r>
            <w:r w:rsidRPr="004D41C2">
              <w:rPr>
                <w:rFonts w:asciiTheme="minorHAnsi" w:hAnsiTheme="minorHAnsi"/>
                <w:i/>
                <w:sz w:val="16"/>
                <w:szCs w:val="16"/>
              </w:rPr>
              <w:t>)</w:t>
            </w:r>
          </w:p>
        </w:tc>
        <w:tc>
          <w:tcPr>
            <w:tcW w:w="900" w:type="dxa"/>
          </w:tcPr>
          <w:p w14:paraId="278A755C" w14:textId="7C51E58D" w:rsidR="000F671F" w:rsidRPr="00907BFF" w:rsidRDefault="000F671F" w:rsidP="00F16CDF">
            <w:pPr>
              <w:pStyle w:val="ExhibitTextSmall"/>
              <w:spacing w:before="40" w:after="40"/>
              <w:jc w:val="center"/>
              <w:rPr>
                <w:rFonts w:asciiTheme="minorHAnsi" w:hAnsiTheme="minorHAnsi"/>
              </w:rPr>
            </w:pPr>
            <w:r>
              <w:rPr>
                <w:rFonts w:asciiTheme="minorHAnsi" w:hAnsiTheme="minorHAnsi"/>
              </w:rPr>
              <w:t>20</w:t>
            </w:r>
          </w:p>
        </w:tc>
        <w:tc>
          <w:tcPr>
            <w:tcW w:w="1080" w:type="dxa"/>
          </w:tcPr>
          <w:p w14:paraId="05C50E63" w14:textId="77777777" w:rsidR="000F671F" w:rsidRPr="00907BFF" w:rsidRDefault="000F671F"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100%</w:t>
            </w:r>
          </w:p>
        </w:tc>
        <w:tc>
          <w:tcPr>
            <w:tcW w:w="1170" w:type="dxa"/>
          </w:tcPr>
          <w:p w14:paraId="73C595C6" w14:textId="6CE04F47" w:rsidR="000F671F" w:rsidRPr="00907BFF" w:rsidRDefault="000F671F" w:rsidP="00AC5366">
            <w:pPr>
              <w:pStyle w:val="ExhibitTextSmall"/>
              <w:spacing w:before="40" w:after="40"/>
              <w:jc w:val="center"/>
              <w:rPr>
                <w:rFonts w:asciiTheme="minorHAnsi" w:hAnsiTheme="minorHAnsi"/>
              </w:rPr>
            </w:pPr>
            <w:r>
              <w:rPr>
                <w:rFonts w:asciiTheme="minorHAnsi" w:hAnsiTheme="minorHAnsi"/>
              </w:rPr>
              <w:t>20</w:t>
            </w:r>
          </w:p>
        </w:tc>
        <w:tc>
          <w:tcPr>
            <w:tcW w:w="990" w:type="dxa"/>
          </w:tcPr>
          <w:p w14:paraId="7E0FB467" w14:textId="77777777" w:rsidR="000F671F" w:rsidRPr="00907BFF" w:rsidRDefault="000F671F"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1</w:t>
            </w:r>
          </w:p>
        </w:tc>
        <w:tc>
          <w:tcPr>
            <w:tcW w:w="990" w:type="dxa"/>
          </w:tcPr>
          <w:p w14:paraId="3B88CDC7" w14:textId="744E36C6" w:rsidR="000F671F" w:rsidRPr="00907BFF" w:rsidRDefault="000F671F" w:rsidP="00AC5366">
            <w:pPr>
              <w:pStyle w:val="ExhibitTextSmall"/>
              <w:spacing w:before="40" w:after="40"/>
              <w:jc w:val="center"/>
              <w:rPr>
                <w:rFonts w:asciiTheme="minorHAnsi" w:hAnsiTheme="minorHAnsi"/>
              </w:rPr>
            </w:pPr>
            <w:r>
              <w:rPr>
                <w:rFonts w:asciiTheme="minorHAnsi" w:hAnsiTheme="minorHAnsi"/>
              </w:rPr>
              <w:t>20</w:t>
            </w:r>
          </w:p>
        </w:tc>
        <w:tc>
          <w:tcPr>
            <w:tcW w:w="810" w:type="dxa"/>
          </w:tcPr>
          <w:p w14:paraId="0A4B1699" w14:textId="77777777" w:rsidR="000F671F" w:rsidRPr="00907BFF" w:rsidRDefault="000F671F" w:rsidP="00AC5366">
            <w:pPr>
              <w:pStyle w:val="EXHIBIT"/>
              <w:spacing w:before="40" w:after="40" w:afterAutospacing="0"/>
              <w:contextualSpacing/>
              <w:rPr>
                <w:rFonts w:asciiTheme="minorHAnsi" w:hAnsiTheme="minorHAnsi"/>
                <w:b w:val="0"/>
                <w:sz w:val="20"/>
              </w:rPr>
            </w:pPr>
            <w:r w:rsidRPr="00907BFF">
              <w:rPr>
                <w:rFonts w:asciiTheme="minorHAnsi" w:hAnsiTheme="minorHAnsi"/>
                <w:b w:val="0"/>
                <w:sz w:val="20"/>
              </w:rPr>
              <w:t>$29.59</w:t>
            </w:r>
          </w:p>
        </w:tc>
        <w:tc>
          <w:tcPr>
            <w:tcW w:w="1080" w:type="dxa"/>
          </w:tcPr>
          <w:p w14:paraId="7DAEB41C" w14:textId="268F210D" w:rsidR="000F671F" w:rsidRDefault="000F671F" w:rsidP="00F16CDF">
            <w:pPr>
              <w:spacing w:before="40" w:after="40" w:line="240" w:lineRule="auto"/>
              <w:jc w:val="center"/>
              <w:rPr>
                <w:rFonts w:asciiTheme="minorHAnsi" w:hAnsiTheme="minorHAnsi"/>
                <w:color w:val="000000"/>
                <w:sz w:val="20"/>
                <w:szCs w:val="20"/>
              </w:rPr>
            </w:pPr>
            <w:r w:rsidRPr="00907BFF">
              <w:rPr>
                <w:rFonts w:asciiTheme="minorHAnsi" w:hAnsiTheme="minorHAnsi"/>
                <w:color w:val="000000"/>
                <w:sz w:val="20"/>
                <w:szCs w:val="20"/>
              </w:rPr>
              <w:t>$</w:t>
            </w:r>
            <w:r>
              <w:rPr>
                <w:rFonts w:asciiTheme="minorHAnsi" w:hAnsiTheme="minorHAnsi"/>
                <w:color w:val="000000"/>
                <w:sz w:val="20"/>
                <w:szCs w:val="20"/>
              </w:rPr>
              <w:t>592</w:t>
            </w:r>
          </w:p>
        </w:tc>
      </w:tr>
      <w:tr w:rsidR="000F671F" w:rsidRPr="00AE69EB" w14:paraId="3F19BFC7" w14:textId="77777777" w:rsidTr="000F671F">
        <w:tc>
          <w:tcPr>
            <w:tcW w:w="1524" w:type="dxa"/>
            <w:vMerge/>
          </w:tcPr>
          <w:p w14:paraId="71D8BE00" w14:textId="77777777" w:rsidR="000F671F" w:rsidRDefault="000F671F" w:rsidP="00AC5366">
            <w:pPr>
              <w:pStyle w:val="EXHIBIT"/>
              <w:spacing w:before="40" w:after="40" w:afterAutospacing="0"/>
              <w:contextualSpacing/>
              <w:jc w:val="left"/>
              <w:rPr>
                <w:rFonts w:asciiTheme="minorHAnsi" w:hAnsiTheme="minorHAnsi"/>
                <w:sz w:val="20"/>
              </w:rPr>
            </w:pPr>
          </w:p>
        </w:tc>
        <w:tc>
          <w:tcPr>
            <w:tcW w:w="1350" w:type="dxa"/>
            <w:vAlign w:val="center"/>
          </w:tcPr>
          <w:p w14:paraId="22FDF7BE" w14:textId="77777777" w:rsidR="000F671F" w:rsidRDefault="000F671F" w:rsidP="00AC5366">
            <w:pPr>
              <w:pStyle w:val="ExhibitTextSmall"/>
              <w:spacing w:before="40" w:after="40"/>
              <w:rPr>
                <w:rFonts w:asciiTheme="minorHAnsi" w:hAnsiTheme="minorHAnsi"/>
              </w:rPr>
            </w:pPr>
            <w:r>
              <w:rPr>
                <w:rFonts w:asciiTheme="minorHAnsi" w:hAnsiTheme="minorHAnsi"/>
              </w:rPr>
              <w:t>School improvement team focus group</w:t>
            </w:r>
          </w:p>
          <w:p w14:paraId="041603AD" w14:textId="77777777" w:rsidR="000F671F" w:rsidRDefault="000F671F" w:rsidP="00AC5366">
            <w:pPr>
              <w:pStyle w:val="ExhibitTextSmall"/>
              <w:spacing w:before="40" w:after="40"/>
              <w:rPr>
                <w:rFonts w:asciiTheme="minorHAnsi" w:hAnsiTheme="minorHAnsi"/>
              </w:rPr>
            </w:pPr>
            <w:r w:rsidRPr="004D41C2">
              <w:rPr>
                <w:rFonts w:asciiTheme="minorHAnsi" w:hAnsiTheme="minorHAnsi"/>
                <w:i/>
                <w:sz w:val="16"/>
                <w:szCs w:val="16"/>
              </w:rPr>
              <w:t xml:space="preserve">(See Appendix </w:t>
            </w:r>
            <w:r>
              <w:rPr>
                <w:rFonts w:asciiTheme="minorHAnsi" w:hAnsiTheme="minorHAnsi"/>
                <w:i/>
                <w:sz w:val="16"/>
                <w:szCs w:val="16"/>
              </w:rPr>
              <w:t>C or D)</w:t>
            </w:r>
          </w:p>
        </w:tc>
        <w:tc>
          <w:tcPr>
            <w:tcW w:w="900" w:type="dxa"/>
          </w:tcPr>
          <w:p w14:paraId="5B97BA8B" w14:textId="5BF3B93A" w:rsidR="000F671F" w:rsidRDefault="000F671F" w:rsidP="00AC5366">
            <w:pPr>
              <w:pStyle w:val="ExhibitTextSmall"/>
              <w:spacing w:before="40" w:after="40"/>
              <w:jc w:val="center"/>
              <w:rPr>
                <w:rFonts w:asciiTheme="minorHAnsi" w:hAnsiTheme="minorHAnsi"/>
              </w:rPr>
            </w:pPr>
            <w:r>
              <w:rPr>
                <w:rFonts w:asciiTheme="minorHAnsi" w:hAnsiTheme="minorHAnsi"/>
              </w:rPr>
              <w:t>150</w:t>
            </w:r>
          </w:p>
        </w:tc>
        <w:tc>
          <w:tcPr>
            <w:tcW w:w="1080" w:type="dxa"/>
          </w:tcPr>
          <w:p w14:paraId="66DC5743" w14:textId="77777777" w:rsidR="000F671F" w:rsidRDefault="000F671F" w:rsidP="00AC5366">
            <w:pPr>
              <w:pStyle w:val="EXHIBIT"/>
              <w:spacing w:before="40" w:after="40" w:afterAutospacing="0"/>
              <w:contextualSpacing/>
              <w:rPr>
                <w:rFonts w:asciiTheme="minorHAnsi" w:hAnsiTheme="minorHAnsi"/>
                <w:b w:val="0"/>
                <w:sz w:val="20"/>
              </w:rPr>
            </w:pPr>
            <w:r>
              <w:rPr>
                <w:rFonts w:asciiTheme="minorHAnsi" w:hAnsiTheme="minorHAnsi"/>
                <w:b w:val="0"/>
                <w:sz w:val="20"/>
              </w:rPr>
              <w:t>100%</w:t>
            </w:r>
          </w:p>
        </w:tc>
        <w:tc>
          <w:tcPr>
            <w:tcW w:w="1170" w:type="dxa"/>
          </w:tcPr>
          <w:p w14:paraId="2E0C8D57" w14:textId="3015C72E" w:rsidR="000F671F" w:rsidRDefault="000F671F" w:rsidP="00AC5366">
            <w:pPr>
              <w:pStyle w:val="ExhibitTextSmall"/>
              <w:spacing w:before="40" w:after="40"/>
              <w:jc w:val="center"/>
              <w:rPr>
                <w:rFonts w:asciiTheme="minorHAnsi" w:hAnsiTheme="minorHAnsi"/>
              </w:rPr>
            </w:pPr>
            <w:r>
              <w:rPr>
                <w:rFonts w:asciiTheme="minorHAnsi" w:hAnsiTheme="minorHAnsi"/>
              </w:rPr>
              <w:t>150</w:t>
            </w:r>
          </w:p>
        </w:tc>
        <w:tc>
          <w:tcPr>
            <w:tcW w:w="990" w:type="dxa"/>
          </w:tcPr>
          <w:p w14:paraId="329720F1" w14:textId="77777777" w:rsidR="000F671F" w:rsidRDefault="000F671F" w:rsidP="00AC5366">
            <w:pPr>
              <w:pStyle w:val="EXHIBIT"/>
              <w:spacing w:before="40" w:after="40" w:afterAutospacing="0"/>
              <w:contextualSpacing/>
              <w:rPr>
                <w:rFonts w:asciiTheme="minorHAnsi" w:hAnsiTheme="minorHAnsi"/>
                <w:b w:val="0"/>
                <w:sz w:val="20"/>
              </w:rPr>
            </w:pPr>
            <w:r>
              <w:rPr>
                <w:rFonts w:asciiTheme="minorHAnsi" w:hAnsiTheme="minorHAnsi"/>
                <w:b w:val="0"/>
                <w:sz w:val="20"/>
              </w:rPr>
              <w:t>1</w:t>
            </w:r>
          </w:p>
        </w:tc>
        <w:tc>
          <w:tcPr>
            <w:tcW w:w="990" w:type="dxa"/>
          </w:tcPr>
          <w:p w14:paraId="6AD78B53" w14:textId="4E86F2C5" w:rsidR="000F671F" w:rsidRDefault="000F671F" w:rsidP="00AC5366">
            <w:pPr>
              <w:pStyle w:val="ExhibitTextSmall"/>
              <w:spacing w:before="40" w:after="40"/>
              <w:jc w:val="center"/>
              <w:rPr>
                <w:rFonts w:asciiTheme="minorHAnsi" w:hAnsiTheme="minorHAnsi"/>
              </w:rPr>
            </w:pPr>
            <w:r>
              <w:rPr>
                <w:rFonts w:asciiTheme="minorHAnsi" w:hAnsiTheme="minorHAnsi"/>
              </w:rPr>
              <w:t>150</w:t>
            </w:r>
          </w:p>
        </w:tc>
        <w:tc>
          <w:tcPr>
            <w:tcW w:w="810" w:type="dxa"/>
          </w:tcPr>
          <w:p w14:paraId="6A08DDD2" w14:textId="77777777" w:rsidR="000F671F" w:rsidRDefault="000F671F" w:rsidP="00AC5366">
            <w:pPr>
              <w:pStyle w:val="EXHIBIT"/>
              <w:spacing w:before="40" w:after="40" w:afterAutospacing="0"/>
              <w:contextualSpacing/>
              <w:rPr>
                <w:rFonts w:asciiTheme="minorHAnsi" w:hAnsiTheme="minorHAnsi"/>
                <w:b w:val="0"/>
                <w:sz w:val="20"/>
              </w:rPr>
            </w:pPr>
            <w:r>
              <w:rPr>
                <w:rFonts w:asciiTheme="minorHAnsi" w:hAnsiTheme="minorHAnsi"/>
                <w:b w:val="0"/>
                <w:sz w:val="20"/>
              </w:rPr>
              <w:t>$27.07</w:t>
            </w:r>
          </w:p>
        </w:tc>
        <w:tc>
          <w:tcPr>
            <w:tcW w:w="1080" w:type="dxa"/>
          </w:tcPr>
          <w:p w14:paraId="7132A611" w14:textId="2A1C5F36" w:rsidR="000F671F" w:rsidRDefault="000F671F" w:rsidP="00F16CDF">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4,061</w:t>
            </w:r>
          </w:p>
        </w:tc>
      </w:tr>
      <w:tr w:rsidR="000F671F" w:rsidRPr="00AE69EB" w14:paraId="2875CABD" w14:textId="77777777" w:rsidTr="000F671F">
        <w:tc>
          <w:tcPr>
            <w:tcW w:w="1524" w:type="dxa"/>
            <w:vMerge/>
          </w:tcPr>
          <w:p w14:paraId="629A899D" w14:textId="77777777" w:rsidR="000F671F" w:rsidRDefault="000F671F" w:rsidP="00AC5366">
            <w:pPr>
              <w:pStyle w:val="EXHIBIT"/>
              <w:spacing w:before="40" w:after="40" w:afterAutospacing="0"/>
              <w:contextualSpacing/>
              <w:jc w:val="left"/>
              <w:rPr>
                <w:rFonts w:asciiTheme="minorHAnsi" w:hAnsiTheme="minorHAnsi"/>
                <w:sz w:val="20"/>
              </w:rPr>
            </w:pPr>
          </w:p>
        </w:tc>
        <w:tc>
          <w:tcPr>
            <w:tcW w:w="1350" w:type="dxa"/>
            <w:vAlign w:val="center"/>
          </w:tcPr>
          <w:p w14:paraId="5D9E3ED3" w14:textId="7731EFAF" w:rsidR="000F671F" w:rsidRDefault="000F671F" w:rsidP="00AC5366">
            <w:pPr>
              <w:pStyle w:val="ExhibitTextSmall"/>
              <w:spacing w:before="40" w:after="40"/>
              <w:rPr>
                <w:rFonts w:asciiTheme="minorHAnsi" w:hAnsiTheme="minorHAnsi"/>
              </w:rPr>
            </w:pPr>
            <w:r>
              <w:rPr>
                <w:rFonts w:asciiTheme="minorHAnsi" w:hAnsiTheme="minorHAnsi"/>
              </w:rPr>
              <w:t>Teacher interview</w:t>
            </w:r>
            <w:r w:rsidR="003544B0">
              <w:rPr>
                <w:rFonts w:asciiTheme="minorHAnsi" w:hAnsiTheme="minorHAnsi"/>
              </w:rPr>
              <w:br/>
            </w:r>
            <w:r w:rsidR="003544B0" w:rsidRPr="003544B0">
              <w:rPr>
                <w:rFonts w:asciiTheme="minorHAnsi" w:hAnsiTheme="minorHAnsi"/>
                <w:i/>
                <w:sz w:val="16"/>
                <w:szCs w:val="16"/>
              </w:rPr>
              <w:t>(See Appendix G)</w:t>
            </w:r>
          </w:p>
        </w:tc>
        <w:tc>
          <w:tcPr>
            <w:tcW w:w="900" w:type="dxa"/>
          </w:tcPr>
          <w:p w14:paraId="1ADD08FC" w14:textId="6BDEF8B4" w:rsidR="000F671F" w:rsidRDefault="000F671F" w:rsidP="00AC5366">
            <w:pPr>
              <w:pStyle w:val="ExhibitTextSmall"/>
              <w:spacing w:before="40" w:after="40"/>
              <w:jc w:val="center"/>
              <w:rPr>
                <w:rFonts w:asciiTheme="minorHAnsi" w:hAnsiTheme="minorHAnsi"/>
              </w:rPr>
            </w:pPr>
            <w:r>
              <w:rPr>
                <w:rFonts w:asciiTheme="minorHAnsi" w:hAnsiTheme="minorHAnsi"/>
              </w:rPr>
              <w:t>30</w:t>
            </w:r>
          </w:p>
        </w:tc>
        <w:tc>
          <w:tcPr>
            <w:tcW w:w="1080" w:type="dxa"/>
          </w:tcPr>
          <w:p w14:paraId="2CAE6757" w14:textId="203A6411" w:rsidR="000F671F" w:rsidRDefault="000F671F" w:rsidP="00AC5366">
            <w:pPr>
              <w:pStyle w:val="EXHIBIT"/>
              <w:spacing w:before="40" w:after="40" w:afterAutospacing="0"/>
              <w:contextualSpacing/>
              <w:rPr>
                <w:rFonts w:asciiTheme="minorHAnsi" w:hAnsiTheme="minorHAnsi"/>
                <w:b w:val="0"/>
                <w:sz w:val="20"/>
              </w:rPr>
            </w:pPr>
            <w:r>
              <w:rPr>
                <w:rFonts w:asciiTheme="minorHAnsi" w:hAnsiTheme="minorHAnsi"/>
                <w:b w:val="0"/>
                <w:sz w:val="20"/>
              </w:rPr>
              <w:t>100%</w:t>
            </w:r>
          </w:p>
        </w:tc>
        <w:tc>
          <w:tcPr>
            <w:tcW w:w="1170" w:type="dxa"/>
          </w:tcPr>
          <w:p w14:paraId="39BF4C7F" w14:textId="3EA82750" w:rsidR="000F671F" w:rsidRDefault="000F671F" w:rsidP="000F671F">
            <w:pPr>
              <w:pStyle w:val="ExhibitTextSmall"/>
              <w:spacing w:before="40" w:after="40"/>
              <w:jc w:val="center"/>
              <w:rPr>
                <w:rFonts w:asciiTheme="minorHAnsi" w:hAnsiTheme="minorHAnsi"/>
              </w:rPr>
            </w:pPr>
            <w:r>
              <w:rPr>
                <w:rFonts w:asciiTheme="minorHAnsi" w:hAnsiTheme="minorHAnsi"/>
              </w:rPr>
              <w:t>30</w:t>
            </w:r>
          </w:p>
        </w:tc>
        <w:tc>
          <w:tcPr>
            <w:tcW w:w="990" w:type="dxa"/>
          </w:tcPr>
          <w:p w14:paraId="7AE68072" w14:textId="5C102A7E" w:rsidR="000F671F" w:rsidRDefault="000F671F" w:rsidP="008C4DFD">
            <w:pPr>
              <w:pStyle w:val="EXHIBIT"/>
              <w:spacing w:before="40" w:after="40" w:afterAutospacing="0"/>
              <w:contextualSpacing/>
              <w:rPr>
                <w:rFonts w:asciiTheme="minorHAnsi" w:hAnsiTheme="minorHAnsi"/>
                <w:b w:val="0"/>
                <w:sz w:val="20"/>
              </w:rPr>
            </w:pPr>
            <w:r>
              <w:rPr>
                <w:rFonts w:asciiTheme="minorHAnsi" w:hAnsiTheme="minorHAnsi"/>
                <w:b w:val="0"/>
                <w:sz w:val="20"/>
              </w:rPr>
              <w:t>0.75</w:t>
            </w:r>
          </w:p>
        </w:tc>
        <w:tc>
          <w:tcPr>
            <w:tcW w:w="990" w:type="dxa"/>
          </w:tcPr>
          <w:p w14:paraId="77DA8D39" w14:textId="440BF9C5" w:rsidR="000F671F" w:rsidRDefault="000F671F" w:rsidP="00AC5366">
            <w:pPr>
              <w:pStyle w:val="ExhibitTextSmall"/>
              <w:spacing w:before="40" w:after="40"/>
              <w:jc w:val="center"/>
              <w:rPr>
                <w:rFonts w:asciiTheme="minorHAnsi" w:hAnsiTheme="minorHAnsi"/>
              </w:rPr>
            </w:pPr>
            <w:r>
              <w:rPr>
                <w:rFonts w:asciiTheme="minorHAnsi" w:hAnsiTheme="minorHAnsi"/>
              </w:rPr>
              <w:t>22.5</w:t>
            </w:r>
          </w:p>
        </w:tc>
        <w:tc>
          <w:tcPr>
            <w:tcW w:w="810" w:type="dxa"/>
          </w:tcPr>
          <w:p w14:paraId="1668AEA2" w14:textId="52641C63" w:rsidR="000F671F" w:rsidRDefault="000F671F" w:rsidP="00AC5366">
            <w:pPr>
              <w:pStyle w:val="EXHIBIT"/>
              <w:spacing w:before="40" w:after="40" w:afterAutospacing="0"/>
              <w:contextualSpacing/>
              <w:rPr>
                <w:rFonts w:asciiTheme="minorHAnsi" w:hAnsiTheme="minorHAnsi"/>
                <w:b w:val="0"/>
                <w:sz w:val="20"/>
              </w:rPr>
            </w:pPr>
            <w:r>
              <w:rPr>
                <w:rFonts w:asciiTheme="minorHAnsi" w:hAnsiTheme="minorHAnsi"/>
                <w:b w:val="0"/>
                <w:sz w:val="20"/>
              </w:rPr>
              <w:t>$27.07</w:t>
            </w:r>
          </w:p>
        </w:tc>
        <w:tc>
          <w:tcPr>
            <w:tcW w:w="1080" w:type="dxa"/>
          </w:tcPr>
          <w:p w14:paraId="4900381F" w14:textId="75A30EED" w:rsidR="000F671F" w:rsidRDefault="000F671F" w:rsidP="008C4DFD">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609</w:t>
            </w:r>
          </w:p>
        </w:tc>
      </w:tr>
      <w:tr w:rsidR="00AC5366" w:rsidRPr="00AE69EB" w14:paraId="76D8AA03" w14:textId="77777777" w:rsidTr="000F671F">
        <w:tc>
          <w:tcPr>
            <w:tcW w:w="1524" w:type="dxa"/>
          </w:tcPr>
          <w:p w14:paraId="59DF1AD2" w14:textId="77777777" w:rsidR="00AC5366" w:rsidRPr="003F0CFE" w:rsidRDefault="00AC5366" w:rsidP="00AC5366">
            <w:pPr>
              <w:pStyle w:val="EXHIBIT"/>
              <w:spacing w:before="40" w:after="40" w:afterAutospacing="0"/>
              <w:contextualSpacing/>
              <w:jc w:val="left"/>
              <w:rPr>
                <w:rFonts w:asciiTheme="minorHAnsi" w:hAnsiTheme="minorHAnsi"/>
                <w:sz w:val="20"/>
              </w:rPr>
            </w:pPr>
            <w:r w:rsidRPr="003F0CFE">
              <w:rPr>
                <w:rFonts w:asciiTheme="minorHAnsi" w:hAnsiTheme="minorHAnsi"/>
                <w:sz w:val="20"/>
              </w:rPr>
              <w:t>TOTAL</w:t>
            </w:r>
          </w:p>
        </w:tc>
        <w:tc>
          <w:tcPr>
            <w:tcW w:w="1350" w:type="dxa"/>
            <w:vAlign w:val="center"/>
          </w:tcPr>
          <w:p w14:paraId="5F14C8D9" w14:textId="77777777" w:rsidR="00AC5366" w:rsidRDefault="00AC5366" w:rsidP="00AC5366">
            <w:pPr>
              <w:pStyle w:val="ExhibitTextSmall"/>
              <w:spacing w:before="40" w:after="40"/>
              <w:rPr>
                <w:rFonts w:asciiTheme="minorHAnsi" w:hAnsiTheme="minorHAnsi"/>
              </w:rPr>
            </w:pPr>
          </w:p>
        </w:tc>
        <w:tc>
          <w:tcPr>
            <w:tcW w:w="900" w:type="dxa"/>
          </w:tcPr>
          <w:p w14:paraId="3B6A0F83" w14:textId="1D7D66D2" w:rsidR="00AC5366" w:rsidRDefault="00CE7A57" w:rsidP="001F527C">
            <w:pPr>
              <w:pStyle w:val="ExhibitTextSmall"/>
              <w:spacing w:before="40" w:after="40"/>
              <w:jc w:val="center"/>
              <w:rPr>
                <w:rFonts w:asciiTheme="minorHAnsi" w:hAnsiTheme="minorHAnsi"/>
              </w:rPr>
            </w:pPr>
            <w:r>
              <w:rPr>
                <w:rFonts w:asciiTheme="minorHAnsi" w:hAnsiTheme="minorHAnsi"/>
              </w:rPr>
              <w:t>2,</w:t>
            </w:r>
            <w:r w:rsidR="001F527C">
              <w:rPr>
                <w:rFonts w:asciiTheme="minorHAnsi" w:hAnsiTheme="minorHAnsi"/>
              </w:rPr>
              <w:t>380</w:t>
            </w:r>
          </w:p>
        </w:tc>
        <w:tc>
          <w:tcPr>
            <w:tcW w:w="1080" w:type="dxa"/>
          </w:tcPr>
          <w:p w14:paraId="6EE1F6E5" w14:textId="77777777" w:rsidR="00AC5366" w:rsidRDefault="00AC5366" w:rsidP="00AC5366">
            <w:pPr>
              <w:pStyle w:val="EXHIBIT"/>
              <w:spacing w:before="40" w:after="40" w:afterAutospacing="0"/>
              <w:contextualSpacing/>
              <w:rPr>
                <w:rFonts w:asciiTheme="minorHAnsi" w:hAnsiTheme="minorHAnsi"/>
                <w:b w:val="0"/>
                <w:sz w:val="20"/>
              </w:rPr>
            </w:pPr>
          </w:p>
        </w:tc>
        <w:tc>
          <w:tcPr>
            <w:tcW w:w="1170" w:type="dxa"/>
          </w:tcPr>
          <w:p w14:paraId="6DC99504" w14:textId="600360A7" w:rsidR="00AC5366" w:rsidRDefault="00653625" w:rsidP="00657608">
            <w:pPr>
              <w:pStyle w:val="ExhibitTextSmall"/>
              <w:spacing w:before="40" w:after="40"/>
              <w:jc w:val="center"/>
              <w:rPr>
                <w:rFonts w:asciiTheme="minorHAnsi" w:hAnsiTheme="minorHAnsi"/>
              </w:rPr>
            </w:pPr>
            <w:r>
              <w:rPr>
                <w:rFonts w:asciiTheme="minorHAnsi" w:hAnsiTheme="minorHAnsi"/>
              </w:rPr>
              <w:t>2,120</w:t>
            </w:r>
          </w:p>
        </w:tc>
        <w:tc>
          <w:tcPr>
            <w:tcW w:w="990" w:type="dxa"/>
          </w:tcPr>
          <w:p w14:paraId="6966B4F5" w14:textId="2FDD84C2" w:rsidR="00AC5366" w:rsidRDefault="00AC5366" w:rsidP="00DD291F">
            <w:pPr>
              <w:pStyle w:val="EXHIBIT"/>
              <w:spacing w:before="40" w:after="40" w:afterAutospacing="0"/>
              <w:contextualSpacing/>
              <w:rPr>
                <w:rFonts w:asciiTheme="minorHAnsi" w:hAnsiTheme="minorHAnsi"/>
                <w:b w:val="0"/>
                <w:sz w:val="20"/>
              </w:rPr>
            </w:pPr>
          </w:p>
        </w:tc>
        <w:tc>
          <w:tcPr>
            <w:tcW w:w="990" w:type="dxa"/>
          </w:tcPr>
          <w:p w14:paraId="24391A9C" w14:textId="33671355" w:rsidR="00AC5366" w:rsidRDefault="00653625" w:rsidP="001F527C">
            <w:pPr>
              <w:pStyle w:val="ExhibitTextSmall"/>
              <w:spacing w:before="40" w:after="40"/>
              <w:jc w:val="center"/>
              <w:rPr>
                <w:rFonts w:asciiTheme="minorHAnsi" w:hAnsiTheme="minorHAnsi"/>
              </w:rPr>
            </w:pPr>
            <w:r>
              <w:rPr>
                <w:rFonts w:asciiTheme="minorHAnsi" w:hAnsiTheme="minorHAnsi"/>
              </w:rPr>
              <w:t>2,232</w:t>
            </w:r>
          </w:p>
        </w:tc>
        <w:tc>
          <w:tcPr>
            <w:tcW w:w="810" w:type="dxa"/>
          </w:tcPr>
          <w:p w14:paraId="3DBE92F6" w14:textId="77777777" w:rsidR="00AC5366" w:rsidRDefault="00AC5366" w:rsidP="00AC5366">
            <w:pPr>
              <w:pStyle w:val="EXHIBIT"/>
              <w:spacing w:before="40" w:after="40" w:afterAutospacing="0"/>
              <w:contextualSpacing/>
              <w:rPr>
                <w:rFonts w:asciiTheme="minorHAnsi" w:hAnsiTheme="minorHAnsi"/>
                <w:b w:val="0"/>
                <w:sz w:val="20"/>
              </w:rPr>
            </w:pPr>
          </w:p>
        </w:tc>
        <w:tc>
          <w:tcPr>
            <w:tcW w:w="1080" w:type="dxa"/>
          </w:tcPr>
          <w:p w14:paraId="5318BB5C" w14:textId="63092C9C" w:rsidR="00AC5366" w:rsidRDefault="00863482" w:rsidP="0065362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w:t>
            </w:r>
            <w:r w:rsidR="00653625">
              <w:rPr>
                <w:rFonts w:asciiTheme="minorHAnsi" w:hAnsiTheme="minorHAnsi"/>
                <w:color w:val="000000"/>
                <w:sz w:val="20"/>
                <w:szCs w:val="20"/>
              </w:rPr>
              <w:t>94,323</w:t>
            </w:r>
          </w:p>
        </w:tc>
      </w:tr>
    </w:tbl>
    <w:p w14:paraId="70FF1D03" w14:textId="77777777" w:rsidR="009732E3" w:rsidRDefault="009732E3" w:rsidP="00BC687F">
      <w:pPr>
        <w:rPr>
          <w:sz w:val="18"/>
          <w:szCs w:val="18"/>
        </w:rPr>
      </w:pPr>
    </w:p>
    <w:p w14:paraId="0608F9E6" w14:textId="218657CC" w:rsidR="00A773AF" w:rsidRPr="00A773AF" w:rsidRDefault="00262D8D" w:rsidP="00BC687F">
      <w:pPr>
        <w:rPr>
          <w:sz w:val="23"/>
          <w:szCs w:val="23"/>
        </w:rPr>
      </w:pPr>
      <w:r>
        <w:rPr>
          <w:sz w:val="23"/>
          <w:szCs w:val="23"/>
        </w:rPr>
        <w:t>Because this study is being conducted over a 24-month period (although it is a one-time data collection that will be conducted during the 2016-17 school year), the annualized burden estimates are</w:t>
      </w:r>
      <w:r w:rsidR="00A773AF" w:rsidRPr="00A773AF">
        <w:rPr>
          <w:sz w:val="23"/>
          <w:szCs w:val="23"/>
        </w:rPr>
        <w:t xml:space="preserve"> </w:t>
      </w:r>
      <w:r>
        <w:rPr>
          <w:sz w:val="23"/>
          <w:szCs w:val="23"/>
        </w:rPr>
        <w:t xml:space="preserve">1,060 </w:t>
      </w:r>
      <w:r w:rsidR="00A773AF" w:rsidRPr="00A773AF">
        <w:rPr>
          <w:sz w:val="23"/>
          <w:szCs w:val="23"/>
        </w:rPr>
        <w:t xml:space="preserve">responses </w:t>
      </w:r>
      <w:r w:rsidR="00A773AF">
        <w:rPr>
          <w:sz w:val="23"/>
          <w:szCs w:val="23"/>
        </w:rPr>
        <w:t xml:space="preserve">annually </w:t>
      </w:r>
      <w:r w:rsidR="00A773AF" w:rsidRPr="00A773AF">
        <w:rPr>
          <w:sz w:val="23"/>
          <w:szCs w:val="23"/>
        </w:rPr>
        <w:t xml:space="preserve">and </w:t>
      </w:r>
      <w:r>
        <w:rPr>
          <w:sz w:val="23"/>
          <w:szCs w:val="23"/>
        </w:rPr>
        <w:t xml:space="preserve">1,116 </w:t>
      </w:r>
      <w:r w:rsidR="00A773AF" w:rsidRPr="00A773AF">
        <w:rPr>
          <w:sz w:val="23"/>
          <w:szCs w:val="23"/>
        </w:rPr>
        <w:t>burden hours</w:t>
      </w:r>
      <w:r w:rsidR="00A773AF">
        <w:rPr>
          <w:sz w:val="23"/>
          <w:szCs w:val="23"/>
        </w:rPr>
        <w:t xml:space="preserve"> each year</w:t>
      </w:r>
      <w:r w:rsidR="00A773AF" w:rsidRPr="00A773AF">
        <w:rPr>
          <w:sz w:val="23"/>
          <w:szCs w:val="23"/>
        </w:rPr>
        <w:t>.</w:t>
      </w:r>
    </w:p>
    <w:p w14:paraId="21679F22" w14:textId="77777777" w:rsidR="007C135F" w:rsidRPr="00ED7DB1" w:rsidRDefault="004F6EEE" w:rsidP="005A4C7E">
      <w:pPr>
        <w:pStyle w:val="Heading3"/>
      </w:pPr>
      <w:bookmarkStart w:id="20" w:name="_Toc445466692"/>
      <w:r w:rsidRPr="00ED7DB1">
        <w:t>1</w:t>
      </w:r>
      <w:r w:rsidR="0023600C">
        <w:t>3</w:t>
      </w:r>
      <w:r w:rsidR="007C135F" w:rsidRPr="00ED7DB1">
        <w:t>. Estimate of Annualized Cost for Data Collection Activities</w:t>
      </w:r>
      <w:bookmarkEnd w:id="20"/>
    </w:p>
    <w:p w14:paraId="1F50A622" w14:textId="10B95177" w:rsidR="007C135F" w:rsidRPr="00ED7DB1" w:rsidRDefault="00F60A74" w:rsidP="007C135F">
      <w:pPr>
        <w:pStyle w:val="BodyText"/>
      </w:pPr>
      <w:r>
        <w:t>N</w:t>
      </w:r>
      <w:r w:rsidRPr="00ED7DB1">
        <w:t xml:space="preserve">o </w:t>
      </w:r>
      <w:r w:rsidR="007C135F" w:rsidRPr="00ED7DB1">
        <w:t xml:space="preserve">additional annualized costs for data collection activities </w:t>
      </w:r>
      <w:r w:rsidRPr="00ED7DB1">
        <w:t xml:space="preserve">are </w:t>
      </w:r>
      <w:r w:rsidR="007C135F" w:rsidRPr="00ED7DB1">
        <w:t>associated with this data collection beyond the hour burden estimated in item 12.</w:t>
      </w:r>
    </w:p>
    <w:p w14:paraId="74022477" w14:textId="77777777" w:rsidR="007C135F" w:rsidRPr="00ED7DB1" w:rsidRDefault="004F6EEE" w:rsidP="005A4C7E">
      <w:pPr>
        <w:pStyle w:val="Heading3"/>
      </w:pPr>
      <w:bookmarkStart w:id="21" w:name="_Toc445466693"/>
      <w:r w:rsidRPr="00ED7DB1">
        <w:lastRenderedPageBreak/>
        <w:t>1</w:t>
      </w:r>
      <w:r w:rsidR="0023600C">
        <w:t>4</w:t>
      </w:r>
      <w:r w:rsidR="007C135F" w:rsidRPr="00ED7DB1">
        <w:t>. Estimate of Annualized Cost to Federal Government</w:t>
      </w:r>
      <w:bookmarkEnd w:id="21"/>
    </w:p>
    <w:p w14:paraId="113DD954" w14:textId="3820CB5C" w:rsidR="006F49E1" w:rsidRDefault="006F49E1" w:rsidP="007C135F">
      <w:pPr>
        <w:pStyle w:val="BodyText"/>
      </w:pPr>
      <w:r w:rsidRPr="006F49E1">
        <w:t xml:space="preserve">The estimated cost </w:t>
      </w:r>
      <w:r w:rsidRPr="00ED7DB1">
        <w:t xml:space="preserve">to the federal government for </w:t>
      </w:r>
      <w:r>
        <w:t>th</w:t>
      </w:r>
      <w:r w:rsidR="00783DF6">
        <w:t>is</w:t>
      </w:r>
      <w:r>
        <w:t xml:space="preserve"> </w:t>
      </w:r>
      <w:r w:rsidR="00783DF6">
        <w:t>s</w:t>
      </w:r>
      <w:r w:rsidR="00851F0E">
        <w:t>tudy</w:t>
      </w:r>
      <w:r w:rsidRPr="006F49E1">
        <w:t xml:space="preserve">, including development of </w:t>
      </w:r>
      <w:r>
        <w:t xml:space="preserve">the </w:t>
      </w:r>
      <w:r w:rsidR="005145DF">
        <w:t>data collection</w:t>
      </w:r>
      <w:r>
        <w:t xml:space="preserve"> plan and data collection instruments as well as</w:t>
      </w:r>
      <w:r w:rsidRPr="006F49E1">
        <w:t xml:space="preserve"> data collection, analysis, and report preparation, is </w:t>
      </w:r>
      <w:r w:rsidR="00583850">
        <w:t>$1,981,687</w:t>
      </w:r>
      <w:r w:rsidR="00FB2D3F">
        <w:t>.</w:t>
      </w:r>
    </w:p>
    <w:p w14:paraId="0CC714CE" w14:textId="77777777" w:rsidR="007C135F" w:rsidRPr="00ED7DB1" w:rsidRDefault="004F6EEE" w:rsidP="005A4C7E">
      <w:pPr>
        <w:pStyle w:val="Heading3"/>
      </w:pPr>
      <w:bookmarkStart w:id="22" w:name="_Toc445466694"/>
      <w:r w:rsidRPr="00ED7DB1">
        <w:t>1</w:t>
      </w:r>
      <w:r w:rsidR="0023600C">
        <w:t>5</w:t>
      </w:r>
      <w:r w:rsidR="007C135F" w:rsidRPr="00ED7DB1">
        <w:t>. Reasons for Changes in Estimated Burden</w:t>
      </w:r>
      <w:bookmarkEnd w:id="22"/>
    </w:p>
    <w:p w14:paraId="4C75D988" w14:textId="77777777" w:rsidR="00A773AF" w:rsidRPr="00ED7DB1" w:rsidRDefault="00BA7E41" w:rsidP="00BA7E41">
      <w:pPr>
        <w:pStyle w:val="BodyText"/>
      </w:pPr>
      <w:r>
        <w:t>This is a new collection so all burden hours are considered program changes.</w:t>
      </w:r>
    </w:p>
    <w:p w14:paraId="6027272C" w14:textId="77777777" w:rsidR="007C135F" w:rsidRPr="00ED7DB1" w:rsidRDefault="004F6EEE" w:rsidP="005A4C7E">
      <w:pPr>
        <w:pStyle w:val="Heading3"/>
      </w:pPr>
      <w:bookmarkStart w:id="23" w:name="_Toc445466695"/>
      <w:r w:rsidRPr="00ED7DB1">
        <w:t>1</w:t>
      </w:r>
      <w:r w:rsidR="0023600C">
        <w:t>6</w:t>
      </w:r>
      <w:r w:rsidR="007C135F" w:rsidRPr="00ED7DB1">
        <w:t>. Plans for Tabulation and Publication</w:t>
      </w:r>
      <w:bookmarkEnd w:id="23"/>
    </w:p>
    <w:p w14:paraId="5916AAFC" w14:textId="009A2B13" w:rsidR="007C135F" w:rsidRDefault="00076B20" w:rsidP="007C135F">
      <w:pPr>
        <w:pStyle w:val="BodyText"/>
      </w:pPr>
      <w:r>
        <w:t xml:space="preserve">The contractor will use the data collected to prepare a report that clearly describes how the data address the key study questions, highlights key findings of interest to policymakers and educators, and includes charts and tables to illustrate the key findings. The report will be </w:t>
      </w:r>
      <w:r w:rsidRPr="00C822D6">
        <w:t>written in a manner suitable for distribution to a broad audience of policymakers and educators</w:t>
      </w:r>
      <w:r>
        <w:t xml:space="preserve"> and will be accompanied </w:t>
      </w:r>
      <w:proofErr w:type="gramStart"/>
      <w:r>
        <w:t>by a two-page Results</w:t>
      </w:r>
      <w:proofErr w:type="gramEnd"/>
      <w:r>
        <w:t xml:space="preserve"> in Brief. </w:t>
      </w:r>
      <w:r w:rsidRPr="00076B20">
        <w:t xml:space="preserve">We anticipate that </w:t>
      </w:r>
      <w:r>
        <w:t xml:space="preserve">the Department will </w:t>
      </w:r>
      <w:r w:rsidR="00236865">
        <w:t xml:space="preserve">clear </w:t>
      </w:r>
      <w:r w:rsidR="00F27F2C">
        <w:t xml:space="preserve">and </w:t>
      </w:r>
      <w:r w:rsidR="00236865">
        <w:t xml:space="preserve">release </w:t>
      </w:r>
      <w:r w:rsidR="00F27F2C">
        <w:t xml:space="preserve">this report </w:t>
      </w:r>
      <w:r w:rsidR="00236865">
        <w:t>by September 2017</w:t>
      </w:r>
      <w:r w:rsidR="00855251">
        <w:t xml:space="preserve">. </w:t>
      </w:r>
      <w:r w:rsidR="009539AD">
        <w:t xml:space="preserve">This final report will be </w:t>
      </w:r>
      <w:r w:rsidR="00DE5747">
        <w:t xml:space="preserve">made publicly </w:t>
      </w:r>
      <w:r w:rsidR="009539AD">
        <w:t xml:space="preserve">available on </w:t>
      </w:r>
      <w:r w:rsidR="00DE5747">
        <w:t>the Department</w:t>
      </w:r>
      <w:r>
        <w:t xml:space="preserve">’s website, as well as </w:t>
      </w:r>
      <w:r w:rsidR="00DE5747">
        <w:t xml:space="preserve">on </w:t>
      </w:r>
      <w:r w:rsidR="009539AD">
        <w:t>AIR’s website</w:t>
      </w:r>
      <w:r w:rsidR="00DE5747">
        <w:t>.</w:t>
      </w:r>
      <w:r w:rsidR="00236865">
        <w:t xml:space="preserve"> </w:t>
      </w:r>
      <w:r w:rsidR="00DE5747">
        <w:t xml:space="preserve">In addition, the Results in Brief will be sent </w:t>
      </w:r>
      <w:r w:rsidR="009539AD">
        <w:t>to all participants in the study</w:t>
      </w:r>
      <w:r w:rsidR="00F27F2C">
        <w:t xml:space="preserve">, together with a </w:t>
      </w:r>
      <w:proofErr w:type="spellStart"/>
      <w:r w:rsidR="00F27F2C">
        <w:t>weblink</w:t>
      </w:r>
      <w:proofErr w:type="spellEnd"/>
      <w:r w:rsidR="00F27F2C">
        <w:t xml:space="preserve"> for the full report</w:t>
      </w:r>
      <w:r w:rsidR="009539AD">
        <w:t>.</w:t>
      </w:r>
    </w:p>
    <w:p w14:paraId="55AA63E1" w14:textId="77777777" w:rsidR="007C135F" w:rsidRPr="00ED7DB1" w:rsidRDefault="004F6EEE" w:rsidP="005A4C7E">
      <w:pPr>
        <w:pStyle w:val="Heading3"/>
      </w:pPr>
      <w:bookmarkStart w:id="24" w:name="_Toc445466696"/>
      <w:r w:rsidRPr="00ED7DB1">
        <w:t>1</w:t>
      </w:r>
      <w:r w:rsidR="0023600C">
        <w:t>7</w:t>
      </w:r>
      <w:r w:rsidR="007C135F" w:rsidRPr="00ED7DB1">
        <w:t>. Display of Expiration Date for OMB Approval</w:t>
      </w:r>
      <w:bookmarkEnd w:id="24"/>
    </w:p>
    <w:p w14:paraId="04C6A2E2" w14:textId="77777777" w:rsidR="007C135F" w:rsidRPr="00ED7DB1" w:rsidRDefault="007C135F" w:rsidP="007C135F">
      <w:pPr>
        <w:pStyle w:val="BodyText"/>
      </w:pPr>
      <w:r w:rsidRPr="00ED7DB1">
        <w:t xml:space="preserve">All data collection instruments </w:t>
      </w:r>
      <w:r w:rsidR="00673A95">
        <w:t xml:space="preserve">will </w:t>
      </w:r>
      <w:r w:rsidRPr="00ED7DB1">
        <w:t>display the OMB approval expiration date.</w:t>
      </w:r>
    </w:p>
    <w:p w14:paraId="53635A0B" w14:textId="77777777" w:rsidR="007C135F" w:rsidRPr="00ED7DB1" w:rsidRDefault="004F6EEE" w:rsidP="005A4C7E">
      <w:pPr>
        <w:pStyle w:val="Heading3"/>
      </w:pPr>
      <w:bookmarkStart w:id="25" w:name="_Toc445466697"/>
      <w:r w:rsidRPr="00ED7DB1">
        <w:t>1</w:t>
      </w:r>
      <w:r w:rsidR="0023600C">
        <w:t>8</w:t>
      </w:r>
      <w:r w:rsidR="007C135F" w:rsidRPr="00ED7DB1">
        <w:t>. Exceptions to Certification for Paperwork Reduction Act Submissions</w:t>
      </w:r>
      <w:bookmarkEnd w:id="25"/>
    </w:p>
    <w:p w14:paraId="25823CB4" w14:textId="77777777" w:rsidR="007C135F" w:rsidRDefault="007C135F" w:rsidP="007C135F">
      <w:pPr>
        <w:pStyle w:val="BodyText"/>
      </w:pPr>
      <w:r w:rsidRPr="00ED7DB1">
        <w:t xml:space="preserve">No exceptions to the certification statement identified in Item 19, </w:t>
      </w:r>
      <w:r w:rsidR="006C304F">
        <w:t>“</w:t>
      </w:r>
      <w:r w:rsidRPr="00ED7DB1">
        <w:t>Certification for Paperwork Reduction Act Submissions,</w:t>
      </w:r>
      <w:r w:rsidR="006C304F">
        <w:t>”</w:t>
      </w:r>
      <w:r w:rsidRPr="00ED7DB1">
        <w:t xml:space="preserve"> of OMB Form 83-I are requested.</w:t>
      </w:r>
    </w:p>
    <w:bookmarkEnd w:id="1"/>
    <w:p w14:paraId="105F7DAA" w14:textId="77777777" w:rsidR="00B40CC1" w:rsidRPr="00362EBC" w:rsidRDefault="00B40CC1" w:rsidP="00B40CC1">
      <w:pPr>
        <w:pStyle w:val="Heading1"/>
      </w:pPr>
      <w:r w:rsidRPr="00BE7084">
        <w:rPr>
          <w:sz w:val="24"/>
          <w:szCs w:val="24"/>
        </w:rPr>
        <w:br w:type="page"/>
      </w:r>
      <w:bookmarkStart w:id="26" w:name="_Toc277707151"/>
      <w:bookmarkStart w:id="27" w:name="_Toc445466698"/>
      <w:r w:rsidRPr="00362EBC">
        <w:lastRenderedPageBreak/>
        <w:t>References</w:t>
      </w:r>
      <w:bookmarkEnd w:id="26"/>
      <w:bookmarkEnd w:id="27"/>
    </w:p>
    <w:p w14:paraId="3A64A60B" w14:textId="77777777" w:rsidR="00DF758C" w:rsidRPr="00DF758C" w:rsidRDefault="00DF758C" w:rsidP="00262D8D">
      <w:pPr>
        <w:pStyle w:val="References"/>
        <w:spacing w:after="180"/>
        <w:rPr>
          <w:lang w:val="en"/>
        </w:rPr>
      </w:pPr>
      <w:r w:rsidRPr="00DF758C">
        <w:rPr>
          <w:lang w:val="en"/>
        </w:rPr>
        <w:t xml:space="preserve">Baker, B. D. (2014). </w:t>
      </w:r>
      <w:proofErr w:type="gramStart"/>
      <w:r w:rsidRPr="00DF758C">
        <w:rPr>
          <w:lang w:val="en"/>
        </w:rPr>
        <w:t>Evaluating the recession’s impact on state school finance systems.</w:t>
      </w:r>
      <w:proofErr w:type="gramEnd"/>
      <w:r w:rsidRPr="00DF758C">
        <w:rPr>
          <w:lang w:val="en"/>
        </w:rPr>
        <w:t xml:space="preserve"> </w:t>
      </w:r>
      <w:proofErr w:type="gramStart"/>
      <w:r w:rsidRPr="00DF758C">
        <w:rPr>
          <w:i/>
          <w:iCs/>
          <w:lang w:val="en"/>
        </w:rPr>
        <w:t>Education Policy Analysis Archives, 22</w:t>
      </w:r>
      <w:r w:rsidRPr="00DF758C">
        <w:rPr>
          <w:lang w:val="en"/>
        </w:rPr>
        <w:t>(91).</w:t>
      </w:r>
      <w:proofErr w:type="gramEnd"/>
      <w:r w:rsidRPr="00DF758C">
        <w:rPr>
          <w:lang w:val="en"/>
        </w:rPr>
        <w:t xml:space="preserve"> Retrieved from </w:t>
      </w:r>
      <w:hyperlink r:id="rId15" w:history="1">
        <w:r w:rsidRPr="00DF758C">
          <w:rPr>
            <w:rStyle w:val="Hyperlink"/>
            <w:lang w:val="en"/>
          </w:rPr>
          <w:t>http://dx.doi.org/10.14507/epaa.v22n91.2014</w:t>
        </w:r>
      </w:hyperlink>
    </w:p>
    <w:p w14:paraId="4242D22E" w14:textId="77777777" w:rsidR="00DF758C" w:rsidRPr="00DF758C" w:rsidRDefault="00DF758C" w:rsidP="00262D8D">
      <w:pPr>
        <w:pStyle w:val="References"/>
        <w:spacing w:after="180"/>
      </w:pPr>
      <w:proofErr w:type="gramStart"/>
      <w:r w:rsidRPr="00DF758C">
        <w:t xml:space="preserve">Betts, J., Reuben, K., &amp; </w:t>
      </w:r>
      <w:proofErr w:type="spellStart"/>
      <w:r w:rsidRPr="00DF758C">
        <w:t>Danenberg</w:t>
      </w:r>
      <w:proofErr w:type="spellEnd"/>
      <w:r w:rsidRPr="00DF758C">
        <w:t>, A. (2000).</w:t>
      </w:r>
      <w:proofErr w:type="gramEnd"/>
      <w:r w:rsidRPr="00DF758C">
        <w:t xml:space="preserve"> Equal resources, equal outcomes? </w:t>
      </w:r>
      <w:proofErr w:type="gramStart"/>
      <w:r w:rsidRPr="00DF758C">
        <w:t>The distribution of school resources and student achievement in California.</w:t>
      </w:r>
      <w:proofErr w:type="gramEnd"/>
      <w:r w:rsidRPr="00DF758C">
        <w:t xml:space="preserve"> San Francisco, CA: Public Policy Institute of California.</w:t>
      </w:r>
    </w:p>
    <w:p w14:paraId="188614EA" w14:textId="15D3D154" w:rsidR="00DF758C" w:rsidRPr="00DF758C" w:rsidRDefault="00DF758C" w:rsidP="00262D8D">
      <w:pPr>
        <w:pStyle w:val="References"/>
        <w:spacing w:after="180"/>
      </w:pPr>
      <w:r w:rsidRPr="00DF758C">
        <w:t xml:space="preserve">Birman, B., Orland, M., </w:t>
      </w:r>
      <w:proofErr w:type="gramStart"/>
      <w:r w:rsidRPr="00DF758C">
        <w:t>Jung.,</w:t>
      </w:r>
      <w:proofErr w:type="gramEnd"/>
      <w:r w:rsidRPr="00DF758C">
        <w:t xml:space="preserve"> R., Anson, R., Garcia, G., Moore, M.</w:t>
      </w:r>
      <w:r w:rsidR="00626837">
        <w:t xml:space="preserve">T., Funkhouser, J.E., Morrison, D.R., Turnbull, B.J., &amp; </w:t>
      </w:r>
      <w:proofErr w:type="spellStart"/>
      <w:r w:rsidRPr="00DF758C">
        <w:t>Reisner</w:t>
      </w:r>
      <w:proofErr w:type="spellEnd"/>
      <w:r w:rsidRPr="00DF758C">
        <w:t xml:space="preserve">, E. (1987). </w:t>
      </w:r>
      <w:r w:rsidRPr="00DF758C">
        <w:rPr>
          <w:i/>
          <w:iCs/>
        </w:rPr>
        <w:t>The current operations of the Chapter 1 program: Final report from the National Assessment of Chapter 1.</w:t>
      </w:r>
      <w:r w:rsidRPr="00DF758C">
        <w:t xml:space="preserve"> Washington, DC: U.S. Department of Education, Office of Educational Research and Improvement. </w:t>
      </w:r>
    </w:p>
    <w:p w14:paraId="6ADD258E" w14:textId="77777777" w:rsidR="00DF758C" w:rsidRDefault="00DF758C" w:rsidP="00262D8D">
      <w:pPr>
        <w:pStyle w:val="References"/>
        <w:spacing w:after="180"/>
      </w:pPr>
      <w:proofErr w:type="gramStart"/>
      <w:r w:rsidRPr="00DF758C">
        <w:t>Commission on Chapter 1.</w:t>
      </w:r>
      <w:proofErr w:type="gramEnd"/>
      <w:r w:rsidRPr="00DF758C">
        <w:t xml:space="preserve"> </w:t>
      </w:r>
      <w:proofErr w:type="gramStart"/>
      <w:r w:rsidRPr="00DF758C">
        <w:t>(1992).</w:t>
      </w:r>
      <w:r w:rsidRPr="00DF758C">
        <w:rPr>
          <w:i/>
        </w:rPr>
        <w:t xml:space="preserve"> Making schools work for children in poverty</w:t>
      </w:r>
      <w:r w:rsidRPr="00DF758C">
        <w:t>.</w:t>
      </w:r>
      <w:proofErr w:type="gramEnd"/>
      <w:r w:rsidRPr="00DF758C">
        <w:t xml:space="preserve"> Washington, DC: Council of Chief State School Officers.</w:t>
      </w:r>
    </w:p>
    <w:p w14:paraId="40F69C8A" w14:textId="77777777" w:rsidR="00DF758C" w:rsidRPr="00DF758C" w:rsidRDefault="00DF758C" w:rsidP="00262D8D">
      <w:pPr>
        <w:pStyle w:val="References"/>
        <w:spacing w:after="180"/>
      </w:pPr>
      <w:proofErr w:type="gramStart"/>
      <w:r w:rsidRPr="00DF758C">
        <w:t>Committee on Education and Labor, U.S. House of Representatives.</w:t>
      </w:r>
      <w:proofErr w:type="gramEnd"/>
      <w:r w:rsidRPr="00DF758C">
        <w:t xml:space="preserve"> </w:t>
      </w:r>
      <w:proofErr w:type="gramStart"/>
      <w:r w:rsidRPr="00DF758C">
        <w:t>(1992).</w:t>
      </w:r>
      <w:r w:rsidRPr="00DF758C">
        <w:rPr>
          <w:i/>
        </w:rPr>
        <w:t xml:space="preserve"> School Improvement Act of 1987, report.</w:t>
      </w:r>
      <w:proofErr w:type="gramEnd"/>
      <w:r w:rsidRPr="00DF758C">
        <w:t xml:space="preserve"> Washington, DC: Author.</w:t>
      </w:r>
    </w:p>
    <w:p w14:paraId="4FE03FF6" w14:textId="77777777" w:rsidR="0093041E" w:rsidRPr="0093041E" w:rsidRDefault="0093041E" w:rsidP="00262D8D">
      <w:pPr>
        <w:pStyle w:val="References"/>
        <w:spacing w:after="180"/>
      </w:pPr>
      <w:proofErr w:type="spellStart"/>
      <w:r w:rsidRPr="0093041E">
        <w:t>Desimone</w:t>
      </w:r>
      <w:proofErr w:type="spellEnd"/>
      <w:r w:rsidRPr="0093041E">
        <w:t xml:space="preserve">, L. (2002). How can comprehensive school reform models be successfully implemented? </w:t>
      </w:r>
      <w:r w:rsidRPr="0093041E">
        <w:rPr>
          <w:i/>
          <w:iCs/>
        </w:rPr>
        <w:t>Review of Educational Research, 72</w:t>
      </w:r>
      <w:r w:rsidRPr="0093041E">
        <w:t>(3), 433–479.</w:t>
      </w:r>
    </w:p>
    <w:p w14:paraId="6902946F" w14:textId="77777777" w:rsidR="0093041E" w:rsidRPr="0093041E" w:rsidRDefault="0093041E" w:rsidP="00262D8D">
      <w:pPr>
        <w:pStyle w:val="References"/>
        <w:spacing w:after="180"/>
      </w:pPr>
      <w:proofErr w:type="spellStart"/>
      <w:proofErr w:type="gramStart"/>
      <w:r w:rsidRPr="0093041E">
        <w:t>Fullan</w:t>
      </w:r>
      <w:proofErr w:type="spellEnd"/>
      <w:r w:rsidRPr="0093041E">
        <w:t>, M. (2007).</w:t>
      </w:r>
      <w:proofErr w:type="gramEnd"/>
      <w:r w:rsidRPr="0093041E">
        <w:t xml:space="preserve"> </w:t>
      </w:r>
      <w:r w:rsidRPr="0093041E">
        <w:rPr>
          <w:i/>
          <w:iCs/>
        </w:rPr>
        <w:t>The new meaning of educational change</w:t>
      </w:r>
      <w:r w:rsidRPr="0093041E">
        <w:t xml:space="preserve"> (4th </w:t>
      </w:r>
      <w:proofErr w:type="gramStart"/>
      <w:r w:rsidRPr="0093041E">
        <w:t>ed</w:t>
      </w:r>
      <w:proofErr w:type="gramEnd"/>
      <w:r w:rsidRPr="0093041E">
        <w:t>.). New York, NY: Teachers College Press.</w:t>
      </w:r>
    </w:p>
    <w:p w14:paraId="23055EE3" w14:textId="77777777" w:rsidR="00256388" w:rsidRPr="00256388" w:rsidRDefault="00256388" w:rsidP="00262D8D">
      <w:pPr>
        <w:pStyle w:val="References"/>
        <w:spacing w:after="180"/>
      </w:pPr>
      <w:proofErr w:type="spellStart"/>
      <w:proofErr w:type="gramStart"/>
      <w:r w:rsidRPr="00256388">
        <w:t>Mohrman</w:t>
      </w:r>
      <w:proofErr w:type="spellEnd"/>
      <w:r w:rsidRPr="00256388">
        <w:t xml:space="preserve">, S. A., Lawler, E. E., &amp; </w:t>
      </w:r>
      <w:proofErr w:type="spellStart"/>
      <w:r w:rsidRPr="00256388">
        <w:t>Mohrman</w:t>
      </w:r>
      <w:proofErr w:type="spellEnd"/>
      <w:r w:rsidRPr="00256388">
        <w:t>, A. M. (1992).</w:t>
      </w:r>
      <w:proofErr w:type="gramEnd"/>
      <w:r w:rsidRPr="00256388">
        <w:t xml:space="preserve"> </w:t>
      </w:r>
      <w:proofErr w:type="gramStart"/>
      <w:r w:rsidRPr="00256388">
        <w:t>Applying employee involvement in schools.</w:t>
      </w:r>
      <w:proofErr w:type="gramEnd"/>
      <w:r w:rsidRPr="00256388">
        <w:t xml:space="preserve"> </w:t>
      </w:r>
      <w:r w:rsidRPr="00256388">
        <w:rPr>
          <w:i/>
          <w:iCs/>
        </w:rPr>
        <w:t>Education Evaluation and Policy Analysis</w:t>
      </w:r>
      <w:r w:rsidRPr="00256388">
        <w:t xml:space="preserve">, </w:t>
      </w:r>
      <w:r w:rsidRPr="00256388">
        <w:rPr>
          <w:i/>
          <w:iCs/>
        </w:rPr>
        <w:t>14</w:t>
      </w:r>
      <w:r w:rsidRPr="00256388">
        <w:rPr>
          <w:i/>
        </w:rPr>
        <w:t>,</w:t>
      </w:r>
      <w:r w:rsidRPr="00256388">
        <w:t xml:space="preserve"> 347–360.</w:t>
      </w:r>
    </w:p>
    <w:p w14:paraId="2015E7E9" w14:textId="77777777" w:rsidR="00256388" w:rsidRPr="00256388" w:rsidRDefault="00256388" w:rsidP="00262D8D">
      <w:pPr>
        <w:pStyle w:val="References"/>
        <w:spacing w:after="180"/>
        <w:rPr>
          <w:lang w:val="en"/>
        </w:rPr>
      </w:pPr>
      <w:proofErr w:type="spellStart"/>
      <w:proofErr w:type="gramStart"/>
      <w:r w:rsidRPr="00256388">
        <w:rPr>
          <w:lang w:val="en"/>
        </w:rPr>
        <w:t>Newcombe</w:t>
      </w:r>
      <w:proofErr w:type="spellEnd"/>
      <w:r w:rsidRPr="00256388">
        <w:rPr>
          <w:lang w:val="en"/>
        </w:rPr>
        <w:t>, G., &amp; McCormick, J. (2001).</w:t>
      </w:r>
      <w:proofErr w:type="gramEnd"/>
      <w:r w:rsidRPr="00256388">
        <w:rPr>
          <w:lang w:val="en"/>
        </w:rPr>
        <w:t xml:space="preserve"> </w:t>
      </w:r>
      <w:proofErr w:type="gramStart"/>
      <w:r w:rsidRPr="00256388">
        <w:rPr>
          <w:lang w:val="en"/>
        </w:rPr>
        <w:t>Trust and teacher participation in school-based financial decision making.</w:t>
      </w:r>
      <w:proofErr w:type="gramEnd"/>
      <w:r w:rsidRPr="00256388">
        <w:rPr>
          <w:lang w:val="en"/>
        </w:rPr>
        <w:t xml:space="preserve"> </w:t>
      </w:r>
      <w:r w:rsidRPr="00256388">
        <w:rPr>
          <w:i/>
          <w:lang w:val="en"/>
        </w:rPr>
        <w:t>Educational Management Administration Leadership</w:t>
      </w:r>
      <w:r w:rsidRPr="00256388">
        <w:rPr>
          <w:lang w:val="en"/>
        </w:rPr>
        <w:t xml:space="preserve">, </w:t>
      </w:r>
      <w:r w:rsidRPr="00256388">
        <w:rPr>
          <w:i/>
          <w:lang w:val="en"/>
        </w:rPr>
        <w:t>29</w:t>
      </w:r>
      <w:r w:rsidRPr="00256388">
        <w:rPr>
          <w:lang w:val="en"/>
        </w:rPr>
        <w:t>(2), 181–195.</w:t>
      </w:r>
    </w:p>
    <w:p w14:paraId="036E8707" w14:textId="77777777" w:rsidR="0093041E" w:rsidRPr="0093041E" w:rsidRDefault="0093041E" w:rsidP="00262D8D">
      <w:pPr>
        <w:pStyle w:val="References"/>
        <w:spacing w:after="180"/>
      </w:pPr>
      <w:proofErr w:type="spellStart"/>
      <w:r w:rsidRPr="0093041E">
        <w:t>Odden</w:t>
      </w:r>
      <w:proofErr w:type="spellEnd"/>
      <w:r w:rsidRPr="0093041E">
        <w:t xml:space="preserve">, A., &amp; Busch, C. (1998). </w:t>
      </w:r>
      <w:r w:rsidRPr="0093041E">
        <w:rPr>
          <w:i/>
          <w:iCs/>
        </w:rPr>
        <w:t>Financing schools for high performance: Strategies for improving the use of educational resources</w:t>
      </w:r>
      <w:r w:rsidRPr="0093041E">
        <w:t xml:space="preserve">. San Francisco, CA: </w:t>
      </w:r>
      <w:proofErr w:type="spellStart"/>
      <w:r w:rsidRPr="0093041E">
        <w:t>Jossey</w:t>
      </w:r>
      <w:proofErr w:type="spellEnd"/>
      <w:r w:rsidRPr="0093041E">
        <w:t>-Bass.</w:t>
      </w:r>
    </w:p>
    <w:p w14:paraId="423EBF8E" w14:textId="77777777" w:rsidR="0093041E" w:rsidRPr="0093041E" w:rsidRDefault="0093041E" w:rsidP="00262D8D">
      <w:pPr>
        <w:pStyle w:val="References"/>
        <w:spacing w:after="180"/>
        <w:rPr>
          <w:i/>
        </w:rPr>
      </w:pPr>
      <w:proofErr w:type="spellStart"/>
      <w:proofErr w:type="gramStart"/>
      <w:r w:rsidRPr="0093041E">
        <w:t>Purkey</w:t>
      </w:r>
      <w:proofErr w:type="spellEnd"/>
      <w:r w:rsidRPr="0093041E">
        <w:t>, S., &amp; Smith, M. (1983).</w:t>
      </w:r>
      <w:proofErr w:type="gramEnd"/>
      <w:r w:rsidRPr="0093041E">
        <w:t xml:space="preserve"> Effective schools: A </w:t>
      </w:r>
      <w:r w:rsidR="00E778FC">
        <w:t>R</w:t>
      </w:r>
      <w:r w:rsidRPr="0093041E">
        <w:t xml:space="preserve">eview. </w:t>
      </w:r>
      <w:r w:rsidRPr="0093041E">
        <w:rPr>
          <w:i/>
        </w:rPr>
        <w:t>Elementary School Journal</w:t>
      </w:r>
      <w:r w:rsidRPr="0093041E">
        <w:t xml:space="preserve">, </w:t>
      </w:r>
      <w:r w:rsidRPr="0093041E">
        <w:rPr>
          <w:i/>
        </w:rPr>
        <w:t>83</w:t>
      </w:r>
      <w:r w:rsidRPr="0093041E">
        <w:t>(4), 427–452.</w:t>
      </w:r>
    </w:p>
    <w:p w14:paraId="7C478446" w14:textId="77777777" w:rsidR="00DF758C" w:rsidRDefault="00DF758C" w:rsidP="00262D8D">
      <w:pPr>
        <w:pStyle w:val="References"/>
        <w:spacing w:after="180"/>
      </w:pPr>
      <w:r w:rsidRPr="00DF758C">
        <w:rPr>
          <w:lang w:val="en"/>
        </w:rPr>
        <w:t xml:space="preserve">Reardon, S. F. (2011). The widening academic achievement gap between the rich and the poor: New evidence and possible explanations. In R. </w:t>
      </w:r>
      <w:proofErr w:type="spellStart"/>
      <w:r w:rsidRPr="00DF758C">
        <w:rPr>
          <w:lang w:val="en"/>
        </w:rPr>
        <w:t>Murnane</w:t>
      </w:r>
      <w:proofErr w:type="spellEnd"/>
      <w:r w:rsidRPr="00DF758C">
        <w:rPr>
          <w:lang w:val="en"/>
        </w:rPr>
        <w:t xml:space="preserve"> &amp; G. Duncan (Eds.), </w:t>
      </w:r>
      <w:proofErr w:type="gramStart"/>
      <w:r w:rsidRPr="00DF758C">
        <w:rPr>
          <w:i/>
          <w:iCs/>
          <w:lang w:val="en"/>
        </w:rPr>
        <w:t>Whither</w:t>
      </w:r>
      <w:proofErr w:type="gramEnd"/>
      <w:r w:rsidRPr="00DF758C">
        <w:rPr>
          <w:i/>
          <w:iCs/>
          <w:lang w:val="en"/>
        </w:rPr>
        <w:t xml:space="preserve"> opportunity? </w:t>
      </w:r>
      <w:proofErr w:type="gramStart"/>
      <w:r w:rsidRPr="00DF758C">
        <w:rPr>
          <w:i/>
          <w:iCs/>
          <w:lang w:val="en"/>
        </w:rPr>
        <w:t>Rising inequality and the uncertain life chances of low-income children</w:t>
      </w:r>
      <w:r w:rsidRPr="00DF758C">
        <w:rPr>
          <w:lang w:val="en"/>
        </w:rPr>
        <w:t>.</w:t>
      </w:r>
      <w:proofErr w:type="gramEnd"/>
      <w:r w:rsidRPr="00DF758C">
        <w:rPr>
          <w:lang w:val="en"/>
        </w:rPr>
        <w:t xml:space="preserve"> New York, NY: Russell Sage Foundation Press.</w:t>
      </w:r>
    </w:p>
    <w:p w14:paraId="5EAA5B87" w14:textId="77777777" w:rsidR="00F37786" w:rsidRDefault="00F37786" w:rsidP="00262D8D">
      <w:pPr>
        <w:pStyle w:val="References"/>
        <w:spacing w:after="180"/>
      </w:pPr>
      <w:proofErr w:type="gramStart"/>
      <w:r w:rsidRPr="00F37786">
        <w:t>U.S. Department of Education, Office of Planning, Evaluation and Policy Development, Policy and Program Studies Service.</w:t>
      </w:r>
      <w:proofErr w:type="gramEnd"/>
      <w:r w:rsidRPr="00F37786">
        <w:t xml:space="preserve"> (2009). </w:t>
      </w:r>
      <w:r w:rsidRPr="00F37786">
        <w:rPr>
          <w:i/>
          <w:iCs/>
        </w:rPr>
        <w:t xml:space="preserve">State and local implementation of the </w:t>
      </w:r>
      <w:r w:rsidRPr="00F37786">
        <w:rPr>
          <w:i/>
        </w:rPr>
        <w:t xml:space="preserve">No Child Left </w:t>
      </w:r>
      <w:proofErr w:type="gramStart"/>
      <w:r w:rsidRPr="00F37786">
        <w:rPr>
          <w:i/>
        </w:rPr>
        <w:t>Behind</w:t>
      </w:r>
      <w:proofErr w:type="gramEnd"/>
      <w:r w:rsidRPr="00F37786">
        <w:rPr>
          <w:i/>
        </w:rPr>
        <w:t xml:space="preserve"> Act, </w:t>
      </w:r>
      <w:r w:rsidRPr="00F37786">
        <w:rPr>
          <w:i/>
          <w:iCs/>
        </w:rPr>
        <w:t>Volume VI—Targeting and uses of federal education funds</w:t>
      </w:r>
      <w:r w:rsidR="005556FB">
        <w:rPr>
          <w:i/>
          <w:iCs/>
        </w:rPr>
        <w:t>.</w:t>
      </w:r>
      <w:r w:rsidRPr="00F37786">
        <w:rPr>
          <w:i/>
          <w:iCs/>
        </w:rPr>
        <w:t xml:space="preserve"> </w:t>
      </w:r>
      <w:r w:rsidRPr="00F37786">
        <w:t>Washington, DC: Author.</w:t>
      </w:r>
    </w:p>
    <w:p w14:paraId="48862BAD" w14:textId="77777777" w:rsidR="00DF758C" w:rsidRDefault="00AB4E28" w:rsidP="00262D8D">
      <w:pPr>
        <w:pStyle w:val="References"/>
        <w:spacing w:after="180"/>
      </w:pPr>
      <w:proofErr w:type="gramStart"/>
      <w:r>
        <w:t>U.S. Government Accountability Office</w:t>
      </w:r>
      <w:r w:rsidR="005556FB">
        <w:t>.</w:t>
      </w:r>
      <w:proofErr w:type="gramEnd"/>
      <w:r w:rsidR="005556FB">
        <w:t xml:space="preserve"> (2011). </w:t>
      </w:r>
      <w:r w:rsidRPr="00AB4E28">
        <w:t xml:space="preserve">Disadvantaged </w:t>
      </w:r>
      <w:r w:rsidR="005556FB">
        <w:t>s</w:t>
      </w:r>
      <w:r w:rsidRPr="00AB4E28">
        <w:t>tudents</w:t>
      </w:r>
      <w:r>
        <w:t>:</w:t>
      </w:r>
      <w:r w:rsidRPr="00AB4E28">
        <w:t xml:space="preserve"> School </w:t>
      </w:r>
      <w:r w:rsidR="005556FB">
        <w:t>d</w:t>
      </w:r>
      <w:r w:rsidRPr="00AB4E28">
        <w:t xml:space="preserve">istricts </w:t>
      </w:r>
      <w:r w:rsidR="005556FB">
        <w:t>h</w:t>
      </w:r>
      <w:r w:rsidRPr="00AB4E28">
        <w:t xml:space="preserve">ave </w:t>
      </w:r>
      <w:r w:rsidR="005556FB">
        <w:t>u</w:t>
      </w:r>
      <w:r w:rsidRPr="00AB4E28">
        <w:t xml:space="preserve">sed Title I </w:t>
      </w:r>
      <w:r w:rsidR="005556FB">
        <w:t>f</w:t>
      </w:r>
      <w:r w:rsidRPr="00AB4E28">
        <w:t xml:space="preserve">unds </w:t>
      </w:r>
      <w:r w:rsidR="005556FB">
        <w:t>p</w:t>
      </w:r>
      <w:r w:rsidRPr="00AB4E28">
        <w:t xml:space="preserve">rimarily to </w:t>
      </w:r>
      <w:r w:rsidR="005556FB">
        <w:t>s</w:t>
      </w:r>
      <w:r w:rsidRPr="00AB4E28">
        <w:t xml:space="preserve">upport </w:t>
      </w:r>
      <w:r w:rsidR="005556FB">
        <w:t>i</w:t>
      </w:r>
      <w:r w:rsidRPr="00AB4E28">
        <w:t>nstruction</w:t>
      </w:r>
      <w:r>
        <w:t xml:space="preserve"> </w:t>
      </w:r>
      <w:r w:rsidR="005556FB">
        <w:t>(</w:t>
      </w:r>
      <w:r w:rsidRPr="00AB4E28">
        <w:t>GAO-11-595</w:t>
      </w:r>
      <w:r w:rsidR="005556FB">
        <w:t>).</w:t>
      </w:r>
      <w:r>
        <w:t xml:space="preserve"> Washington, DC: </w:t>
      </w:r>
      <w:r w:rsidR="005556FB">
        <w:t>Author</w:t>
      </w:r>
      <w:r>
        <w:t>.</w:t>
      </w:r>
    </w:p>
    <w:p w14:paraId="5E465952" w14:textId="77777777" w:rsidR="00DF758C" w:rsidRDefault="00DF758C" w:rsidP="00262D8D">
      <w:pPr>
        <w:pStyle w:val="References"/>
        <w:spacing w:after="180"/>
      </w:pPr>
      <w:proofErr w:type="gramStart"/>
      <w:r w:rsidRPr="00DF758C">
        <w:t>Wang, M., &amp;Wong, K. (Eds.).</w:t>
      </w:r>
      <w:proofErr w:type="gramEnd"/>
      <w:r w:rsidRPr="00DF758C">
        <w:t xml:space="preserve"> </w:t>
      </w:r>
      <w:r w:rsidRPr="00DF758C">
        <w:rPr>
          <w:iCs/>
        </w:rPr>
        <w:t xml:space="preserve">(1997). </w:t>
      </w:r>
      <w:proofErr w:type="gramStart"/>
      <w:r w:rsidRPr="00DF758C">
        <w:rPr>
          <w:i/>
          <w:iCs/>
        </w:rPr>
        <w:t>Implementing</w:t>
      </w:r>
      <w:proofErr w:type="gramEnd"/>
      <w:r w:rsidRPr="00DF758C">
        <w:rPr>
          <w:i/>
          <w:iCs/>
        </w:rPr>
        <w:t xml:space="preserve"> school reform: Practice and policy perspectives. </w:t>
      </w:r>
      <w:r w:rsidRPr="00DF758C">
        <w:t>Philadelphia, PA: Temple University Center for Research in Human Development and Education.</w:t>
      </w:r>
    </w:p>
    <w:p w14:paraId="4BDD97F3" w14:textId="77777777" w:rsidR="0093041E" w:rsidRPr="0093041E" w:rsidRDefault="0093041E" w:rsidP="00262D8D">
      <w:pPr>
        <w:pStyle w:val="References"/>
        <w:spacing w:after="180"/>
      </w:pPr>
      <w:proofErr w:type="gramStart"/>
      <w:r w:rsidRPr="0093041E">
        <w:t xml:space="preserve">Williams, T., Kirst, M., </w:t>
      </w:r>
      <w:proofErr w:type="spellStart"/>
      <w:r w:rsidRPr="0093041E">
        <w:t>Haertel</w:t>
      </w:r>
      <w:proofErr w:type="spellEnd"/>
      <w:r w:rsidRPr="0093041E">
        <w:t>, E., et al. (2005).</w:t>
      </w:r>
      <w:proofErr w:type="gramEnd"/>
      <w:r w:rsidRPr="0093041E">
        <w:t xml:space="preserve"> </w:t>
      </w:r>
      <w:r w:rsidRPr="0093041E">
        <w:rPr>
          <w:i/>
          <w:iCs/>
        </w:rPr>
        <w:t xml:space="preserve">Similar students, different results: Why do some schools do better? </w:t>
      </w:r>
      <w:proofErr w:type="gramStart"/>
      <w:r w:rsidRPr="0093041E">
        <w:rPr>
          <w:i/>
          <w:iCs/>
        </w:rPr>
        <w:t>A large-scale survey of California elementary schools serving low-income students.</w:t>
      </w:r>
      <w:proofErr w:type="gramEnd"/>
      <w:r w:rsidRPr="0093041E">
        <w:rPr>
          <w:i/>
          <w:iCs/>
        </w:rPr>
        <w:t xml:space="preserve"> </w:t>
      </w:r>
      <w:r w:rsidRPr="0093041E">
        <w:t xml:space="preserve">Mountain View, CA: </w:t>
      </w:r>
      <w:proofErr w:type="spellStart"/>
      <w:r w:rsidRPr="0093041E">
        <w:t>EdSource</w:t>
      </w:r>
      <w:proofErr w:type="spellEnd"/>
      <w:r w:rsidRPr="0093041E">
        <w:t>.</w:t>
      </w:r>
    </w:p>
    <w:p w14:paraId="0F1B141B" w14:textId="77777777" w:rsidR="00FD7FC6" w:rsidRPr="00C65A2F" w:rsidRDefault="00DF758C" w:rsidP="00262D8D">
      <w:pPr>
        <w:pStyle w:val="References"/>
        <w:spacing w:after="180"/>
      </w:pPr>
      <w:proofErr w:type="gramStart"/>
      <w:r w:rsidRPr="00DF758C">
        <w:lastRenderedPageBreak/>
        <w:t>Wong, K., &amp; Wang, M. (Eds.).</w:t>
      </w:r>
      <w:proofErr w:type="gramEnd"/>
      <w:r w:rsidRPr="00DF758C">
        <w:t xml:space="preserve"> (1994). </w:t>
      </w:r>
      <w:r w:rsidRPr="00DF758C">
        <w:rPr>
          <w:i/>
          <w:iCs/>
        </w:rPr>
        <w:t>Rethinking policy for at-risk students.</w:t>
      </w:r>
      <w:r w:rsidRPr="00DF758C">
        <w:rPr>
          <w:iCs/>
        </w:rPr>
        <w:t xml:space="preserve"> </w:t>
      </w:r>
      <w:r w:rsidRPr="00DF758C">
        <w:t xml:space="preserve">Berkeley, CA: </w:t>
      </w:r>
      <w:proofErr w:type="spellStart"/>
      <w:r w:rsidRPr="00DF758C">
        <w:t>McCutchan</w:t>
      </w:r>
      <w:proofErr w:type="spellEnd"/>
      <w:r w:rsidRPr="00DF758C">
        <w:t xml:space="preserve"> Publishing.</w:t>
      </w:r>
    </w:p>
    <w:sectPr w:rsidR="00FD7FC6" w:rsidRPr="00C65A2F" w:rsidSect="003172C8">
      <w:footnotePr>
        <w:pos w:val="beneathText"/>
        <w:numFmt w:val="chicago"/>
      </w:footnotePr>
      <w:type w:val="continuous"/>
      <w:pgSz w:w="12240" w:h="15840" w:code="1"/>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403B3" w14:textId="77777777" w:rsidR="009B7715" w:rsidRDefault="009B7715" w:rsidP="00F4093F">
      <w:pPr>
        <w:spacing w:after="0" w:line="240" w:lineRule="auto"/>
      </w:pPr>
      <w:r>
        <w:separator/>
      </w:r>
    </w:p>
  </w:endnote>
  <w:endnote w:type="continuationSeparator" w:id="0">
    <w:p w14:paraId="6D8BBCE6" w14:textId="77777777" w:rsidR="009B7715" w:rsidRDefault="009B7715" w:rsidP="00F4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TC Garamond Std Book Cond">
    <w:altName w:val="Times New Roman"/>
    <w:panose1 w:val="00000000000000000000"/>
    <w:charset w:val="00"/>
    <w:family w:val="roman"/>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Corbel"/>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w:panose1 w:val="020206030504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01561"/>
      <w:docPartObj>
        <w:docPartGallery w:val="Page Numbers (Bottom of Page)"/>
        <w:docPartUnique/>
      </w:docPartObj>
    </w:sdtPr>
    <w:sdtEndPr>
      <w:rPr>
        <w:noProof/>
      </w:rPr>
    </w:sdtEndPr>
    <w:sdtContent>
      <w:p w14:paraId="1A5CC962" w14:textId="77777777" w:rsidR="00076B20" w:rsidRDefault="00076B20">
        <w:pPr>
          <w:pStyle w:val="Footer"/>
        </w:pPr>
        <w:r>
          <w:fldChar w:fldCharType="begin"/>
        </w:r>
        <w:r>
          <w:instrText xml:space="preserve"> PAGE   \* MERGEFORMAT </w:instrText>
        </w:r>
        <w:r>
          <w:fldChar w:fldCharType="separate"/>
        </w:r>
        <w:r w:rsidR="00B417C9">
          <w:rPr>
            <w:noProof/>
          </w:rPr>
          <w:t>15</w:t>
        </w:r>
        <w:r>
          <w:rPr>
            <w:noProof/>
          </w:rPr>
          <w:fldChar w:fldCharType="end"/>
        </w:r>
      </w:p>
    </w:sdtContent>
  </w:sdt>
  <w:p w14:paraId="74A6648E" w14:textId="77777777" w:rsidR="00076B20" w:rsidRPr="00C80BC0" w:rsidRDefault="00076B20" w:rsidP="00C80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1C03F" w14:textId="77777777" w:rsidR="009B7715" w:rsidRDefault="009B7715" w:rsidP="00F4093F">
      <w:pPr>
        <w:spacing w:after="0" w:line="240" w:lineRule="auto"/>
      </w:pPr>
      <w:r>
        <w:separator/>
      </w:r>
    </w:p>
  </w:footnote>
  <w:footnote w:type="continuationSeparator" w:id="0">
    <w:p w14:paraId="6AD9A61F" w14:textId="77777777" w:rsidR="009B7715" w:rsidRDefault="009B7715" w:rsidP="00F4093F">
      <w:pPr>
        <w:spacing w:after="0" w:line="240" w:lineRule="auto"/>
      </w:pPr>
      <w:r>
        <w:continuationSeparator/>
      </w:r>
    </w:p>
  </w:footnote>
  <w:footnote w:id="1">
    <w:p w14:paraId="3C390A55" w14:textId="77777777" w:rsidR="00076B20" w:rsidRPr="00821389" w:rsidRDefault="00076B20" w:rsidP="00325F84">
      <w:pPr>
        <w:pStyle w:val="FootnoteText"/>
        <w:rPr>
          <w:rFonts w:ascii="Calibri" w:hAnsi="Calibri"/>
        </w:rPr>
      </w:pPr>
      <w:r w:rsidRPr="00821389">
        <w:rPr>
          <w:rStyle w:val="FootnoteReference"/>
          <w:rFonts w:ascii="Calibri" w:hAnsi="Calibri"/>
        </w:rPr>
        <w:footnoteRef/>
      </w:r>
      <w:r w:rsidRPr="00821389">
        <w:rPr>
          <w:rFonts w:ascii="Calibri" w:hAnsi="Calibri"/>
        </w:rPr>
        <w:t xml:space="preserve"> Source: </w:t>
      </w:r>
      <w:r>
        <w:rPr>
          <w:rFonts w:ascii="Calibri" w:hAnsi="Calibri"/>
        </w:rPr>
        <w:t>2014–15 ED</w:t>
      </w:r>
      <w:r>
        <w:rPr>
          <w:rFonts w:ascii="Calibri" w:hAnsi="Calibri"/>
          <w:i/>
        </w:rPr>
        <w:t>Facts</w:t>
      </w:r>
      <w:r>
        <w:rPr>
          <w:rFonts w:ascii="Calibri" w:hAnsi="Calibri"/>
        </w:rPr>
        <w:t>, Data Group (DG) 22: Title I Status</w:t>
      </w:r>
      <w:r w:rsidRPr="00821389">
        <w:rPr>
          <w:rFonts w:ascii="Calibri" w:hAnsi="Calibri"/>
        </w:rPr>
        <w:t>.</w:t>
      </w:r>
    </w:p>
  </w:footnote>
  <w:footnote w:id="2">
    <w:p w14:paraId="734E3292" w14:textId="77777777" w:rsidR="00076B20" w:rsidRPr="00455F28" w:rsidRDefault="00076B20" w:rsidP="00325F84">
      <w:pPr>
        <w:pStyle w:val="FootnoteText"/>
        <w:rPr>
          <w:rFonts w:ascii="Times New Roman" w:hAnsi="Times New Roman"/>
        </w:rPr>
      </w:pPr>
      <w:r w:rsidRPr="00455F28">
        <w:rPr>
          <w:rStyle w:val="FootnoteReference"/>
          <w:rFonts w:ascii="Times New Roman" w:hAnsi="Times New Roman"/>
        </w:rPr>
        <w:footnoteRef/>
      </w:r>
      <w:r w:rsidRPr="00455F28">
        <w:rPr>
          <w:rFonts w:ascii="Times New Roman" w:hAnsi="Times New Roman"/>
        </w:rPr>
        <w:t xml:space="preserve"> </w:t>
      </w:r>
      <w:r w:rsidRPr="00DB5246">
        <w:rPr>
          <w:rFonts w:ascii="Calibri" w:hAnsi="Calibri"/>
        </w:rPr>
        <w:t xml:space="preserve">Details on the components and rules governing the use of funds for </w:t>
      </w:r>
      <w:r>
        <w:rPr>
          <w:rFonts w:ascii="Calibri" w:hAnsi="Calibri"/>
        </w:rPr>
        <w:t>SWP</w:t>
      </w:r>
      <w:r w:rsidRPr="00DB5246">
        <w:rPr>
          <w:rFonts w:ascii="Calibri" w:hAnsi="Calibri"/>
        </w:rPr>
        <w:t xml:space="preserve"> versus </w:t>
      </w:r>
      <w:r>
        <w:rPr>
          <w:rFonts w:ascii="Calibri" w:hAnsi="Calibri"/>
        </w:rPr>
        <w:t>TAP</w:t>
      </w:r>
      <w:r w:rsidRPr="00DB5246">
        <w:rPr>
          <w:rFonts w:ascii="Calibri" w:hAnsi="Calibri"/>
        </w:rPr>
        <w:t xml:space="preserve"> schools can be found in sections 1114 and 1115 </w:t>
      </w:r>
      <w:r>
        <w:rPr>
          <w:rFonts w:ascii="Calibri" w:hAnsi="Calibri"/>
        </w:rPr>
        <w:t xml:space="preserve">of the </w:t>
      </w:r>
      <w:r w:rsidRPr="00DB5246">
        <w:rPr>
          <w:rFonts w:ascii="Calibri" w:hAnsi="Calibri"/>
          <w:i/>
        </w:rPr>
        <w:t>E</w:t>
      </w:r>
      <w:r>
        <w:rPr>
          <w:rFonts w:ascii="Calibri" w:hAnsi="Calibri"/>
          <w:i/>
        </w:rPr>
        <w:t xml:space="preserve">lementary and </w:t>
      </w:r>
      <w:r w:rsidRPr="00DB5246">
        <w:rPr>
          <w:rFonts w:ascii="Calibri" w:hAnsi="Calibri"/>
          <w:i/>
        </w:rPr>
        <w:t>S</w:t>
      </w:r>
      <w:r>
        <w:rPr>
          <w:rFonts w:ascii="Calibri" w:hAnsi="Calibri"/>
          <w:i/>
        </w:rPr>
        <w:t xml:space="preserve">econdary </w:t>
      </w:r>
      <w:r w:rsidRPr="00DB5246">
        <w:rPr>
          <w:rFonts w:ascii="Calibri" w:hAnsi="Calibri"/>
          <w:i/>
        </w:rPr>
        <w:t>E</w:t>
      </w:r>
      <w:r>
        <w:rPr>
          <w:rFonts w:ascii="Calibri" w:hAnsi="Calibri"/>
          <w:i/>
        </w:rPr>
        <w:t xml:space="preserve">ducation </w:t>
      </w:r>
      <w:r w:rsidRPr="00DB5246">
        <w:rPr>
          <w:rFonts w:ascii="Calibri" w:hAnsi="Calibri"/>
          <w:i/>
        </w:rPr>
        <w:t>A</w:t>
      </w:r>
      <w:r>
        <w:rPr>
          <w:rFonts w:ascii="Calibri" w:hAnsi="Calibri"/>
          <w:i/>
        </w:rPr>
        <w:t>ct, Title I, Part A</w:t>
      </w:r>
      <w:r w:rsidRPr="00455F28">
        <w:rPr>
          <w:rFonts w:ascii="Times New Roman" w:hAnsi="Times New Roman"/>
        </w:rPr>
        <w:t>.</w:t>
      </w:r>
    </w:p>
  </w:footnote>
  <w:footnote w:id="3">
    <w:p w14:paraId="19F7071F" w14:textId="27B7C13E" w:rsidR="00076B20" w:rsidRPr="00821389" w:rsidRDefault="00076B20" w:rsidP="007C77AE">
      <w:pPr>
        <w:pStyle w:val="FootnoteText"/>
        <w:rPr>
          <w:rFonts w:ascii="Calibri" w:hAnsi="Calibri"/>
        </w:rPr>
      </w:pPr>
      <w:r>
        <w:rPr>
          <w:rStyle w:val="FootnoteReference"/>
          <w:rFonts w:ascii="Times New Roman" w:hAnsi="Times New Roman"/>
        </w:rPr>
        <w:footnoteRef/>
      </w:r>
      <w:r>
        <w:rPr>
          <w:rFonts w:ascii="Times New Roman" w:hAnsi="Times New Roman"/>
        </w:rPr>
        <w:t xml:space="preserve"> </w:t>
      </w:r>
      <w:r w:rsidRPr="00821389">
        <w:rPr>
          <w:rFonts w:ascii="Calibri" w:hAnsi="Calibri"/>
        </w:rPr>
        <w:t xml:space="preserve">For example, </w:t>
      </w:r>
      <w:r w:rsidR="00DE5747">
        <w:rPr>
          <w:rFonts w:ascii="Calibri" w:hAnsi="Calibri"/>
        </w:rPr>
        <w:t xml:space="preserve">Reardon </w:t>
      </w:r>
      <w:r w:rsidRPr="00821389">
        <w:rPr>
          <w:rFonts w:ascii="Calibri" w:hAnsi="Calibri"/>
        </w:rPr>
        <w:t>report</w:t>
      </w:r>
      <w:r w:rsidR="00DE5747">
        <w:rPr>
          <w:rFonts w:ascii="Calibri" w:hAnsi="Calibri"/>
        </w:rPr>
        <w:t>ed</w:t>
      </w:r>
      <w:r w:rsidRPr="00821389">
        <w:rPr>
          <w:rFonts w:ascii="Calibri" w:hAnsi="Calibri"/>
        </w:rPr>
        <w:t xml:space="preserve"> that the achievement gap between students from high- and low-income families in 2001 was roughly 30</w:t>
      </w:r>
      <w:r>
        <w:rPr>
          <w:rFonts w:ascii="Calibri" w:hAnsi="Calibri"/>
        </w:rPr>
        <w:t>–40</w:t>
      </w:r>
      <w:r w:rsidRPr="00821389">
        <w:rPr>
          <w:rFonts w:ascii="Calibri" w:hAnsi="Calibri"/>
        </w:rPr>
        <w:t xml:space="preserve"> percent larger than for those born in 1976.</w:t>
      </w:r>
    </w:p>
  </w:footnote>
  <w:footnote w:id="4">
    <w:p w14:paraId="34D9024F" w14:textId="50FFADC5" w:rsidR="00076B20" w:rsidRDefault="00076B20" w:rsidP="003172C8">
      <w:pPr>
        <w:pStyle w:val="FootnoteText"/>
      </w:pPr>
      <w:r>
        <w:rPr>
          <w:rStyle w:val="FootnoteReference"/>
        </w:rPr>
        <w:t>*</w:t>
      </w:r>
      <w:r>
        <w:t xml:space="preserve"> </w:t>
      </w:r>
      <w:r>
        <w:rPr>
          <w:color w:val="000000"/>
        </w:rPr>
        <w:t xml:space="preserve">These conversations are intended to be informal and do not have a relevant </w:t>
      </w:r>
      <w:r w:rsidRPr="00250B0A">
        <w:rPr>
          <w:color w:val="000000"/>
        </w:rPr>
        <w:t>appendix</w:t>
      </w:r>
      <w:r>
        <w:rPr>
          <w:color w:val="000000"/>
        </w:rPr>
        <w:t>.</w:t>
      </w:r>
    </w:p>
  </w:footnote>
  <w:footnote w:id="5">
    <w:p w14:paraId="043A6692" w14:textId="77777777" w:rsidR="00076B20" w:rsidRDefault="00076B20" w:rsidP="003172C8">
      <w:pPr>
        <w:pStyle w:val="FootnoteText"/>
      </w:pPr>
    </w:p>
  </w:footnote>
  <w:footnote w:id="6">
    <w:p w14:paraId="4F7DA8A9" w14:textId="77777777" w:rsidR="00076B20" w:rsidRDefault="00076B20" w:rsidP="003172C8">
      <w:pPr>
        <w:pStyle w:val="FootnoteText"/>
      </w:pPr>
    </w:p>
  </w:footnote>
  <w:footnote w:id="7">
    <w:p w14:paraId="22BC2906" w14:textId="77777777" w:rsidR="00076B20" w:rsidRDefault="00076B20" w:rsidP="003172C8">
      <w:pPr>
        <w:pStyle w:val="FootnoteText"/>
      </w:pPr>
    </w:p>
  </w:footnote>
  <w:footnote w:id="8">
    <w:p w14:paraId="277E858D" w14:textId="77777777" w:rsidR="00076B20" w:rsidRDefault="00076B20" w:rsidP="003172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010D" w14:textId="77777777" w:rsidR="00076B20" w:rsidRDefault="00076B20">
    <w:pPr>
      <w:pStyle w:val="Header"/>
      <w:jc w:val="right"/>
    </w:pPr>
  </w:p>
  <w:p w14:paraId="324532DB" w14:textId="77777777" w:rsidR="00076B20" w:rsidRDefault="00076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9BB0E8C"/>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4">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5">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C8338BF"/>
    <w:multiLevelType w:val="hybridMultilevel"/>
    <w:tmpl w:val="56EA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E3F8A"/>
    <w:multiLevelType w:val="hybridMultilevel"/>
    <w:tmpl w:val="A0960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11">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B3DDA"/>
    <w:multiLevelType w:val="hybridMultilevel"/>
    <w:tmpl w:val="3AA4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16971"/>
    <w:multiLevelType w:val="hybridMultilevel"/>
    <w:tmpl w:val="B3DC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61D5B"/>
    <w:multiLevelType w:val="hybridMultilevel"/>
    <w:tmpl w:val="15303A64"/>
    <w:lvl w:ilvl="0" w:tplc="04090001">
      <w:start w:val="1"/>
      <w:numFmt w:val="bullet"/>
      <w:lvlText w:val=""/>
      <w:lvlJc w:val="left"/>
      <w:pPr>
        <w:ind w:left="1080" w:hanging="360"/>
      </w:pPr>
      <w:rPr>
        <w:rFonts w:ascii="Symbol" w:hAnsi="Symbol" w:hint="default"/>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950EC5"/>
    <w:multiLevelType w:val="hybridMultilevel"/>
    <w:tmpl w:val="8FFC3D56"/>
    <w:lvl w:ilvl="0" w:tplc="26E20C7A">
      <w:start w:val="1"/>
      <w:numFmt w:val="decimal"/>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000000"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18">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94515"/>
    <w:multiLevelType w:val="hybridMultilevel"/>
    <w:tmpl w:val="848C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1">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nsid w:val="5B8A1207"/>
    <w:multiLevelType w:val="hybridMultilevel"/>
    <w:tmpl w:val="C4627700"/>
    <w:lvl w:ilvl="0" w:tplc="0F4E88D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774AC1"/>
    <w:multiLevelType w:val="hybridMultilevel"/>
    <w:tmpl w:val="1E9221C8"/>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6">
    <w:nsid w:val="68903700"/>
    <w:multiLevelType w:val="hybridMultilevel"/>
    <w:tmpl w:val="7AC6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90F11"/>
    <w:multiLevelType w:val="hybridMultilevel"/>
    <w:tmpl w:val="6B50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ED6B6C"/>
    <w:multiLevelType w:val="hybridMultilevel"/>
    <w:tmpl w:val="8D78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52AC9"/>
    <w:multiLevelType w:val="hybridMultilevel"/>
    <w:tmpl w:val="55A4C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F7081A"/>
    <w:multiLevelType w:val="hybridMultilevel"/>
    <w:tmpl w:val="1F5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15"/>
  </w:num>
  <w:num w:numId="5">
    <w:abstractNumId w:val="9"/>
  </w:num>
  <w:num w:numId="6">
    <w:abstractNumId w:val="18"/>
  </w:num>
  <w:num w:numId="7">
    <w:abstractNumId w:val="0"/>
  </w:num>
  <w:num w:numId="8">
    <w:abstractNumId w:val="17"/>
  </w:num>
  <w:num w:numId="9">
    <w:abstractNumId w:val="11"/>
  </w:num>
  <w:num w:numId="10">
    <w:abstractNumId w:val="8"/>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4"/>
  </w:num>
  <w:num w:numId="14">
    <w:abstractNumId w:val="28"/>
  </w:num>
  <w:num w:numId="15">
    <w:abstractNumId w:val="20"/>
  </w:num>
  <w:num w:numId="16">
    <w:abstractNumId w:val="21"/>
  </w:num>
  <w:num w:numId="17">
    <w:abstractNumId w:val="24"/>
  </w:num>
  <w:num w:numId="18">
    <w:abstractNumId w:val="2"/>
  </w:num>
  <w:num w:numId="19">
    <w:abstractNumId w:val="22"/>
  </w:num>
  <w:num w:numId="20">
    <w:abstractNumId w:val="19"/>
  </w:num>
  <w:num w:numId="21">
    <w:abstractNumId w:val="10"/>
  </w:num>
  <w:num w:numId="22">
    <w:abstractNumId w:val="23"/>
  </w:num>
  <w:num w:numId="23">
    <w:abstractNumId w:val="13"/>
  </w:num>
  <w:num w:numId="24">
    <w:abstractNumId w:val="6"/>
  </w:num>
  <w:num w:numId="25">
    <w:abstractNumId w:val="12"/>
  </w:num>
  <w:num w:numId="26">
    <w:abstractNumId w:val="26"/>
  </w:num>
  <w:num w:numId="27">
    <w:abstractNumId w:val="27"/>
  </w:num>
  <w:num w:numId="28">
    <w:abstractNumId w:val="16"/>
  </w:num>
  <w:num w:numId="29">
    <w:abstractNumId w:val="30"/>
  </w:num>
  <w:num w:numId="30">
    <w:abstractNumId w:val="29"/>
  </w:num>
  <w:num w:numId="31">
    <w:abstractNumId w:val="31"/>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92"/>
    <w:rsid w:val="000010BB"/>
    <w:rsid w:val="000016F2"/>
    <w:rsid w:val="0000233C"/>
    <w:rsid w:val="00002B50"/>
    <w:rsid w:val="00003586"/>
    <w:rsid w:val="00003F86"/>
    <w:rsid w:val="00004625"/>
    <w:rsid w:val="00006B90"/>
    <w:rsid w:val="00007A1A"/>
    <w:rsid w:val="00007B90"/>
    <w:rsid w:val="00007E6D"/>
    <w:rsid w:val="00007F1A"/>
    <w:rsid w:val="00011047"/>
    <w:rsid w:val="000115DB"/>
    <w:rsid w:val="00011C54"/>
    <w:rsid w:val="00015E89"/>
    <w:rsid w:val="00016546"/>
    <w:rsid w:val="00016BBA"/>
    <w:rsid w:val="0001736F"/>
    <w:rsid w:val="0001760D"/>
    <w:rsid w:val="00021095"/>
    <w:rsid w:val="00021732"/>
    <w:rsid w:val="00024399"/>
    <w:rsid w:val="00027D78"/>
    <w:rsid w:val="000304CE"/>
    <w:rsid w:val="0003073D"/>
    <w:rsid w:val="00033E30"/>
    <w:rsid w:val="00033F30"/>
    <w:rsid w:val="0003475C"/>
    <w:rsid w:val="000350D4"/>
    <w:rsid w:val="000354FD"/>
    <w:rsid w:val="000371FA"/>
    <w:rsid w:val="00037C98"/>
    <w:rsid w:val="00041FFA"/>
    <w:rsid w:val="0004267E"/>
    <w:rsid w:val="00042EAB"/>
    <w:rsid w:val="0004462A"/>
    <w:rsid w:val="00045B33"/>
    <w:rsid w:val="00045F57"/>
    <w:rsid w:val="00045FBD"/>
    <w:rsid w:val="000526CB"/>
    <w:rsid w:val="00052E17"/>
    <w:rsid w:val="000543F0"/>
    <w:rsid w:val="00055ABD"/>
    <w:rsid w:val="00055F75"/>
    <w:rsid w:val="00061166"/>
    <w:rsid w:val="0006172A"/>
    <w:rsid w:val="000628EB"/>
    <w:rsid w:val="00063A52"/>
    <w:rsid w:val="00066436"/>
    <w:rsid w:val="00067813"/>
    <w:rsid w:val="00067C3E"/>
    <w:rsid w:val="00070BAD"/>
    <w:rsid w:val="00071C91"/>
    <w:rsid w:val="000726E0"/>
    <w:rsid w:val="00073F78"/>
    <w:rsid w:val="00076B20"/>
    <w:rsid w:val="00077005"/>
    <w:rsid w:val="00077453"/>
    <w:rsid w:val="00081260"/>
    <w:rsid w:val="000813F4"/>
    <w:rsid w:val="000834DC"/>
    <w:rsid w:val="00083879"/>
    <w:rsid w:val="000900CF"/>
    <w:rsid w:val="0009026E"/>
    <w:rsid w:val="00090FCB"/>
    <w:rsid w:val="0009132C"/>
    <w:rsid w:val="0009198D"/>
    <w:rsid w:val="00094A5F"/>
    <w:rsid w:val="0009777A"/>
    <w:rsid w:val="000A15D9"/>
    <w:rsid w:val="000A40F8"/>
    <w:rsid w:val="000A4F6E"/>
    <w:rsid w:val="000A5698"/>
    <w:rsid w:val="000A5BAE"/>
    <w:rsid w:val="000A67D2"/>
    <w:rsid w:val="000A6DD6"/>
    <w:rsid w:val="000A7BEC"/>
    <w:rsid w:val="000B00E9"/>
    <w:rsid w:val="000B0378"/>
    <w:rsid w:val="000B1D10"/>
    <w:rsid w:val="000B2763"/>
    <w:rsid w:val="000B29A3"/>
    <w:rsid w:val="000B3CBE"/>
    <w:rsid w:val="000B42C6"/>
    <w:rsid w:val="000B4660"/>
    <w:rsid w:val="000B490C"/>
    <w:rsid w:val="000B5E71"/>
    <w:rsid w:val="000C0670"/>
    <w:rsid w:val="000C2D16"/>
    <w:rsid w:val="000C3042"/>
    <w:rsid w:val="000C32F3"/>
    <w:rsid w:val="000C6104"/>
    <w:rsid w:val="000C794C"/>
    <w:rsid w:val="000D1DA8"/>
    <w:rsid w:val="000D1EF3"/>
    <w:rsid w:val="000D2051"/>
    <w:rsid w:val="000D22F0"/>
    <w:rsid w:val="000D2F9B"/>
    <w:rsid w:val="000D35D0"/>
    <w:rsid w:val="000D36C2"/>
    <w:rsid w:val="000D4001"/>
    <w:rsid w:val="000D57AE"/>
    <w:rsid w:val="000D5FC0"/>
    <w:rsid w:val="000D63D3"/>
    <w:rsid w:val="000D66DC"/>
    <w:rsid w:val="000D7958"/>
    <w:rsid w:val="000D7CF4"/>
    <w:rsid w:val="000D7F58"/>
    <w:rsid w:val="000E03D0"/>
    <w:rsid w:val="000E095B"/>
    <w:rsid w:val="000E1EDD"/>
    <w:rsid w:val="000E46EC"/>
    <w:rsid w:val="000E73F8"/>
    <w:rsid w:val="000E74F5"/>
    <w:rsid w:val="000F0995"/>
    <w:rsid w:val="000F26C0"/>
    <w:rsid w:val="000F273A"/>
    <w:rsid w:val="000F45AD"/>
    <w:rsid w:val="000F4965"/>
    <w:rsid w:val="000F5BBD"/>
    <w:rsid w:val="000F671F"/>
    <w:rsid w:val="000F6C54"/>
    <w:rsid w:val="00100318"/>
    <w:rsid w:val="00101D34"/>
    <w:rsid w:val="00103E3E"/>
    <w:rsid w:val="001052C6"/>
    <w:rsid w:val="001059BB"/>
    <w:rsid w:val="00105A04"/>
    <w:rsid w:val="00106B9A"/>
    <w:rsid w:val="00107061"/>
    <w:rsid w:val="0011139C"/>
    <w:rsid w:val="00111978"/>
    <w:rsid w:val="00111AB1"/>
    <w:rsid w:val="001124D7"/>
    <w:rsid w:val="001148A9"/>
    <w:rsid w:val="00114F5C"/>
    <w:rsid w:val="00115E7B"/>
    <w:rsid w:val="00116B4D"/>
    <w:rsid w:val="00116DFC"/>
    <w:rsid w:val="00117FFE"/>
    <w:rsid w:val="0012136C"/>
    <w:rsid w:val="00121979"/>
    <w:rsid w:val="00121A4B"/>
    <w:rsid w:val="00123614"/>
    <w:rsid w:val="00123EEC"/>
    <w:rsid w:val="001259E6"/>
    <w:rsid w:val="0012606E"/>
    <w:rsid w:val="00127001"/>
    <w:rsid w:val="00127E9A"/>
    <w:rsid w:val="001331DD"/>
    <w:rsid w:val="0013449E"/>
    <w:rsid w:val="00136B9A"/>
    <w:rsid w:val="00136FA9"/>
    <w:rsid w:val="0014055F"/>
    <w:rsid w:val="00140BC6"/>
    <w:rsid w:val="0014579E"/>
    <w:rsid w:val="00145897"/>
    <w:rsid w:val="00146201"/>
    <w:rsid w:val="00151FA0"/>
    <w:rsid w:val="00152B10"/>
    <w:rsid w:val="00152B26"/>
    <w:rsid w:val="001547DC"/>
    <w:rsid w:val="00155EC1"/>
    <w:rsid w:val="00155F36"/>
    <w:rsid w:val="00157084"/>
    <w:rsid w:val="00157749"/>
    <w:rsid w:val="00157BCD"/>
    <w:rsid w:val="00160057"/>
    <w:rsid w:val="001602C7"/>
    <w:rsid w:val="00160AE9"/>
    <w:rsid w:val="00160FE1"/>
    <w:rsid w:val="00162D0F"/>
    <w:rsid w:val="0016314A"/>
    <w:rsid w:val="001635A2"/>
    <w:rsid w:val="001643C3"/>
    <w:rsid w:val="0016620A"/>
    <w:rsid w:val="0016702D"/>
    <w:rsid w:val="0017077E"/>
    <w:rsid w:val="00170BEC"/>
    <w:rsid w:val="00171354"/>
    <w:rsid w:val="001720AB"/>
    <w:rsid w:val="00176342"/>
    <w:rsid w:val="00176500"/>
    <w:rsid w:val="0017763F"/>
    <w:rsid w:val="00177A71"/>
    <w:rsid w:val="001827E1"/>
    <w:rsid w:val="00182C2A"/>
    <w:rsid w:val="00182F56"/>
    <w:rsid w:val="00185269"/>
    <w:rsid w:val="0018779A"/>
    <w:rsid w:val="00190802"/>
    <w:rsid w:val="00190B20"/>
    <w:rsid w:val="001912BA"/>
    <w:rsid w:val="0019378B"/>
    <w:rsid w:val="00194DDC"/>
    <w:rsid w:val="0019575F"/>
    <w:rsid w:val="00195823"/>
    <w:rsid w:val="00195E4C"/>
    <w:rsid w:val="001971C6"/>
    <w:rsid w:val="001975F8"/>
    <w:rsid w:val="001A0C67"/>
    <w:rsid w:val="001A1483"/>
    <w:rsid w:val="001A469C"/>
    <w:rsid w:val="001A47C0"/>
    <w:rsid w:val="001A55BD"/>
    <w:rsid w:val="001A5745"/>
    <w:rsid w:val="001A58D0"/>
    <w:rsid w:val="001A6AB6"/>
    <w:rsid w:val="001A717F"/>
    <w:rsid w:val="001A73AC"/>
    <w:rsid w:val="001B15E4"/>
    <w:rsid w:val="001B190E"/>
    <w:rsid w:val="001B24CE"/>
    <w:rsid w:val="001B3068"/>
    <w:rsid w:val="001B353B"/>
    <w:rsid w:val="001B4259"/>
    <w:rsid w:val="001B4261"/>
    <w:rsid w:val="001B436F"/>
    <w:rsid w:val="001B4CEF"/>
    <w:rsid w:val="001B7CBE"/>
    <w:rsid w:val="001C1216"/>
    <w:rsid w:val="001C2AF2"/>
    <w:rsid w:val="001C6234"/>
    <w:rsid w:val="001C7991"/>
    <w:rsid w:val="001D0569"/>
    <w:rsid w:val="001D0906"/>
    <w:rsid w:val="001D15F7"/>
    <w:rsid w:val="001D21D6"/>
    <w:rsid w:val="001D2C45"/>
    <w:rsid w:val="001D2D5A"/>
    <w:rsid w:val="001D2EC8"/>
    <w:rsid w:val="001D3D08"/>
    <w:rsid w:val="001D5226"/>
    <w:rsid w:val="001D590C"/>
    <w:rsid w:val="001E1804"/>
    <w:rsid w:val="001E20F8"/>
    <w:rsid w:val="001E415C"/>
    <w:rsid w:val="001E4A8E"/>
    <w:rsid w:val="001E5880"/>
    <w:rsid w:val="001E6BFE"/>
    <w:rsid w:val="001F0890"/>
    <w:rsid w:val="001F1C60"/>
    <w:rsid w:val="001F254A"/>
    <w:rsid w:val="001F38E4"/>
    <w:rsid w:val="001F39A9"/>
    <w:rsid w:val="001F3C83"/>
    <w:rsid w:val="001F4DC1"/>
    <w:rsid w:val="001F527C"/>
    <w:rsid w:val="001F59B4"/>
    <w:rsid w:val="001F7510"/>
    <w:rsid w:val="001F76A8"/>
    <w:rsid w:val="001F7ECB"/>
    <w:rsid w:val="00200D56"/>
    <w:rsid w:val="00203693"/>
    <w:rsid w:val="002038E4"/>
    <w:rsid w:val="002048AE"/>
    <w:rsid w:val="00204A4A"/>
    <w:rsid w:val="00204EFD"/>
    <w:rsid w:val="0020592C"/>
    <w:rsid w:val="00205CB8"/>
    <w:rsid w:val="00206030"/>
    <w:rsid w:val="00207578"/>
    <w:rsid w:val="00207FB6"/>
    <w:rsid w:val="00210203"/>
    <w:rsid w:val="00210F23"/>
    <w:rsid w:val="00211F9E"/>
    <w:rsid w:val="002120E8"/>
    <w:rsid w:val="00214D9F"/>
    <w:rsid w:val="00217CB8"/>
    <w:rsid w:val="00220C84"/>
    <w:rsid w:val="00220DE9"/>
    <w:rsid w:val="00223C3D"/>
    <w:rsid w:val="00224CFB"/>
    <w:rsid w:val="00224EF5"/>
    <w:rsid w:val="00225DDD"/>
    <w:rsid w:val="00226228"/>
    <w:rsid w:val="00230044"/>
    <w:rsid w:val="00230769"/>
    <w:rsid w:val="002310C6"/>
    <w:rsid w:val="00231BAA"/>
    <w:rsid w:val="0023279A"/>
    <w:rsid w:val="00232F9D"/>
    <w:rsid w:val="002335E5"/>
    <w:rsid w:val="00235091"/>
    <w:rsid w:val="00235B8C"/>
    <w:rsid w:val="0023600C"/>
    <w:rsid w:val="00236723"/>
    <w:rsid w:val="00236865"/>
    <w:rsid w:val="00237067"/>
    <w:rsid w:val="0023714F"/>
    <w:rsid w:val="00240847"/>
    <w:rsid w:val="00240A69"/>
    <w:rsid w:val="00241739"/>
    <w:rsid w:val="0024209B"/>
    <w:rsid w:val="002446BC"/>
    <w:rsid w:val="00245F8F"/>
    <w:rsid w:val="00246812"/>
    <w:rsid w:val="00246C69"/>
    <w:rsid w:val="00246FDE"/>
    <w:rsid w:val="002477F0"/>
    <w:rsid w:val="0025084C"/>
    <w:rsid w:val="0025277D"/>
    <w:rsid w:val="00252A93"/>
    <w:rsid w:val="00253DC3"/>
    <w:rsid w:val="0025421E"/>
    <w:rsid w:val="00254343"/>
    <w:rsid w:val="00254BE9"/>
    <w:rsid w:val="002553BF"/>
    <w:rsid w:val="00255552"/>
    <w:rsid w:val="00255A04"/>
    <w:rsid w:val="00256388"/>
    <w:rsid w:val="002564E4"/>
    <w:rsid w:val="00256536"/>
    <w:rsid w:val="00260138"/>
    <w:rsid w:val="00260342"/>
    <w:rsid w:val="002603C1"/>
    <w:rsid w:val="002615C0"/>
    <w:rsid w:val="00261703"/>
    <w:rsid w:val="002626BA"/>
    <w:rsid w:val="00262AD7"/>
    <w:rsid w:val="00262D8D"/>
    <w:rsid w:val="00263C2F"/>
    <w:rsid w:val="00263EF0"/>
    <w:rsid w:val="00264D3D"/>
    <w:rsid w:val="002662C9"/>
    <w:rsid w:val="002708A6"/>
    <w:rsid w:val="00271F6B"/>
    <w:rsid w:val="002737B0"/>
    <w:rsid w:val="00274940"/>
    <w:rsid w:val="00275B34"/>
    <w:rsid w:val="002762BE"/>
    <w:rsid w:val="0027646A"/>
    <w:rsid w:val="0028025C"/>
    <w:rsid w:val="00282C38"/>
    <w:rsid w:val="002843CA"/>
    <w:rsid w:val="00285670"/>
    <w:rsid w:val="00285DB5"/>
    <w:rsid w:val="00286F24"/>
    <w:rsid w:val="0028700D"/>
    <w:rsid w:val="00290EDD"/>
    <w:rsid w:val="002914F1"/>
    <w:rsid w:val="002923D1"/>
    <w:rsid w:val="00293243"/>
    <w:rsid w:val="00294152"/>
    <w:rsid w:val="00295650"/>
    <w:rsid w:val="0029573B"/>
    <w:rsid w:val="00296259"/>
    <w:rsid w:val="0029677D"/>
    <w:rsid w:val="00296CB9"/>
    <w:rsid w:val="002972BE"/>
    <w:rsid w:val="002A0400"/>
    <w:rsid w:val="002A10CF"/>
    <w:rsid w:val="002A23AC"/>
    <w:rsid w:val="002A2CC7"/>
    <w:rsid w:val="002A34A5"/>
    <w:rsid w:val="002A364C"/>
    <w:rsid w:val="002A3744"/>
    <w:rsid w:val="002A3E1A"/>
    <w:rsid w:val="002A4B69"/>
    <w:rsid w:val="002A517A"/>
    <w:rsid w:val="002A51EF"/>
    <w:rsid w:val="002B00C4"/>
    <w:rsid w:val="002B0905"/>
    <w:rsid w:val="002B15A6"/>
    <w:rsid w:val="002B1B35"/>
    <w:rsid w:val="002B1B97"/>
    <w:rsid w:val="002B2776"/>
    <w:rsid w:val="002B37D5"/>
    <w:rsid w:val="002B3A7A"/>
    <w:rsid w:val="002B408B"/>
    <w:rsid w:val="002B4C7D"/>
    <w:rsid w:val="002B4F7F"/>
    <w:rsid w:val="002B6316"/>
    <w:rsid w:val="002B63CC"/>
    <w:rsid w:val="002B6C53"/>
    <w:rsid w:val="002B7431"/>
    <w:rsid w:val="002B790B"/>
    <w:rsid w:val="002C13C3"/>
    <w:rsid w:val="002C1942"/>
    <w:rsid w:val="002C1DE0"/>
    <w:rsid w:val="002C2618"/>
    <w:rsid w:val="002C28A8"/>
    <w:rsid w:val="002C3324"/>
    <w:rsid w:val="002C36A0"/>
    <w:rsid w:val="002C4312"/>
    <w:rsid w:val="002C6611"/>
    <w:rsid w:val="002C7027"/>
    <w:rsid w:val="002D0E38"/>
    <w:rsid w:val="002D1CCC"/>
    <w:rsid w:val="002D2D64"/>
    <w:rsid w:val="002D332F"/>
    <w:rsid w:val="002D3A8B"/>
    <w:rsid w:val="002D4654"/>
    <w:rsid w:val="002D4B69"/>
    <w:rsid w:val="002D4F8F"/>
    <w:rsid w:val="002D59B5"/>
    <w:rsid w:val="002D6C4E"/>
    <w:rsid w:val="002D7077"/>
    <w:rsid w:val="002E105C"/>
    <w:rsid w:val="002E1654"/>
    <w:rsid w:val="002E190B"/>
    <w:rsid w:val="002E2909"/>
    <w:rsid w:val="002E4146"/>
    <w:rsid w:val="002E433F"/>
    <w:rsid w:val="002E4F43"/>
    <w:rsid w:val="002E5659"/>
    <w:rsid w:val="002E5EB2"/>
    <w:rsid w:val="002E6901"/>
    <w:rsid w:val="002E6B19"/>
    <w:rsid w:val="002E70F5"/>
    <w:rsid w:val="002E7EA0"/>
    <w:rsid w:val="002F037C"/>
    <w:rsid w:val="002F2F86"/>
    <w:rsid w:val="002F31E4"/>
    <w:rsid w:val="002F3255"/>
    <w:rsid w:val="002F4178"/>
    <w:rsid w:val="002F44A5"/>
    <w:rsid w:val="002F46E8"/>
    <w:rsid w:val="002F59F2"/>
    <w:rsid w:val="002F7562"/>
    <w:rsid w:val="0030084D"/>
    <w:rsid w:val="00302E59"/>
    <w:rsid w:val="003031DB"/>
    <w:rsid w:val="00304E51"/>
    <w:rsid w:val="00305FB7"/>
    <w:rsid w:val="00306CDB"/>
    <w:rsid w:val="0031579D"/>
    <w:rsid w:val="00315D4F"/>
    <w:rsid w:val="00316272"/>
    <w:rsid w:val="003172C8"/>
    <w:rsid w:val="00320420"/>
    <w:rsid w:val="003209E3"/>
    <w:rsid w:val="00321D1E"/>
    <w:rsid w:val="0032434B"/>
    <w:rsid w:val="0032442D"/>
    <w:rsid w:val="00324A15"/>
    <w:rsid w:val="00325868"/>
    <w:rsid w:val="00325F84"/>
    <w:rsid w:val="00326122"/>
    <w:rsid w:val="00326833"/>
    <w:rsid w:val="00326E60"/>
    <w:rsid w:val="003273A1"/>
    <w:rsid w:val="0033077E"/>
    <w:rsid w:val="00331884"/>
    <w:rsid w:val="00332D40"/>
    <w:rsid w:val="00333176"/>
    <w:rsid w:val="00335D73"/>
    <w:rsid w:val="00337E8B"/>
    <w:rsid w:val="00340C96"/>
    <w:rsid w:val="003421E8"/>
    <w:rsid w:val="003468D6"/>
    <w:rsid w:val="003473F6"/>
    <w:rsid w:val="00347A94"/>
    <w:rsid w:val="00350547"/>
    <w:rsid w:val="003507C0"/>
    <w:rsid w:val="003510BC"/>
    <w:rsid w:val="003544B0"/>
    <w:rsid w:val="0035489A"/>
    <w:rsid w:val="00354A63"/>
    <w:rsid w:val="003550B4"/>
    <w:rsid w:val="00356411"/>
    <w:rsid w:val="00356941"/>
    <w:rsid w:val="00356C30"/>
    <w:rsid w:val="00356C33"/>
    <w:rsid w:val="00356CB1"/>
    <w:rsid w:val="0035788C"/>
    <w:rsid w:val="00362123"/>
    <w:rsid w:val="003623D6"/>
    <w:rsid w:val="00362EBC"/>
    <w:rsid w:val="00364111"/>
    <w:rsid w:val="00371004"/>
    <w:rsid w:val="00371495"/>
    <w:rsid w:val="00371868"/>
    <w:rsid w:val="00371884"/>
    <w:rsid w:val="00371BFB"/>
    <w:rsid w:val="003727B0"/>
    <w:rsid w:val="003748FA"/>
    <w:rsid w:val="003766A1"/>
    <w:rsid w:val="0037687F"/>
    <w:rsid w:val="00376B27"/>
    <w:rsid w:val="00377A4C"/>
    <w:rsid w:val="00381B46"/>
    <w:rsid w:val="00383059"/>
    <w:rsid w:val="00384D7F"/>
    <w:rsid w:val="00385D2F"/>
    <w:rsid w:val="0038670D"/>
    <w:rsid w:val="00386EA8"/>
    <w:rsid w:val="00387F3B"/>
    <w:rsid w:val="003903EC"/>
    <w:rsid w:val="003937F8"/>
    <w:rsid w:val="00393C52"/>
    <w:rsid w:val="00395866"/>
    <w:rsid w:val="00396120"/>
    <w:rsid w:val="00396688"/>
    <w:rsid w:val="00397A06"/>
    <w:rsid w:val="003A0367"/>
    <w:rsid w:val="003A05CF"/>
    <w:rsid w:val="003A0DBB"/>
    <w:rsid w:val="003A12F2"/>
    <w:rsid w:val="003A33F7"/>
    <w:rsid w:val="003A43B2"/>
    <w:rsid w:val="003A46D9"/>
    <w:rsid w:val="003A4DFD"/>
    <w:rsid w:val="003A5054"/>
    <w:rsid w:val="003A5C4A"/>
    <w:rsid w:val="003A6F4A"/>
    <w:rsid w:val="003A7D47"/>
    <w:rsid w:val="003B0D87"/>
    <w:rsid w:val="003B1B1A"/>
    <w:rsid w:val="003B3690"/>
    <w:rsid w:val="003B36A9"/>
    <w:rsid w:val="003B4D77"/>
    <w:rsid w:val="003B56EF"/>
    <w:rsid w:val="003B5883"/>
    <w:rsid w:val="003B5987"/>
    <w:rsid w:val="003B5FDB"/>
    <w:rsid w:val="003B722F"/>
    <w:rsid w:val="003B7ED4"/>
    <w:rsid w:val="003C0BD4"/>
    <w:rsid w:val="003C0CF6"/>
    <w:rsid w:val="003C1294"/>
    <w:rsid w:val="003C29DF"/>
    <w:rsid w:val="003C2C0F"/>
    <w:rsid w:val="003C3671"/>
    <w:rsid w:val="003C4AC3"/>
    <w:rsid w:val="003C4E31"/>
    <w:rsid w:val="003C5FE0"/>
    <w:rsid w:val="003C67F9"/>
    <w:rsid w:val="003C6F5A"/>
    <w:rsid w:val="003C72FC"/>
    <w:rsid w:val="003C7396"/>
    <w:rsid w:val="003D0F96"/>
    <w:rsid w:val="003D1102"/>
    <w:rsid w:val="003D1F9D"/>
    <w:rsid w:val="003D4C98"/>
    <w:rsid w:val="003D4D51"/>
    <w:rsid w:val="003D5A56"/>
    <w:rsid w:val="003D7B43"/>
    <w:rsid w:val="003E2266"/>
    <w:rsid w:val="003E2870"/>
    <w:rsid w:val="003E2C31"/>
    <w:rsid w:val="003E3CF7"/>
    <w:rsid w:val="003E46EF"/>
    <w:rsid w:val="003E4D91"/>
    <w:rsid w:val="003E5E27"/>
    <w:rsid w:val="003E6FC1"/>
    <w:rsid w:val="003E7A3F"/>
    <w:rsid w:val="003F1CB7"/>
    <w:rsid w:val="003F2DE1"/>
    <w:rsid w:val="003F4236"/>
    <w:rsid w:val="003F440B"/>
    <w:rsid w:val="003F5AC7"/>
    <w:rsid w:val="003F60D2"/>
    <w:rsid w:val="00400643"/>
    <w:rsid w:val="00400DA3"/>
    <w:rsid w:val="00401795"/>
    <w:rsid w:val="00401B7E"/>
    <w:rsid w:val="00403605"/>
    <w:rsid w:val="004060C7"/>
    <w:rsid w:val="0040642E"/>
    <w:rsid w:val="00407192"/>
    <w:rsid w:val="00407949"/>
    <w:rsid w:val="00407955"/>
    <w:rsid w:val="00410078"/>
    <w:rsid w:val="00410384"/>
    <w:rsid w:val="0041242B"/>
    <w:rsid w:val="00412D9E"/>
    <w:rsid w:val="0041392F"/>
    <w:rsid w:val="00413E6C"/>
    <w:rsid w:val="0041461B"/>
    <w:rsid w:val="00414839"/>
    <w:rsid w:val="004164DD"/>
    <w:rsid w:val="00416D2A"/>
    <w:rsid w:val="004175C0"/>
    <w:rsid w:val="004178BC"/>
    <w:rsid w:val="00417ABC"/>
    <w:rsid w:val="00420D61"/>
    <w:rsid w:val="004221D2"/>
    <w:rsid w:val="0042239A"/>
    <w:rsid w:val="00422E25"/>
    <w:rsid w:val="004235BA"/>
    <w:rsid w:val="00423C26"/>
    <w:rsid w:val="00424C39"/>
    <w:rsid w:val="00425AF8"/>
    <w:rsid w:val="00425C33"/>
    <w:rsid w:val="004307BA"/>
    <w:rsid w:val="00430E46"/>
    <w:rsid w:val="004316AB"/>
    <w:rsid w:val="00431EA8"/>
    <w:rsid w:val="0043232F"/>
    <w:rsid w:val="00434025"/>
    <w:rsid w:val="00434455"/>
    <w:rsid w:val="004350EC"/>
    <w:rsid w:val="00435BEC"/>
    <w:rsid w:val="00437EB0"/>
    <w:rsid w:val="00441293"/>
    <w:rsid w:val="00442211"/>
    <w:rsid w:val="00442EB4"/>
    <w:rsid w:val="0044413D"/>
    <w:rsid w:val="00445C45"/>
    <w:rsid w:val="00446015"/>
    <w:rsid w:val="004473E6"/>
    <w:rsid w:val="00450B1A"/>
    <w:rsid w:val="004521E8"/>
    <w:rsid w:val="0045283F"/>
    <w:rsid w:val="00452852"/>
    <w:rsid w:val="00453979"/>
    <w:rsid w:val="0046009B"/>
    <w:rsid w:val="00460981"/>
    <w:rsid w:val="00462DCC"/>
    <w:rsid w:val="00462EBA"/>
    <w:rsid w:val="00463ACA"/>
    <w:rsid w:val="00464F04"/>
    <w:rsid w:val="00465511"/>
    <w:rsid w:val="00466D6B"/>
    <w:rsid w:val="0047153A"/>
    <w:rsid w:val="00471794"/>
    <w:rsid w:val="004728A0"/>
    <w:rsid w:val="00473DB7"/>
    <w:rsid w:val="00475C37"/>
    <w:rsid w:val="00476247"/>
    <w:rsid w:val="00476327"/>
    <w:rsid w:val="00476447"/>
    <w:rsid w:val="00480AE9"/>
    <w:rsid w:val="00482148"/>
    <w:rsid w:val="004839B3"/>
    <w:rsid w:val="0048569D"/>
    <w:rsid w:val="004859F2"/>
    <w:rsid w:val="0048750F"/>
    <w:rsid w:val="00490B79"/>
    <w:rsid w:val="004932D6"/>
    <w:rsid w:val="0049497E"/>
    <w:rsid w:val="00494EFE"/>
    <w:rsid w:val="0049511A"/>
    <w:rsid w:val="00496BCC"/>
    <w:rsid w:val="00496ED5"/>
    <w:rsid w:val="004A073E"/>
    <w:rsid w:val="004A0FA0"/>
    <w:rsid w:val="004A13B4"/>
    <w:rsid w:val="004A1403"/>
    <w:rsid w:val="004A25CA"/>
    <w:rsid w:val="004A44F3"/>
    <w:rsid w:val="004A59EB"/>
    <w:rsid w:val="004A5DE0"/>
    <w:rsid w:val="004A72F0"/>
    <w:rsid w:val="004A7C3E"/>
    <w:rsid w:val="004B09AC"/>
    <w:rsid w:val="004B0CC2"/>
    <w:rsid w:val="004B1260"/>
    <w:rsid w:val="004B187A"/>
    <w:rsid w:val="004B1A39"/>
    <w:rsid w:val="004B1ACC"/>
    <w:rsid w:val="004B1F6B"/>
    <w:rsid w:val="004B239B"/>
    <w:rsid w:val="004B2724"/>
    <w:rsid w:val="004B2C8F"/>
    <w:rsid w:val="004B3B02"/>
    <w:rsid w:val="004B4203"/>
    <w:rsid w:val="004B46BE"/>
    <w:rsid w:val="004B4B3E"/>
    <w:rsid w:val="004B5436"/>
    <w:rsid w:val="004B5D2C"/>
    <w:rsid w:val="004B7742"/>
    <w:rsid w:val="004C0C94"/>
    <w:rsid w:val="004C352C"/>
    <w:rsid w:val="004C41B4"/>
    <w:rsid w:val="004C4C71"/>
    <w:rsid w:val="004C5B99"/>
    <w:rsid w:val="004C7568"/>
    <w:rsid w:val="004C7823"/>
    <w:rsid w:val="004D0559"/>
    <w:rsid w:val="004D2693"/>
    <w:rsid w:val="004D2FF8"/>
    <w:rsid w:val="004D3393"/>
    <w:rsid w:val="004D41C2"/>
    <w:rsid w:val="004D4968"/>
    <w:rsid w:val="004D5DE2"/>
    <w:rsid w:val="004D76B7"/>
    <w:rsid w:val="004E0854"/>
    <w:rsid w:val="004E12B5"/>
    <w:rsid w:val="004E2A82"/>
    <w:rsid w:val="004E4EE2"/>
    <w:rsid w:val="004E5468"/>
    <w:rsid w:val="004E565B"/>
    <w:rsid w:val="004F175E"/>
    <w:rsid w:val="004F2715"/>
    <w:rsid w:val="004F2E6E"/>
    <w:rsid w:val="004F4112"/>
    <w:rsid w:val="004F44B5"/>
    <w:rsid w:val="004F4D73"/>
    <w:rsid w:val="004F5B41"/>
    <w:rsid w:val="004F6400"/>
    <w:rsid w:val="004F694D"/>
    <w:rsid w:val="004F6B33"/>
    <w:rsid w:val="004F6EEE"/>
    <w:rsid w:val="004F70B8"/>
    <w:rsid w:val="00501665"/>
    <w:rsid w:val="0050230A"/>
    <w:rsid w:val="005023B8"/>
    <w:rsid w:val="00503409"/>
    <w:rsid w:val="00503A89"/>
    <w:rsid w:val="00503EF4"/>
    <w:rsid w:val="005049EF"/>
    <w:rsid w:val="0050575F"/>
    <w:rsid w:val="00511201"/>
    <w:rsid w:val="005125F9"/>
    <w:rsid w:val="00512A5D"/>
    <w:rsid w:val="00513EA6"/>
    <w:rsid w:val="00513EAA"/>
    <w:rsid w:val="005145DF"/>
    <w:rsid w:val="0051474B"/>
    <w:rsid w:val="00515FC0"/>
    <w:rsid w:val="0051629D"/>
    <w:rsid w:val="0052047D"/>
    <w:rsid w:val="005215EB"/>
    <w:rsid w:val="0052357C"/>
    <w:rsid w:val="00524E82"/>
    <w:rsid w:val="00526B96"/>
    <w:rsid w:val="005279F6"/>
    <w:rsid w:val="00527D51"/>
    <w:rsid w:val="005316B5"/>
    <w:rsid w:val="00531CBA"/>
    <w:rsid w:val="00531DD9"/>
    <w:rsid w:val="005340F5"/>
    <w:rsid w:val="00534E0F"/>
    <w:rsid w:val="00535846"/>
    <w:rsid w:val="005368DE"/>
    <w:rsid w:val="00541312"/>
    <w:rsid w:val="00541F75"/>
    <w:rsid w:val="00543A22"/>
    <w:rsid w:val="00543F78"/>
    <w:rsid w:val="005468F6"/>
    <w:rsid w:val="00547E57"/>
    <w:rsid w:val="0055067D"/>
    <w:rsid w:val="00552B21"/>
    <w:rsid w:val="00552ED2"/>
    <w:rsid w:val="0055415B"/>
    <w:rsid w:val="00554916"/>
    <w:rsid w:val="00554C32"/>
    <w:rsid w:val="00554D09"/>
    <w:rsid w:val="005556FB"/>
    <w:rsid w:val="00556075"/>
    <w:rsid w:val="00556A22"/>
    <w:rsid w:val="00556FA0"/>
    <w:rsid w:val="00560503"/>
    <w:rsid w:val="0056062D"/>
    <w:rsid w:val="0056078D"/>
    <w:rsid w:val="00561511"/>
    <w:rsid w:val="00562929"/>
    <w:rsid w:val="00563110"/>
    <w:rsid w:val="00564DAA"/>
    <w:rsid w:val="00564FE9"/>
    <w:rsid w:val="00566425"/>
    <w:rsid w:val="00571307"/>
    <w:rsid w:val="0057214E"/>
    <w:rsid w:val="00572273"/>
    <w:rsid w:val="0057295C"/>
    <w:rsid w:val="00573593"/>
    <w:rsid w:val="005742F1"/>
    <w:rsid w:val="00576704"/>
    <w:rsid w:val="00580259"/>
    <w:rsid w:val="00581653"/>
    <w:rsid w:val="00581A9F"/>
    <w:rsid w:val="00583850"/>
    <w:rsid w:val="005856A9"/>
    <w:rsid w:val="005871AE"/>
    <w:rsid w:val="00587745"/>
    <w:rsid w:val="00590643"/>
    <w:rsid w:val="00590820"/>
    <w:rsid w:val="00590B9B"/>
    <w:rsid w:val="00590C02"/>
    <w:rsid w:val="0059259D"/>
    <w:rsid w:val="00592CE0"/>
    <w:rsid w:val="0059337D"/>
    <w:rsid w:val="00595963"/>
    <w:rsid w:val="00595D20"/>
    <w:rsid w:val="005962A1"/>
    <w:rsid w:val="005965D7"/>
    <w:rsid w:val="005966C5"/>
    <w:rsid w:val="00597ABA"/>
    <w:rsid w:val="005A049F"/>
    <w:rsid w:val="005A0E13"/>
    <w:rsid w:val="005A1173"/>
    <w:rsid w:val="005A119B"/>
    <w:rsid w:val="005A2887"/>
    <w:rsid w:val="005A32AE"/>
    <w:rsid w:val="005A402A"/>
    <w:rsid w:val="005A4886"/>
    <w:rsid w:val="005A4C7E"/>
    <w:rsid w:val="005A5101"/>
    <w:rsid w:val="005A5FD8"/>
    <w:rsid w:val="005A75D5"/>
    <w:rsid w:val="005B00BE"/>
    <w:rsid w:val="005B041A"/>
    <w:rsid w:val="005B264E"/>
    <w:rsid w:val="005B2884"/>
    <w:rsid w:val="005B30F5"/>
    <w:rsid w:val="005B73D7"/>
    <w:rsid w:val="005C0025"/>
    <w:rsid w:val="005C28A0"/>
    <w:rsid w:val="005C3CC6"/>
    <w:rsid w:val="005C58D7"/>
    <w:rsid w:val="005C5AB1"/>
    <w:rsid w:val="005C6725"/>
    <w:rsid w:val="005C6BE1"/>
    <w:rsid w:val="005D16A4"/>
    <w:rsid w:val="005D2724"/>
    <w:rsid w:val="005D2B7F"/>
    <w:rsid w:val="005D2FBF"/>
    <w:rsid w:val="005D3C4E"/>
    <w:rsid w:val="005D3F6A"/>
    <w:rsid w:val="005D48BB"/>
    <w:rsid w:val="005E18EE"/>
    <w:rsid w:val="005E1981"/>
    <w:rsid w:val="005E22C5"/>
    <w:rsid w:val="005E25BF"/>
    <w:rsid w:val="005E2AE6"/>
    <w:rsid w:val="005E5ABC"/>
    <w:rsid w:val="005E5C86"/>
    <w:rsid w:val="005E5F0F"/>
    <w:rsid w:val="005E69DC"/>
    <w:rsid w:val="005E6BE2"/>
    <w:rsid w:val="005E7582"/>
    <w:rsid w:val="005F1956"/>
    <w:rsid w:val="005F318B"/>
    <w:rsid w:val="005F33B6"/>
    <w:rsid w:val="005F4617"/>
    <w:rsid w:val="005F4698"/>
    <w:rsid w:val="005F5783"/>
    <w:rsid w:val="005F67B7"/>
    <w:rsid w:val="005F6B80"/>
    <w:rsid w:val="00600268"/>
    <w:rsid w:val="006006B0"/>
    <w:rsid w:val="00600A61"/>
    <w:rsid w:val="00601DBB"/>
    <w:rsid w:val="00602300"/>
    <w:rsid w:val="0060277A"/>
    <w:rsid w:val="00605C93"/>
    <w:rsid w:val="0060633B"/>
    <w:rsid w:val="00611F1D"/>
    <w:rsid w:val="006126B8"/>
    <w:rsid w:val="00612A44"/>
    <w:rsid w:val="0061441A"/>
    <w:rsid w:val="0061597A"/>
    <w:rsid w:val="00615AC1"/>
    <w:rsid w:val="0061765E"/>
    <w:rsid w:val="00617929"/>
    <w:rsid w:val="00620A5D"/>
    <w:rsid w:val="00620C0D"/>
    <w:rsid w:val="0062101F"/>
    <w:rsid w:val="00621317"/>
    <w:rsid w:val="00622240"/>
    <w:rsid w:val="0062443A"/>
    <w:rsid w:val="00624EC2"/>
    <w:rsid w:val="00625551"/>
    <w:rsid w:val="0062618A"/>
    <w:rsid w:val="00626555"/>
    <w:rsid w:val="00626837"/>
    <w:rsid w:val="00626C80"/>
    <w:rsid w:val="00627608"/>
    <w:rsid w:val="00627873"/>
    <w:rsid w:val="0062789A"/>
    <w:rsid w:val="0063047A"/>
    <w:rsid w:val="00630838"/>
    <w:rsid w:val="00630CD2"/>
    <w:rsid w:val="00631CEA"/>
    <w:rsid w:val="00632CA8"/>
    <w:rsid w:val="0063336A"/>
    <w:rsid w:val="00634560"/>
    <w:rsid w:val="00634C2A"/>
    <w:rsid w:val="00635C56"/>
    <w:rsid w:val="00635F88"/>
    <w:rsid w:val="00637107"/>
    <w:rsid w:val="006407FB"/>
    <w:rsid w:val="00640A67"/>
    <w:rsid w:val="00641BE1"/>
    <w:rsid w:val="00642594"/>
    <w:rsid w:val="00642872"/>
    <w:rsid w:val="006436BA"/>
    <w:rsid w:val="00646D2A"/>
    <w:rsid w:val="00647A7C"/>
    <w:rsid w:val="00650FC7"/>
    <w:rsid w:val="00651A8A"/>
    <w:rsid w:val="0065236E"/>
    <w:rsid w:val="00653625"/>
    <w:rsid w:val="006540EE"/>
    <w:rsid w:val="00656B3D"/>
    <w:rsid w:val="00656E2F"/>
    <w:rsid w:val="00657608"/>
    <w:rsid w:val="006620B6"/>
    <w:rsid w:val="0066353F"/>
    <w:rsid w:val="00663B28"/>
    <w:rsid w:val="00663EDB"/>
    <w:rsid w:val="006641E8"/>
    <w:rsid w:val="00664613"/>
    <w:rsid w:val="006658DD"/>
    <w:rsid w:val="00666BCE"/>
    <w:rsid w:val="00667D68"/>
    <w:rsid w:val="00670B87"/>
    <w:rsid w:val="00673A95"/>
    <w:rsid w:val="00673F35"/>
    <w:rsid w:val="00676187"/>
    <w:rsid w:val="00676BDE"/>
    <w:rsid w:val="00677456"/>
    <w:rsid w:val="0067760F"/>
    <w:rsid w:val="00680987"/>
    <w:rsid w:val="00680DCD"/>
    <w:rsid w:val="00682308"/>
    <w:rsid w:val="006824C5"/>
    <w:rsid w:val="00683EDE"/>
    <w:rsid w:val="00683EDF"/>
    <w:rsid w:val="00685454"/>
    <w:rsid w:val="006873B5"/>
    <w:rsid w:val="00687780"/>
    <w:rsid w:val="00687B78"/>
    <w:rsid w:val="00687FED"/>
    <w:rsid w:val="00690E2E"/>
    <w:rsid w:val="00691271"/>
    <w:rsid w:val="00691DA8"/>
    <w:rsid w:val="006931F9"/>
    <w:rsid w:val="006935D6"/>
    <w:rsid w:val="00693FA6"/>
    <w:rsid w:val="006961C5"/>
    <w:rsid w:val="00696742"/>
    <w:rsid w:val="00696AD0"/>
    <w:rsid w:val="00697ADB"/>
    <w:rsid w:val="006A0953"/>
    <w:rsid w:val="006A1252"/>
    <w:rsid w:val="006A1BB0"/>
    <w:rsid w:val="006A2169"/>
    <w:rsid w:val="006A3971"/>
    <w:rsid w:val="006A3E25"/>
    <w:rsid w:val="006B008F"/>
    <w:rsid w:val="006B16BF"/>
    <w:rsid w:val="006B3E16"/>
    <w:rsid w:val="006B3EA3"/>
    <w:rsid w:val="006B437E"/>
    <w:rsid w:val="006C304F"/>
    <w:rsid w:val="006C7BEA"/>
    <w:rsid w:val="006D28E8"/>
    <w:rsid w:val="006D3825"/>
    <w:rsid w:val="006D3E4D"/>
    <w:rsid w:val="006D4B58"/>
    <w:rsid w:val="006D59FD"/>
    <w:rsid w:val="006D6089"/>
    <w:rsid w:val="006E104F"/>
    <w:rsid w:val="006E1102"/>
    <w:rsid w:val="006E1140"/>
    <w:rsid w:val="006E1227"/>
    <w:rsid w:val="006E13A9"/>
    <w:rsid w:val="006E1B5E"/>
    <w:rsid w:val="006E50E7"/>
    <w:rsid w:val="006E5128"/>
    <w:rsid w:val="006E7228"/>
    <w:rsid w:val="006E7CB7"/>
    <w:rsid w:val="006F211B"/>
    <w:rsid w:val="006F28D5"/>
    <w:rsid w:val="006F4481"/>
    <w:rsid w:val="006F49E1"/>
    <w:rsid w:val="006F4DD1"/>
    <w:rsid w:val="006F5F82"/>
    <w:rsid w:val="006F69A3"/>
    <w:rsid w:val="006F74C3"/>
    <w:rsid w:val="00701FEA"/>
    <w:rsid w:val="0070208B"/>
    <w:rsid w:val="00702985"/>
    <w:rsid w:val="0070306E"/>
    <w:rsid w:val="00703F31"/>
    <w:rsid w:val="00707443"/>
    <w:rsid w:val="00710D58"/>
    <w:rsid w:val="00713A87"/>
    <w:rsid w:val="007145C4"/>
    <w:rsid w:val="00714E8C"/>
    <w:rsid w:val="007165EB"/>
    <w:rsid w:val="00717C80"/>
    <w:rsid w:val="00717DE6"/>
    <w:rsid w:val="007203B4"/>
    <w:rsid w:val="007212B6"/>
    <w:rsid w:val="007227F6"/>
    <w:rsid w:val="00723A2A"/>
    <w:rsid w:val="00723A45"/>
    <w:rsid w:val="00723EEC"/>
    <w:rsid w:val="00723F38"/>
    <w:rsid w:val="0072414F"/>
    <w:rsid w:val="00726ED7"/>
    <w:rsid w:val="007302A3"/>
    <w:rsid w:val="00730D84"/>
    <w:rsid w:val="00731412"/>
    <w:rsid w:val="00731A1D"/>
    <w:rsid w:val="007323B7"/>
    <w:rsid w:val="007324AE"/>
    <w:rsid w:val="00732507"/>
    <w:rsid w:val="007327D2"/>
    <w:rsid w:val="0073471F"/>
    <w:rsid w:val="00735062"/>
    <w:rsid w:val="00735C9B"/>
    <w:rsid w:val="007364BB"/>
    <w:rsid w:val="00740571"/>
    <w:rsid w:val="007407BD"/>
    <w:rsid w:val="0074127B"/>
    <w:rsid w:val="00745059"/>
    <w:rsid w:val="00745882"/>
    <w:rsid w:val="00745B3C"/>
    <w:rsid w:val="0074636D"/>
    <w:rsid w:val="007479DB"/>
    <w:rsid w:val="0075163B"/>
    <w:rsid w:val="00751CB2"/>
    <w:rsid w:val="00751FFA"/>
    <w:rsid w:val="00752C3F"/>
    <w:rsid w:val="00752CDF"/>
    <w:rsid w:val="00754380"/>
    <w:rsid w:val="0075510E"/>
    <w:rsid w:val="00755B82"/>
    <w:rsid w:val="00757324"/>
    <w:rsid w:val="007609BF"/>
    <w:rsid w:val="0076190B"/>
    <w:rsid w:val="00764EC5"/>
    <w:rsid w:val="00765B70"/>
    <w:rsid w:val="00765BE5"/>
    <w:rsid w:val="00765E9A"/>
    <w:rsid w:val="00766384"/>
    <w:rsid w:val="007666D7"/>
    <w:rsid w:val="00767E2D"/>
    <w:rsid w:val="0077252D"/>
    <w:rsid w:val="00774AC7"/>
    <w:rsid w:val="007751CD"/>
    <w:rsid w:val="00775E52"/>
    <w:rsid w:val="00780604"/>
    <w:rsid w:val="007815F1"/>
    <w:rsid w:val="00782473"/>
    <w:rsid w:val="00783966"/>
    <w:rsid w:val="00783DF6"/>
    <w:rsid w:val="00783FF8"/>
    <w:rsid w:val="00786209"/>
    <w:rsid w:val="00792261"/>
    <w:rsid w:val="00793447"/>
    <w:rsid w:val="007934B4"/>
    <w:rsid w:val="00793AD3"/>
    <w:rsid w:val="00793D4D"/>
    <w:rsid w:val="00795239"/>
    <w:rsid w:val="00796E67"/>
    <w:rsid w:val="0079719F"/>
    <w:rsid w:val="00797D35"/>
    <w:rsid w:val="007A0D22"/>
    <w:rsid w:val="007A16D0"/>
    <w:rsid w:val="007A2492"/>
    <w:rsid w:val="007A31F4"/>
    <w:rsid w:val="007A5107"/>
    <w:rsid w:val="007A601A"/>
    <w:rsid w:val="007A64D0"/>
    <w:rsid w:val="007A68A6"/>
    <w:rsid w:val="007A6C54"/>
    <w:rsid w:val="007A6E0D"/>
    <w:rsid w:val="007B01E7"/>
    <w:rsid w:val="007B632D"/>
    <w:rsid w:val="007B66C1"/>
    <w:rsid w:val="007B6AB1"/>
    <w:rsid w:val="007B7861"/>
    <w:rsid w:val="007C007C"/>
    <w:rsid w:val="007C05E4"/>
    <w:rsid w:val="007C1207"/>
    <w:rsid w:val="007C135F"/>
    <w:rsid w:val="007C28BD"/>
    <w:rsid w:val="007C3549"/>
    <w:rsid w:val="007C38B5"/>
    <w:rsid w:val="007C3E98"/>
    <w:rsid w:val="007C5CD7"/>
    <w:rsid w:val="007C5DA7"/>
    <w:rsid w:val="007C77AE"/>
    <w:rsid w:val="007D0CBD"/>
    <w:rsid w:val="007D0E67"/>
    <w:rsid w:val="007D1506"/>
    <w:rsid w:val="007D30A3"/>
    <w:rsid w:val="007D311B"/>
    <w:rsid w:val="007D3190"/>
    <w:rsid w:val="007D3869"/>
    <w:rsid w:val="007D4144"/>
    <w:rsid w:val="007D5461"/>
    <w:rsid w:val="007D5AF5"/>
    <w:rsid w:val="007E38E1"/>
    <w:rsid w:val="007E534E"/>
    <w:rsid w:val="007E5D24"/>
    <w:rsid w:val="007E7435"/>
    <w:rsid w:val="007E7F23"/>
    <w:rsid w:val="007F00F1"/>
    <w:rsid w:val="007F0FAA"/>
    <w:rsid w:val="007F1FA5"/>
    <w:rsid w:val="007F3F38"/>
    <w:rsid w:val="007F5085"/>
    <w:rsid w:val="007F51F9"/>
    <w:rsid w:val="007F6541"/>
    <w:rsid w:val="007F70D8"/>
    <w:rsid w:val="007F73C3"/>
    <w:rsid w:val="007F773F"/>
    <w:rsid w:val="007F7BE5"/>
    <w:rsid w:val="0080052D"/>
    <w:rsid w:val="00800A9C"/>
    <w:rsid w:val="00803195"/>
    <w:rsid w:val="0080495D"/>
    <w:rsid w:val="00806AC8"/>
    <w:rsid w:val="00806C32"/>
    <w:rsid w:val="00807931"/>
    <w:rsid w:val="008103E6"/>
    <w:rsid w:val="0081060A"/>
    <w:rsid w:val="008115C3"/>
    <w:rsid w:val="00812F39"/>
    <w:rsid w:val="0081385A"/>
    <w:rsid w:val="00813C02"/>
    <w:rsid w:val="00813C26"/>
    <w:rsid w:val="0081430C"/>
    <w:rsid w:val="008166F5"/>
    <w:rsid w:val="00817405"/>
    <w:rsid w:val="00817643"/>
    <w:rsid w:val="00821B22"/>
    <w:rsid w:val="00823DB4"/>
    <w:rsid w:val="00823FDF"/>
    <w:rsid w:val="00824147"/>
    <w:rsid w:val="008254E7"/>
    <w:rsid w:val="008264FB"/>
    <w:rsid w:val="008266EC"/>
    <w:rsid w:val="008267D7"/>
    <w:rsid w:val="008311F0"/>
    <w:rsid w:val="00832382"/>
    <w:rsid w:val="008331C5"/>
    <w:rsid w:val="0083459D"/>
    <w:rsid w:val="00834BB1"/>
    <w:rsid w:val="008352F4"/>
    <w:rsid w:val="008359D5"/>
    <w:rsid w:val="0083691B"/>
    <w:rsid w:val="00841A6C"/>
    <w:rsid w:val="00845A48"/>
    <w:rsid w:val="00845A5E"/>
    <w:rsid w:val="008500FC"/>
    <w:rsid w:val="008501B8"/>
    <w:rsid w:val="008512F9"/>
    <w:rsid w:val="00851529"/>
    <w:rsid w:val="00851C72"/>
    <w:rsid w:val="00851F0E"/>
    <w:rsid w:val="008547EA"/>
    <w:rsid w:val="00854AF6"/>
    <w:rsid w:val="00854B88"/>
    <w:rsid w:val="00855251"/>
    <w:rsid w:val="008555DD"/>
    <w:rsid w:val="00861765"/>
    <w:rsid w:val="00861FA8"/>
    <w:rsid w:val="0086291E"/>
    <w:rsid w:val="00862AFA"/>
    <w:rsid w:val="00863482"/>
    <w:rsid w:val="0086459D"/>
    <w:rsid w:val="00866280"/>
    <w:rsid w:val="00866672"/>
    <w:rsid w:val="00866953"/>
    <w:rsid w:val="00866B3B"/>
    <w:rsid w:val="008707BF"/>
    <w:rsid w:val="00870811"/>
    <w:rsid w:val="00873326"/>
    <w:rsid w:val="008734A4"/>
    <w:rsid w:val="00875B63"/>
    <w:rsid w:val="00875D8F"/>
    <w:rsid w:val="0087621D"/>
    <w:rsid w:val="00876471"/>
    <w:rsid w:val="008766A1"/>
    <w:rsid w:val="0088051B"/>
    <w:rsid w:val="00880CEC"/>
    <w:rsid w:val="008812BF"/>
    <w:rsid w:val="00881C7E"/>
    <w:rsid w:val="00882E9F"/>
    <w:rsid w:val="00883819"/>
    <w:rsid w:val="00883DFD"/>
    <w:rsid w:val="0088497F"/>
    <w:rsid w:val="00884BB5"/>
    <w:rsid w:val="008851DF"/>
    <w:rsid w:val="008869EE"/>
    <w:rsid w:val="00887E07"/>
    <w:rsid w:val="00890B57"/>
    <w:rsid w:val="00890F76"/>
    <w:rsid w:val="0089401B"/>
    <w:rsid w:val="008942D6"/>
    <w:rsid w:val="00895AF6"/>
    <w:rsid w:val="00895EB6"/>
    <w:rsid w:val="00896331"/>
    <w:rsid w:val="008A094B"/>
    <w:rsid w:val="008A0AAC"/>
    <w:rsid w:val="008A0BE2"/>
    <w:rsid w:val="008A0F1A"/>
    <w:rsid w:val="008A1444"/>
    <w:rsid w:val="008A1D87"/>
    <w:rsid w:val="008A2412"/>
    <w:rsid w:val="008A3025"/>
    <w:rsid w:val="008A3901"/>
    <w:rsid w:val="008A4A71"/>
    <w:rsid w:val="008A5335"/>
    <w:rsid w:val="008A7CEB"/>
    <w:rsid w:val="008B0254"/>
    <w:rsid w:val="008B029F"/>
    <w:rsid w:val="008B0F29"/>
    <w:rsid w:val="008B1513"/>
    <w:rsid w:val="008B1946"/>
    <w:rsid w:val="008B1BD3"/>
    <w:rsid w:val="008B1DFA"/>
    <w:rsid w:val="008B28BA"/>
    <w:rsid w:val="008B309F"/>
    <w:rsid w:val="008B6D15"/>
    <w:rsid w:val="008C0634"/>
    <w:rsid w:val="008C23F2"/>
    <w:rsid w:val="008C298C"/>
    <w:rsid w:val="008C3C39"/>
    <w:rsid w:val="008C4B1A"/>
    <w:rsid w:val="008C4DFD"/>
    <w:rsid w:val="008C5816"/>
    <w:rsid w:val="008C5D25"/>
    <w:rsid w:val="008C6F64"/>
    <w:rsid w:val="008D02C2"/>
    <w:rsid w:val="008D1FD9"/>
    <w:rsid w:val="008D2125"/>
    <w:rsid w:val="008D24F2"/>
    <w:rsid w:val="008D2599"/>
    <w:rsid w:val="008D2732"/>
    <w:rsid w:val="008D2A45"/>
    <w:rsid w:val="008D2B47"/>
    <w:rsid w:val="008D3062"/>
    <w:rsid w:val="008D330C"/>
    <w:rsid w:val="008D3914"/>
    <w:rsid w:val="008D683F"/>
    <w:rsid w:val="008D729B"/>
    <w:rsid w:val="008D7367"/>
    <w:rsid w:val="008D778A"/>
    <w:rsid w:val="008E0AAE"/>
    <w:rsid w:val="008E1CE7"/>
    <w:rsid w:val="008E2094"/>
    <w:rsid w:val="008E28A9"/>
    <w:rsid w:val="008E427A"/>
    <w:rsid w:val="008E42FA"/>
    <w:rsid w:val="008E4361"/>
    <w:rsid w:val="008E5532"/>
    <w:rsid w:val="008E5AC6"/>
    <w:rsid w:val="008E5CE6"/>
    <w:rsid w:val="008E5F2A"/>
    <w:rsid w:val="008E60CD"/>
    <w:rsid w:val="008E747E"/>
    <w:rsid w:val="008E7D32"/>
    <w:rsid w:val="008F01F5"/>
    <w:rsid w:val="008F0C90"/>
    <w:rsid w:val="008F562E"/>
    <w:rsid w:val="008F605B"/>
    <w:rsid w:val="008F7026"/>
    <w:rsid w:val="008F739F"/>
    <w:rsid w:val="00900E65"/>
    <w:rsid w:val="00901226"/>
    <w:rsid w:val="009013F6"/>
    <w:rsid w:val="00901B98"/>
    <w:rsid w:val="00902663"/>
    <w:rsid w:val="00902CC0"/>
    <w:rsid w:val="00903D8D"/>
    <w:rsid w:val="00905DAF"/>
    <w:rsid w:val="009066AD"/>
    <w:rsid w:val="009075C4"/>
    <w:rsid w:val="00907BFF"/>
    <w:rsid w:val="009113A1"/>
    <w:rsid w:val="009135F1"/>
    <w:rsid w:val="009150B4"/>
    <w:rsid w:val="0091567A"/>
    <w:rsid w:val="009178F0"/>
    <w:rsid w:val="009238AA"/>
    <w:rsid w:val="009243AC"/>
    <w:rsid w:val="009273FF"/>
    <w:rsid w:val="0092772C"/>
    <w:rsid w:val="00930292"/>
    <w:rsid w:val="0093041E"/>
    <w:rsid w:val="009305E7"/>
    <w:rsid w:val="00930F8E"/>
    <w:rsid w:val="009311D9"/>
    <w:rsid w:val="00931F33"/>
    <w:rsid w:val="0093200E"/>
    <w:rsid w:val="00932ED4"/>
    <w:rsid w:val="009331C3"/>
    <w:rsid w:val="0093425B"/>
    <w:rsid w:val="00935337"/>
    <w:rsid w:val="009357C3"/>
    <w:rsid w:val="009364A7"/>
    <w:rsid w:val="00937D0F"/>
    <w:rsid w:val="009402D2"/>
    <w:rsid w:val="009415DF"/>
    <w:rsid w:val="00941EB3"/>
    <w:rsid w:val="00942B68"/>
    <w:rsid w:val="00943C48"/>
    <w:rsid w:val="0094680D"/>
    <w:rsid w:val="009478C4"/>
    <w:rsid w:val="00951705"/>
    <w:rsid w:val="00952685"/>
    <w:rsid w:val="009539AD"/>
    <w:rsid w:val="00953E54"/>
    <w:rsid w:val="00956758"/>
    <w:rsid w:val="00957E79"/>
    <w:rsid w:val="00960EF5"/>
    <w:rsid w:val="009613BD"/>
    <w:rsid w:val="00961AFB"/>
    <w:rsid w:val="009629A6"/>
    <w:rsid w:val="009638D1"/>
    <w:rsid w:val="009640C3"/>
    <w:rsid w:val="009650C3"/>
    <w:rsid w:val="00967B97"/>
    <w:rsid w:val="0097167C"/>
    <w:rsid w:val="00971FD0"/>
    <w:rsid w:val="00972C13"/>
    <w:rsid w:val="009732E3"/>
    <w:rsid w:val="009761DD"/>
    <w:rsid w:val="00977ACF"/>
    <w:rsid w:val="00977C53"/>
    <w:rsid w:val="00982192"/>
    <w:rsid w:val="00984D4F"/>
    <w:rsid w:val="009850E6"/>
    <w:rsid w:val="0098542B"/>
    <w:rsid w:val="009876D3"/>
    <w:rsid w:val="00987D5E"/>
    <w:rsid w:val="00990686"/>
    <w:rsid w:val="009915B6"/>
    <w:rsid w:val="00993181"/>
    <w:rsid w:val="00993BCC"/>
    <w:rsid w:val="00995124"/>
    <w:rsid w:val="00995449"/>
    <w:rsid w:val="00995468"/>
    <w:rsid w:val="0099574E"/>
    <w:rsid w:val="00995B97"/>
    <w:rsid w:val="00995B9F"/>
    <w:rsid w:val="00997496"/>
    <w:rsid w:val="009A1634"/>
    <w:rsid w:val="009A214E"/>
    <w:rsid w:val="009A2233"/>
    <w:rsid w:val="009B03FA"/>
    <w:rsid w:val="009B04FA"/>
    <w:rsid w:val="009B0B77"/>
    <w:rsid w:val="009B36CB"/>
    <w:rsid w:val="009B4666"/>
    <w:rsid w:val="009B51C4"/>
    <w:rsid w:val="009B6DFB"/>
    <w:rsid w:val="009B73AC"/>
    <w:rsid w:val="009B7715"/>
    <w:rsid w:val="009B77A5"/>
    <w:rsid w:val="009C0611"/>
    <w:rsid w:val="009C1B94"/>
    <w:rsid w:val="009C32E2"/>
    <w:rsid w:val="009C35AC"/>
    <w:rsid w:val="009C3AE8"/>
    <w:rsid w:val="009C3F8D"/>
    <w:rsid w:val="009C4E48"/>
    <w:rsid w:val="009C52C8"/>
    <w:rsid w:val="009C60AF"/>
    <w:rsid w:val="009C754B"/>
    <w:rsid w:val="009C7EBC"/>
    <w:rsid w:val="009D0596"/>
    <w:rsid w:val="009D1592"/>
    <w:rsid w:val="009D2EC3"/>
    <w:rsid w:val="009D3494"/>
    <w:rsid w:val="009D419F"/>
    <w:rsid w:val="009D42B3"/>
    <w:rsid w:val="009D4F4E"/>
    <w:rsid w:val="009D52C3"/>
    <w:rsid w:val="009D57BF"/>
    <w:rsid w:val="009D6C6D"/>
    <w:rsid w:val="009E0FA5"/>
    <w:rsid w:val="009E14FD"/>
    <w:rsid w:val="009E20F5"/>
    <w:rsid w:val="009E234C"/>
    <w:rsid w:val="009E2902"/>
    <w:rsid w:val="009E2F3E"/>
    <w:rsid w:val="009E30D8"/>
    <w:rsid w:val="009E41E7"/>
    <w:rsid w:val="009E45F8"/>
    <w:rsid w:val="009E4C53"/>
    <w:rsid w:val="009E51CB"/>
    <w:rsid w:val="009E5ABA"/>
    <w:rsid w:val="009E6512"/>
    <w:rsid w:val="009E6F3C"/>
    <w:rsid w:val="009F09A8"/>
    <w:rsid w:val="009F0F95"/>
    <w:rsid w:val="009F253C"/>
    <w:rsid w:val="009F2911"/>
    <w:rsid w:val="009F33A8"/>
    <w:rsid w:val="009F43A9"/>
    <w:rsid w:val="009F4EDD"/>
    <w:rsid w:val="009F71A1"/>
    <w:rsid w:val="009F7CE3"/>
    <w:rsid w:val="00A0015D"/>
    <w:rsid w:val="00A00C3D"/>
    <w:rsid w:val="00A033AE"/>
    <w:rsid w:val="00A058D0"/>
    <w:rsid w:val="00A06019"/>
    <w:rsid w:val="00A06631"/>
    <w:rsid w:val="00A12FE7"/>
    <w:rsid w:val="00A144C7"/>
    <w:rsid w:val="00A15851"/>
    <w:rsid w:val="00A15F06"/>
    <w:rsid w:val="00A161D8"/>
    <w:rsid w:val="00A162B1"/>
    <w:rsid w:val="00A1717D"/>
    <w:rsid w:val="00A17918"/>
    <w:rsid w:val="00A21B92"/>
    <w:rsid w:val="00A21F57"/>
    <w:rsid w:val="00A22559"/>
    <w:rsid w:val="00A2266A"/>
    <w:rsid w:val="00A22AAF"/>
    <w:rsid w:val="00A22CBC"/>
    <w:rsid w:val="00A23D84"/>
    <w:rsid w:val="00A24458"/>
    <w:rsid w:val="00A26EA3"/>
    <w:rsid w:val="00A3061C"/>
    <w:rsid w:val="00A34442"/>
    <w:rsid w:val="00A34B53"/>
    <w:rsid w:val="00A34F43"/>
    <w:rsid w:val="00A35F77"/>
    <w:rsid w:val="00A417FB"/>
    <w:rsid w:val="00A44B76"/>
    <w:rsid w:val="00A451B4"/>
    <w:rsid w:val="00A463B8"/>
    <w:rsid w:val="00A50CB2"/>
    <w:rsid w:val="00A53185"/>
    <w:rsid w:val="00A543E2"/>
    <w:rsid w:val="00A55580"/>
    <w:rsid w:val="00A55740"/>
    <w:rsid w:val="00A55AC1"/>
    <w:rsid w:val="00A56026"/>
    <w:rsid w:val="00A604D8"/>
    <w:rsid w:val="00A6173D"/>
    <w:rsid w:val="00A6277F"/>
    <w:rsid w:val="00A65892"/>
    <w:rsid w:val="00A65D7E"/>
    <w:rsid w:val="00A6777C"/>
    <w:rsid w:val="00A67824"/>
    <w:rsid w:val="00A70B51"/>
    <w:rsid w:val="00A70B8F"/>
    <w:rsid w:val="00A70F13"/>
    <w:rsid w:val="00A710FA"/>
    <w:rsid w:val="00A717D4"/>
    <w:rsid w:val="00A721A6"/>
    <w:rsid w:val="00A722AD"/>
    <w:rsid w:val="00A723B3"/>
    <w:rsid w:val="00A7240F"/>
    <w:rsid w:val="00A729DB"/>
    <w:rsid w:val="00A7361B"/>
    <w:rsid w:val="00A74B6D"/>
    <w:rsid w:val="00A74E12"/>
    <w:rsid w:val="00A75DFA"/>
    <w:rsid w:val="00A770DF"/>
    <w:rsid w:val="00A773AF"/>
    <w:rsid w:val="00A80E09"/>
    <w:rsid w:val="00A82C37"/>
    <w:rsid w:val="00A83849"/>
    <w:rsid w:val="00A83978"/>
    <w:rsid w:val="00A840B1"/>
    <w:rsid w:val="00A84BBA"/>
    <w:rsid w:val="00A868EB"/>
    <w:rsid w:val="00A86C34"/>
    <w:rsid w:val="00A8717F"/>
    <w:rsid w:val="00A9026D"/>
    <w:rsid w:val="00A90CE0"/>
    <w:rsid w:val="00A91745"/>
    <w:rsid w:val="00A918F7"/>
    <w:rsid w:val="00A92515"/>
    <w:rsid w:val="00A93622"/>
    <w:rsid w:val="00A94461"/>
    <w:rsid w:val="00A95A94"/>
    <w:rsid w:val="00A962B9"/>
    <w:rsid w:val="00A96B5B"/>
    <w:rsid w:val="00A9776E"/>
    <w:rsid w:val="00AA07E3"/>
    <w:rsid w:val="00AA0F25"/>
    <w:rsid w:val="00AA1317"/>
    <w:rsid w:val="00AA2EFA"/>
    <w:rsid w:val="00AA34C7"/>
    <w:rsid w:val="00AA3847"/>
    <w:rsid w:val="00AA3CC5"/>
    <w:rsid w:val="00AA3F17"/>
    <w:rsid w:val="00AA4845"/>
    <w:rsid w:val="00AA5237"/>
    <w:rsid w:val="00AA553A"/>
    <w:rsid w:val="00AA5EDA"/>
    <w:rsid w:val="00AB0CA8"/>
    <w:rsid w:val="00AB1271"/>
    <w:rsid w:val="00AB1A31"/>
    <w:rsid w:val="00AB2442"/>
    <w:rsid w:val="00AB3257"/>
    <w:rsid w:val="00AB3F1E"/>
    <w:rsid w:val="00AB4E28"/>
    <w:rsid w:val="00AB5442"/>
    <w:rsid w:val="00AB6F18"/>
    <w:rsid w:val="00AB7365"/>
    <w:rsid w:val="00AC0101"/>
    <w:rsid w:val="00AC0797"/>
    <w:rsid w:val="00AC132A"/>
    <w:rsid w:val="00AC1B28"/>
    <w:rsid w:val="00AC1BF6"/>
    <w:rsid w:val="00AC20A9"/>
    <w:rsid w:val="00AC2C1C"/>
    <w:rsid w:val="00AC315B"/>
    <w:rsid w:val="00AC5366"/>
    <w:rsid w:val="00AC5E9D"/>
    <w:rsid w:val="00AC6514"/>
    <w:rsid w:val="00AC6EC1"/>
    <w:rsid w:val="00AD0C53"/>
    <w:rsid w:val="00AD1AFC"/>
    <w:rsid w:val="00AD402F"/>
    <w:rsid w:val="00AD42BC"/>
    <w:rsid w:val="00AD4A66"/>
    <w:rsid w:val="00AD636E"/>
    <w:rsid w:val="00AE0D74"/>
    <w:rsid w:val="00AE107F"/>
    <w:rsid w:val="00AE1763"/>
    <w:rsid w:val="00AE3483"/>
    <w:rsid w:val="00AE4BBB"/>
    <w:rsid w:val="00AE596F"/>
    <w:rsid w:val="00AE6050"/>
    <w:rsid w:val="00AE613F"/>
    <w:rsid w:val="00AE7493"/>
    <w:rsid w:val="00AE7A05"/>
    <w:rsid w:val="00AF05DA"/>
    <w:rsid w:val="00AF0E29"/>
    <w:rsid w:val="00AF0FF5"/>
    <w:rsid w:val="00AF1751"/>
    <w:rsid w:val="00AF2BF1"/>
    <w:rsid w:val="00AF2EB2"/>
    <w:rsid w:val="00AF2FBB"/>
    <w:rsid w:val="00AF4643"/>
    <w:rsid w:val="00AF4B6D"/>
    <w:rsid w:val="00AF4DAA"/>
    <w:rsid w:val="00AF4F47"/>
    <w:rsid w:val="00AF5943"/>
    <w:rsid w:val="00AF62B4"/>
    <w:rsid w:val="00AF6B2C"/>
    <w:rsid w:val="00AF7490"/>
    <w:rsid w:val="00B03B69"/>
    <w:rsid w:val="00B0412D"/>
    <w:rsid w:val="00B04240"/>
    <w:rsid w:val="00B057EE"/>
    <w:rsid w:val="00B05B42"/>
    <w:rsid w:val="00B07046"/>
    <w:rsid w:val="00B07292"/>
    <w:rsid w:val="00B0754D"/>
    <w:rsid w:val="00B075D9"/>
    <w:rsid w:val="00B10A07"/>
    <w:rsid w:val="00B12D7B"/>
    <w:rsid w:val="00B132AA"/>
    <w:rsid w:val="00B134AF"/>
    <w:rsid w:val="00B1391B"/>
    <w:rsid w:val="00B140F0"/>
    <w:rsid w:val="00B1631F"/>
    <w:rsid w:val="00B163CC"/>
    <w:rsid w:val="00B1685D"/>
    <w:rsid w:val="00B16CE2"/>
    <w:rsid w:val="00B170C7"/>
    <w:rsid w:val="00B17F81"/>
    <w:rsid w:val="00B20FCC"/>
    <w:rsid w:val="00B21364"/>
    <w:rsid w:val="00B21FB1"/>
    <w:rsid w:val="00B247F3"/>
    <w:rsid w:val="00B24EB7"/>
    <w:rsid w:val="00B25D5C"/>
    <w:rsid w:val="00B27999"/>
    <w:rsid w:val="00B27A0A"/>
    <w:rsid w:val="00B306A6"/>
    <w:rsid w:val="00B3136D"/>
    <w:rsid w:val="00B31A08"/>
    <w:rsid w:val="00B31DEC"/>
    <w:rsid w:val="00B33320"/>
    <w:rsid w:val="00B368E1"/>
    <w:rsid w:val="00B405EF"/>
    <w:rsid w:val="00B40B0E"/>
    <w:rsid w:val="00B40CC1"/>
    <w:rsid w:val="00B417C9"/>
    <w:rsid w:val="00B41EA8"/>
    <w:rsid w:val="00B42102"/>
    <w:rsid w:val="00B42618"/>
    <w:rsid w:val="00B42B3F"/>
    <w:rsid w:val="00B42E28"/>
    <w:rsid w:val="00B43A15"/>
    <w:rsid w:val="00B45072"/>
    <w:rsid w:val="00B458EA"/>
    <w:rsid w:val="00B46BCE"/>
    <w:rsid w:val="00B46C3A"/>
    <w:rsid w:val="00B50189"/>
    <w:rsid w:val="00B51DB8"/>
    <w:rsid w:val="00B5336A"/>
    <w:rsid w:val="00B53DC8"/>
    <w:rsid w:val="00B55372"/>
    <w:rsid w:val="00B558EC"/>
    <w:rsid w:val="00B56A48"/>
    <w:rsid w:val="00B5788C"/>
    <w:rsid w:val="00B57B6A"/>
    <w:rsid w:val="00B57C00"/>
    <w:rsid w:val="00B6057C"/>
    <w:rsid w:val="00B625F3"/>
    <w:rsid w:val="00B63288"/>
    <w:rsid w:val="00B636D4"/>
    <w:rsid w:val="00B647E5"/>
    <w:rsid w:val="00B66629"/>
    <w:rsid w:val="00B66ACC"/>
    <w:rsid w:val="00B70A12"/>
    <w:rsid w:val="00B7188D"/>
    <w:rsid w:val="00B7399C"/>
    <w:rsid w:val="00B75929"/>
    <w:rsid w:val="00B76618"/>
    <w:rsid w:val="00B77DBD"/>
    <w:rsid w:val="00B77E0F"/>
    <w:rsid w:val="00B77F1A"/>
    <w:rsid w:val="00B80CB8"/>
    <w:rsid w:val="00B81374"/>
    <w:rsid w:val="00B8260D"/>
    <w:rsid w:val="00B82C67"/>
    <w:rsid w:val="00B838D9"/>
    <w:rsid w:val="00B84270"/>
    <w:rsid w:val="00B84A00"/>
    <w:rsid w:val="00B86588"/>
    <w:rsid w:val="00B86591"/>
    <w:rsid w:val="00B86A67"/>
    <w:rsid w:val="00B87602"/>
    <w:rsid w:val="00B87FF3"/>
    <w:rsid w:val="00B91A88"/>
    <w:rsid w:val="00B91B53"/>
    <w:rsid w:val="00B924A0"/>
    <w:rsid w:val="00B95889"/>
    <w:rsid w:val="00B95AF2"/>
    <w:rsid w:val="00B95FFE"/>
    <w:rsid w:val="00B96753"/>
    <w:rsid w:val="00B968C9"/>
    <w:rsid w:val="00B96CEC"/>
    <w:rsid w:val="00B97D0F"/>
    <w:rsid w:val="00BA05AC"/>
    <w:rsid w:val="00BA073D"/>
    <w:rsid w:val="00BA1A6C"/>
    <w:rsid w:val="00BA28F2"/>
    <w:rsid w:val="00BA31C8"/>
    <w:rsid w:val="00BA3D29"/>
    <w:rsid w:val="00BA4F51"/>
    <w:rsid w:val="00BA673F"/>
    <w:rsid w:val="00BA6D86"/>
    <w:rsid w:val="00BA7E41"/>
    <w:rsid w:val="00BB3EE7"/>
    <w:rsid w:val="00BB468F"/>
    <w:rsid w:val="00BB5E13"/>
    <w:rsid w:val="00BB6787"/>
    <w:rsid w:val="00BC101A"/>
    <w:rsid w:val="00BC13CF"/>
    <w:rsid w:val="00BC14FF"/>
    <w:rsid w:val="00BC1EAE"/>
    <w:rsid w:val="00BC2909"/>
    <w:rsid w:val="00BC2C3C"/>
    <w:rsid w:val="00BC3AE7"/>
    <w:rsid w:val="00BC454D"/>
    <w:rsid w:val="00BC538C"/>
    <w:rsid w:val="00BC687F"/>
    <w:rsid w:val="00BC6DFA"/>
    <w:rsid w:val="00BC7450"/>
    <w:rsid w:val="00BC7982"/>
    <w:rsid w:val="00BD067A"/>
    <w:rsid w:val="00BD099B"/>
    <w:rsid w:val="00BD09C2"/>
    <w:rsid w:val="00BD3DEF"/>
    <w:rsid w:val="00BD4394"/>
    <w:rsid w:val="00BD5030"/>
    <w:rsid w:val="00BD51E4"/>
    <w:rsid w:val="00BD5574"/>
    <w:rsid w:val="00BD5C6D"/>
    <w:rsid w:val="00BD6C41"/>
    <w:rsid w:val="00BD6C4E"/>
    <w:rsid w:val="00BD76B8"/>
    <w:rsid w:val="00BD7C24"/>
    <w:rsid w:val="00BE0E5D"/>
    <w:rsid w:val="00BE0E99"/>
    <w:rsid w:val="00BE1A4B"/>
    <w:rsid w:val="00BE2420"/>
    <w:rsid w:val="00BE29FA"/>
    <w:rsid w:val="00BE2C5F"/>
    <w:rsid w:val="00BE39E1"/>
    <w:rsid w:val="00BE41A2"/>
    <w:rsid w:val="00BE6CC5"/>
    <w:rsid w:val="00BE6F85"/>
    <w:rsid w:val="00BE7084"/>
    <w:rsid w:val="00BE7F98"/>
    <w:rsid w:val="00BF04B5"/>
    <w:rsid w:val="00BF08B2"/>
    <w:rsid w:val="00BF238F"/>
    <w:rsid w:val="00BF267D"/>
    <w:rsid w:val="00BF2CA1"/>
    <w:rsid w:val="00BF30E7"/>
    <w:rsid w:val="00BF3E90"/>
    <w:rsid w:val="00BF5785"/>
    <w:rsid w:val="00BF7448"/>
    <w:rsid w:val="00BF78AC"/>
    <w:rsid w:val="00C01976"/>
    <w:rsid w:val="00C0263B"/>
    <w:rsid w:val="00C038A7"/>
    <w:rsid w:val="00C0527A"/>
    <w:rsid w:val="00C05372"/>
    <w:rsid w:val="00C070BF"/>
    <w:rsid w:val="00C10425"/>
    <w:rsid w:val="00C10F86"/>
    <w:rsid w:val="00C11772"/>
    <w:rsid w:val="00C126E1"/>
    <w:rsid w:val="00C1300C"/>
    <w:rsid w:val="00C1332F"/>
    <w:rsid w:val="00C1425C"/>
    <w:rsid w:val="00C1544B"/>
    <w:rsid w:val="00C156E7"/>
    <w:rsid w:val="00C16540"/>
    <w:rsid w:val="00C16748"/>
    <w:rsid w:val="00C169FC"/>
    <w:rsid w:val="00C16A1D"/>
    <w:rsid w:val="00C16E1A"/>
    <w:rsid w:val="00C2124C"/>
    <w:rsid w:val="00C21593"/>
    <w:rsid w:val="00C2174E"/>
    <w:rsid w:val="00C2361C"/>
    <w:rsid w:val="00C2403F"/>
    <w:rsid w:val="00C240E7"/>
    <w:rsid w:val="00C253E2"/>
    <w:rsid w:val="00C277F9"/>
    <w:rsid w:val="00C319EA"/>
    <w:rsid w:val="00C3205C"/>
    <w:rsid w:val="00C32CD1"/>
    <w:rsid w:val="00C3351F"/>
    <w:rsid w:val="00C34313"/>
    <w:rsid w:val="00C345AB"/>
    <w:rsid w:val="00C3546E"/>
    <w:rsid w:val="00C35B4E"/>
    <w:rsid w:val="00C35B93"/>
    <w:rsid w:val="00C36909"/>
    <w:rsid w:val="00C40870"/>
    <w:rsid w:val="00C40AB2"/>
    <w:rsid w:val="00C42CA9"/>
    <w:rsid w:val="00C42E4C"/>
    <w:rsid w:val="00C444D7"/>
    <w:rsid w:val="00C4580E"/>
    <w:rsid w:val="00C45EF4"/>
    <w:rsid w:val="00C46052"/>
    <w:rsid w:val="00C46E91"/>
    <w:rsid w:val="00C5007E"/>
    <w:rsid w:val="00C51BF4"/>
    <w:rsid w:val="00C51D03"/>
    <w:rsid w:val="00C5212A"/>
    <w:rsid w:val="00C52CCC"/>
    <w:rsid w:val="00C542C4"/>
    <w:rsid w:val="00C55110"/>
    <w:rsid w:val="00C55789"/>
    <w:rsid w:val="00C55EC2"/>
    <w:rsid w:val="00C5714F"/>
    <w:rsid w:val="00C57E17"/>
    <w:rsid w:val="00C617F6"/>
    <w:rsid w:val="00C61A1D"/>
    <w:rsid w:val="00C61C45"/>
    <w:rsid w:val="00C62980"/>
    <w:rsid w:val="00C62C2E"/>
    <w:rsid w:val="00C63547"/>
    <w:rsid w:val="00C6370B"/>
    <w:rsid w:val="00C64084"/>
    <w:rsid w:val="00C64E11"/>
    <w:rsid w:val="00C6538D"/>
    <w:rsid w:val="00C65A2F"/>
    <w:rsid w:val="00C65DA5"/>
    <w:rsid w:val="00C673D1"/>
    <w:rsid w:val="00C67B71"/>
    <w:rsid w:val="00C72594"/>
    <w:rsid w:val="00C72715"/>
    <w:rsid w:val="00C73251"/>
    <w:rsid w:val="00C74020"/>
    <w:rsid w:val="00C748D8"/>
    <w:rsid w:val="00C74C84"/>
    <w:rsid w:val="00C74D32"/>
    <w:rsid w:val="00C76280"/>
    <w:rsid w:val="00C76551"/>
    <w:rsid w:val="00C77268"/>
    <w:rsid w:val="00C773AF"/>
    <w:rsid w:val="00C77B60"/>
    <w:rsid w:val="00C80BC0"/>
    <w:rsid w:val="00C811C7"/>
    <w:rsid w:val="00C819E2"/>
    <w:rsid w:val="00C822D6"/>
    <w:rsid w:val="00C829BB"/>
    <w:rsid w:val="00C83AA0"/>
    <w:rsid w:val="00C8408B"/>
    <w:rsid w:val="00C84E8B"/>
    <w:rsid w:val="00C871B3"/>
    <w:rsid w:val="00C90782"/>
    <w:rsid w:val="00C911F0"/>
    <w:rsid w:val="00C92850"/>
    <w:rsid w:val="00C92AE2"/>
    <w:rsid w:val="00C9549A"/>
    <w:rsid w:val="00C95B1F"/>
    <w:rsid w:val="00C95D71"/>
    <w:rsid w:val="00CA034F"/>
    <w:rsid w:val="00CA0D66"/>
    <w:rsid w:val="00CA11CE"/>
    <w:rsid w:val="00CA2095"/>
    <w:rsid w:val="00CA2DCC"/>
    <w:rsid w:val="00CA3238"/>
    <w:rsid w:val="00CA3242"/>
    <w:rsid w:val="00CA56C9"/>
    <w:rsid w:val="00CA6159"/>
    <w:rsid w:val="00CA6522"/>
    <w:rsid w:val="00CA69FB"/>
    <w:rsid w:val="00CA6A06"/>
    <w:rsid w:val="00CA7376"/>
    <w:rsid w:val="00CA7CC5"/>
    <w:rsid w:val="00CB0D32"/>
    <w:rsid w:val="00CB22CC"/>
    <w:rsid w:val="00CB28BB"/>
    <w:rsid w:val="00CC040E"/>
    <w:rsid w:val="00CC05AC"/>
    <w:rsid w:val="00CC0DE0"/>
    <w:rsid w:val="00CC0FC6"/>
    <w:rsid w:val="00CC19C3"/>
    <w:rsid w:val="00CC2E36"/>
    <w:rsid w:val="00CC3C03"/>
    <w:rsid w:val="00CC46C0"/>
    <w:rsid w:val="00CC4D90"/>
    <w:rsid w:val="00CC4DCC"/>
    <w:rsid w:val="00CD27B0"/>
    <w:rsid w:val="00CD34B4"/>
    <w:rsid w:val="00CD52D0"/>
    <w:rsid w:val="00CD64DD"/>
    <w:rsid w:val="00CD660F"/>
    <w:rsid w:val="00CD72A6"/>
    <w:rsid w:val="00CE1393"/>
    <w:rsid w:val="00CE37D7"/>
    <w:rsid w:val="00CE4D86"/>
    <w:rsid w:val="00CE569B"/>
    <w:rsid w:val="00CE68CD"/>
    <w:rsid w:val="00CE6D06"/>
    <w:rsid w:val="00CE6E4E"/>
    <w:rsid w:val="00CE7A57"/>
    <w:rsid w:val="00CF0270"/>
    <w:rsid w:val="00CF05F7"/>
    <w:rsid w:val="00CF129F"/>
    <w:rsid w:val="00CF27C6"/>
    <w:rsid w:val="00CF4DB2"/>
    <w:rsid w:val="00CF502C"/>
    <w:rsid w:val="00D00F40"/>
    <w:rsid w:val="00D01D75"/>
    <w:rsid w:val="00D031E7"/>
    <w:rsid w:val="00D048E2"/>
    <w:rsid w:val="00D05177"/>
    <w:rsid w:val="00D05C8D"/>
    <w:rsid w:val="00D05D38"/>
    <w:rsid w:val="00D0773E"/>
    <w:rsid w:val="00D10888"/>
    <w:rsid w:val="00D11889"/>
    <w:rsid w:val="00D12087"/>
    <w:rsid w:val="00D120FF"/>
    <w:rsid w:val="00D128E2"/>
    <w:rsid w:val="00D14B06"/>
    <w:rsid w:val="00D154D7"/>
    <w:rsid w:val="00D157EC"/>
    <w:rsid w:val="00D167B6"/>
    <w:rsid w:val="00D1682B"/>
    <w:rsid w:val="00D16F15"/>
    <w:rsid w:val="00D20590"/>
    <w:rsid w:val="00D21304"/>
    <w:rsid w:val="00D21398"/>
    <w:rsid w:val="00D22BD4"/>
    <w:rsid w:val="00D24BD3"/>
    <w:rsid w:val="00D2588A"/>
    <w:rsid w:val="00D25CCF"/>
    <w:rsid w:val="00D263FE"/>
    <w:rsid w:val="00D2698E"/>
    <w:rsid w:val="00D26E50"/>
    <w:rsid w:val="00D270F5"/>
    <w:rsid w:val="00D27EC7"/>
    <w:rsid w:val="00D27F49"/>
    <w:rsid w:val="00D313A9"/>
    <w:rsid w:val="00D37715"/>
    <w:rsid w:val="00D4100A"/>
    <w:rsid w:val="00D41A0C"/>
    <w:rsid w:val="00D42D13"/>
    <w:rsid w:val="00D43AF6"/>
    <w:rsid w:val="00D43B23"/>
    <w:rsid w:val="00D43F90"/>
    <w:rsid w:val="00D44021"/>
    <w:rsid w:val="00D443DE"/>
    <w:rsid w:val="00D45016"/>
    <w:rsid w:val="00D45A20"/>
    <w:rsid w:val="00D471D4"/>
    <w:rsid w:val="00D47433"/>
    <w:rsid w:val="00D504AC"/>
    <w:rsid w:val="00D50B73"/>
    <w:rsid w:val="00D531DE"/>
    <w:rsid w:val="00D54A19"/>
    <w:rsid w:val="00D55A22"/>
    <w:rsid w:val="00D57EED"/>
    <w:rsid w:val="00D618EF"/>
    <w:rsid w:val="00D62BC7"/>
    <w:rsid w:val="00D63C32"/>
    <w:rsid w:val="00D63C89"/>
    <w:rsid w:val="00D6538E"/>
    <w:rsid w:val="00D66B09"/>
    <w:rsid w:val="00D7005E"/>
    <w:rsid w:val="00D70BAB"/>
    <w:rsid w:val="00D71398"/>
    <w:rsid w:val="00D719AC"/>
    <w:rsid w:val="00D72A10"/>
    <w:rsid w:val="00D73D1F"/>
    <w:rsid w:val="00D74721"/>
    <w:rsid w:val="00D74E22"/>
    <w:rsid w:val="00D762E7"/>
    <w:rsid w:val="00D77356"/>
    <w:rsid w:val="00D77723"/>
    <w:rsid w:val="00D815D5"/>
    <w:rsid w:val="00D81CF8"/>
    <w:rsid w:val="00D81F40"/>
    <w:rsid w:val="00D8267F"/>
    <w:rsid w:val="00D82F8C"/>
    <w:rsid w:val="00D836DE"/>
    <w:rsid w:val="00D8376B"/>
    <w:rsid w:val="00D83DE3"/>
    <w:rsid w:val="00D8532B"/>
    <w:rsid w:val="00D85EB7"/>
    <w:rsid w:val="00D87124"/>
    <w:rsid w:val="00D87AF3"/>
    <w:rsid w:val="00D90BC6"/>
    <w:rsid w:val="00D91232"/>
    <w:rsid w:val="00D912A7"/>
    <w:rsid w:val="00D91ED8"/>
    <w:rsid w:val="00D91FD0"/>
    <w:rsid w:val="00D92CC0"/>
    <w:rsid w:val="00D93A7C"/>
    <w:rsid w:val="00D93C5C"/>
    <w:rsid w:val="00D97546"/>
    <w:rsid w:val="00DA26B6"/>
    <w:rsid w:val="00DA33E3"/>
    <w:rsid w:val="00DA3E46"/>
    <w:rsid w:val="00DA4DF3"/>
    <w:rsid w:val="00DA62D2"/>
    <w:rsid w:val="00DA6E5B"/>
    <w:rsid w:val="00DA7896"/>
    <w:rsid w:val="00DB0401"/>
    <w:rsid w:val="00DB07C9"/>
    <w:rsid w:val="00DB2292"/>
    <w:rsid w:val="00DB249A"/>
    <w:rsid w:val="00DB279F"/>
    <w:rsid w:val="00DB2ECF"/>
    <w:rsid w:val="00DB2F53"/>
    <w:rsid w:val="00DB4046"/>
    <w:rsid w:val="00DB5BEC"/>
    <w:rsid w:val="00DB6BC1"/>
    <w:rsid w:val="00DB700C"/>
    <w:rsid w:val="00DB72ED"/>
    <w:rsid w:val="00DC01C6"/>
    <w:rsid w:val="00DC028F"/>
    <w:rsid w:val="00DC494D"/>
    <w:rsid w:val="00DC61DE"/>
    <w:rsid w:val="00DC62FB"/>
    <w:rsid w:val="00DC772B"/>
    <w:rsid w:val="00DC7FBB"/>
    <w:rsid w:val="00DD0529"/>
    <w:rsid w:val="00DD0F37"/>
    <w:rsid w:val="00DD13C5"/>
    <w:rsid w:val="00DD2352"/>
    <w:rsid w:val="00DD27BE"/>
    <w:rsid w:val="00DD288C"/>
    <w:rsid w:val="00DD291F"/>
    <w:rsid w:val="00DD45D3"/>
    <w:rsid w:val="00DD58EA"/>
    <w:rsid w:val="00DD5D8F"/>
    <w:rsid w:val="00DD6121"/>
    <w:rsid w:val="00DD6A69"/>
    <w:rsid w:val="00DE1C0E"/>
    <w:rsid w:val="00DE25C9"/>
    <w:rsid w:val="00DE31E9"/>
    <w:rsid w:val="00DE49FA"/>
    <w:rsid w:val="00DE5567"/>
    <w:rsid w:val="00DE5747"/>
    <w:rsid w:val="00DE6250"/>
    <w:rsid w:val="00DE686E"/>
    <w:rsid w:val="00DE6CC0"/>
    <w:rsid w:val="00DE771E"/>
    <w:rsid w:val="00DE7AF6"/>
    <w:rsid w:val="00DF2386"/>
    <w:rsid w:val="00DF4484"/>
    <w:rsid w:val="00DF6B39"/>
    <w:rsid w:val="00DF6FA7"/>
    <w:rsid w:val="00DF758C"/>
    <w:rsid w:val="00E00077"/>
    <w:rsid w:val="00E0136E"/>
    <w:rsid w:val="00E02BC9"/>
    <w:rsid w:val="00E0347F"/>
    <w:rsid w:val="00E03746"/>
    <w:rsid w:val="00E05116"/>
    <w:rsid w:val="00E10F50"/>
    <w:rsid w:val="00E11A26"/>
    <w:rsid w:val="00E12343"/>
    <w:rsid w:val="00E1288B"/>
    <w:rsid w:val="00E12F63"/>
    <w:rsid w:val="00E1487C"/>
    <w:rsid w:val="00E14D5A"/>
    <w:rsid w:val="00E169E7"/>
    <w:rsid w:val="00E1706D"/>
    <w:rsid w:val="00E2044C"/>
    <w:rsid w:val="00E2144E"/>
    <w:rsid w:val="00E21BD5"/>
    <w:rsid w:val="00E23A84"/>
    <w:rsid w:val="00E2459F"/>
    <w:rsid w:val="00E24C3F"/>
    <w:rsid w:val="00E256C3"/>
    <w:rsid w:val="00E26184"/>
    <w:rsid w:val="00E30633"/>
    <w:rsid w:val="00E313F1"/>
    <w:rsid w:val="00E31743"/>
    <w:rsid w:val="00E34E8F"/>
    <w:rsid w:val="00E3652E"/>
    <w:rsid w:val="00E37F8B"/>
    <w:rsid w:val="00E40806"/>
    <w:rsid w:val="00E408E4"/>
    <w:rsid w:val="00E40EEC"/>
    <w:rsid w:val="00E41807"/>
    <w:rsid w:val="00E42183"/>
    <w:rsid w:val="00E4320D"/>
    <w:rsid w:val="00E4487A"/>
    <w:rsid w:val="00E4541F"/>
    <w:rsid w:val="00E455F4"/>
    <w:rsid w:val="00E45795"/>
    <w:rsid w:val="00E45B3F"/>
    <w:rsid w:val="00E45ED4"/>
    <w:rsid w:val="00E538EE"/>
    <w:rsid w:val="00E53FDC"/>
    <w:rsid w:val="00E541BE"/>
    <w:rsid w:val="00E56760"/>
    <w:rsid w:val="00E56E0F"/>
    <w:rsid w:val="00E60C06"/>
    <w:rsid w:val="00E62731"/>
    <w:rsid w:val="00E628E9"/>
    <w:rsid w:val="00E62B25"/>
    <w:rsid w:val="00E647C4"/>
    <w:rsid w:val="00E64DAD"/>
    <w:rsid w:val="00E67ABF"/>
    <w:rsid w:val="00E716F0"/>
    <w:rsid w:val="00E721F5"/>
    <w:rsid w:val="00E72809"/>
    <w:rsid w:val="00E76E61"/>
    <w:rsid w:val="00E77007"/>
    <w:rsid w:val="00E778FC"/>
    <w:rsid w:val="00E803A5"/>
    <w:rsid w:val="00E819E0"/>
    <w:rsid w:val="00E81F3D"/>
    <w:rsid w:val="00E8235C"/>
    <w:rsid w:val="00E8350B"/>
    <w:rsid w:val="00E84119"/>
    <w:rsid w:val="00E85CEF"/>
    <w:rsid w:val="00E85DDD"/>
    <w:rsid w:val="00E86099"/>
    <w:rsid w:val="00E8619B"/>
    <w:rsid w:val="00E87342"/>
    <w:rsid w:val="00E9056A"/>
    <w:rsid w:val="00E91909"/>
    <w:rsid w:val="00E928F3"/>
    <w:rsid w:val="00E92AE8"/>
    <w:rsid w:val="00E92B02"/>
    <w:rsid w:val="00E93657"/>
    <w:rsid w:val="00E9421C"/>
    <w:rsid w:val="00E965F5"/>
    <w:rsid w:val="00E96ECB"/>
    <w:rsid w:val="00E9769F"/>
    <w:rsid w:val="00E9780D"/>
    <w:rsid w:val="00EA102D"/>
    <w:rsid w:val="00EA2E18"/>
    <w:rsid w:val="00EA36DC"/>
    <w:rsid w:val="00EA464B"/>
    <w:rsid w:val="00EA4A75"/>
    <w:rsid w:val="00EA4DD5"/>
    <w:rsid w:val="00EA6A4D"/>
    <w:rsid w:val="00EA70AC"/>
    <w:rsid w:val="00EA71A4"/>
    <w:rsid w:val="00EB02AB"/>
    <w:rsid w:val="00EB0B3B"/>
    <w:rsid w:val="00EB0D09"/>
    <w:rsid w:val="00EB0D23"/>
    <w:rsid w:val="00EB14CB"/>
    <w:rsid w:val="00EB296E"/>
    <w:rsid w:val="00EB58BF"/>
    <w:rsid w:val="00EB5E1B"/>
    <w:rsid w:val="00EB5E9F"/>
    <w:rsid w:val="00EB73D9"/>
    <w:rsid w:val="00EC044B"/>
    <w:rsid w:val="00EC065A"/>
    <w:rsid w:val="00EC0B56"/>
    <w:rsid w:val="00EC1BC5"/>
    <w:rsid w:val="00EC2A9E"/>
    <w:rsid w:val="00EC38C3"/>
    <w:rsid w:val="00EC4FC7"/>
    <w:rsid w:val="00EC58D7"/>
    <w:rsid w:val="00EC5F73"/>
    <w:rsid w:val="00EC68F7"/>
    <w:rsid w:val="00ED0E36"/>
    <w:rsid w:val="00ED1093"/>
    <w:rsid w:val="00ED1CE6"/>
    <w:rsid w:val="00ED5028"/>
    <w:rsid w:val="00ED526C"/>
    <w:rsid w:val="00ED692F"/>
    <w:rsid w:val="00ED7CB5"/>
    <w:rsid w:val="00EE03A3"/>
    <w:rsid w:val="00EE0E85"/>
    <w:rsid w:val="00EE15C3"/>
    <w:rsid w:val="00EE2FC2"/>
    <w:rsid w:val="00EE3276"/>
    <w:rsid w:val="00EE5160"/>
    <w:rsid w:val="00EE58CC"/>
    <w:rsid w:val="00EE67D2"/>
    <w:rsid w:val="00EF13A2"/>
    <w:rsid w:val="00EF3032"/>
    <w:rsid w:val="00EF447A"/>
    <w:rsid w:val="00EF55C5"/>
    <w:rsid w:val="00EF6CF0"/>
    <w:rsid w:val="00EF74E9"/>
    <w:rsid w:val="00F004F3"/>
    <w:rsid w:val="00F01942"/>
    <w:rsid w:val="00F01F78"/>
    <w:rsid w:val="00F02906"/>
    <w:rsid w:val="00F03EDC"/>
    <w:rsid w:val="00F05117"/>
    <w:rsid w:val="00F06664"/>
    <w:rsid w:val="00F0677F"/>
    <w:rsid w:val="00F077A3"/>
    <w:rsid w:val="00F1146E"/>
    <w:rsid w:val="00F11564"/>
    <w:rsid w:val="00F1242A"/>
    <w:rsid w:val="00F126B4"/>
    <w:rsid w:val="00F12756"/>
    <w:rsid w:val="00F1298A"/>
    <w:rsid w:val="00F14C24"/>
    <w:rsid w:val="00F15E1C"/>
    <w:rsid w:val="00F1648A"/>
    <w:rsid w:val="00F16881"/>
    <w:rsid w:val="00F16CDF"/>
    <w:rsid w:val="00F20188"/>
    <w:rsid w:val="00F20ED6"/>
    <w:rsid w:val="00F21543"/>
    <w:rsid w:val="00F21E52"/>
    <w:rsid w:val="00F245F0"/>
    <w:rsid w:val="00F24BE7"/>
    <w:rsid w:val="00F24E09"/>
    <w:rsid w:val="00F25574"/>
    <w:rsid w:val="00F25F90"/>
    <w:rsid w:val="00F27F2C"/>
    <w:rsid w:val="00F3018E"/>
    <w:rsid w:val="00F304EA"/>
    <w:rsid w:val="00F314DF"/>
    <w:rsid w:val="00F31555"/>
    <w:rsid w:val="00F33E6B"/>
    <w:rsid w:val="00F34E70"/>
    <w:rsid w:val="00F35129"/>
    <w:rsid w:val="00F35538"/>
    <w:rsid w:val="00F36732"/>
    <w:rsid w:val="00F37786"/>
    <w:rsid w:val="00F37E02"/>
    <w:rsid w:val="00F4034C"/>
    <w:rsid w:val="00F408AC"/>
    <w:rsid w:val="00F4093F"/>
    <w:rsid w:val="00F4413D"/>
    <w:rsid w:val="00F46EAC"/>
    <w:rsid w:val="00F47772"/>
    <w:rsid w:val="00F478AD"/>
    <w:rsid w:val="00F50B5A"/>
    <w:rsid w:val="00F50B87"/>
    <w:rsid w:val="00F51380"/>
    <w:rsid w:val="00F51413"/>
    <w:rsid w:val="00F52774"/>
    <w:rsid w:val="00F54587"/>
    <w:rsid w:val="00F5466F"/>
    <w:rsid w:val="00F54E3C"/>
    <w:rsid w:val="00F55250"/>
    <w:rsid w:val="00F55589"/>
    <w:rsid w:val="00F5565C"/>
    <w:rsid w:val="00F558A7"/>
    <w:rsid w:val="00F559F3"/>
    <w:rsid w:val="00F55D1E"/>
    <w:rsid w:val="00F567B7"/>
    <w:rsid w:val="00F56C91"/>
    <w:rsid w:val="00F57F3C"/>
    <w:rsid w:val="00F60A74"/>
    <w:rsid w:val="00F60D9F"/>
    <w:rsid w:val="00F61457"/>
    <w:rsid w:val="00F615E9"/>
    <w:rsid w:val="00F61FB9"/>
    <w:rsid w:val="00F633B8"/>
    <w:rsid w:val="00F6387C"/>
    <w:rsid w:val="00F6521C"/>
    <w:rsid w:val="00F65DBB"/>
    <w:rsid w:val="00F662B7"/>
    <w:rsid w:val="00F703E7"/>
    <w:rsid w:val="00F70CFE"/>
    <w:rsid w:val="00F719B3"/>
    <w:rsid w:val="00F74162"/>
    <w:rsid w:val="00F7417A"/>
    <w:rsid w:val="00F74439"/>
    <w:rsid w:val="00F75C36"/>
    <w:rsid w:val="00F76E42"/>
    <w:rsid w:val="00F77047"/>
    <w:rsid w:val="00F779B4"/>
    <w:rsid w:val="00F80DD4"/>
    <w:rsid w:val="00F81997"/>
    <w:rsid w:val="00F82E0F"/>
    <w:rsid w:val="00F833AB"/>
    <w:rsid w:val="00F8374E"/>
    <w:rsid w:val="00F83DFF"/>
    <w:rsid w:val="00F84B3B"/>
    <w:rsid w:val="00F84BA6"/>
    <w:rsid w:val="00F85107"/>
    <w:rsid w:val="00F861F9"/>
    <w:rsid w:val="00F87B63"/>
    <w:rsid w:val="00F87D07"/>
    <w:rsid w:val="00F87E37"/>
    <w:rsid w:val="00F90836"/>
    <w:rsid w:val="00F93966"/>
    <w:rsid w:val="00F94CE7"/>
    <w:rsid w:val="00F94F42"/>
    <w:rsid w:val="00F97C60"/>
    <w:rsid w:val="00FA0666"/>
    <w:rsid w:val="00FA06F9"/>
    <w:rsid w:val="00FA0BAB"/>
    <w:rsid w:val="00FA180B"/>
    <w:rsid w:val="00FA47BE"/>
    <w:rsid w:val="00FA4DD9"/>
    <w:rsid w:val="00FA5EAD"/>
    <w:rsid w:val="00FA72CC"/>
    <w:rsid w:val="00FA76CE"/>
    <w:rsid w:val="00FB035A"/>
    <w:rsid w:val="00FB18FD"/>
    <w:rsid w:val="00FB2D3F"/>
    <w:rsid w:val="00FB4790"/>
    <w:rsid w:val="00FB73C4"/>
    <w:rsid w:val="00FC000C"/>
    <w:rsid w:val="00FC01B4"/>
    <w:rsid w:val="00FC02B8"/>
    <w:rsid w:val="00FC0E3D"/>
    <w:rsid w:val="00FC1655"/>
    <w:rsid w:val="00FC6162"/>
    <w:rsid w:val="00FC79B3"/>
    <w:rsid w:val="00FC7F07"/>
    <w:rsid w:val="00FD07DB"/>
    <w:rsid w:val="00FD0B73"/>
    <w:rsid w:val="00FD11AE"/>
    <w:rsid w:val="00FD2CBA"/>
    <w:rsid w:val="00FD2CBD"/>
    <w:rsid w:val="00FD4C14"/>
    <w:rsid w:val="00FD5DE2"/>
    <w:rsid w:val="00FD7FC6"/>
    <w:rsid w:val="00FE1CD4"/>
    <w:rsid w:val="00FE22C1"/>
    <w:rsid w:val="00FE2587"/>
    <w:rsid w:val="00FE3A02"/>
    <w:rsid w:val="00FE55F4"/>
    <w:rsid w:val="00FF1C00"/>
    <w:rsid w:val="00FF2769"/>
    <w:rsid w:val="00FF2EB9"/>
    <w:rsid w:val="00FF5E9A"/>
    <w:rsid w:val="00FF700A"/>
    <w:rsid w:val="00FF70D1"/>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EC"/>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rsid w:val="005A4C7E"/>
    <w:pPr>
      <w:keepNext/>
      <w:keepLines/>
      <w:spacing w:after="240" w:line="240" w:lineRule="auto"/>
      <w:ind w:left="360"/>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rsid w:val="00AF4B6D"/>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rsid w:val="00AF62B4"/>
    <w:pPr>
      <w:numPr>
        <w:numId w:val="4"/>
      </w:numPr>
      <w:spacing w:after="120"/>
      <w:outlineLvl w:val="4"/>
    </w:pPr>
    <w:rPr>
      <w:b/>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ExhibitHeading">
    <w:name w:val="Exhibit Heading"/>
    <w:basedOn w:val="Normal"/>
    <w:next w:val="BodyText"/>
    <w:rsid w:val="005E2AE6"/>
    <w:pPr>
      <w:spacing w:after="0" w:line="240" w:lineRule="auto"/>
    </w:pPr>
    <w:rPr>
      <w:rFonts w:ascii="Franklin Gothic Book" w:hAnsi="Franklin Gothic Book"/>
      <w:b/>
      <w:sz w:val="20"/>
      <w:szCs w:val="20"/>
    </w:rPr>
  </w:style>
  <w:style w:type="paragraph" w:customStyle="1" w:styleId="CovAIRAddressFooter">
    <w:name w:val="Cov—AIR Address Footer"/>
    <w:rsid w:val="0097167C"/>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sid w:val="00C811C7"/>
    <w:rPr>
      <w:color w:val="0000FF" w:themeColor="hyperlink"/>
      <w:u w:val="single"/>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A4C7E"/>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sid w:val="00AF4B6D"/>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sid w:val="00AF62B4"/>
    <w:rPr>
      <w:rFonts w:asciiTheme="minorHAnsi" w:eastAsia="Times New Roman" w:hAnsiTheme="minorHAnsi"/>
      <w:b/>
      <w:sz w:val="23"/>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paragraph" w:customStyle="1" w:styleId="ExhibitText">
    <w:name w:val="Exhibit Text"/>
    <w:rsid w:val="0061441A"/>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rsid w:val="002A34A5"/>
    <w:pPr>
      <w:jc w:val="center"/>
    </w:p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5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sid w:val="009E0FA5"/>
    <w:rPr>
      <w:vertAlign w:val="superscript"/>
    </w:rPr>
  </w:style>
  <w:style w:type="paragraph" w:styleId="FootnoteText">
    <w:name w:val="footnote text"/>
    <w:aliases w:val="F1,Footnote Text Char1,Footnote Text Char Char,fn,ft,figure or table,Footnote Text r"/>
    <w:link w:val="FootnoteTextChar"/>
    <w:uiPriority w:val="99"/>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uiPriority w:val="99"/>
    <w:rsid w:val="00F1648A"/>
    <w:rPr>
      <w:rFonts w:asciiTheme="minorHAnsi" w:eastAsia="Times New Roman" w:hAnsiTheme="minorHAnsi"/>
      <w:noProof/>
    </w:rPr>
  </w:style>
  <w:style w:type="paragraph" w:customStyle="1" w:styleId="text">
    <w:name w:val="text"/>
    <w:basedOn w:val="Normal"/>
    <w:rsid w:val="00C126E1"/>
    <w:pPr>
      <w:spacing w:before="120" w:after="120" w:line="360" w:lineRule="auto"/>
    </w:pPr>
    <w:rPr>
      <w:rFonts w:ascii="Arial" w:eastAsia="Times New Roman" w:hAnsi="Arial"/>
      <w:szCs w:val="20"/>
    </w:rPr>
  </w:style>
  <w:style w:type="paragraph" w:customStyle="1" w:styleId="BodyTextReferences">
    <w:name w:val="Body Text References"/>
    <w:basedOn w:val="BodyText"/>
    <w:qFormat/>
    <w:rsid w:val="00494EFE"/>
    <w:pPr>
      <w:ind w:left="720" w:hanging="720"/>
    </w:pPr>
  </w:style>
  <w:style w:type="paragraph" w:styleId="TOC1">
    <w:name w:val="toc 1"/>
    <w:next w:val="Normal"/>
    <w:autoRedefine/>
    <w:uiPriority w:val="39"/>
    <w:unhideWhenUsed/>
    <w:rsid w:val="00480AE9"/>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80052D"/>
    <w:pPr>
      <w:numPr>
        <w:numId w:val="3"/>
      </w:numPr>
      <w:spacing w:after="240"/>
      <w:contextualSpacing/>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ind w:left="1080"/>
      <w:contextualSpacing/>
    </w:pPr>
    <w:rPr>
      <w:rFonts w:asciiTheme="minorHAnsi" w:hAnsiTheme="minorHAnsi"/>
    </w:rPr>
  </w:style>
  <w:style w:type="paragraph" w:customStyle="1" w:styleId="ExhibitTitle">
    <w:name w:val="Exhibit Title"/>
    <w:next w:val="Normal"/>
    <w:link w:val="ExhibitTitleChar"/>
    <w:qFormat/>
    <w:rsid w:val="003C7396"/>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Bullet2Last">
    <w:name w:val="Bullet 2 Last"/>
    <w:basedOn w:val="Bullet2"/>
    <w:rsid w:val="009364A7"/>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Heading3a">
    <w:name w:val="Heading 3a"/>
    <w:basedOn w:val="Heading3"/>
    <w:qFormat/>
    <w:rsid w:val="00480AE9"/>
    <w:pPr>
      <w:spacing w:after="120"/>
      <w:ind w:left="0"/>
      <w:outlineLvl w:val="9"/>
    </w:pPr>
    <w:rPr>
      <w:i/>
    </w:rPr>
  </w:style>
  <w:style w:type="paragraph" w:styleId="BodyText3">
    <w:name w:val="Body Text 3"/>
    <w:basedOn w:val="Normal"/>
    <w:link w:val="BodyText3Char"/>
    <w:uiPriority w:val="99"/>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sid w:val="00CB28BB"/>
    <w:rPr>
      <w:rFonts w:ascii="Times New Roman" w:eastAsia="Times New Roman" w:hAnsi="Times New Roman"/>
      <w:i/>
      <w:sz w:val="22"/>
    </w:rPr>
  </w:style>
  <w:style w:type="paragraph" w:styleId="BodyTextIndent2">
    <w:name w:val="Body Text Indent 2"/>
    <w:basedOn w:val="Normal"/>
    <w:link w:val="BodyTextIndent2Char"/>
    <w:uiPriority w:val="99"/>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B28BB"/>
    <w:rPr>
      <w:rFonts w:ascii="Arial" w:eastAsia="Times New Roman" w:hAnsi="Arial" w:cs="Arial"/>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character" w:customStyle="1" w:styleId="ExhibitTextSmallChar">
    <w:name w:val="Exhibit Text Small Char"/>
    <w:basedOn w:val="DefaultParagraphFont"/>
    <w:link w:val="ExhibitTextSmall"/>
    <w:rsid w:val="009D2EC3"/>
  </w:style>
  <w:style w:type="paragraph" w:styleId="ListParagraph">
    <w:name w:val="List Paragraph"/>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paragraph" w:customStyle="1" w:styleId="Normalbullet">
    <w:name w:val="Normal bullet"/>
    <w:basedOn w:val="Normal"/>
    <w:rsid w:val="007C135F"/>
    <w:pPr>
      <w:numPr>
        <w:numId w:val="5"/>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rsid w:val="007C135F"/>
    <w:pPr>
      <w:numPr>
        <w:ilvl w:val="1"/>
      </w:numPr>
    </w:pPr>
  </w:style>
  <w:style w:type="paragraph" w:customStyle="1" w:styleId="H1">
    <w:name w:val="H1"/>
    <w:basedOn w:val="Normal"/>
    <w:qFormat/>
    <w:rsid w:val="007C135F"/>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rsid w:val="007C135F"/>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sid w:val="007C135F"/>
    <w:rPr>
      <w:rFonts w:ascii="Century Gothic" w:hAnsi="Century Gothic"/>
      <w:b/>
      <w:sz w:val="28"/>
      <w:szCs w:val="28"/>
    </w:rPr>
  </w:style>
  <w:style w:type="character" w:customStyle="1" w:styleId="ListParagraphChar">
    <w:name w:val="List Paragraph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6"/>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Bullets">
    <w:name w:val="Bullets"/>
    <w:basedOn w:val="ListParagraph"/>
    <w:link w:val="BulletsChar"/>
    <w:qFormat/>
    <w:rsid w:val="007C135F"/>
    <w:pPr>
      <w:spacing w:before="60" w:after="60" w:line="240" w:lineRule="auto"/>
      <w:ind w:hanging="360"/>
      <w:contextualSpacing w:val="0"/>
    </w:pPr>
    <w:rPr>
      <w:rFonts w:ascii="Times New Roman" w:hAnsi="Times New Roman"/>
      <w:sz w:val="20"/>
      <w:szCs w:val="20"/>
    </w:rPr>
  </w:style>
  <w:style w:type="character" w:customStyle="1" w:styleId="BulletsChar">
    <w:name w:val="Bullets Char"/>
    <w:link w:val="Bullets"/>
    <w:rsid w:val="007C135F"/>
    <w:rPr>
      <w:rFonts w:ascii="Times New Roman" w:hAnsi="Times New Roman"/>
    </w:rPr>
  </w:style>
  <w:style w:type="paragraph" w:customStyle="1" w:styleId="SubBullet">
    <w:name w:val="SubBullet"/>
    <w:basedOn w:val="Bullets"/>
    <w:link w:val="SubBulletChar"/>
    <w:qFormat/>
    <w:rsid w:val="007C135F"/>
    <w:pPr>
      <w:ind w:left="1440"/>
    </w:pPr>
  </w:style>
  <w:style w:type="character" w:customStyle="1" w:styleId="SubBulletChar">
    <w:name w:val="SubBullet Char"/>
    <w:link w:val="SubBullet"/>
    <w:rsid w:val="007C135F"/>
    <w:rPr>
      <w:rFonts w:ascii="Times New Roman" w:hAnsi="Times New Roman"/>
    </w:rPr>
  </w:style>
  <w:style w:type="paragraph" w:customStyle="1" w:styleId="H3">
    <w:name w:val="H3"/>
    <w:basedOn w:val="Normal"/>
    <w:link w:val="H3Char"/>
    <w:qFormat/>
    <w:rsid w:val="007C135F"/>
    <w:pPr>
      <w:spacing w:after="0" w:line="240" w:lineRule="auto"/>
    </w:pPr>
    <w:rPr>
      <w:rFonts w:ascii="Century Gothic" w:hAnsi="Century Gothic"/>
      <w:b/>
      <w:sz w:val="20"/>
      <w:szCs w:val="20"/>
    </w:rPr>
  </w:style>
  <w:style w:type="character" w:customStyle="1" w:styleId="H3Char">
    <w:name w:val="H3 Char"/>
    <w:link w:val="H3"/>
    <w:rsid w:val="007C135F"/>
    <w:rPr>
      <w:rFonts w:ascii="Century Gothic" w:hAnsi="Century Gothic"/>
      <w:b/>
    </w:rPr>
  </w:style>
  <w:style w:type="paragraph" w:customStyle="1" w:styleId="Categories">
    <w:name w:val="Categories"/>
    <w:basedOn w:val="Normal"/>
    <w:link w:val="CategoriesChar"/>
    <w:qFormat/>
    <w:rsid w:val="007C135F"/>
    <w:pPr>
      <w:spacing w:after="0" w:line="240" w:lineRule="auto"/>
    </w:pPr>
    <w:rPr>
      <w:rFonts w:ascii="Arial" w:eastAsia="Times New Roman" w:hAnsi="Arial"/>
      <w:sz w:val="20"/>
      <w:szCs w:val="20"/>
    </w:rPr>
  </w:style>
  <w:style w:type="character" w:customStyle="1" w:styleId="CategoriesChar">
    <w:name w:val="Categories Char"/>
    <w:link w:val="Categories"/>
    <w:rsid w:val="007C135F"/>
    <w:rPr>
      <w:rFonts w:ascii="Arial" w:eastAsia="Times New Roman" w:hAnsi="Arial"/>
    </w:rPr>
  </w:style>
  <w:style w:type="paragraph" w:customStyle="1" w:styleId="OrderedList">
    <w:name w:val="Ordered List"/>
    <w:basedOn w:val="TOCItemnumbered"/>
    <w:link w:val="OrderedListChar"/>
    <w:qFormat/>
    <w:rsid w:val="007C135F"/>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7C135F"/>
    <w:rPr>
      <w:rFonts w:ascii="Times New Roman" w:hAnsi="Times New Roman"/>
    </w:rPr>
  </w:style>
  <w:style w:type="paragraph" w:customStyle="1" w:styleId="SubOrderedList">
    <w:name w:val="SubOrdered List"/>
    <w:basedOn w:val="OrderedList"/>
    <w:link w:val="SubOrderedListChar"/>
    <w:qFormat/>
    <w:rsid w:val="007C135F"/>
    <w:pPr>
      <w:numPr>
        <w:numId w:val="0"/>
      </w:numPr>
      <w:ind w:left="1440" w:hanging="360"/>
    </w:pPr>
  </w:style>
  <w:style w:type="character" w:customStyle="1" w:styleId="SubOrderedListChar">
    <w:name w:val="SubOrdered List Char"/>
    <w:link w:val="SubOrderedList"/>
    <w:rsid w:val="007C135F"/>
    <w:rPr>
      <w:rFonts w:ascii="Times New Roman" w:hAnsi="Times New Roman"/>
    </w:rPr>
  </w:style>
  <w:style w:type="paragraph" w:customStyle="1" w:styleId="Proposaltext">
    <w:name w:val="Proposal text"/>
    <w:rsid w:val="007C135F"/>
    <w:pPr>
      <w:jc w:val="right"/>
    </w:pPr>
    <w:rPr>
      <w:rFonts w:ascii="Impact" w:eastAsia="Times New Roman" w:hAnsi="Impact" w:cs="Arial"/>
      <w:color w:val="008000"/>
      <w:sz w:val="40"/>
    </w:rPr>
  </w:style>
  <w:style w:type="paragraph" w:styleId="ListBullet">
    <w:name w:val="List Bullet"/>
    <w:basedOn w:val="Normal"/>
    <w:uiPriority w:val="36"/>
    <w:qFormat/>
    <w:rsid w:val="007C135F"/>
    <w:pPr>
      <w:numPr>
        <w:numId w:val="7"/>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rsid w:val="007C135F"/>
    <w:pPr>
      <w:pBdr>
        <w:top w:val="none" w:sz="0" w:space="0" w:color="auto"/>
      </w:pBdr>
      <w:spacing w:before="160"/>
    </w:pPr>
    <w:rPr>
      <w:sz w:val="24"/>
      <w:szCs w:val="24"/>
    </w:rPr>
  </w:style>
  <w:style w:type="paragraph" w:customStyle="1" w:styleId="ParagraphBAH">
    <w:name w:val="Paragraph BAH"/>
    <w:basedOn w:val="Normal"/>
    <w:rsid w:val="007C135F"/>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rsid w:val="007C135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sid w:val="007C135F"/>
    <w:rPr>
      <w:rFonts w:ascii="Times New Roman" w:hAnsi="Times New Roman"/>
    </w:rPr>
  </w:style>
  <w:style w:type="paragraph" w:customStyle="1" w:styleId="SecondLevelBullet">
    <w:name w:val="Second Level Bullet"/>
    <w:basedOn w:val="ListBullet"/>
    <w:rsid w:val="007C135F"/>
    <w:pPr>
      <w:numPr>
        <w:numId w:val="8"/>
      </w:numPr>
      <w:tabs>
        <w:tab w:val="clear" w:pos="720"/>
        <w:tab w:val="num" w:pos="360"/>
      </w:tabs>
      <w:ind w:left="1080"/>
    </w:p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rsid w:val="007C135F"/>
  </w:style>
  <w:style w:type="paragraph" w:customStyle="1" w:styleId="FISBody">
    <w:name w:val="+FIS Body"/>
    <w:basedOn w:val="Normal"/>
    <w:link w:val="FISBodyChar"/>
    <w:qFormat/>
    <w:rsid w:val="007C135F"/>
    <w:pPr>
      <w:spacing w:before="200" w:after="0" w:line="240" w:lineRule="auto"/>
    </w:pPr>
    <w:rPr>
      <w:rFonts w:ascii="Arial" w:eastAsia="Times New Roman" w:hAnsi="Arial"/>
      <w:sz w:val="20"/>
      <w:szCs w:val="24"/>
    </w:rPr>
  </w:style>
  <w:style w:type="character" w:customStyle="1" w:styleId="FISBodyChar">
    <w:name w:val="+FIS Body Char"/>
    <w:link w:val="FISBody"/>
    <w:locked/>
    <w:rsid w:val="007C135F"/>
    <w:rPr>
      <w:rFonts w:ascii="Arial" w:eastAsia="Times New Roman" w:hAnsi="Arial"/>
      <w:szCs w:val="24"/>
    </w:rPr>
  </w:style>
  <w:style w:type="paragraph" w:customStyle="1" w:styleId="Pa3">
    <w:name w:val="Pa3"/>
    <w:basedOn w:val="Normal"/>
    <w:next w:val="Normal"/>
    <w:uiPriority w:val="99"/>
    <w:rsid w:val="007C135F"/>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rsid w:val="007C135F"/>
    <w:pPr>
      <w:numPr>
        <w:numId w:val="9"/>
      </w:numPr>
      <w:spacing w:after="0" w:line="240" w:lineRule="auto"/>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rsid w:val="007C135F"/>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sid w:val="007C135F"/>
    <w:rPr>
      <w:rFonts w:ascii="Arial" w:eastAsia="Times New Roman" w:hAnsi="Arial"/>
      <w:b/>
      <w:caps/>
      <w:sz w:val="24"/>
      <w:szCs w:val="24"/>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rsid w:val="007C135F"/>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rsid w:val="007C135F"/>
  </w:style>
  <w:style w:type="character" w:styleId="HTMLTypewriter">
    <w:name w:val="HTML Typewriter"/>
    <w:rsid w:val="007C135F"/>
    <w:rPr>
      <w:rFonts w:ascii="Courier New" w:hAnsi="Courier New" w:cs="Times New Roman"/>
      <w:sz w:val="20"/>
    </w:rPr>
  </w:style>
  <w:style w:type="character" w:customStyle="1" w:styleId="Normal1">
    <w:name w:val="Normal1"/>
    <w:basedOn w:val="DefaultParagraphFont"/>
    <w:rsid w:val="007C135F"/>
  </w:style>
  <w:style w:type="paragraph" w:styleId="BodyTextIndent">
    <w:name w:val="Body Text Indent"/>
    <w:basedOn w:val="Normal"/>
    <w:link w:val="BodyTextIndentChar"/>
    <w:uiPriority w:val="99"/>
    <w:semiHidden/>
    <w:unhideWhenUsed/>
    <w:rsid w:val="007C135F"/>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sid w:val="007C135F"/>
    <w:rPr>
      <w:rFonts w:ascii="Times New Roman" w:hAnsi="Times New Roman"/>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character" w:customStyle="1" w:styleId="InitialStyle">
    <w:name w:val="InitialStyle"/>
    <w:rsid w:val="007C135F"/>
    <w:rPr>
      <w:rFonts w:ascii="Courier New" w:hAnsi="Courier New" w:cs="Courier New"/>
      <w:color w:val="auto"/>
      <w:spacing w:val="0"/>
      <w:sz w:val="24"/>
      <w:szCs w:val="24"/>
    </w:rPr>
  </w:style>
  <w:style w:type="paragraph" w:customStyle="1" w:styleId="ResBullet">
    <w:name w:val="Res Bullet"/>
    <w:basedOn w:val="Normal"/>
    <w:link w:val="ResBulletChar"/>
    <w:qFormat/>
    <w:rsid w:val="007C135F"/>
    <w:pPr>
      <w:widowControl w:val="0"/>
      <w:spacing w:after="120"/>
      <w:contextualSpacing/>
      <w:jc w:val="both"/>
    </w:pPr>
    <w:rPr>
      <w:rFonts w:eastAsia="Times New Roman"/>
      <w:spacing w:val="-2"/>
      <w:sz w:val="20"/>
      <w:szCs w:val="20"/>
    </w:rPr>
  </w:style>
  <w:style w:type="character" w:customStyle="1" w:styleId="ResBulletChar">
    <w:name w:val="Res Bullet Char"/>
    <w:link w:val="ResBullet"/>
    <w:rsid w:val="007C135F"/>
    <w:rPr>
      <w:rFonts w:eastAsia="Times New Roman"/>
      <w:spacing w:val="-2"/>
    </w:rPr>
  </w:style>
  <w:style w:type="paragraph" w:customStyle="1" w:styleId="ResName">
    <w:name w:val="Res Name"/>
    <w:basedOn w:val="Normal"/>
    <w:link w:val="ResNameChar"/>
    <w:qFormat/>
    <w:rsid w:val="007C135F"/>
    <w:pPr>
      <w:spacing w:after="0" w:line="240" w:lineRule="auto"/>
      <w:jc w:val="both"/>
    </w:pPr>
    <w:rPr>
      <w:b/>
      <w:noProof/>
      <w:color w:val="0F243E"/>
      <w:spacing w:val="-2"/>
      <w:sz w:val="32"/>
      <w:szCs w:val="20"/>
    </w:rPr>
  </w:style>
  <w:style w:type="character" w:customStyle="1" w:styleId="ResNameChar">
    <w:name w:val="Res Name Char"/>
    <w:link w:val="ResName"/>
    <w:rsid w:val="007C135F"/>
    <w:rPr>
      <w:b/>
      <w:noProof/>
      <w:color w:val="0F243E"/>
      <w:spacing w:val="-2"/>
      <w:sz w:val="32"/>
    </w:rPr>
  </w:style>
  <w:style w:type="paragraph" w:customStyle="1" w:styleId="ResJobTitle">
    <w:name w:val="Res Job Title"/>
    <w:basedOn w:val="BodyText"/>
    <w:link w:val="ResJobTitleChar"/>
    <w:qFormat/>
    <w:rsid w:val="007C135F"/>
    <w:pPr>
      <w:spacing w:after="0"/>
    </w:pPr>
    <w:rPr>
      <w:rFonts w:ascii="Calibri" w:hAnsi="Calibri"/>
      <w:b/>
      <w:spacing w:val="-2"/>
      <w:sz w:val="20"/>
      <w:szCs w:val="20"/>
    </w:rPr>
  </w:style>
  <w:style w:type="character" w:customStyle="1" w:styleId="ResJobTitleChar">
    <w:name w:val="Res Job Title Char"/>
    <w:link w:val="ResJobTitle"/>
    <w:rsid w:val="007C135F"/>
    <w:rPr>
      <w:rFonts w:eastAsia="Times New Roman"/>
      <w:b/>
      <w:spacing w:val="-2"/>
    </w:rPr>
  </w:style>
  <w:style w:type="paragraph" w:customStyle="1" w:styleId="ResBlue">
    <w:name w:val="Res Blue"/>
    <w:basedOn w:val="BodyText"/>
    <w:link w:val="ResBlueChar"/>
    <w:qFormat/>
    <w:rsid w:val="007C135F"/>
    <w:pPr>
      <w:spacing w:after="0"/>
      <w:jc w:val="both"/>
    </w:pPr>
    <w:rPr>
      <w:rFonts w:ascii="Calibri" w:hAnsi="Calibri"/>
      <w:b/>
      <w:color w:val="17365D"/>
      <w:spacing w:val="-2"/>
      <w:sz w:val="24"/>
      <w:szCs w:val="20"/>
    </w:rPr>
  </w:style>
  <w:style w:type="character" w:customStyle="1" w:styleId="ResBlueChar">
    <w:name w:val="Res Blue Char"/>
    <w:link w:val="ResBlue"/>
    <w:rsid w:val="007C135F"/>
    <w:rPr>
      <w:rFonts w:eastAsia="Times New Roman"/>
      <w:b/>
      <w:color w:val="17365D"/>
      <w:spacing w:val="-2"/>
      <w:sz w:val="24"/>
    </w:rPr>
  </w:style>
  <w:style w:type="paragraph" w:customStyle="1" w:styleId="bul">
    <w:name w:val="bul"/>
    <w:basedOn w:val="Normal"/>
    <w:link w:val="bulChar"/>
    <w:qFormat/>
    <w:rsid w:val="007C135F"/>
    <w:pPr>
      <w:numPr>
        <w:numId w:val="11"/>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sid w:val="007C135F"/>
    <w:rPr>
      <w:rFonts w:ascii="Arial" w:eastAsia="Times New Roman" w:hAnsi="Arial"/>
      <w:spacing w:val="-2"/>
    </w:rPr>
  </w:style>
  <w:style w:type="character" w:customStyle="1" w:styleId="ResumeBodyTextChar">
    <w:name w:val="Resume Body Text Char"/>
    <w:link w:val="ResumeBodyText"/>
    <w:locked/>
    <w:rsid w:val="007C135F"/>
    <w:rPr>
      <w:rFonts w:ascii="Arial" w:hAnsi="Arial" w:cs="Arial"/>
    </w:rPr>
  </w:style>
  <w:style w:type="paragraph" w:customStyle="1" w:styleId="ResumeBodyText">
    <w:name w:val="Resume Body Text"/>
    <w:basedOn w:val="Normal"/>
    <w:link w:val="ResumeBodyTextChar"/>
    <w:rsid w:val="007C135F"/>
    <w:pPr>
      <w:spacing w:after="0" w:line="240" w:lineRule="auto"/>
      <w:jc w:val="both"/>
    </w:pPr>
    <w:rPr>
      <w:rFonts w:ascii="Arial" w:hAnsi="Arial" w:cs="Arial"/>
      <w:sz w:val="20"/>
      <w:szCs w:val="20"/>
    </w:rPr>
  </w:style>
  <w:style w:type="paragraph" w:customStyle="1" w:styleId="level1">
    <w:name w:val="_level1"/>
    <w:basedOn w:val="Normal"/>
    <w:rsid w:val="007C13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rsid w:val="007C135F"/>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rsid w:val="007C135F"/>
    <w:pPr>
      <w:keepNext/>
      <w:spacing w:before="240" w:after="120"/>
    </w:pPr>
    <w:rPr>
      <w:rFonts w:ascii="Arial" w:eastAsia="Times New Roman" w:hAnsi="Arial"/>
      <w:sz w:val="24"/>
    </w:rPr>
  </w:style>
  <w:style w:type="paragraph" w:customStyle="1" w:styleId="ResumePerson">
    <w:name w:val="ResumePerson"/>
    <w:next w:val="Normal"/>
    <w:rsid w:val="007C135F"/>
    <w:pPr>
      <w:spacing w:after="240"/>
      <w:jc w:val="center"/>
    </w:pPr>
    <w:rPr>
      <w:rFonts w:ascii="Arial" w:eastAsia="Times New Roman" w:hAnsi="Arial"/>
      <w:b/>
      <w:color w:val="000000"/>
      <w:sz w:val="32"/>
    </w:rPr>
  </w:style>
  <w:style w:type="paragraph" w:customStyle="1" w:styleId="ResumeFocusAreaTitle">
    <w:name w:val="Resume Focus Area Title"/>
    <w:next w:val="Resumetext"/>
    <w:rsid w:val="007C135F"/>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rsid w:val="007C135F"/>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sid w:val="007C135F"/>
    <w:rPr>
      <w:rFonts w:ascii="Times New Roman" w:eastAsia="Times New Roman" w:hAnsi="Times New Roman"/>
      <w:sz w:val="24"/>
    </w:rPr>
  </w:style>
  <w:style w:type="paragraph" w:customStyle="1" w:styleId="3resumebodytext">
    <w:name w:val="3_resume body text"/>
    <w:basedOn w:val="Normal"/>
    <w:link w:val="3resumebodytextChar"/>
    <w:qFormat/>
    <w:rsid w:val="007C135F"/>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sid w:val="007C135F"/>
    <w:rPr>
      <w:rFonts w:ascii="Arial" w:eastAsia="Times New Roman" w:hAnsi="Arial"/>
      <w:sz w:val="24"/>
      <w:szCs w:val="24"/>
    </w:rPr>
  </w:style>
  <w:style w:type="paragraph" w:customStyle="1" w:styleId="AreaBullets">
    <w:name w:val="Area Bullets"/>
    <w:basedOn w:val="Normal"/>
    <w:link w:val="AreaBulletsChar"/>
    <w:qFormat/>
    <w:rsid w:val="007C135F"/>
    <w:pPr>
      <w:numPr>
        <w:numId w:val="10"/>
      </w:numPr>
      <w:spacing w:after="0" w:line="240" w:lineRule="auto"/>
      <w:ind w:left="3060"/>
    </w:pPr>
    <w:rPr>
      <w:rFonts w:ascii="Times New Roman" w:hAnsi="Times New Roman"/>
      <w:sz w:val="20"/>
      <w:szCs w:val="20"/>
    </w:rPr>
  </w:style>
  <w:style w:type="paragraph" w:customStyle="1" w:styleId="BulletedList">
    <w:name w:val="Bulleted List"/>
    <w:basedOn w:val="BodyText"/>
    <w:rsid w:val="007C135F"/>
    <w:pPr>
      <w:numPr>
        <w:numId w:val="12"/>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sid w:val="007C135F"/>
    <w:rPr>
      <w:rFonts w:ascii="Times New Roman" w:hAnsi="Times New Roman"/>
    </w:rPr>
  </w:style>
  <w:style w:type="paragraph" w:styleId="Caption">
    <w:name w:val="caption"/>
    <w:aliases w:val="IOP Caption"/>
    <w:basedOn w:val="Normal"/>
    <w:next w:val="Normal"/>
    <w:uiPriority w:val="35"/>
    <w:qFormat/>
    <w:rsid w:val="007C135F"/>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rsid w:val="007C135F"/>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Indent">
    <w:name w:val="Indent"/>
    <w:rsid w:val="007C135F"/>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rsid w:val="007C135F"/>
    <w:pPr>
      <w:numPr>
        <w:numId w:val="0"/>
      </w:numPr>
      <w:tabs>
        <w:tab w:val="clear" w:pos="288"/>
        <w:tab w:val="num" w:pos="360"/>
      </w:tabs>
      <w:spacing w:before="0" w:after="0"/>
      <w:ind w:left="360" w:hanging="360"/>
    </w:pPr>
    <w:rPr>
      <w:sz w:val="22"/>
    </w:rPr>
  </w:style>
  <w:style w:type="paragraph" w:styleId="NoSpacing">
    <w:name w:val="No Spacing"/>
    <w:uiPriority w:val="1"/>
    <w:qFormat/>
    <w:rsid w:val="007C135F"/>
    <w:rPr>
      <w:sz w:val="22"/>
      <w:szCs w:val="22"/>
    </w:rPr>
  </w:style>
  <w:style w:type="character" w:customStyle="1" w:styleId="st1">
    <w:name w:val="st1"/>
    <w:basedOn w:val="DefaultParagraphFont"/>
    <w:rsid w:val="007C135F"/>
  </w:style>
  <w:style w:type="paragraph" w:customStyle="1" w:styleId="Past">
    <w:name w:val="Past"/>
    <w:rsid w:val="007C135F"/>
    <w:pPr>
      <w:spacing w:after="80"/>
    </w:pPr>
    <w:rPr>
      <w:rFonts w:ascii="Arial" w:eastAsia="Times New Roman" w:hAnsi="Arial"/>
      <w:b/>
      <w:szCs w:val="24"/>
    </w:rPr>
  </w:style>
  <w:style w:type="character" w:customStyle="1" w:styleId="Bodytext1">
    <w:name w:val="Body text1"/>
    <w:uiPriority w:val="99"/>
    <w:rsid w:val="007C135F"/>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paragraph" w:customStyle="1" w:styleId="DataField11pt-Single">
    <w:name w:val="Data Field 11pt-Single"/>
    <w:basedOn w:val="Normal"/>
    <w:link w:val="DataField11pt-SingleChar"/>
    <w:uiPriority w:val="99"/>
    <w:rsid w:val="007C135F"/>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sid w:val="007C135F"/>
    <w:rPr>
      <w:rFonts w:ascii="Arial" w:eastAsia="Times New Roman" w:hAnsi="Arial"/>
    </w:rPr>
  </w:style>
  <w:style w:type="paragraph" w:customStyle="1" w:styleId="1Header">
    <w:name w:val="1_Header"/>
    <w:basedOn w:val="Past"/>
    <w:qFormat/>
    <w:rsid w:val="007C135F"/>
    <w:pPr>
      <w:spacing w:before="60" w:after="60"/>
    </w:pPr>
    <w:rPr>
      <w:color w:val="FFFFFF"/>
      <w:sz w:val="22"/>
      <w:szCs w:val="22"/>
    </w:rPr>
  </w:style>
  <w:style w:type="character" w:customStyle="1" w:styleId="maintext1">
    <w:name w:val="maintext1"/>
    <w:rsid w:val="007C135F"/>
    <w:rPr>
      <w:rFonts w:ascii="Verdana" w:hAnsi="Verdana" w:hint="default"/>
      <w:sz w:val="20"/>
      <w:szCs w:val="20"/>
    </w:rPr>
  </w:style>
  <w:style w:type="character" w:customStyle="1" w:styleId="medium-font1">
    <w:name w:val="medium-font1"/>
    <w:rsid w:val="007C135F"/>
    <w:rPr>
      <w:sz w:val="19"/>
      <w:szCs w:val="19"/>
    </w:rPr>
  </w:style>
  <w:style w:type="paragraph" w:styleId="HTMLPreformatted">
    <w:name w:val="HTML Preformatted"/>
    <w:basedOn w:val="Normal"/>
    <w:link w:val="HTMLPreformattedChar"/>
    <w:rsid w:val="007C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C135F"/>
    <w:rPr>
      <w:rFonts w:ascii="Courier New" w:eastAsia="Courier New" w:hAnsi="Courier New"/>
    </w:rPr>
  </w:style>
  <w:style w:type="paragraph" w:customStyle="1" w:styleId="1stbullet">
    <w:name w:val="1st bullet"/>
    <w:basedOn w:val="Normal"/>
    <w:autoRedefine/>
    <w:rsid w:val="007C135F"/>
    <w:pPr>
      <w:numPr>
        <w:numId w:val="14"/>
      </w:numPr>
      <w:spacing w:line="240" w:lineRule="auto"/>
    </w:pPr>
    <w:rPr>
      <w:rFonts w:ascii="Arial" w:eastAsia="MS Mincho" w:hAnsi="Arial"/>
      <w:sz w:val="24"/>
      <w:szCs w:val="20"/>
      <w:lang w:eastAsia="ja-JP"/>
    </w:rPr>
  </w:style>
  <w:style w:type="paragraph" w:customStyle="1" w:styleId="2ndbullet">
    <w:name w:val="2nd bullet"/>
    <w:basedOn w:val="Normal"/>
    <w:rsid w:val="007C135F"/>
    <w:pPr>
      <w:numPr>
        <w:numId w:val="13"/>
      </w:numPr>
      <w:spacing w:line="240" w:lineRule="auto"/>
    </w:pPr>
    <w:rPr>
      <w:rFonts w:ascii="Arial" w:eastAsia="MS Mincho" w:hAnsi="Arial"/>
      <w:sz w:val="24"/>
      <w:szCs w:val="20"/>
      <w:lang w:eastAsia="ja-JP"/>
    </w:rPr>
  </w:style>
  <w:style w:type="paragraph" w:customStyle="1" w:styleId="3rdbullet">
    <w:name w:val="3rd bullet"/>
    <w:basedOn w:val="2ndbullet"/>
    <w:rsid w:val="007C135F"/>
    <w:pPr>
      <w:numPr>
        <w:ilvl w:val="1"/>
      </w:numPr>
    </w:pPr>
  </w:style>
  <w:style w:type="paragraph" w:styleId="BlockText">
    <w:name w:val="Block Text"/>
    <w:basedOn w:val="Normal"/>
    <w:rsid w:val="007C135F"/>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rsid w:val="007C135F"/>
    <w:pPr>
      <w:numPr>
        <w:numId w:val="15"/>
      </w:numPr>
      <w:tabs>
        <w:tab w:val="num" w:pos="360"/>
      </w:tabs>
      <w:spacing w:after="0" w:line="240" w:lineRule="auto"/>
      <w:ind w:left="360" w:hanging="180"/>
    </w:pPr>
    <w:rPr>
      <w:rFonts w:ascii="Garamond" w:eastAsia="SimSun" w:hAnsi="Garamond" w:cs="Arial"/>
      <w:szCs w:val="20"/>
      <w:lang w:eastAsia="zh-CN"/>
    </w:rPr>
  </w:style>
  <w:style w:type="paragraph" w:customStyle="1" w:styleId="Body1">
    <w:name w:val="Body 1"/>
    <w:rsid w:val="007C135F"/>
    <w:rPr>
      <w:rFonts w:ascii="Helvetica" w:eastAsia="ヒラギノ角ゴ Pro W3" w:hAnsi="Helvetica"/>
      <w:noProof/>
      <w:color w:val="000000"/>
      <w:sz w:val="24"/>
    </w:rPr>
  </w:style>
  <w:style w:type="paragraph" w:customStyle="1" w:styleId="Caption3">
    <w:name w:val="Caption 3"/>
    <w:next w:val="Body1"/>
    <w:rsid w:val="007C135F"/>
    <w:pPr>
      <w:tabs>
        <w:tab w:val="left" w:pos="1150"/>
      </w:tabs>
    </w:pPr>
    <w:rPr>
      <w:rFonts w:ascii="Helvetica" w:eastAsia="ヒラギノ角ゴ Pro W3" w:hAnsi="Helvetica"/>
      <w:b/>
      <w:caps/>
      <w:noProof/>
      <w:color w:val="000000"/>
    </w:rPr>
  </w:style>
  <w:style w:type="paragraph" w:customStyle="1" w:styleId="Subheading2">
    <w:name w:val="Subheading 2"/>
    <w:rsid w:val="007C135F"/>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rsid w:val="007C135F"/>
    <w:pPr>
      <w:ind w:left="720" w:hanging="720"/>
    </w:pPr>
  </w:style>
  <w:style w:type="character" w:customStyle="1" w:styleId="PublicationsChar">
    <w:name w:val="Publications Char"/>
    <w:link w:val="Publications"/>
    <w:rsid w:val="007C135F"/>
    <w:rPr>
      <w:rFonts w:ascii="Arial" w:eastAsia="Times New Roman" w:hAnsi="Arial"/>
      <w:sz w:val="24"/>
      <w:szCs w:val="24"/>
    </w:rPr>
  </w:style>
  <w:style w:type="paragraph" w:customStyle="1" w:styleId="2bullets">
    <w:name w:val="2_bullets"/>
    <w:basedOn w:val="Past"/>
    <w:rsid w:val="007C135F"/>
    <w:pPr>
      <w:ind w:left="720" w:hanging="360"/>
    </w:pPr>
    <w:rPr>
      <w:szCs w:val="20"/>
    </w:rPr>
  </w:style>
  <w:style w:type="paragraph" w:customStyle="1" w:styleId="Standard">
    <w:name w:val="Standard"/>
    <w:basedOn w:val="Normal"/>
    <w:rsid w:val="007C135F"/>
    <w:pPr>
      <w:autoSpaceDN w:val="0"/>
      <w:spacing w:after="0" w:line="240" w:lineRule="auto"/>
    </w:pPr>
    <w:rPr>
      <w:rFonts w:ascii="Times New Roman" w:hAnsi="Times New Roman"/>
      <w:sz w:val="24"/>
      <w:szCs w:val="24"/>
    </w:rPr>
  </w:style>
  <w:style w:type="paragraph" w:customStyle="1" w:styleId="Body">
    <w:name w:val="Body"/>
    <w:basedOn w:val="Normal"/>
    <w:uiPriority w:val="1"/>
    <w:qFormat/>
    <w:rsid w:val="007C135F"/>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C135F"/>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rsid w:val="007C135F"/>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sid w:val="007C135F"/>
    <w:rPr>
      <w:rFonts w:ascii="Arial" w:eastAsia="Times New Roman" w:hAnsi="Arial"/>
      <w:b/>
      <w:kern w:val="28"/>
      <w:sz w:val="24"/>
      <w:szCs w:val="24"/>
    </w:rPr>
  </w:style>
  <w:style w:type="paragraph" w:customStyle="1" w:styleId="Level2Head">
    <w:name w:val="Level 2 Head"/>
    <w:basedOn w:val="Heading2"/>
    <w:link w:val="Level2HeadChar"/>
    <w:qFormat/>
    <w:rsid w:val="007C135F"/>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sid w:val="007C135F"/>
    <w:rPr>
      <w:rFonts w:ascii="Times New Roman" w:hAnsi="Times New Roman"/>
      <w:b/>
      <w:sz w:val="28"/>
      <w:szCs w:val="28"/>
    </w:rPr>
  </w:style>
  <w:style w:type="character" w:styleId="HTMLCite">
    <w:name w:val="HTML Cite"/>
    <w:uiPriority w:val="99"/>
    <w:semiHidden/>
    <w:unhideWhenUsed/>
    <w:rsid w:val="007C135F"/>
    <w:rPr>
      <w:i/>
      <w:iCs/>
    </w:rPr>
  </w:style>
  <w:style w:type="paragraph" w:customStyle="1" w:styleId="CM1">
    <w:name w:val="CM1"/>
    <w:basedOn w:val="Default"/>
    <w:next w:val="Default"/>
    <w:uiPriority w:val="99"/>
    <w:rsid w:val="007C135F"/>
    <w:pPr>
      <w:spacing w:line="266" w:lineRule="atLeast"/>
    </w:pPr>
    <w:rPr>
      <w:rFonts w:ascii="Times New Roman" w:hAnsi="Times New Roman" w:cs="Times New Roman"/>
      <w:color w:val="auto"/>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7C135F"/>
  </w:style>
  <w:style w:type="paragraph" w:customStyle="1" w:styleId="EXHIBIT">
    <w:name w:val="EXHIBIT"/>
    <w:rsid w:val="007C135F"/>
    <w:pPr>
      <w:keepNext/>
      <w:spacing w:after="100" w:afterAutospacing="1"/>
      <w:jc w:val="center"/>
    </w:pPr>
    <w:rPr>
      <w:rFonts w:ascii="Arial" w:eastAsia="Times New Roman" w:hAnsi="Arial"/>
      <w:b/>
      <w:sz w:val="24"/>
    </w:rPr>
  </w:style>
  <w:style w:type="paragraph" w:customStyle="1" w:styleId="PBullet1">
    <w:name w:val="P_Bullet 1"/>
    <w:next w:val="Normal"/>
    <w:uiPriority w:val="99"/>
    <w:rsid w:val="007C135F"/>
    <w:pPr>
      <w:numPr>
        <w:numId w:val="16"/>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rsid w:val="007C135F"/>
    <w:pPr>
      <w:numPr>
        <w:numId w:val="17"/>
      </w:numPr>
      <w:tabs>
        <w:tab w:val="left" w:pos="1080"/>
      </w:tabs>
      <w:ind w:left="1080"/>
    </w:pPr>
  </w:style>
  <w:style w:type="paragraph" w:customStyle="1" w:styleId="PBodyText">
    <w:name w:val="P_Body Text"/>
    <w:qFormat/>
    <w:rsid w:val="007C135F"/>
    <w:pPr>
      <w:spacing w:after="240"/>
    </w:pPr>
    <w:rPr>
      <w:rFonts w:ascii="Times New Roman" w:eastAsia="Times New Roman" w:hAnsi="Times New Roman" w:cs="Times"/>
      <w:sz w:val="24"/>
      <w:szCs w:val="22"/>
      <w:lang w:eastAsia="zh-CN"/>
    </w:rPr>
  </w:style>
  <w:style w:type="paragraph" w:customStyle="1" w:styleId="TableHeading">
    <w:name w:val="Table Heading"/>
    <w:next w:val="BodyText"/>
    <w:rsid w:val="007C135F"/>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rsid w:val="007C135F"/>
    <w:pPr>
      <w:numPr>
        <w:numId w:val="19"/>
      </w:numPr>
      <w:spacing w:after="20"/>
    </w:pPr>
    <w:rPr>
      <w:rFonts w:ascii="ITC Garamond Std Book Cond" w:eastAsia="Times" w:hAnsi="ITC Garamond Std Book Cond"/>
    </w:rPr>
  </w:style>
  <w:style w:type="paragraph" w:customStyle="1" w:styleId="TableHeading2">
    <w:name w:val="Table Heading 2"/>
    <w:basedOn w:val="TableHeading"/>
    <w:rsid w:val="007C135F"/>
    <w:pPr>
      <w:jc w:val="left"/>
    </w:pPr>
    <w:rPr>
      <w:bCs/>
    </w:rPr>
  </w:style>
  <w:style w:type="paragraph" w:customStyle="1" w:styleId="ExhibitHead">
    <w:name w:val="Exhibit Head"/>
    <w:qFormat/>
    <w:rsid w:val="007C135F"/>
    <w:pPr>
      <w:keepNext/>
      <w:keepLines/>
      <w:spacing w:after="120"/>
      <w:jc w:val="center"/>
    </w:pPr>
    <w:rPr>
      <w:rFonts w:ascii="Times New Roman" w:hAnsi="Times New Roman"/>
      <w:b/>
      <w:sz w:val="24"/>
      <w:szCs w:val="24"/>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077005"/>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77005"/>
    <w:rPr>
      <w:rFonts w:ascii="Franklin Gothic Book" w:eastAsia="Perpetua" w:hAnsi="Franklin Gothic Book"/>
      <w:b/>
      <w:color w:val="005295"/>
      <w:sz w:val="40"/>
      <w:szCs w:val="40"/>
    </w:rPr>
  </w:style>
  <w:style w:type="paragraph" w:customStyle="1" w:styleId="CoverDate">
    <w:name w:val="Cover Date"/>
    <w:basedOn w:val="Normal"/>
    <w:qFormat/>
    <w:rsid w:val="00077005"/>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rsid w:val="00077005"/>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sid w:val="00077005"/>
    <w:rPr>
      <w:rFonts w:ascii="Franklin Gothic Book" w:eastAsia="Perpetua" w:hAnsi="Franklin Gothic Book"/>
      <w:noProof/>
      <w:color w:val="595959"/>
      <w:sz w:val="28"/>
      <w:szCs w:val="28"/>
    </w:rPr>
  </w:style>
  <w:style w:type="paragraph" w:customStyle="1" w:styleId="PBodyText0">
    <w:name w:val="P.Body Text"/>
    <w:link w:val="PBodyTextChar"/>
    <w:qFormat/>
    <w:rsid w:val="003D1102"/>
    <w:pPr>
      <w:spacing w:after="240"/>
    </w:pPr>
    <w:rPr>
      <w:rFonts w:ascii="Times New Roman" w:eastAsia="Times New Roman" w:hAnsi="Times New Roman" w:cs="Times"/>
      <w:sz w:val="24"/>
      <w:szCs w:val="22"/>
    </w:rPr>
  </w:style>
  <w:style w:type="character" w:customStyle="1" w:styleId="PBodyTextChar">
    <w:name w:val="P.Body Text Char"/>
    <w:link w:val="PBodyText0"/>
    <w:locked/>
    <w:rsid w:val="003D1102"/>
    <w:rPr>
      <w:rFonts w:ascii="Times New Roman" w:eastAsia="Times New Roman" w:hAnsi="Times New Roman" w:cs="Times"/>
      <w:sz w:val="24"/>
      <w:szCs w:val="22"/>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rsid w:val="00296CB9"/>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sid w:val="00296CB9"/>
    <w:rPr>
      <w:rFonts w:asciiTheme="minorHAnsi" w:eastAsiaTheme="minorHAnsi" w:hAnsiTheme="minorHAnsi"/>
      <w:sz w:val="22"/>
      <w:szCs w:val="22"/>
    </w:rPr>
  </w:style>
  <w:style w:type="paragraph" w:customStyle="1" w:styleId="NCEEBullet1">
    <w:name w:val="NCEE Bullet 1"/>
    <w:qFormat/>
    <w:rsid w:val="00296CB9"/>
    <w:pPr>
      <w:numPr>
        <w:numId w:val="28"/>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rsid w:val="00C345AB"/>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sid w:val="00C345AB"/>
    <w:rPr>
      <w:rFonts w:ascii="Garamond" w:eastAsia="Times New Roman" w:hAnsi="Garamond"/>
      <w:sz w:val="24"/>
    </w:rPr>
  </w:style>
  <w:style w:type="character" w:customStyle="1" w:styleId="ExhibitTitleChar">
    <w:name w:val="Exhibit Title Char"/>
    <w:basedOn w:val="DefaultParagraphFont"/>
    <w:link w:val="ExhibitTitle"/>
    <w:rsid w:val="00C345AB"/>
    <w:rPr>
      <w:rFonts w:ascii="Franklin Gothic Heavy" w:eastAsia="Times New Roman" w:hAnsi="Franklin Gothic Heavy" w:cs="Arial"/>
      <w:sz w:val="22"/>
      <w:szCs w:val="22"/>
    </w:rPr>
  </w:style>
  <w:style w:type="paragraph" w:customStyle="1" w:styleId="Heading40">
    <w:name w:val="Heading_4"/>
    <w:basedOn w:val="BodyText"/>
    <w:qFormat/>
    <w:rsid w:val="00071C91"/>
    <w:rPr>
      <w:b/>
      <w:i/>
    </w:rPr>
  </w:style>
  <w:style w:type="paragraph" w:customStyle="1" w:styleId="References">
    <w:name w:val="References"/>
    <w:basedOn w:val="Normal"/>
    <w:qFormat/>
    <w:rsid w:val="005871AE"/>
    <w:pPr>
      <w:spacing w:after="240" w:line="240" w:lineRule="auto"/>
      <w:ind w:left="720" w:hanging="720"/>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EC"/>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rsid w:val="005A4C7E"/>
    <w:pPr>
      <w:keepNext/>
      <w:keepLines/>
      <w:spacing w:after="240" w:line="240" w:lineRule="auto"/>
      <w:ind w:left="360"/>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rsid w:val="00AF4B6D"/>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rsid w:val="00AF62B4"/>
    <w:pPr>
      <w:numPr>
        <w:numId w:val="4"/>
      </w:numPr>
      <w:spacing w:after="120"/>
      <w:outlineLvl w:val="4"/>
    </w:pPr>
    <w:rPr>
      <w:b/>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ExhibitHeading">
    <w:name w:val="Exhibit Heading"/>
    <w:basedOn w:val="Normal"/>
    <w:next w:val="BodyText"/>
    <w:rsid w:val="005E2AE6"/>
    <w:pPr>
      <w:spacing w:after="0" w:line="240" w:lineRule="auto"/>
    </w:pPr>
    <w:rPr>
      <w:rFonts w:ascii="Franklin Gothic Book" w:hAnsi="Franklin Gothic Book"/>
      <w:b/>
      <w:sz w:val="20"/>
      <w:szCs w:val="20"/>
    </w:rPr>
  </w:style>
  <w:style w:type="paragraph" w:customStyle="1" w:styleId="CovAIRAddressFooter">
    <w:name w:val="Cov—AIR Address Footer"/>
    <w:rsid w:val="0097167C"/>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sid w:val="00C811C7"/>
    <w:rPr>
      <w:color w:val="0000FF" w:themeColor="hyperlink"/>
      <w:u w:val="single"/>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A4C7E"/>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sid w:val="00AF4B6D"/>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sid w:val="00AF62B4"/>
    <w:rPr>
      <w:rFonts w:asciiTheme="minorHAnsi" w:eastAsia="Times New Roman" w:hAnsiTheme="minorHAnsi"/>
      <w:b/>
      <w:sz w:val="23"/>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paragraph" w:customStyle="1" w:styleId="ExhibitText">
    <w:name w:val="Exhibit Text"/>
    <w:rsid w:val="0061441A"/>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rsid w:val="002A34A5"/>
    <w:pPr>
      <w:jc w:val="center"/>
    </w:p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5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sid w:val="009E0FA5"/>
    <w:rPr>
      <w:vertAlign w:val="superscript"/>
    </w:rPr>
  </w:style>
  <w:style w:type="paragraph" w:styleId="FootnoteText">
    <w:name w:val="footnote text"/>
    <w:aliases w:val="F1,Footnote Text Char1,Footnote Text Char Char,fn,ft,figure or table,Footnote Text r"/>
    <w:link w:val="FootnoteTextChar"/>
    <w:uiPriority w:val="99"/>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uiPriority w:val="99"/>
    <w:rsid w:val="00F1648A"/>
    <w:rPr>
      <w:rFonts w:asciiTheme="minorHAnsi" w:eastAsia="Times New Roman" w:hAnsiTheme="minorHAnsi"/>
      <w:noProof/>
    </w:rPr>
  </w:style>
  <w:style w:type="paragraph" w:customStyle="1" w:styleId="text">
    <w:name w:val="text"/>
    <w:basedOn w:val="Normal"/>
    <w:rsid w:val="00C126E1"/>
    <w:pPr>
      <w:spacing w:before="120" w:after="120" w:line="360" w:lineRule="auto"/>
    </w:pPr>
    <w:rPr>
      <w:rFonts w:ascii="Arial" w:eastAsia="Times New Roman" w:hAnsi="Arial"/>
      <w:szCs w:val="20"/>
    </w:rPr>
  </w:style>
  <w:style w:type="paragraph" w:customStyle="1" w:styleId="BodyTextReferences">
    <w:name w:val="Body Text References"/>
    <w:basedOn w:val="BodyText"/>
    <w:qFormat/>
    <w:rsid w:val="00494EFE"/>
    <w:pPr>
      <w:ind w:left="720" w:hanging="720"/>
    </w:pPr>
  </w:style>
  <w:style w:type="paragraph" w:styleId="TOC1">
    <w:name w:val="toc 1"/>
    <w:next w:val="Normal"/>
    <w:autoRedefine/>
    <w:uiPriority w:val="39"/>
    <w:unhideWhenUsed/>
    <w:rsid w:val="00480AE9"/>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80052D"/>
    <w:pPr>
      <w:numPr>
        <w:numId w:val="3"/>
      </w:numPr>
      <w:spacing w:after="240"/>
      <w:contextualSpacing/>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ind w:left="1080"/>
      <w:contextualSpacing/>
    </w:pPr>
    <w:rPr>
      <w:rFonts w:asciiTheme="minorHAnsi" w:hAnsiTheme="minorHAnsi"/>
    </w:rPr>
  </w:style>
  <w:style w:type="paragraph" w:customStyle="1" w:styleId="ExhibitTitle">
    <w:name w:val="Exhibit Title"/>
    <w:next w:val="Normal"/>
    <w:link w:val="ExhibitTitleChar"/>
    <w:qFormat/>
    <w:rsid w:val="003C7396"/>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Bullet2Last">
    <w:name w:val="Bullet 2 Last"/>
    <w:basedOn w:val="Bullet2"/>
    <w:rsid w:val="009364A7"/>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Heading3a">
    <w:name w:val="Heading 3a"/>
    <w:basedOn w:val="Heading3"/>
    <w:qFormat/>
    <w:rsid w:val="00480AE9"/>
    <w:pPr>
      <w:spacing w:after="120"/>
      <w:ind w:left="0"/>
      <w:outlineLvl w:val="9"/>
    </w:pPr>
    <w:rPr>
      <w:i/>
    </w:rPr>
  </w:style>
  <w:style w:type="paragraph" w:styleId="BodyText3">
    <w:name w:val="Body Text 3"/>
    <w:basedOn w:val="Normal"/>
    <w:link w:val="BodyText3Char"/>
    <w:uiPriority w:val="99"/>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sid w:val="00CB28BB"/>
    <w:rPr>
      <w:rFonts w:ascii="Times New Roman" w:eastAsia="Times New Roman" w:hAnsi="Times New Roman"/>
      <w:i/>
      <w:sz w:val="22"/>
    </w:rPr>
  </w:style>
  <w:style w:type="paragraph" w:styleId="BodyTextIndent2">
    <w:name w:val="Body Text Indent 2"/>
    <w:basedOn w:val="Normal"/>
    <w:link w:val="BodyTextIndent2Char"/>
    <w:uiPriority w:val="99"/>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B28BB"/>
    <w:rPr>
      <w:rFonts w:ascii="Arial" w:eastAsia="Times New Roman" w:hAnsi="Arial" w:cs="Arial"/>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character" w:customStyle="1" w:styleId="ExhibitTextSmallChar">
    <w:name w:val="Exhibit Text Small Char"/>
    <w:basedOn w:val="DefaultParagraphFont"/>
    <w:link w:val="ExhibitTextSmall"/>
    <w:rsid w:val="009D2EC3"/>
  </w:style>
  <w:style w:type="paragraph" w:styleId="ListParagraph">
    <w:name w:val="List Paragraph"/>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paragraph" w:customStyle="1" w:styleId="Normalbullet">
    <w:name w:val="Normal bullet"/>
    <w:basedOn w:val="Normal"/>
    <w:rsid w:val="007C135F"/>
    <w:pPr>
      <w:numPr>
        <w:numId w:val="5"/>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rsid w:val="007C135F"/>
    <w:pPr>
      <w:numPr>
        <w:ilvl w:val="1"/>
      </w:numPr>
    </w:pPr>
  </w:style>
  <w:style w:type="paragraph" w:customStyle="1" w:styleId="H1">
    <w:name w:val="H1"/>
    <w:basedOn w:val="Normal"/>
    <w:qFormat/>
    <w:rsid w:val="007C135F"/>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rsid w:val="007C135F"/>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sid w:val="007C135F"/>
    <w:rPr>
      <w:rFonts w:ascii="Century Gothic" w:hAnsi="Century Gothic"/>
      <w:b/>
      <w:sz w:val="28"/>
      <w:szCs w:val="28"/>
    </w:rPr>
  </w:style>
  <w:style w:type="character" w:customStyle="1" w:styleId="ListParagraphChar">
    <w:name w:val="List Paragraph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6"/>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Bullets">
    <w:name w:val="Bullets"/>
    <w:basedOn w:val="ListParagraph"/>
    <w:link w:val="BulletsChar"/>
    <w:qFormat/>
    <w:rsid w:val="007C135F"/>
    <w:pPr>
      <w:spacing w:before="60" w:after="60" w:line="240" w:lineRule="auto"/>
      <w:ind w:hanging="360"/>
      <w:contextualSpacing w:val="0"/>
    </w:pPr>
    <w:rPr>
      <w:rFonts w:ascii="Times New Roman" w:hAnsi="Times New Roman"/>
      <w:sz w:val="20"/>
      <w:szCs w:val="20"/>
    </w:rPr>
  </w:style>
  <w:style w:type="character" w:customStyle="1" w:styleId="BulletsChar">
    <w:name w:val="Bullets Char"/>
    <w:link w:val="Bullets"/>
    <w:rsid w:val="007C135F"/>
    <w:rPr>
      <w:rFonts w:ascii="Times New Roman" w:hAnsi="Times New Roman"/>
    </w:rPr>
  </w:style>
  <w:style w:type="paragraph" w:customStyle="1" w:styleId="SubBullet">
    <w:name w:val="SubBullet"/>
    <w:basedOn w:val="Bullets"/>
    <w:link w:val="SubBulletChar"/>
    <w:qFormat/>
    <w:rsid w:val="007C135F"/>
    <w:pPr>
      <w:ind w:left="1440"/>
    </w:pPr>
  </w:style>
  <w:style w:type="character" w:customStyle="1" w:styleId="SubBulletChar">
    <w:name w:val="SubBullet Char"/>
    <w:link w:val="SubBullet"/>
    <w:rsid w:val="007C135F"/>
    <w:rPr>
      <w:rFonts w:ascii="Times New Roman" w:hAnsi="Times New Roman"/>
    </w:rPr>
  </w:style>
  <w:style w:type="paragraph" w:customStyle="1" w:styleId="H3">
    <w:name w:val="H3"/>
    <w:basedOn w:val="Normal"/>
    <w:link w:val="H3Char"/>
    <w:qFormat/>
    <w:rsid w:val="007C135F"/>
    <w:pPr>
      <w:spacing w:after="0" w:line="240" w:lineRule="auto"/>
    </w:pPr>
    <w:rPr>
      <w:rFonts w:ascii="Century Gothic" w:hAnsi="Century Gothic"/>
      <w:b/>
      <w:sz w:val="20"/>
      <w:szCs w:val="20"/>
    </w:rPr>
  </w:style>
  <w:style w:type="character" w:customStyle="1" w:styleId="H3Char">
    <w:name w:val="H3 Char"/>
    <w:link w:val="H3"/>
    <w:rsid w:val="007C135F"/>
    <w:rPr>
      <w:rFonts w:ascii="Century Gothic" w:hAnsi="Century Gothic"/>
      <w:b/>
    </w:rPr>
  </w:style>
  <w:style w:type="paragraph" w:customStyle="1" w:styleId="Categories">
    <w:name w:val="Categories"/>
    <w:basedOn w:val="Normal"/>
    <w:link w:val="CategoriesChar"/>
    <w:qFormat/>
    <w:rsid w:val="007C135F"/>
    <w:pPr>
      <w:spacing w:after="0" w:line="240" w:lineRule="auto"/>
    </w:pPr>
    <w:rPr>
      <w:rFonts w:ascii="Arial" w:eastAsia="Times New Roman" w:hAnsi="Arial"/>
      <w:sz w:val="20"/>
      <w:szCs w:val="20"/>
    </w:rPr>
  </w:style>
  <w:style w:type="character" w:customStyle="1" w:styleId="CategoriesChar">
    <w:name w:val="Categories Char"/>
    <w:link w:val="Categories"/>
    <w:rsid w:val="007C135F"/>
    <w:rPr>
      <w:rFonts w:ascii="Arial" w:eastAsia="Times New Roman" w:hAnsi="Arial"/>
    </w:rPr>
  </w:style>
  <w:style w:type="paragraph" w:customStyle="1" w:styleId="OrderedList">
    <w:name w:val="Ordered List"/>
    <w:basedOn w:val="TOCItemnumbered"/>
    <w:link w:val="OrderedListChar"/>
    <w:qFormat/>
    <w:rsid w:val="007C135F"/>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7C135F"/>
    <w:rPr>
      <w:rFonts w:ascii="Times New Roman" w:hAnsi="Times New Roman"/>
    </w:rPr>
  </w:style>
  <w:style w:type="paragraph" w:customStyle="1" w:styleId="SubOrderedList">
    <w:name w:val="SubOrdered List"/>
    <w:basedOn w:val="OrderedList"/>
    <w:link w:val="SubOrderedListChar"/>
    <w:qFormat/>
    <w:rsid w:val="007C135F"/>
    <w:pPr>
      <w:numPr>
        <w:numId w:val="0"/>
      </w:numPr>
      <w:ind w:left="1440" w:hanging="360"/>
    </w:pPr>
  </w:style>
  <w:style w:type="character" w:customStyle="1" w:styleId="SubOrderedListChar">
    <w:name w:val="SubOrdered List Char"/>
    <w:link w:val="SubOrderedList"/>
    <w:rsid w:val="007C135F"/>
    <w:rPr>
      <w:rFonts w:ascii="Times New Roman" w:hAnsi="Times New Roman"/>
    </w:rPr>
  </w:style>
  <w:style w:type="paragraph" w:customStyle="1" w:styleId="Proposaltext">
    <w:name w:val="Proposal text"/>
    <w:rsid w:val="007C135F"/>
    <w:pPr>
      <w:jc w:val="right"/>
    </w:pPr>
    <w:rPr>
      <w:rFonts w:ascii="Impact" w:eastAsia="Times New Roman" w:hAnsi="Impact" w:cs="Arial"/>
      <w:color w:val="008000"/>
      <w:sz w:val="40"/>
    </w:rPr>
  </w:style>
  <w:style w:type="paragraph" w:styleId="ListBullet">
    <w:name w:val="List Bullet"/>
    <w:basedOn w:val="Normal"/>
    <w:uiPriority w:val="36"/>
    <w:qFormat/>
    <w:rsid w:val="007C135F"/>
    <w:pPr>
      <w:numPr>
        <w:numId w:val="7"/>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rsid w:val="007C135F"/>
    <w:pPr>
      <w:pBdr>
        <w:top w:val="none" w:sz="0" w:space="0" w:color="auto"/>
      </w:pBdr>
      <w:spacing w:before="160"/>
    </w:pPr>
    <w:rPr>
      <w:sz w:val="24"/>
      <w:szCs w:val="24"/>
    </w:rPr>
  </w:style>
  <w:style w:type="paragraph" w:customStyle="1" w:styleId="ParagraphBAH">
    <w:name w:val="Paragraph BAH"/>
    <w:basedOn w:val="Normal"/>
    <w:rsid w:val="007C135F"/>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rsid w:val="007C135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sid w:val="007C135F"/>
    <w:rPr>
      <w:rFonts w:ascii="Times New Roman" w:hAnsi="Times New Roman"/>
    </w:rPr>
  </w:style>
  <w:style w:type="paragraph" w:customStyle="1" w:styleId="SecondLevelBullet">
    <w:name w:val="Second Level Bullet"/>
    <w:basedOn w:val="ListBullet"/>
    <w:rsid w:val="007C135F"/>
    <w:pPr>
      <w:numPr>
        <w:numId w:val="8"/>
      </w:numPr>
      <w:tabs>
        <w:tab w:val="clear" w:pos="720"/>
        <w:tab w:val="num" w:pos="360"/>
      </w:tabs>
      <w:ind w:left="1080"/>
    </w:p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rsid w:val="007C135F"/>
  </w:style>
  <w:style w:type="paragraph" w:customStyle="1" w:styleId="FISBody">
    <w:name w:val="+FIS Body"/>
    <w:basedOn w:val="Normal"/>
    <w:link w:val="FISBodyChar"/>
    <w:qFormat/>
    <w:rsid w:val="007C135F"/>
    <w:pPr>
      <w:spacing w:before="200" w:after="0" w:line="240" w:lineRule="auto"/>
    </w:pPr>
    <w:rPr>
      <w:rFonts w:ascii="Arial" w:eastAsia="Times New Roman" w:hAnsi="Arial"/>
      <w:sz w:val="20"/>
      <w:szCs w:val="24"/>
    </w:rPr>
  </w:style>
  <w:style w:type="character" w:customStyle="1" w:styleId="FISBodyChar">
    <w:name w:val="+FIS Body Char"/>
    <w:link w:val="FISBody"/>
    <w:locked/>
    <w:rsid w:val="007C135F"/>
    <w:rPr>
      <w:rFonts w:ascii="Arial" w:eastAsia="Times New Roman" w:hAnsi="Arial"/>
      <w:szCs w:val="24"/>
    </w:rPr>
  </w:style>
  <w:style w:type="paragraph" w:customStyle="1" w:styleId="Pa3">
    <w:name w:val="Pa3"/>
    <w:basedOn w:val="Normal"/>
    <w:next w:val="Normal"/>
    <w:uiPriority w:val="99"/>
    <w:rsid w:val="007C135F"/>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rsid w:val="007C135F"/>
    <w:pPr>
      <w:numPr>
        <w:numId w:val="9"/>
      </w:numPr>
      <w:spacing w:after="0" w:line="240" w:lineRule="auto"/>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rsid w:val="007C135F"/>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sid w:val="007C135F"/>
    <w:rPr>
      <w:rFonts w:ascii="Arial" w:eastAsia="Times New Roman" w:hAnsi="Arial"/>
      <w:b/>
      <w:caps/>
      <w:sz w:val="24"/>
      <w:szCs w:val="24"/>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rsid w:val="007C135F"/>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rsid w:val="007C135F"/>
  </w:style>
  <w:style w:type="character" w:styleId="HTMLTypewriter">
    <w:name w:val="HTML Typewriter"/>
    <w:rsid w:val="007C135F"/>
    <w:rPr>
      <w:rFonts w:ascii="Courier New" w:hAnsi="Courier New" w:cs="Times New Roman"/>
      <w:sz w:val="20"/>
    </w:rPr>
  </w:style>
  <w:style w:type="character" w:customStyle="1" w:styleId="Normal1">
    <w:name w:val="Normal1"/>
    <w:basedOn w:val="DefaultParagraphFont"/>
    <w:rsid w:val="007C135F"/>
  </w:style>
  <w:style w:type="paragraph" w:styleId="BodyTextIndent">
    <w:name w:val="Body Text Indent"/>
    <w:basedOn w:val="Normal"/>
    <w:link w:val="BodyTextIndentChar"/>
    <w:uiPriority w:val="99"/>
    <w:semiHidden/>
    <w:unhideWhenUsed/>
    <w:rsid w:val="007C135F"/>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sid w:val="007C135F"/>
    <w:rPr>
      <w:rFonts w:ascii="Times New Roman" w:hAnsi="Times New Roman"/>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character" w:customStyle="1" w:styleId="InitialStyle">
    <w:name w:val="InitialStyle"/>
    <w:rsid w:val="007C135F"/>
    <w:rPr>
      <w:rFonts w:ascii="Courier New" w:hAnsi="Courier New" w:cs="Courier New"/>
      <w:color w:val="auto"/>
      <w:spacing w:val="0"/>
      <w:sz w:val="24"/>
      <w:szCs w:val="24"/>
    </w:rPr>
  </w:style>
  <w:style w:type="paragraph" w:customStyle="1" w:styleId="ResBullet">
    <w:name w:val="Res Bullet"/>
    <w:basedOn w:val="Normal"/>
    <w:link w:val="ResBulletChar"/>
    <w:qFormat/>
    <w:rsid w:val="007C135F"/>
    <w:pPr>
      <w:widowControl w:val="0"/>
      <w:spacing w:after="120"/>
      <w:contextualSpacing/>
      <w:jc w:val="both"/>
    </w:pPr>
    <w:rPr>
      <w:rFonts w:eastAsia="Times New Roman"/>
      <w:spacing w:val="-2"/>
      <w:sz w:val="20"/>
      <w:szCs w:val="20"/>
    </w:rPr>
  </w:style>
  <w:style w:type="character" w:customStyle="1" w:styleId="ResBulletChar">
    <w:name w:val="Res Bullet Char"/>
    <w:link w:val="ResBullet"/>
    <w:rsid w:val="007C135F"/>
    <w:rPr>
      <w:rFonts w:eastAsia="Times New Roman"/>
      <w:spacing w:val="-2"/>
    </w:rPr>
  </w:style>
  <w:style w:type="paragraph" w:customStyle="1" w:styleId="ResName">
    <w:name w:val="Res Name"/>
    <w:basedOn w:val="Normal"/>
    <w:link w:val="ResNameChar"/>
    <w:qFormat/>
    <w:rsid w:val="007C135F"/>
    <w:pPr>
      <w:spacing w:after="0" w:line="240" w:lineRule="auto"/>
      <w:jc w:val="both"/>
    </w:pPr>
    <w:rPr>
      <w:b/>
      <w:noProof/>
      <w:color w:val="0F243E"/>
      <w:spacing w:val="-2"/>
      <w:sz w:val="32"/>
      <w:szCs w:val="20"/>
    </w:rPr>
  </w:style>
  <w:style w:type="character" w:customStyle="1" w:styleId="ResNameChar">
    <w:name w:val="Res Name Char"/>
    <w:link w:val="ResName"/>
    <w:rsid w:val="007C135F"/>
    <w:rPr>
      <w:b/>
      <w:noProof/>
      <w:color w:val="0F243E"/>
      <w:spacing w:val="-2"/>
      <w:sz w:val="32"/>
    </w:rPr>
  </w:style>
  <w:style w:type="paragraph" w:customStyle="1" w:styleId="ResJobTitle">
    <w:name w:val="Res Job Title"/>
    <w:basedOn w:val="BodyText"/>
    <w:link w:val="ResJobTitleChar"/>
    <w:qFormat/>
    <w:rsid w:val="007C135F"/>
    <w:pPr>
      <w:spacing w:after="0"/>
    </w:pPr>
    <w:rPr>
      <w:rFonts w:ascii="Calibri" w:hAnsi="Calibri"/>
      <w:b/>
      <w:spacing w:val="-2"/>
      <w:sz w:val="20"/>
      <w:szCs w:val="20"/>
    </w:rPr>
  </w:style>
  <w:style w:type="character" w:customStyle="1" w:styleId="ResJobTitleChar">
    <w:name w:val="Res Job Title Char"/>
    <w:link w:val="ResJobTitle"/>
    <w:rsid w:val="007C135F"/>
    <w:rPr>
      <w:rFonts w:eastAsia="Times New Roman"/>
      <w:b/>
      <w:spacing w:val="-2"/>
    </w:rPr>
  </w:style>
  <w:style w:type="paragraph" w:customStyle="1" w:styleId="ResBlue">
    <w:name w:val="Res Blue"/>
    <w:basedOn w:val="BodyText"/>
    <w:link w:val="ResBlueChar"/>
    <w:qFormat/>
    <w:rsid w:val="007C135F"/>
    <w:pPr>
      <w:spacing w:after="0"/>
      <w:jc w:val="both"/>
    </w:pPr>
    <w:rPr>
      <w:rFonts w:ascii="Calibri" w:hAnsi="Calibri"/>
      <w:b/>
      <w:color w:val="17365D"/>
      <w:spacing w:val="-2"/>
      <w:sz w:val="24"/>
      <w:szCs w:val="20"/>
    </w:rPr>
  </w:style>
  <w:style w:type="character" w:customStyle="1" w:styleId="ResBlueChar">
    <w:name w:val="Res Blue Char"/>
    <w:link w:val="ResBlue"/>
    <w:rsid w:val="007C135F"/>
    <w:rPr>
      <w:rFonts w:eastAsia="Times New Roman"/>
      <w:b/>
      <w:color w:val="17365D"/>
      <w:spacing w:val="-2"/>
      <w:sz w:val="24"/>
    </w:rPr>
  </w:style>
  <w:style w:type="paragraph" w:customStyle="1" w:styleId="bul">
    <w:name w:val="bul"/>
    <w:basedOn w:val="Normal"/>
    <w:link w:val="bulChar"/>
    <w:qFormat/>
    <w:rsid w:val="007C135F"/>
    <w:pPr>
      <w:numPr>
        <w:numId w:val="11"/>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sid w:val="007C135F"/>
    <w:rPr>
      <w:rFonts w:ascii="Arial" w:eastAsia="Times New Roman" w:hAnsi="Arial"/>
      <w:spacing w:val="-2"/>
    </w:rPr>
  </w:style>
  <w:style w:type="character" w:customStyle="1" w:styleId="ResumeBodyTextChar">
    <w:name w:val="Resume Body Text Char"/>
    <w:link w:val="ResumeBodyText"/>
    <w:locked/>
    <w:rsid w:val="007C135F"/>
    <w:rPr>
      <w:rFonts w:ascii="Arial" w:hAnsi="Arial" w:cs="Arial"/>
    </w:rPr>
  </w:style>
  <w:style w:type="paragraph" w:customStyle="1" w:styleId="ResumeBodyText">
    <w:name w:val="Resume Body Text"/>
    <w:basedOn w:val="Normal"/>
    <w:link w:val="ResumeBodyTextChar"/>
    <w:rsid w:val="007C135F"/>
    <w:pPr>
      <w:spacing w:after="0" w:line="240" w:lineRule="auto"/>
      <w:jc w:val="both"/>
    </w:pPr>
    <w:rPr>
      <w:rFonts w:ascii="Arial" w:hAnsi="Arial" w:cs="Arial"/>
      <w:sz w:val="20"/>
      <w:szCs w:val="20"/>
    </w:rPr>
  </w:style>
  <w:style w:type="paragraph" w:customStyle="1" w:styleId="level1">
    <w:name w:val="_level1"/>
    <w:basedOn w:val="Normal"/>
    <w:rsid w:val="007C13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rsid w:val="007C135F"/>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rsid w:val="007C135F"/>
    <w:pPr>
      <w:keepNext/>
      <w:spacing w:before="240" w:after="120"/>
    </w:pPr>
    <w:rPr>
      <w:rFonts w:ascii="Arial" w:eastAsia="Times New Roman" w:hAnsi="Arial"/>
      <w:sz w:val="24"/>
    </w:rPr>
  </w:style>
  <w:style w:type="paragraph" w:customStyle="1" w:styleId="ResumePerson">
    <w:name w:val="ResumePerson"/>
    <w:next w:val="Normal"/>
    <w:rsid w:val="007C135F"/>
    <w:pPr>
      <w:spacing w:after="240"/>
      <w:jc w:val="center"/>
    </w:pPr>
    <w:rPr>
      <w:rFonts w:ascii="Arial" w:eastAsia="Times New Roman" w:hAnsi="Arial"/>
      <w:b/>
      <w:color w:val="000000"/>
      <w:sz w:val="32"/>
    </w:rPr>
  </w:style>
  <w:style w:type="paragraph" w:customStyle="1" w:styleId="ResumeFocusAreaTitle">
    <w:name w:val="Resume Focus Area Title"/>
    <w:next w:val="Resumetext"/>
    <w:rsid w:val="007C135F"/>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rsid w:val="007C135F"/>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sid w:val="007C135F"/>
    <w:rPr>
      <w:rFonts w:ascii="Times New Roman" w:eastAsia="Times New Roman" w:hAnsi="Times New Roman"/>
      <w:sz w:val="24"/>
    </w:rPr>
  </w:style>
  <w:style w:type="paragraph" w:customStyle="1" w:styleId="3resumebodytext">
    <w:name w:val="3_resume body text"/>
    <w:basedOn w:val="Normal"/>
    <w:link w:val="3resumebodytextChar"/>
    <w:qFormat/>
    <w:rsid w:val="007C135F"/>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sid w:val="007C135F"/>
    <w:rPr>
      <w:rFonts w:ascii="Arial" w:eastAsia="Times New Roman" w:hAnsi="Arial"/>
      <w:sz w:val="24"/>
      <w:szCs w:val="24"/>
    </w:rPr>
  </w:style>
  <w:style w:type="paragraph" w:customStyle="1" w:styleId="AreaBullets">
    <w:name w:val="Area Bullets"/>
    <w:basedOn w:val="Normal"/>
    <w:link w:val="AreaBulletsChar"/>
    <w:qFormat/>
    <w:rsid w:val="007C135F"/>
    <w:pPr>
      <w:numPr>
        <w:numId w:val="10"/>
      </w:numPr>
      <w:spacing w:after="0" w:line="240" w:lineRule="auto"/>
      <w:ind w:left="3060"/>
    </w:pPr>
    <w:rPr>
      <w:rFonts w:ascii="Times New Roman" w:hAnsi="Times New Roman"/>
      <w:sz w:val="20"/>
      <w:szCs w:val="20"/>
    </w:rPr>
  </w:style>
  <w:style w:type="paragraph" w:customStyle="1" w:styleId="BulletedList">
    <w:name w:val="Bulleted List"/>
    <w:basedOn w:val="BodyText"/>
    <w:rsid w:val="007C135F"/>
    <w:pPr>
      <w:numPr>
        <w:numId w:val="12"/>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sid w:val="007C135F"/>
    <w:rPr>
      <w:rFonts w:ascii="Times New Roman" w:hAnsi="Times New Roman"/>
    </w:rPr>
  </w:style>
  <w:style w:type="paragraph" w:styleId="Caption">
    <w:name w:val="caption"/>
    <w:aliases w:val="IOP Caption"/>
    <w:basedOn w:val="Normal"/>
    <w:next w:val="Normal"/>
    <w:uiPriority w:val="35"/>
    <w:qFormat/>
    <w:rsid w:val="007C135F"/>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rsid w:val="007C135F"/>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Indent">
    <w:name w:val="Indent"/>
    <w:rsid w:val="007C135F"/>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rsid w:val="007C135F"/>
    <w:pPr>
      <w:numPr>
        <w:numId w:val="0"/>
      </w:numPr>
      <w:tabs>
        <w:tab w:val="clear" w:pos="288"/>
        <w:tab w:val="num" w:pos="360"/>
      </w:tabs>
      <w:spacing w:before="0" w:after="0"/>
      <w:ind w:left="360" w:hanging="360"/>
    </w:pPr>
    <w:rPr>
      <w:sz w:val="22"/>
    </w:rPr>
  </w:style>
  <w:style w:type="paragraph" w:styleId="NoSpacing">
    <w:name w:val="No Spacing"/>
    <w:uiPriority w:val="1"/>
    <w:qFormat/>
    <w:rsid w:val="007C135F"/>
    <w:rPr>
      <w:sz w:val="22"/>
      <w:szCs w:val="22"/>
    </w:rPr>
  </w:style>
  <w:style w:type="character" w:customStyle="1" w:styleId="st1">
    <w:name w:val="st1"/>
    <w:basedOn w:val="DefaultParagraphFont"/>
    <w:rsid w:val="007C135F"/>
  </w:style>
  <w:style w:type="paragraph" w:customStyle="1" w:styleId="Past">
    <w:name w:val="Past"/>
    <w:rsid w:val="007C135F"/>
    <w:pPr>
      <w:spacing w:after="80"/>
    </w:pPr>
    <w:rPr>
      <w:rFonts w:ascii="Arial" w:eastAsia="Times New Roman" w:hAnsi="Arial"/>
      <w:b/>
      <w:szCs w:val="24"/>
    </w:rPr>
  </w:style>
  <w:style w:type="character" w:customStyle="1" w:styleId="Bodytext1">
    <w:name w:val="Body text1"/>
    <w:uiPriority w:val="99"/>
    <w:rsid w:val="007C135F"/>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paragraph" w:customStyle="1" w:styleId="DataField11pt-Single">
    <w:name w:val="Data Field 11pt-Single"/>
    <w:basedOn w:val="Normal"/>
    <w:link w:val="DataField11pt-SingleChar"/>
    <w:uiPriority w:val="99"/>
    <w:rsid w:val="007C135F"/>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sid w:val="007C135F"/>
    <w:rPr>
      <w:rFonts w:ascii="Arial" w:eastAsia="Times New Roman" w:hAnsi="Arial"/>
    </w:rPr>
  </w:style>
  <w:style w:type="paragraph" w:customStyle="1" w:styleId="1Header">
    <w:name w:val="1_Header"/>
    <w:basedOn w:val="Past"/>
    <w:qFormat/>
    <w:rsid w:val="007C135F"/>
    <w:pPr>
      <w:spacing w:before="60" w:after="60"/>
    </w:pPr>
    <w:rPr>
      <w:color w:val="FFFFFF"/>
      <w:sz w:val="22"/>
      <w:szCs w:val="22"/>
    </w:rPr>
  </w:style>
  <w:style w:type="character" w:customStyle="1" w:styleId="maintext1">
    <w:name w:val="maintext1"/>
    <w:rsid w:val="007C135F"/>
    <w:rPr>
      <w:rFonts w:ascii="Verdana" w:hAnsi="Verdana" w:hint="default"/>
      <w:sz w:val="20"/>
      <w:szCs w:val="20"/>
    </w:rPr>
  </w:style>
  <w:style w:type="character" w:customStyle="1" w:styleId="medium-font1">
    <w:name w:val="medium-font1"/>
    <w:rsid w:val="007C135F"/>
    <w:rPr>
      <w:sz w:val="19"/>
      <w:szCs w:val="19"/>
    </w:rPr>
  </w:style>
  <w:style w:type="paragraph" w:styleId="HTMLPreformatted">
    <w:name w:val="HTML Preformatted"/>
    <w:basedOn w:val="Normal"/>
    <w:link w:val="HTMLPreformattedChar"/>
    <w:rsid w:val="007C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C135F"/>
    <w:rPr>
      <w:rFonts w:ascii="Courier New" w:eastAsia="Courier New" w:hAnsi="Courier New"/>
    </w:rPr>
  </w:style>
  <w:style w:type="paragraph" w:customStyle="1" w:styleId="1stbullet">
    <w:name w:val="1st bullet"/>
    <w:basedOn w:val="Normal"/>
    <w:autoRedefine/>
    <w:rsid w:val="007C135F"/>
    <w:pPr>
      <w:numPr>
        <w:numId w:val="14"/>
      </w:numPr>
      <w:spacing w:line="240" w:lineRule="auto"/>
    </w:pPr>
    <w:rPr>
      <w:rFonts w:ascii="Arial" w:eastAsia="MS Mincho" w:hAnsi="Arial"/>
      <w:sz w:val="24"/>
      <w:szCs w:val="20"/>
      <w:lang w:eastAsia="ja-JP"/>
    </w:rPr>
  </w:style>
  <w:style w:type="paragraph" w:customStyle="1" w:styleId="2ndbullet">
    <w:name w:val="2nd bullet"/>
    <w:basedOn w:val="Normal"/>
    <w:rsid w:val="007C135F"/>
    <w:pPr>
      <w:numPr>
        <w:numId w:val="13"/>
      </w:numPr>
      <w:spacing w:line="240" w:lineRule="auto"/>
    </w:pPr>
    <w:rPr>
      <w:rFonts w:ascii="Arial" w:eastAsia="MS Mincho" w:hAnsi="Arial"/>
      <w:sz w:val="24"/>
      <w:szCs w:val="20"/>
      <w:lang w:eastAsia="ja-JP"/>
    </w:rPr>
  </w:style>
  <w:style w:type="paragraph" w:customStyle="1" w:styleId="3rdbullet">
    <w:name w:val="3rd bullet"/>
    <w:basedOn w:val="2ndbullet"/>
    <w:rsid w:val="007C135F"/>
    <w:pPr>
      <w:numPr>
        <w:ilvl w:val="1"/>
      </w:numPr>
    </w:pPr>
  </w:style>
  <w:style w:type="paragraph" w:styleId="BlockText">
    <w:name w:val="Block Text"/>
    <w:basedOn w:val="Normal"/>
    <w:rsid w:val="007C135F"/>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rsid w:val="007C135F"/>
    <w:pPr>
      <w:numPr>
        <w:numId w:val="15"/>
      </w:numPr>
      <w:tabs>
        <w:tab w:val="num" w:pos="360"/>
      </w:tabs>
      <w:spacing w:after="0" w:line="240" w:lineRule="auto"/>
      <w:ind w:left="360" w:hanging="180"/>
    </w:pPr>
    <w:rPr>
      <w:rFonts w:ascii="Garamond" w:eastAsia="SimSun" w:hAnsi="Garamond" w:cs="Arial"/>
      <w:szCs w:val="20"/>
      <w:lang w:eastAsia="zh-CN"/>
    </w:rPr>
  </w:style>
  <w:style w:type="paragraph" w:customStyle="1" w:styleId="Body1">
    <w:name w:val="Body 1"/>
    <w:rsid w:val="007C135F"/>
    <w:rPr>
      <w:rFonts w:ascii="Helvetica" w:eastAsia="ヒラギノ角ゴ Pro W3" w:hAnsi="Helvetica"/>
      <w:noProof/>
      <w:color w:val="000000"/>
      <w:sz w:val="24"/>
    </w:rPr>
  </w:style>
  <w:style w:type="paragraph" w:customStyle="1" w:styleId="Caption3">
    <w:name w:val="Caption 3"/>
    <w:next w:val="Body1"/>
    <w:rsid w:val="007C135F"/>
    <w:pPr>
      <w:tabs>
        <w:tab w:val="left" w:pos="1150"/>
      </w:tabs>
    </w:pPr>
    <w:rPr>
      <w:rFonts w:ascii="Helvetica" w:eastAsia="ヒラギノ角ゴ Pro W3" w:hAnsi="Helvetica"/>
      <w:b/>
      <w:caps/>
      <w:noProof/>
      <w:color w:val="000000"/>
    </w:rPr>
  </w:style>
  <w:style w:type="paragraph" w:customStyle="1" w:styleId="Subheading2">
    <w:name w:val="Subheading 2"/>
    <w:rsid w:val="007C135F"/>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rsid w:val="007C135F"/>
    <w:pPr>
      <w:ind w:left="720" w:hanging="720"/>
    </w:pPr>
  </w:style>
  <w:style w:type="character" w:customStyle="1" w:styleId="PublicationsChar">
    <w:name w:val="Publications Char"/>
    <w:link w:val="Publications"/>
    <w:rsid w:val="007C135F"/>
    <w:rPr>
      <w:rFonts w:ascii="Arial" w:eastAsia="Times New Roman" w:hAnsi="Arial"/>
      <w:sz w:val="24"/>
      <w:szCs w:val="24"/>
    </w:rPr>
  </w:style>
  <w:style w:type="paragraph" w:customStyle="1" w:styleId="2bullets">
    <w:name w:val="2_bullets"/>
    <w:basedOn w:val="Past"/>
    <w:rsid w:val="007C135F"/>
    <w:pPr>
      <w:ind w:left="720" w:hanging="360"/>
    </w:pPr>
    <w:rPr>
      <w:szCs w:val="20"/>
    </w:rPr>
  </w:style>
  <w:style w:type="paragraph" w:customStyle="1" w:styleId="Standard">
    <w:name w:val="Standard"/>
    <w:basedOn w:val="Normal"/>
    <w:rsid w:val="007C135F"/>
    <w:pPr>
      <w:autoSpaceDN w:val="0"/>
      <w:spacing w:after="0" w:line="240" w:lineRule="auto"/>
    </w:pPr>
    <w:rPr>
      <w:rFonts w:ascii="Times New Roman" w:hAnsi="Times New Roman"/>
      <w:sz w:val="24"/>
      <w:szCs w:val="24"/>
    </w:rPr>
  </w:style>
  <w:style w:type="paragraph" w:customStyle="1" w:styleId="Body">
    <w:name w:val="Body"/>
    <w:basedOn w:val="Normal"/>
    <w:uiPriority w:val="1"/>
    <w:qFormat/>
    <w:rsid w:val="007C135F"/>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C135F"/>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rsid w:val="007C135F"/>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sid w:val="007C135F"/>
    <w:rPr>
      <w:rFonts w:ascii="Arial" w:eastAsia="Times New Roman" w:hAnsi="Arial"/>
      <w:b/>
      <w:kern w:val="28"/>
      <w:sz w:val="24"/>
      <w:szCs w:val="24"/>
    </w:rPr>
  </w:style>
  <w:style w:type="paragraph" w:customStyle="1" w:styleId="Level2Head">
    <w:name w:val="Level 2 Head"/>
    <w:basedOn w:val="Heading2"/>
    <w:link w:val="Level2HeadChar"/>
    <w:qFormat/>
    <w:rsid w:val="007C135F"/>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sid w:val="007C135F"/>
    <w:rPr>
      <w:rFonts w:ascii="Times New Roman" w:hAnsi="Times New Roman"/>
      <w:b/>
      <w:sz w:val="28"/>
      <w:szCs w:val="28"/>
    </w:rPr>
  </w:style>
  <w:style w:type="character" w:styleId="HTMLCite">
    <w:name w:val="HTML Cite"/>
    <w:uiPriority w:val="99"/>
    <w:semiHidden/>
    <w:unhideWhenUsed/>
    <w:rsid w:val="007C135F"/>
    <w:rPr>
      <w:i/>
      <w:iCs/>
    </w:rPr>
  </w:style>
  <w:style w:type="paragraph" w:customStyle="1" w:styleId="CM1">
    <w:name w:val="CM1"/>
    <w:basedOn w:val="Default"/>
    <w:next w:val="Default"/>
    <w:uiPriority w:val="99"/>
    <w:rsid w:val="007C135F"/>
    <w:pPr>
      <w:spacing w:line="266" w:lineRule="atLeast"/>
    </w:pPr>
    <w:rPr>
      <w:rFonts w:ascii="Times New Roman" w:hAnsi="Times New Roman" w:cs="Times New Roman"/>
      <w:color w:val="auto"/>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7C135F"/>
  </w:style>
  <w:style w:type="paragraph" w:customStyle="1" w:styleId="EXHIBIT">
    <w:name w:val="EXHIBIT"/>
    <w:rsid w:val="007C135F"/>
    <w:pPr>
      <w:keepNext/>
      <w:spacing w:after="100" w:afterAutospacing="1"/>
      <w:jc w:val="center"/>
    </w:pPr>
    <w:rPr>
      <w:rFonts w:ascii="Arial" w:eastAsia="Times New Roman" w:hAnsi="Arial"/>
      <w:b/>
      <w:sz w:val="24"/>
    </w:rPr>
  </w:style>
  <w:style w:type="paragraph" w:customStyle="1" w:styleId="PBullet1">
    <w:name w:val="P_Bullet 1"/>
    <w:next w:val="Normal"/>
    <w:uiPriority w:val="99"/>
    <w:rsid w:val="007C135F"/>
    <w:pPr>
      <w:numPr>
        <w:numId w:val="16"/>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rsid w:val="007C135F"/>
    <w:pPr>
      <w:numPr>
        <w:numId w:val="17"/>
      </w:numPr>
      <w:tabs>
        <w:tab w:val="left" w:pos="1080"/>
      </w:tabs>
      <w:ind w:left="1080"/>
    </w:pPr>
  </w:style>
  <w:style w:type="paragraph" w:customStyle="1" w:styleId="PBodyText">
    <w:name w:val="P_Body Text"/>
    <w:qFormat/>
    <w:rsid w:val="007C135F"/>
    <w:pPr>
      <w:spacing w:after="240"/>
    </w:pPr>
    <w:rPr>
      <w:rFonts w:ascii="Times New Roman" w:eastAsia="Times New Roman" w:hAnsi="Times New Roman" w:cs="Times"/>
      <w:sz w:val="24"/>
      <w:szCs w:val="22"/>
      <w:lang w:eastAsia="zh-CN"/>
    </w:rPr>
  </w:style>
  <w:style w:type="paragraph" w:customStyle="1" w:styleId="TableHeading">
    <w:name w:val="Table Heading"/>
    <w:next w:val="BodyText"/>
    <w:rsid w:val="007C135F"/>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rsid w:val="007C135F"/>
    <w:pPr>
      <w:numPr>
        <w:numId w:val="19"/>
      </w:numPr>
      <w:spacing w:after="20"/>
    </w:pPr>
    <w:rPr>
      <w:rFonts w:ascii="ITC Garamond Std Book Cond" w:eastAsia="Times" w:hAnsi="ITC Garamond Std Book Cond"/>
    </w:rPr>
  </w:style>
  <w:style w:type="paragraph" w:customStyle="1" w:styleId="TableHeading2">
    <w:name w:val="Table Heading 2"/>
    <w:basedOn w:val="TableHeading"/>
    <w:rsid w:val="007C135F"/>
    <w:pPr>
      <w:jc w:val="left"/>
    </w:pPr>
    <w:rPr>
      <w:bCs/>
    </w:rPr>
  </w:style>
  <w:style w:type="paragraph" w:customStyle="1" w:styleId="ExhibitHead">
    <w:name w:val="Exhibit Head"/>
    <w:qFormat/>
    <w:rsid w:val="007C135F"/>
    <w:pPr>
      <w:keepNext/>
      <w:keepLines/>
      <w:spacing w:after="120"/>
      <w:jc w:val="center"/>
    </w:pPr>
    <w:rPr>
      <w:rFonts w:ascii="Times New Roman" w:hAnsi="Times New Roman"/>
      <w:b/>
      <w:sz w:val="24"/>
      <w:szCs w:val="24"/>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077005"/>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77005"/>
    <w:rPr>
      <w:rFonts w:ascii="Franklin Gothic Book" w:eastAsia="Perpetua" w:hAnsi="Franklin Gothic Book"/>
      <w:b/>
      <w:color w:val="005295"/>
      <w:sz w:val="40"/>
      <w:szCs w:val="40"/>
    </w:rPr>
  </w:style>
  <w:style w:type="paragraph" w:customStyle="1" w:styleId="CoverDate">
    <w:name w:val="Cover Date"/>
    <w:basedOn w:val="Normal"/>
    <w:qFormat/>
    <w:rsid w:val="00077005"/>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rsid w:val="00077005"/>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sid w:val="00077005"/>
    <w:rPr>
      <w:rFonts w:ascii="Franklin Gothic Book" w:eastAsia="Perpetua" w:hAnsi="Franklin Gothic Book"/>
      <w:noProof/>
      <w:color w:val="595959"/>
      <w:sz w:val="28"/>
      <w:szCs w:val="28"/>
    </w:rPr>
  </w:style>
  <w:style w:type="paragraph" w:customStyle="1" w:styleId="PBodyText0">
    <w:name w:val="P.Body Text"/>
    <w:link w:val="PBodyTextChar"/>
    <w:qFormat/>
    <w:rsid w:val="003D1102"/>
    <w:pPr>
      <w:spacing w:after="240"/>
    </w:pPr>
    <w:rPr>
      <w:rFonts w:ascii="Times New Roman" w:eastAsia="Times New Roman" w:hAnsi="Times New Roman" w:cs="Times"/>
      <w:sz w:val="24"/>
      <w:szCs w:val="22"/>
    </w:rPr>
  </w:style>
  <w:style w:type="character" w:customStyle="1" w:styleId="PBodyTextChar">
    <w:name w:val="P.Body Text Char"/>
    <w:link w:val="PBodyText0"/>
    <w:locked/>
    <w:rsid w:val="003D1102"/>
    <w:rPr>
      <w:rFonts w:ascii="Times New Roman" w:eastAsia="Times New Roman" w:hAnsi="Times New Roman" w:cs="Times"/>
      <w:sz w:val="24"/>
      <w:szCs w:val="22"/>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rsid w:val="00296CB9"/>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sid w:val="00296CB9"/>
    <w:rPr>
      <w:rFonts w:asciiTheme="minorHAnsi" w:eastAsiaTheme="minorHAnsi" w:hAnsiTheme="minorHAnsi"/>
      <w:sz w:val="22"/>
      <w:szCs w:val="22"/>
    </w:rPr>
  </w:style>
  <w:style w:type="paragraph" w:customStyle="1" w:styleId="NCEEBullet1">
    <w:name w:val="NCEE Bullet 1"/>
    <w:qFormat/>
    <w:rsid w:val="00296CB9"/>
    <w:pPr>
      <w:numPr>
        <w:numId w:val="28"/>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rsid w:val="00C345AB"/>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sid w:val="00C345AB"/>
    <w:rPr>
      <w:rFonts w:ascii="Garamond" w:eastAsia="Times New Roman" w:hAnsi="Garamond"/>
      <w:sz w:val="24"/>
    </w:rPr>
  </w:style>
  <w:style w:type="character" w:customStyle="1" w:styleId="ExhibitTitleChar">
    <w:name w:val="Exhibit Title Char"/>
    <w:basedOn w:val="DefaultParagraphFont"/>
    <w:link w:val="ExhibitTitle"/>
    <w:rsid w:val="00C345AB"/>
    <w:rPr>
      <w:rFonts w:ascii="Franklin Gothic Heavy" w:eastAsia="Times New Roman" w:hAnsi="Franklin Gothic Heavy" w:cs="Arial"/>
      <w:sz w:val="22"/>
      <w:szCs w:val="22"/>
    </w:rPr>
  </w:style>
  <w:style w:type="paragraph" w:customStyle="1" w:styleId="Heading40">
    <w:name w:val="Heading_4"/>
    <w:basedOn w:val="BodyText"/>
    <w:qFormat/>
    <w:rsid w:val="00071C91"/>
    <w:rPr>
      <w:b/>
      <w:i/>
    </w:rPr>
  </w:style>
  <w:style w:type="paragraph" w:customStyle="1" w:styleId="References">
    <w:name w:val="References"/>
    <w:basedOn w:val="Normal"/>
    <w:qFormat/>
    <w:rsid w:val="005871AE"/>
    <w:pPr>
      <w:spacing w:after="240" w:line="240" w:lineRule="auto"/>
      <w:ind w:left="720" w:hanging="72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3636927">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13012177">
      <w:bodyDiv w:val="1"/>
      <w:marLeft w:val="0"/>
      <w:marRight w:val="0"/>
      <w:marTop w:val="0"/>
      <w:marBottom w:val="0"/>
      <w:divBdr>
        <w:top w:val="none" w:sz="0" w:space="0" w:color="auto"/>
        <w:left w:val="none" w:sz="0" w:space="0" w:color="auto"/>
        <w:bottom w:val="none" w:sz="0" w:space="0" w:color="auto"/>
        <w:right w:val="none" w:sz="0" w:space="0" w:color="auto"/>
      </w:divBdr>
    </w:div>
    <w:div w:id="1039358397">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209343364">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39386625">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345598382">
      <w:bodyDiv w:val="1"/>
      <w:marLeft w:val="0"/>
      <w:marRight w:val="0"/>
      <w:marTop w:val="0"/>
      <w:marBottom w:val="0"/>
      <w:divBdr>
        <w:top w:val="none" w:sz="0" w:space="0" w:color="auto"/>
        <w:left w:val="none" w:sz="0" w:space="0" w:color="auto"/>
        <w:bottom w:val="none" w:sz="0" w:space="0" w:color="auto"/>
        <w:right w:val="none" w:sz="0" w:space="0" w:color="auto"/>
      </w:divBdr>
    </w:div>
    <w:div w:id="1412387331">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777212420">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893692762">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 w:id="21044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x.doi.org/10.14507/epaa.v22n91.201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8571C8B60CC46BC9BE39E1E5B0697" ma:contentTypeVersion="0" ma:contentTypeDescription="Create a new document." ma:contentTypeScope="" ma:versionID="503134cf3fce84cdc1bd3ce59a50bc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3AFD-F018-4695-B784-FE460A41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86728C-CF32-4D57-B042-E8B824B845F9}">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4.xml><?xml version="1.0" encoding="utf-8"?>
<ds:datastoreItem xmlns:ds="http://schemas.openxmlformats.org/officeDocument/2006/customXml" ds:itemID="{EDDE5BC6-F4E9-4F87-B4D4-43E0DCE8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41</Words>
  <Characters>33866</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9728</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Group</dc:creator>
  <cp:lastModifiedBy>Bogart, Joanne</cp:lastModifiedBy>
  <cp:revision>2</cp:revision>
  <cp:lastPrinted>2016-01-08T21:03:00Z</cp:lastPrinted>
  <dcterms:created xsi:type="dcterms:W3CDTF">2016-08-12T19:38:00Z</dcterms:created>
  <dcterms:modified xsi:type="dcterms:W3CDTF">2016-08-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8571C8B60CC46BC9BE39E1E5B0697</vt:lpwstr>
  </property>
</Properties>
</file>